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958B" w14:textId="77777777" w:rsidR="001675BE" w:rsidRPr="006A4C12" w:rsidRDefault="001675BE" w:rsidP="00920CA7">
      <w:pPr>
        <w:pStyle w:val="H0-Nzevdokumentu"/>
        <w:jc w:val="left"/>
        <w:rPr>
          <w:vanish/>
          <w:specVanish/>
        </w:rPr>
      </w:pPr>
      <w:r w:rsidRPr="002E3EF0">
        <w:drawing>
          <wp:anchor distT="0" distB="0" distL="114300" distR="114300" simplePos="0" relativeHeight="251644416" behindDoc="1" locked="0" layoutInCell="1" allowOverlap="1" wp14:anchorId="7289D986" wp14:editId="2D6AE33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lant</w:t>
      </w:r>
    </w:p>
    <w:p w14:paraId="3C24E238" w14:textId="77777777" w:rsidR="001675BE" w:rsidRDefault="001675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074752" w14:textId="77777777" w:rsidR="001675BE" w:rsidRDefault="001675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4811D9" w14:textId="77777777" w:rsidR="001675BE" w:rsidRPr="009B4533" w:rsidRDefault="001675B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FE16B73" w14:textId="77777777" w:rsidR="001675BE" w:rsidRPr="009B4533" w:rsidRDefault="001675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E40EC4" w14:textId="77777777" w:rsidR="001675BE" w:rsidRPr="009B4533" w:rsidRDefault="001675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1755F0" w14:textId="77777777" w:rsidR="001675BE" w:rsidRDefault="001675B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F489EC5" w14:textId="77777777" w:rsidR="001675BE" w:rsidRPr="00355FBE" w:rsidRDefault="001675B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FFFC973" w14:textId="77777777" w:rsidR="001675BE" w:rsidRDefault="001675BE">
      <w:pPr>
        <w:sectPr w:rsidR="00FF2C29" w:rsidSect="006E538F">
          <w:footerReference w:type="default" r:id="rId10"/>
          <w:pgSz w:w="11906" w:h="16838"/>
          <w:pgMar w:top="1967" w:right="1871" w:bottom="1871" w:left="1871" w:header="708" w:footer="708" w:gutter="0"/>
          <w:pgNumType w:start="1"/>
          <w:cols w:space="720"/>
          <w:titlePg/>
        </w:sectPr>
      </w:pPr>
    </w:p>
    <w:p w14:paraId="12E03179" w14:textId="77777777" w:rsidR="001675BE" w:rsidRDefault="001675B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0B21815" w14:textId="5D904D03"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264" w:history="1">
        <w:r w:rsidRPr="00840DC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264 \h </w:instrText>
        </w:r>
        <w:r>
          <w:rPr>
            <w:noProof/>
            <w:webHidden/>
          </w:rPr>
        </w:r>
        <w:r>
          <w:rPr>
            <w:noProof/>
            <w:webHidden/>
          </w:rPr>
          <w:fldChar w:fldCharType="separate"/>
        </w:r>
        <w:r>
          <w:rPr>
            <w:noProof/>
            <w:webHidden/>
          </w:rPr>
          <w:t>3</w:t>
        </w:r>
        <w:r>
          <w:rPr>
            <w:noProof/>
            <w:webHidden/>
          </w:rPr>
          <w:fldChar w:fldCharType="end"/>
        </w:r>
      </w:hyperlink>
    </w:p>
    <w:p w14:paraId="2B52C794" w14:textId="7352EE2F"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65" w:history="1">
        <w:r w:rsidRPr="00840DC3">
          <w:rPr>
            <w:rStyle w:val="Hypertextovodkaz"/>
            <w:noProof/>
          </w:rPr>
          <w:t>Shrnutí pro ORP Frýdlant</w:t>
        </w:r>
        <w:r>
          <w:rPr>
            <w:noProof/>
            <w:webHidden/>
          </w:rPr>
          <w:tab/>
        </w:r>
        <w:r>
          <w:rPr>
            <w:noProof/>
            <w:webHidden/>
          </w:rPr>
          <w:fldChar w:fldCharType="begin"/>
        </w:r>
        <w:r>
          <w:rPr>
            <w:noProof/>
            <w:webHidden/>
          </w:rPr>
          <w:instrText xml:space="preserve"> PAGEREF _Toc168576265 \h </w:instrText>
        </w:r>
        <w:r>
          <w:rPr>
            <w:noProof/>
            <w:webHidden/>
          </w:rPr>
        </w:r>
        <w:r>
          <w:rPr>
            <w:noProof/>
            <w:webHidden/>
          </w:rPr>
          <w:fldChar w:fldCharType="separate"/>
        </w:r>
        <w:r>
          <w:rPr>
            <w:noProof/>
            <w:webHidden/>
          </w:rPr>
          <w:t>4</w:t>
        </w:r>
        <w:r>
          <w:rPr>
            <w:noProof/>
            <w:webHidden/>
          </w:rPr>
          <w:fldChar w:fldCharType="end"/>
        </w:r>
      </w:hyperlink>
    </w:p>
    <w:p w14:paraId="21BF4C76" w14:textId="72AF9CC0"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66" w:history="1">
        <w:r w:rsidRPr="00840DC3">
          <w:rPr>
            <w:rStyle w:val="Hypertextovodkaz"/>
            <w:noProof/>
          </w:rPr>
          <w:t>Klíčová doporučení</w:t>
        </w:r>
        <w:r>
          <w:rPr>
            <w:noProof/>
            <w:webHidden/>
          </w:rPr>
          <w:tab/>
        </w:r>
        <w:r>
          <w:rPr>
            <w:noProof/>
            <w:webHidden/>
          </w:rPr>
          <w:fldChar w:fldCharType="begin"/>
        </w:r>
        <w:r>
          <w:rPr>
            <w:noProof/>
            <w:webHidden/>
          </w:rPr>
          <w:instrText xml:space="preserve"> PAGEREF _Toc168576266 \h </w:instrText>
        </w:r>
        <w:r>
          <w:rPr>
            <w:noProof/>
            <w:webHidden/>
          </w:rPr>
        </w:r>
        <w:r>
          <w:rPr>
            <w:noProof/>
            <w:webHidden/>
          </w:rPr>
          <w:fldChar w:fldCharType="separate"/>
        </w:r>
        <w:r>
          <w:rPr>
            <w:noProof/>
            <w:webHidden/>
          </w:rPr>
          <w:t>5</w:t>
        </w:r>
        <w:r>
          <w:rPr>
            <w:noProof/>
            <w:webHidden/>
          </w:rPr>
          <w:fldChar w:fldCharType="end"/>
        </w:r>
      </w:hyperlink>
    </w:p>
    <w:p w14:paraId="42E52096" w14:textId="0B7830F8"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67" w:history="1">
        <w:r w:rsidRPr="00840DC3">
          <w:rPr>
            <w:rStyle w:val="Hypertextovodkaz"/>
            <w:noProof/>
          </w:rPr>
          <w:t>Kam se můžeme posunout?</w:t>
        </w:r>
        <w:r>
          <w:rPr>
            <w:noProof/>
            <w:webHidden/>
          </w:rPr>
          <w:tab/>
        </w:r>
        <w:r>
          <w:rPr>
            <w:noProof/>
            <w:webHidden/>
          </w:rPr>
          <w:fldChar w:fldCharType="begin"/>
        </w:r>
        <w:r>
          <w:rPr>
            <w:noProof/>
            <w:webHidden/>
          </w:rPr>
          <w:instrText xml:space="preserve"> PAGEREF _Toc168576267 \h </w:instrText>
        </w:r>
        <w:r>
          <w:rPr>
            <w:noProof/>
            <w:webHidden/>
          </w:rPr>
        </w:r>
        <w:r>
          <w:rPr>
            <w:noProof/>
            <w:webHidden/>
          </w:rPr>
          <w:fldChar w:fldCharType="separate"/>
        </w:r>
        <w:r>
          <w:rPr>
            <w:noProof/>
            <w:webHidden/>
          </w:rPr>
          <w:t>6</w:t>
        </w:r>
        <w:r>
          <w:rPr>
            <w:noProof/>
            <w:webHidden/>
          </w:rPr>
          <w:fldChar w:fldCharType="end"/>
        </w:r>
      </w:hyperlink>
    </w:p>
    <w:p w14:paraId="6B1FEC89" w14:textId="728D47C3"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68" w:history="1">
        <w:r w:rsidRPr="00840DC3">
          <w:rPr>
            <w:rStyle w:val="Hypertextovodkaz"/>
            <w:noProof/>
            <w:lang w:eastAsia="cs-CZ"/>
          </w:rPr>
          <w:t>Charakteristiky ORP</w:t>
        </w:r>
        <w:r>
          <w:rPr>
            <w:noProof/>
            <w:webHidden/>
          </w:rPr>
          <w:tab/>
        </w:r>
        <w:r>
          <w:rPr>
            <w:noProof/>
            <w:webHidden/>
          </w:rPr>
          <w:fldChar w:fldCharType="begin"/>
        </w:r>
        <w:r>
          <w:rPr>
            <w:noProof/>
            <w:webHidden/>
          </w:rPr>
          <w:instrText xml:space="preserve"> PAGEREF _Toc168576268 \h </w:instrText>
        </w:r>
        <w:r>
          <w:rPr>
            <w:noProof/>
            <w:webHidden/>
          </w:rPr>
        </w:r>
        <w:r>
          <w:rPr>
            <w:noProof/>
            <w:webHidden/>
          </w:rPr>
          <w:fldChar w:fldCharType="separate"/>
        </w:r>
        <w:r>
          <w:rPr>
            <w:noProof/>
            <w:webHidden/>
          </w:rPr>
          <w:t>11</w:t>
        </w:r>
        <w:r>
          <w:rPr>
            <w:noProof/>
            <w:webHidden/>
          </w:rPr>
          <w:fldChar w:fldCharType="end"/>
        </w:r>
      </w:hyperlink>
    </w:p>
    <w:p w14:paraId="42C24000" w14:textId="4B95A378" w:rsidR="001675BE" w:rsidRDefault="00167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69" w:history="1">
        <w:r w:rsidRPr="00840DC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40DC3">
          <w:rPr>
            <w:rStyle w:val="Hypertextovodkaz"/>
            <w:noProof/>
          </w:rPr>
          <w:t>Sociální situace</w:t>
        </w:r>
        <w:r>
          <w:rPr>
            <w:noProof/>
            <w:webHidden/>
          </w:rPr>
          <w:tab/>
        </w:r>
        <w:r>
          <w:rPr>
            <w:noProof/>
            <w:webHidden/>
          </w:rPr>
          <w:fldChar w:fldCharType="begin"/>
        </w:r>
        <w:r>
          <w:rPr>
            <w:noProof/>
            <w:webHidden/>
          </w:rPr>
          <w:instrText xml:space="preserve"> PAGEREF _Toc168576269 \h </w:instrText>
        </w:r>
        <w:r>
          <w:rPr>
            <w:noProof/>
            <w:webHidden/>
          </w:rPr>
        </w:r>
        <w:r>
          <w:rPr>
            <w:noProof/>
            <w:webHidden/>
          </w:rPr>
          <w:fldChar w:fldCharType="separate"/>
        </w:r>
        <w:r>
          <w:rPr>
            <w:noProof/>
            <w:webHidden/>
          </w:rPr>
          <w:t>14</w:t>
        </w:r>
        <w:r>
          <w:rPr>
            <w:noProof/>
            <w:webHidden/>
          </w:rPr>
          <w:fldChar w:fldCharType="end"/>
        </w:r>
      </w:hyperlink>
    </w:p>
    <w:p w14:paraId="311E2022" w14:textId="71CD8D77"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70" w:history="1">
        <w:r w:rsidRPr="00840DC3">
          <w:rPr>
            <w:rStyle w:val="Hypertextovodkaz"/>
            <w:noProof/>
          </w:rPr>
          <w:t>a1.</w:t>
        </w:r>
        <w:r>
          <w:rPr>
            <w:rFonts w:eastAsiaTheme="minorEastAsia" w:cstheme="minorBidi"/>
            <w:noProof/>
            <w:color w:val="auto"/>
            <w:kern w:val="2"/>
            <w:sz w:val="24"/>
            <w:szCs w:val="24"/>
            <w:lang w:eastAsia="cs-CZ"/>
            <w14:ligatures w14:val="standardContextual"/>
          </w:rPr>
          <w:tab/>
        </w:r>
        <w:r w:rsidRPr="00840DC3">
          <w:rPr>
            <w:rStyle w:val="Hypertextovodkaz"/>
            <w:noProof/>
          </w:rPr>
          <w:t>Destabilizující chudoba</w:t>
        </w:r>
        <w:r>
          <w:rPr>
            <w:noProof/>
            <w:webHidden/>
          </w:rPr>
          <w:tab/>
        </w:r>
        <w:r>
          <w:rPr>
            <w:noProof/>
            <w:webHidden/>
          </w:rPr>
          <w:fldChar w:fldCharType="begin"/>
        </w:r>
        <w:r>
          <w:rPr>
            <w:noProof/>
            <w:webHidden/>
          </w:rPr>
          <w:instrText xml:space="preserve"> PAGEREF _Toc168576270 \h </w:instrText>
        </w:r>
        <w:r>
          <w:rPr>
            <w:noProof/>
            <w:webHidden/>
          </w:rPr>
        </w:r>
        <w:r>
          <w:rPr>
            <w:noProof/>
            <w:webHidden/>
          </w:rPr>
          <w:fldChar w:fldCharType="separate"/>
        </w:r>
        <w:r>
          <w:rPr>
            <w:noProof/>
            <w:webHidden/>
          </w:rPr>
          <w:t>16</w:t>
        </w:r>
        <w:r>
          <w:rPr>
            <w:noProof/>
            <w:webHidden/>
          </w:rPr>
          <w:fldChar w:fldCharType="end"/>
        </w:r>
      </w:hyperlink>
    </w:p>
    <w:p w14:paraId="6BC393E9" w14:textId="02F5AE01" w:rsidR="001675BE" w:rsidRDefault="00167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71" w:history="1">
        <w:r w:rsidRPr="00840DC3">
          <w:rPr>
            <w:rStyle w:val="Hypertextovodkaz"/>
            <w:noProof/>
          </w:rPr>
          <w:t>Ukazatele a cíle</w:t>
        </w:r>
        <w:r>
          <w:rPr>
            <w:noProof/>
            <w:webHidden/>
          </w:rPr>
          <w:tab/>
        </w:r>
        <w:r>
          <w:rPr>
            <w:noProof/>
            <w:webHidden/>
          </w:rPr>
          <w:fldChar w:fldCharType="begin"/>
        </w:r>
        <w:r>
          <w:rPr>
            <w:noProof/>
            <w:webHidden/>
          </w:rPr>
          <w:instrText xml:space="preserve"> PAGEREF _Toc168576271 \h </w:instrText>
        </w:r>
        <w:r>
          <w:rPr>
            <w:noProof/>
            <w:webHidden/>
          </w:rPr>
        </w:r>
        <w:r>
          <w:rPr>
            <w:noProof/>
            <w:webHidden/>
          </w:rPr>
          <w:fldChar w:fldCharType="separate"/>
        </w:r>
        <w:r>
          <w:rPr>
            <w:noProof/>
            <w:webHidden/>
          </w:rPr>
          <w:t>17</w:t>
        </w:r>
        <w:r>
          <w:rPr>
            <w:noProof/>
            <w:webHidden/>
          </w:rPr>
          <w:fldChar w:fldCharType="end"/>
        </w:r>
      </w:hyperlink>
    </w:p>
    <w:p w14:paraId="490E507F" w14:textId="46470EA5"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72" w:history="1">
        <w:r w:rsidRPr="00840DC3">
          <w:rPr>
            <w:rStyle w:val="Hypertextovodkaz"/>
            <w:noProof/>
          </w:rPr>
          <w:t>a1.1.</w:t>
        </w:r>
        <w:r>
          <w:rPr>
            <w:rFonts w:eastAsiaTheme="minorEastAsia" w:cstheme="minorBidi"/>
            <w:noProof/>
            <w:color w:val="auto"/>
            <w:kern w:val="2"/>
            <w:sz w:val="24"/>
            <w:szCs w:val="24"/>
            <w:lang w:eastAsia="cs-CZ"/>
            <w14:ligatures w14:val="standardContextual"/>
          </w:rPr>
          <w:tab/>
        </w:r>
        <w:r w:rsidRPr="00840DC3">
          <w:rPr>
            <w:rStyle w:val="Hypertextovodkaz"/>
            <w:noProof/>
          </w:rPr>
          <w:t>Exekuce</w:t>
        </w:r>
        <w:r>
          <w:rPr>
            <w:noProof/>
            <w:webHidden/>
          </w:rPr>
          <w:tab/>
        </w:r>
        <w:r>
          <w:rPr>
            <w:noProof/>
            <w:webHidden/>
          </w:rPr>
          <w:fldChar w:fldCharType="begin"/>
        </w:r>
        <w:r>
          <w:rPr>
            <w:noProof/>
            <w:webHidden/>
          </w:rPr>
          <w:instrText xml:space="preserve"> PAGEREF _Toc168576272 \h </w:instrText>
        </w:r>
        <w:r>
          <w:rPr>
            <w:noProof/>
            <w:webHidden/>
          </w:rPr>
        </w:r>
        <w:r>
          <w:rPr>
            <w:noProof/>
            <w:webHidden/>
          </w:rPr>
          <w:fldChar w:fldCharType="separate"/>
        </w:r>
        <w:r>
          <w:rPr>
            <w:noProof/>
            <w:webHidden/>
          </w:rPr>
          <w:t>17</w:t>
        </w:r>
        <w:r>
          <w:rPr>
            <w:noProof/>
            <w:webHidden/>
          </w:rPr>
          <w:fldChar w:fldCharType="end"/>
        </w:r>
      </w:hyperlink>
    </w:p>
    <w:p w14:paraId="453305E8" w14:textId="6B28D0DB"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73" w:history="1">
        <w:r w:rsidRPr="00840DC3">
          <w:rPr>
            <w:rStyle w:val="Hypertextovodkaz"/>
            <w:noProof/>
          </w:rPr>
          <w:t>a1.2.</w:t>
        </w:r>
        <w:r>
          <w:rPr>
            <w:rFonts w:eastAsiaTheme="minorEastAsia" w:cstheme="minorBidi"/>
            <w:noProof/>
            <w:color w:val="auto"/>
            <w:kern w:val="2"/>
            <w:sz w:val="24"/>
            <w:szCs w:val="24"/>
            <w:lang w:eastAsia="cs-CZ"/>
            <w14:ligatures w14:val="standardContextual"/>
          </w:rPr>
          <w:tab/>
        </w:r>
        <w:r w:rsidRPr="00840DC3">
          <w:rPr>
            <w:rStyle w:val="Hypertextovodkaz"/>
            <w:noProof/>
          </w:rPr>
          <w:t>Bytová nouze</w:t>
        </w:r>
        <w:r>
          <w:rPr>
            <w:noProof/>
            <w:webHidden/>
          </w:rPr>
          <w:tab/>
        </w:r>
        <w:r>
          <w:rPr>
            <w:noProof/>
            <w:webHidden/>
          </w:rPr>
          <w:fldChar w:fldCharType="begin"/>
        </w:r>
        <w:r>
          <w:rPr>
            <w:noProof/>
            <w:webHidden/>
          </w:rPr>
          <w:instrText xml:space="preserve"> PAGEREF _Toc168576273 \h </w:instrText>
        </w:r>
        <w:r>
          <w:rPr>
            <w:noProof/>
            <w:webHidden/>
          </w:rPr>
        </w:r>
        <w:r>
          <w:rPr>
            <w:noProof/>
            <w:webHidden/>
          </w:rPr>
          <w:fldChar w:fldCharType="separate"/>
        </w:r>
        <w:r>
          <w:rPr>
            <w:noProof/>
            <w:webHidden/>
          </w:rPr>
          <w:t>18</w:t>
        </w:r>
        <w:r>
          <w:rPr>
            <w:noProof/>
            <w:webHidden/>
          </w:rPr>
          <w:fldChar w:fldCharType="end"/>
        </w:r>
      </w:hyperlink>
    </w:p>
    <w:p w14:paraId="51767317" w14:textId="26B78E92"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74" w:history="1">
        <w:r w:rsidRPr="00840DC3">
          <w:rPr>
            <w:rStyle w:val="Hypertextovodkaz"/>
            <w:noProof/>
          </w:rPr>
          <w:t>a1.3.</w:t>
        </w:r>
        <w:r>
          <w:rPr>
            <w:rFonts w:eastAsiaTheme="minorEastAsia" w:cstheme="minorBidi"/>
            <w:noProof/>
            <w:color w:val="auto"/>
            <w:kern w:val="2"/>
            <w:sz w:val="24"/>
            <w:szCs w:val="24"/>
            <w:lang w:eastAsia="cs-CZ"/>
            <w14:ligatures w14:val="standardContextual"/>
          </w:rPr>
          <w:tab/>
        </w:r>
        <w:r w:rsidRPr="00840DC3">
          <w:rPr>
            <w:rStyle w:val="Hypertextovodkaz"/>
            <w:noProof/>
          </w:rPr>
          <w:t>Sociálně vyloučené lokality</w:t>
        </w:r>
        <w:r>
          <w:rPr>
            <w:noProof/>
            <w:webHidden/>
          </w:rPr>
          <w:tab/>
        </w:r>
        <w:r>
          <w:rPr>
            <w:noProof/>
            <w:webHidden/>
          </w:rPr>
          <w:fldChar w:fldCharType="begin"/>
        </w:r>
        <w:r>
          <w:rPr>
            <w:noProof/>
            <w:webHidden/>
          </w:rPr>
          <w:instrText xml:space="preserve"> PAGEREF _Toc168576274 \h </w:instrText>
        </w:r>
        <w:r>
          <w:rPr>
            <w:noProof/>
            <w:webHidden/>
          </w:rPr>
        </w:r>
        <w:r>
          <w:rPr>
            <w:noProof/>
            <w:webHidden/>
          </w:rPr>
          <w:fldChar w:fldCharType="separate"/>
        </w:r>
        <w:r>
          <w:rPr>
            <w:noProof/>
            <w:webHidden/>
          </w:rPr>
          <w:t>19</w:t>
        </w:r>
        <w:r>
          <w:rPr>
            <w:noProof/>
            <w:webHidden/>
          </w:rPr>
          <w:fldChar w:fldCharType="end"/>
        </w:r>
      </w:hyperlink>
    </w:p>
    <w:p w14:paraId="482A2314" w14:textId="74F5593E"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75" w:history="1">
        <w:r w:rsidRPr="00840DC3">
          <w:rPr>
            <w:rStyle w:val="Hypertextovodkaz"/>
            <w:noProof/>
          </w:rPr>
          <w:t>a2.</w:t>
        </w:r>
        <w:r>
          <w:rPr>
            <w:rFonts w:eastAsiaTheme="minorEastAsia" w:cstheme="minorBidi"/>
            <w:noProof/>
            <w:color w:val="auto"/>
            <w:kern w:val="2"/>
            <w:sz w:val="24"/>
            <w:szCs w:val="24"/>
            <w:lang w:eastAsia="cs-CZ"/>
            <w14:ligatures w14:val="standardContextual"/>
          </w:rPr>
          <w:tab/>
        </w:r>
        <w:r w:rsidRPr="00840DC3">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275 \h </w:instrText>
        </w:r>
        <w:r>
          <w:rPr>
            <w:noProof/>
            <w:webHidden/>
          </w:rPr>
        </w:r>
        <w:r>
          <w:rPr>
            <w:noProof/>
            <w:webHidden/>
          </w:rPr>
          <w:fldChar w:fldCharType="separate"/>
        </w:r>
        <w:r>
          <w:rPr>
            <w:noProof/>
            <w:webHidden/>
          </w:rPr>
          <w:t>21</w:t>
        </w:r>
        <w:r>
          <w:rPr>
            <w:noProof/>
            <w:webHidden/>
          </w:rPr>
          <w:fldChar w:fldCharType="end"/>
        </w:r>
      </w:hyperlink>
    </w:p>
    <w:p w14:paraId="13909B6C" w14:textId="51E54D16"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76" w:history="1">
        <w:r w:rsidRPr="00840DC3">
          <w:rPr>
            <w:rStyle w:val="Hypertextovodkaz"/>
            <w:noProof/>
          </w:rPr>
          <w:t>a2.1.</w:t>
        </w:r>
        <w:r>
          <w:rPr>
            <w:rFonts w:eastAsiaTheme="minorEastAsia" w:cstheme="minorBidi"/>
            <w:noProof/>
            <w:color w:val="auto"/>
            <w:kern w:val="2"/>
            <w:sz w:val="24"/>
            <w:szCs w:val="24"/>
            <w:lang w:eastAsia="cs-CZ"/>
            <w14:ligatures w14:val="standardContextual"/>
          </w:rPr>
          <w:tab/>
        </w:r>
        <w:r w:rsidRPr="00840DC3">
          <w:rPr>
            <w:rStyle w:val="Hypertextovodkaz"/>
            <w:noProof/>
          </w:rPr>
          <w:t>Nezaměstnanost</w:t>
        </w:r>
        <w:r>
          <w:rPr>
            <w:noProof/>
            <w:webHidden/>
          </w:rPr>
          <w:tab/>
        </w:r>
        <w:r>
          <w:rPr>
            <w:noProof/>
            <w:webHidden/>
          </w:rPr>
          <w:fldChar w:fldCharType="begin"/>
        </w:r>
        <w:r>
          <w:rPr>
            <w:noProof/>
            <w:webHidden/>
          </w:rPr>
          <w:instrText xml:space="preserve"> PAGEREF _Toc168576276 \h </w:instrText>
        </w:r>
        <w:r>
          <w:rPr>
            <w:noProof/>
            <w:webHidden/>
          </w:rPr>
        </w:r>
        <w:r>
          <w:rPr>
            <w:noProof/>
            <w:webHidden/>
          </w:rPr>
          <w:fldChar w:fldCharType="separate"/>
        </w:r>
        <w:r>
          <w:rPr>
            <w:noProof/>
            <w:webHidden/>
          </w:rPr>
          <w:t>22</w:t>
        </w:r>
        <w:r>
          <w:rPr>
            <w:noProof/>
            <w:webHidden/>
          </w:rPr>
          <w:fldChar w:fldCharType="end"/>
        </w:r>
      </w:hyperlink>
    </w:p>
    <w:p w14:paraId="2DA739F4" w14:textId="112438A5"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77" w:history="1">
        <w:r w:rsidRPr="00840DC3">
          <w:rPr>
            <w:rStyle w:val="Hypertextovodkaz"/>
            <w:noProof/>
          </w:rPr>
          <w:t>a2.2.</w:t>
        </w:r>
        <w:r>
          <w:rPr>
            <w:rFonts w:eastAsiaTheme="minorEastAsia" w:cstheme="minorBidi"/>
            <w:noProof/>
            <w:color w:val="auto"/>
            <w:kern w:val="2"/>
            <w:sz w:val="24"/>
            <w:szCs w:val="24"/>
            <w:lang w:eastAsia="cs-CZ"/>
            <w14:ligatures w14:val="standardContextual"/>
          </w:rPr>
          <w:tab/>
        </w:r>
        <w:r w:rsidRPr="00840DC3">
          <w:rPr>
            <w:rStyle w:val="Hypertextovodkaz"/>
            <w:noProof/>
          </w:rPr>
          <w:t>Vzdělanostní struktura</w:t>
        </w:r>
        <w:r>
          <w:rPr>
            <w:noProof/>
            <w:webHidden/>
          </w:rPr>
          <w:tab/>
        </w:r>
        <w:r>
          <w:rPr>
            <w:noProof/>
            <w:webHidden/>
          </w:rPr>
          <w:fldChar w:fldCharType="begin"/>
        </w:r>
        <w:r>
          <w:rPr>
            <w:noProof/>
            <w:webHidden/>
          </w:rPr>
          <w:instrText xml:space="preserve"> PAGEREF _Toc168576277 \h </w:instrText>
        </w:r>
        <w:r>
          <w:rPr>
            <w:noProof/>
            <w:webHidden/>
          </w:rPr>
        </w:r>
        <w:r>
          <w:rPr>
            <w:noProof/>
            <w:webHidden/>
          </w:rPr>
          <w:fldChar w:fldCharType="separate"/>
        </w:r>
        <w:r>
          <w:rPr>
            <w:noProof/>
            <w:webHidden/>
          </w:rPr>
          <w:t>23</w:t>
        </w:r>
        <w:r>
          <w:rPr>
            <w:noProof/>
            <w:webHidden/>
          </w:rPr>
          <w:fldChar w:fldCharType="end"/>
        </w:r>
      </w:hyperlink>
    </w:p>
    <w:p w14:paraId="03671691" w14:textId="6C3A4381" w:rsidR="001675BE" w:rsidRDefault="00167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78" w:history="1">
        <w:r w:rsidRPr="00840DC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40DC3">
          <w:rPr>
            <w:rStyle w:val="Hypertextovodkaz"/>
            <w:noProof/>
          </w:rPr>
          <w:t>Vzdělávání</w:t>
        </w:r>
        <w:r>
          <w:rPr>
            <w:noProof/>
            <w:webHidden/>
          </w:rPr>
          <w:tab/>
        </w:r>
        <w:r>
          <w:rPr>
            <w:noProof/>
            <w:webHidden/>
          </w:rPr>
          <w:fldChar w:fldCharType="begin"/>
        </w:r>
        <w:r>
          <w:rPr>
            <w:noProof/>
            <w:webHidden/>
          </w:rPr>
          <w:instrText xml:space="preserve"> PAGEREF _Toc168576278 \h </w:instrText>
        </w:r>
        <w:r>
          <w:rPr>
            <w:noProof/>
            <w:webHidden/>
          </w:rPr>
        </w:r>
        <w:r>
          <w:rPr>
            <w:noProof/>
            <w:webHidden/>
          </w:rPr>
          <w:fldChar w:fldCharType="separate"/>
        </w:r>
        <w:r>
          <w:rPr>
            <w:noProof/>
            <w:webHidden/>
          </w:rPr>
          <w:t>26</w:t>
        </w:r>
        <w:r>
          <w:rPr>
            <w:noProof/>
            <w:webHidden/>
          </w:rPr>
          <w:fldChar w:fldCharType="end"/>
        </w:r>
      </w:hyperlink>
    </w:p>
    <w:p w14:paraId="24D972BF" w14:textId="61C82F15"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79" w:history="1">
        <w:r w:rsidRPr="00840DC3">
          <w:rPr>
            <w:rStyle w:val="Hypertextovodkaz"/>
            <w:noProof/>
          </w:rPr>
          <w:t>b1.</w:t>
        </w:r>
        <w:r>
          <w:rPr>
            <w:rFonts w:eastAsiaTheme="minorEastAsia" w:cstheme="minorBidi"/>
            <w:noProof/>
            <w:color w:val="auto"/>
            <w:kern w:val="2"/>
            <w:sz w:val="24"/>
            <w:szCs w:val="24"/>
            <w:lang w:eastAsia="cs-CZ"/>
            <w14:ligatures w14:val="standardContextual"/>
          </w:rPr>
          <w:tab/>
        </w:r>
        <w:r w:rsidRPr="00840DC3">
          <w:rPr>
            <w:rStyle w:val="Hypertextovodkaz"/>
            <w:noProof/>
          </w:rPr>
          <w:t>Vzdělávací neúspěšnost</w:t>
        </w:r>
        <w:r>
          <w:rPr>
            <w:noProof/>
            <w:webHidden/>
          </w:rPr>
          <w:tab/>
        </w:r>
        <w:r>
          <w:rPr>
            <w:noProof/>
            <w:webHidden/>
          </w:rPr>
          <w:fldChar w:fldCharType="begin"/>
        </w:r>
        <w:r>
          <w:rPr>
            <w:noProof/>
            <w:webHidden/>
          </w:rPr>
          <w:instrText xml:space="preserve"> PAGEREF _Toc168576279 \h </w:instrText>
        </w:r>
        <w:r>
          <w:rPr>
            <w:noProof/>
            <w:webHidden/>
          </w:rPr>
        </w:r>
        <w:r>
          <w:rPr>
            <w:noProof/>
            <w:webHidden/>
          </w:rPr>
          <w:fldChar w:fldCharType="separate"/>
        </w:r>
        <w:r>
          <w:rPr>
            <w:noProof/>
            <w:webHidden/>
          </w:rPr>
          <w:t>28</w:t>
        </w:r>
        <w:r>
          <w:rPr>
            <w:noProof/>
            <w:webHidden/>
          </w:rPr>
          <w:fldChar w:fldCharType="end"/>
        </w:r>
      </w:hyperlink>
    </w:p>
    <w:p w14:paraId="4513DA76" w14:textId="32CFAC10" w:rsidR="001675BE" w:rsidRDefault="00167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80" w:history="1">
        <w:r w:rsidRPr="00840DC3">
          <w:rPr>
            <w:rStyle w:val="Hypertextovodkaz"/>
            <w:noProof/>
          </w:rPr>
          <w:t>Ukazatele a cíle</w:t>
        </w:r>
        <w:r>
          <w:rPr>
            <w:noProof/>
            <w:webHidden/>
          </w:rPr>
          <w:tab/>
        </w:r>
        <w:r>
          <w:rPr>
            <w:noProof/>
            <w:webHidden/>
          </w:rPr>
          <w:fldChar w:fldCharType="begin"/>
        </w:r>
        <w:r>
          <w:rPr>
            <w:noProof/>
            <w:webHidden/>
          </w:rPr>
          <w:instrText xml:space="preserve"> PAGEREF _Toc168576280 \h </w:instrText>
        </w:r>
        <w:r>
          <w:rPr>
            <w:noProof/>
            <w:webHidden/>
          </w:rPr>
        </w:r>
        <w:r>
          <w:rPr>
            <w:noProof/>
            <w:webHidden/>
          </w:rPr>
          <w:fldChar w:fldCharType="separate"/>
        </w:r>
        <w:r>
          <w:rPr>
            <w:noProof/>
            <w:webHidden/>
          </w:rPr>
          <w:t>29</w:t>
        </w:r>
        <w:r>
          <w:rPr>
            <w:noProof/>
            <w:webHidden/>
          </w:rPr>
          <w:fldChar w:fldCharType="end"/>
        </w:r>
      </w:hyperlink>
    </w:p>
    <w:p w14:paraId="25B0A8E0" w14:textId="54BA9DAF"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81" w:history="1">
        <w:r w:rsidRPr="00840DC3">
          <w:rPr>
            <w:rStyle w:val="Hypertextovodkaz"/>
            <w:noProof/>
          </w:rPr>
          <w:t>b2.</w:t>
        </w:r>
        <w:r>
          <w:rPr>
            <w:rFonts w:eastAsiaTheme="minorEastAsia" w:cstheme="minorBidi"/>
            <w:noProof/>
            <w:color w:val="auto"/>
            <w:kern w:val="2"/>
            <w:sz w:val="24"/>
            <w:szCs w:val="24"/>
            <w:lang w:eastAsia="cs-CZ"/>
            <w14:ligatures w14:val="standardContextual"/>
          </w:rPr>
          <w:tab/>
        </w:r>
        <w:r w:rsidRPr="00840DC3">
          <w:rPr>
            <w:rStyle w:val="Hypertextovodkaz"/>
            <w:noProof/>
          </w:rPr>
          <w:t>Výsledky testování</w:t>
        </w:r>
        <w:r>
          <w:rPr>
            <w:noProof/>
            <w:webHidden/>
          </w:rPr>
          <w:tab/>
        </w:r>
        <w:r>
          <w:rPr>
            <w:noProof/>
            <w:webHidden/>
          </w:rPr>
          <w:fldChar w:fldCharType="begin"/>
        </w:r>
        <w:r>
          <w:rPr>
            <w:noProof/>
            <w:webHidden/>
          </w:rPr>
          <w:instrText xml:space="preserve"> PAGEREF _Toc168576281 \h </w:instrText>
        </w:r>
        <w:r>
          <w:rPr>
            <w:noProof/>
            <w:webHidden/>
          </w:rPr>
        </w:r>
        <w:r>
          <w:rPr>
            <w:noProof/>
            <w:webHidden/>
          </w:rPr>
          <w:fldChar w:fldCharType="separate"/>
        </w:r>
        <w:r>
          <w:rPr>
            <w:noProof/>
            <w:webHidden/>
          </w:rPr>
          <w:t>34</w:t>
        </w:r>
        <w:r>
          <w:rPr>
            <w:noProof/>
            <w:webHidden/>
          </w:rPr>
          <w:fldChar w:fldCharType="end"/>
        </w:r>
      </w:hyperlink>
    </w:p>
    <w:p w14:paraId="054B6236" w14:textId="541E2F80" w:rsidR="001675BE" w:rsidRDefault="00167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82" w:history="1">
        <w:r w:rsidRPr="00840DC3">
          <w:rPr>
            <w:rStyle w:val="Hypertextovodkaz"/>
            <w:noProof/>
          </w:rPr>
          <w:t>Ukazatele a cíle</w:t>
        </w:r>
        <w:r>
          <w:rPr>
            <w:noProof/>
            <w:webHidden/>
          </w:rPr>
          <w:tab/>
        </w:r>
        <w:r>
          <w:rPr>
            <w:noProof/>
            <w:webHidden/>
          </w:rPr>
          <w:fldChar w:fldCharType="begin"/>
        </w:r>
        <w:r>
          <w:rPr>
            <w:noProof/>
            <w:webHidden/>
          </w:rPr>
          <w:instrText xml:space="preserve"> PAGEREF _Toc168576282 \h </w:instrText>
        </w:r>
        <w:r>
          <w:rPr>
            <w:noProof/>
            <w:webHidden/>
          </w:rPr>
        </w:r>
        <w:r>
          <w:rPr>
            <w:noProof/>
            <w:webHidden/>
          </w:rPr>
          <w:fldChar w:fldCharType="separate"/>
        </w:r>
        <w:r>
          <w:rPr>
            <w:noProof/>
            <w:webHidden/>
          </w:rPr>
          <w:t>35</w:t>
        </w:r>
        <w:r>
          <w:rPr>
            <w:noProof/>
            <w:webHidden/>
          </w:rPr>
          <w:fldChar w:fldCharType="end"/>
        </w:r>
      </w:hyperlink>
    </w:p>
    <w:p w14:paraId="38035403" w14:textId="6780E916" w:rsidR="001675BE" w:rsidRDefault="00167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83" w:history="1">
        <w:r w:rsidRPr="00840DC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40DC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283 \h </w:instrText>
        </w:r>
        <w:r>
          <w:rPr>
            <w:noProof/>
            <w:webHidden/>
          </w:rPr>
        </w:r>
        <w:r>
          <w:rPr>
            <w:noProof/>
            <w:webHidden/>
          </w:rPr>
          <w:fldChar w:fldCharType="separate"/>
        </w:r>
        <w:r>
          <w:rPr>
            <w:noProof/>
            <w:webHidden/>
          </w:rPr>
          <w:t>41</w:t>
        </w:r>
        <w:r>
          <w:rPr>
            <w:noProof/>
            <w:webHidden/>
          </w:rPr>
          <w:fldChar w:fldCharType="end"/>
        </w:r>
      </w:hyperlink>
    </w:p>
    <w:p w14:paraId="72BAB8E0" w14:textId="24D60B9A"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84" w:history="1">
        <w:r w:rsidRPr="00840DC3">
          <w:rPr>
            <w:rStyle w:val="Hypertextovodkaz"/>
            <w:noProof/>
          </w:rPr>
          <w:t>c1.</w:t>
        </w:r>
        <w:r>
          <w:rPr>
            <w:rFonts w:eastAsiaTheme="minorEastAsia" w:cstheme="minorBidi"/>
            <w:noProof/>
            <w:color w:val="auto"/>
            <w:kern w:val="2"/>
            <w:sz w:val="24"/>
            <w:szCs w:val="24"/>
            <w:lang w:eastAsia="cs-CZ"/>
            <w14:ligatures w14:val="standardContextual"/>
          </w:rPr>
          <w:tab/>
        </w:r>
        <w:r w:rsidRPr="00840DC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284 \h </w:instrText>
        </w:r>
        <w:r>
          <w:rPr>
            <w:noProof/>
            <w:webHidden/>
          </w:rPr>
        </w:r>
        <w:r>
          <w:rPr>
            <w:noProof/>
            <w:webHidden/>
          </w:rPr>
          <w:fldChar w:fldCharType="separate"/>
        </w:r>
        <w:r>
          <w:rPr>
            <w:noProof/>
            <w:webHidden/>
          </w:rPr>
          <w:t>43</w:t>
        </w:r>
        <w:r>
          <w:rPr>
            <w:noProof/>
            <w:webHidden/>
          </w:rPr>
          <w:fldChar w:fldCharType="end"/>
        </w:r>
      </w:hyperlink>
    </w:p>
    <w:p w14:paraId="005355A7" w14:textId="1384E50F"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85" w:history="1">
        <w:r w:rsidRPr="00840DC3">
          <w:rPr>
            <w:rStyle w:val="Hypertextovodkaz"/>
            <w:noProof/>
          </w:rPr>
          <w:t>c1.1.</w:t>
        </w:r>
        <w:r>
          <w:rPr>
            <w:rFonts w:eastAsiaTheme="minorEastAsia" w:cstheme="minorBidi"/>
            <w:noProof/>
            <w:color w:val="auto"/>
            <w:kern w:val="2"/>
            <w:sz w:val="24"/>
            <w:szCs w:val="24"/>
            <w:lang w:eastAsia="cs-CZ"/>
            <w14:ligatures w14:val="standardContextual"/>
          </w:rPr>
          <w:tab/>
        </w:r>
        <w:r w:rsidRPr="00840DC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285 \h </w:instrText>
        </w:r>
        <w:r>
          <w:rPr>
            <w:noProof/>
            <w:webHidden/>
          </w:rPr>
        </w:r>
        <w:r>
          <w:rPr>
            <w:noProof/>
            <w:webHidden/>
          </w:rPr>
          <w:fldChar w:fldCharType="separate"/>
        </w:r>
        <w:r>
          <w:rPr>
            <w:noProof/>
            <w:webHidden/>
          </w:rPr>
          <w:t>43</w:t>
        </w:r>
        <w:r>
          <w:rPr>
            <w:noProof/>
            <w:webHidden/>
          </w:rPr>
          <w:fldChar w:fldCharType="end"/>
        </w:r>
      </w:hyperlink>
    </w:p>
    <w:p w14:paraId="180986EA" w14:textId="124D8EB0"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86" w:history="1">
        <w:r w:rsidRPr="00840DC3">
          <w:rPr>
            <w:rStyle w:val="Hypertextovodkaz"/>
            <w:noProof/>
          </w:rPr>
          <w:t>c1.2.</w:t>
        </w:r>
        <w:r>
          <w:rPr>
            <w:rFonts w:eastAsiaTheme="minorEastAsia" w:cstheme="minorBidi"/>
            <w:noProof/>
            <w:color w:val="auto"/>
            <w:kern w:val="2"/>
            <w:sz w:val="24"/>
            <w:szCs w:val="24"/>
            <w:lang w:eastAsia="cs-CZ"/>
            <w14:ligatures w14:val="standardContextual"/>
          </w:rPr>
          <w:tab/>
        </w:r>
        <w:r w:rsidRPr="00840DC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286 \h </w:instrText>
        </w:r>
        <w:r>
          <w:rPr>
            <w:noProof/>
            <w:webHidden/>
          </w:rPr>
        </w:r>
        <w:r>
          <w:rPr>
            <w:noProof/>
            <w:webHidden/>
          </w:rPr>
          <w:fldChar w:fldCharType="separate"/>
        </w:r>
        <w:r>
          <w:rPr>
            <w:noProof/>
            <w:webHidden/>
          </w:rPr>
          <w:t>45</w:t>
        </w:r>
        <w:r>
          <w:rPr>
            <w:noProof/>
            <w:webHidden/>
          </w:rPr>
          <w:fldChar w:fldCharType="end"/>
        </w:r>
      </w:hyperlink>
    </w:p>
    <w:p w14:paraId="40898F08" w14:textId="40ADB289"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87" w:history="1">
        <w:r w:rsidRPr="00840DC3">
          <w:rPr>
            <w:rStyle w:val="Hypertextovodkaz"/>
            <w:noProof/>
          </w:rPr>
          <w:t>c1.3.</w:t>
        </w:r>
        <w:r>
          <w:rPr>
            <w:rFonts w:eastAsiaTheme="minorEastAsia" w:cstheme="minorBidi"/>
            <w:noProof/>
            <w:color w:val="auto"/>
            <w:kern w:val="2"/>
            <w:sz w:val="24"/>
            <w:szCs w:val="24"/>
            <w:lang w:eastAsia="cs-CZ"/>
            <w14:ligatures w14:val="standardContextual"/>
          </w:rPr>
          <w:tab/>
        </w:r>
        <w:r w:rsidRPr="00840DC3">
          <w:rPr>
            <w:rStyle w:val="Hypertextovodkaz"/>
            <w:noProof/>
          </w:rPr>
          <w:t>Typologie mikroregionů</w:t>
        </w:r>
        <w:r>
          <w:rPr>
            <w:noProof/>
            <w:webHidden/>
          </w:rPr>
          <w:tab/>
        </w:r>
        <w:r>
          <w:rPr>
            <w:noProof/>
            <w:webHidden/>
          </w:rPr>
          <w:fldChar w:fldCharType="begin"/>
        </w:r>
        <w:r>
          <w:rPr>
            <w:noProof/>
            <w:webHidden/>
          </w:rPr>
          <w:instrText xml:space="preserve"> PAGEREF _Toc168576287 \h </w:instrText>
        </w:r>
        <w:r>
          <w:rPr>
            <w:noProof/>
            <w:webHidden/>
          </w:rPr>
        </w:r>
        <w:r>
          <w:rPr>
            <w:noProof/>
            <w:webHidden/>
          </w:rPr>
          <w:fldChar w:fldCharType="separate"/>
        </w:r>
        <w:r>
          <w:rPr>
            <w:noProof/>
            <w:webHidden/>
          </w:rPr>
          <w:t>47</w:t>
        </w:r>
        <w:r>
          <w:rPr>
            <w:noProof/>
            <w:webHidden/>
          </w:rPr>
          <w:fldChar w:fldCharType="end"/>
        </w:r>
      </w:hyperlink>
    </w:p>
    <w:p w14:paraId="78410DCF" w14:textId="269FDE80" w:rsidR="001675BE" w:rsidRDefault="00167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88" w:history="1">
        <w:r w:rsidRPr="00840DC3">
          <w:rPr>
            <w:rStyle w:val="Hypertextovodkaz"/>
            <w:noProof/>
          </w:rPr>
          <w:t>c2.</w:t>
        </w:r>
        <w:r>
          <w:rPr>
            <w:rFonts w:eastAsiaTheme="minorEastAsia" w:cstheme="minorBidi"/>
            <w:noProof/>
            <w:color w:val="auto"/>
            <w:kern w:val="2"/>
            <w:sz w:val="24"/>
            <w:szCs w:val="24"/>
            <w:lang w:eastAsia="cs-CZ"/>
            <w14:ligatures w14:val="standardContextual"/>
          </w:rPr>
          <w:tab/>
        </w:r>
        <w:r w:rsidRPr="00840DC3">
          <w:rPr>
            <w:rStyle w:val="Hypertextovodkaz"/>
            <w:noProof/>
          </w:rPr>
          <w:t>Faktory úspěchu</w:t>
        </w:r>
        <w:r>
          <w:rPr>
            <w:noProof/>
            <w:webHidden/>
          </w:rPr>
          <w:tab/>
        </w:r>
        <w:r>
          <w:rPr>
            <w:noProof/>
            <w:webHidden/>
          </w:rPr>
          <w:fldChar w:fldCharType="begin"/>
        </w:r>
        <w:r>
          <w:rPr>
            <w:noProof/>
            <w:webHidden/>
          </w:rPr>
          <w:instrText xml:space="preserve"> PAGEREF _Toc168576288 \h </w:instrText>
        </w:r>
        <w:r>
          <w:rPr>
            <w:noProof/>
            <w:webHidden/>
          </w:rPr>
        </w:r>
        <w:r>
          <w:rPr>
            <w:noProof/>
            <w:webHidden/>
          </w:rPr>
          <w:fldChar w:fldCharType="separate"/>
        </w:r>
        <w:r>
          <w:rPr>
            <w:noProof/>
            <w:webHidden/>
          </w:rPr>
          <w:t>49</w:t>
        </w:r>
        <w:r>
          <w:rPr>
            <w:noProof/>
            <w:webHidden/>
          </w:rPr>
          <w:fldChar w:fldCharType="end"/>
        </w:r>
      </w:hyperlink>
    </w:p>
    <w:p w14:paraId="72BBC3CB" w14:textId="2D5AB5D6"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89" w:history="1">
        <w:r w:rsidRPr="00840DC3">
          <w:rPr>
            <w:rStyle w:val="Hypertextovodkaz"/>
            <w:noProof/>
          </w:rPr>
          <w:t>c2.1.</w:t>
        </w:r>
        <w:r>
          <w:rPr>
            <w:rFonts w:eastAsiaTheme="minorEastAsia" w:cstheme="minorBidi"/>
            <w:noProof/>
            <w:color w:val="auto"/>
            <w:kern w:val="2"/>
            <w:sz w:val="24"/>
            <w:szCs w:val="24"/>
            <w:lang w:eastAsia="cs-CZ"/>
            <w14:ligatures w14:val="standardContextual"/>
          </w:rPr>
          <w:tab/>
        </w:r>
        <w:r w:rsidRPr="00840DC3">
          <w:rPr>
            <w:rStyle w:val="Hypertextovodkaz"/>
            <w:noProof/>
          </w:rPr>
          <w:t>Sociální podpora</w:t>
        </w:r>
        <w:r>
          <w:rPr>
            <w:noProof/>
            <w:webHidden/>
          </w:rPr>
          <w:tab/>
        </w:r>
        <w:r>
          <w:rPr>
            <w:noProof/>
            <w:webHidden/>
          </w:rPr>
          <w:fldChar w:fldCharType="begin"/>
        </w:r>
        <w:r>
          <w:rPr>
            <w:noProof/>
            <w:webHidden/>
          </w:rPr>
          <w:instrText xml:space="preserve"> PAGEREF _Toc168576289 \h </w:instrText>
        </w:r>
        <w:r>
          <w:rPr>
            <w:noProof/>
            <w:webHidden/>
          </w:rPr>
        </w:r>
        <w:r>
          <w:rPr>
            <w:noProof/>
            <w:webHidden/>
          </w:rPr>
          <w:fldChar w:fldCharType="separate"/>
        </w:r>
        <w:r>
          <w:rPr>
            <w:noProof/>
            <w:webHidden/>
          </w:rPr>
          <w:t>49</w:t>
        </w:r>
        <w:r>
          <w:rPr>
            <w:noProof/>
            <w:webHidden/>
          </w:rPr>
          <w:fldChar w:fldCharType="end"/>
        </w:r>
      </w:hyperlink>
    </w:p>
    <w:p w14:paraId="28533DDB" w14:textId="764BF418"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0" w:history="1">
        <w:r w:rsidRPr="00840DC3">
          <w:rPr>
            <w:rStyle w:val="Hypertextovodkaz"/>
            <w:noProof/>
          </w:rPr>
          <w:t>c2.2.</w:t>
        </w:r>
        <w:r>
          <w:rPr>
            <w:rFonts w:eastAsiaTheme="minorEastAsia" w:cstheme="minorBidi"/>
            <w:noProof/>
            <w:color w:val="auto"/>
            <w:kern w:val="2"/>
            <w:sz w:val="24"/>
            <w:szCs w:val="24"/>
            <w:lang w:eastAsia="cs-CZ"/>
            <w14:ligatures w14:val="standardContextual"/>
          </w:rPr>
          <w:tab/>
        </w:r>
        <w:r w:rsidRPr="00840DC3">
          <w:rPr>
            <w:rStyle w:val="Hypertextovodkaz"/>
            <w:noProof/>
          </w:rPr>
          <w:t>Včasná péče</w:t>
        </w:r>
        <w:r>
          <w:rPr>
            <w:noProof/>
            <w:webHidden/>
          </w:rPr>
          <w:tab/>
        </w:r>
        <w:r>
          <w:rPr>
            <w:noProof/>
            <w:webHidden/>
          </w:rPr>
          <w:fldChar w:fldCharType="begin"/>
        </w:r>
        <w:r>
          <w:rPr>
            <w:noProof/>
            <w:webHidden/>
          </w:rPr>
          <w:instrText xml:space="preserve"> PAGEREF _Toc168576290 \h </w:instrText>
        </w:r>
        <w:r>
          <w:rPr>
            <w:noProof/>
            <w:webHidden/>
          </w:rPr>
        </w:r>
        <w:r>
          <w:rPr>
            <w:noProof/>
            <w:webHidden/>
          </w:rPr>
          <w:fldChar w:fldCharType="separate"/>
        </w:r>
        <w:r>
          <w:rPr>
            <w:noProof/>
            <w:webHidden/>
          </w:rPr>
          <w:t>52</w:t>
        </w:r>
        <w:r>
          <w:rPr>
            <w:noProof/>
            <w:webHidden/>
          </w:rPr>
          <w:fldChar w:fldCharType="end"/>
        </w:r>
      </w:hyperlink>
    </w:p>
    <w:p w14:paraId="1C78BED2" w14:textId="1BF3DB2A"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1" w:history="1">
        <w:r w:rsidRPr="00840DC3">
          <w:rPr>
            <w:rStyle w:val="Hypertextovodkaz"/>
            <w:noProof/>
          </w:rPr>
          <w:t>c2.3.</w:t>
        </w:r>
        <w:r>
          <w:rPr>
            <w:rFonts w:eastAsiaTheme="minorEastAsia" w:cstheme="minorBidi"/>
            <w:noProof/>
            <w:color w:val="auto"/>
            <w:kern w:val="2"/>
            <w:sz w:val="24"/>
            <w:szCs w:val="24"/>
            <w:lang w:eastAsia="cs-CZ"/>
            <w14:ligatures w14:val="standardContextual"/>
          </w:rPr>
          <w:tab/>
        </w:r>
        <w:r w:rsidRPr="00840DC3">
          <w:rPr>
            <w:rStyle w:val="Hypertextovodkaz"/>
            <w:noProof/>
          </w:rPr>
          <w:t>Společné vzdělávání</w:t>
        </w:r>
        <w:r>
          <w:rPr>
            <w:noProof/>
            <w:webHidden/>
          </w:rPr>
          <w:tab/>
        </w:r>
        <w:r>
          <w:rPr>
            <w:noProof/>
            <w:webHidden/>
          </w:rPr>
          <w:fldChar w:fldCharType="begin"/>
        </w:r>
        <w:r>
          <w:rPr>
            <w:noProof/>
            <w:webHidden/>
          </w:rPr>
          <w:instrText xml:space="preserve"> PAGEREF _Toc168576291 \h </w:instrText>
        </w:r>
        <w:r>
          <w:rPr>
            <w:noProof/>
            <w:webHidden/>
          </w:rPr>
        </w:r>
        <w:r>
          <w:rPr>
            <w:noProof/>
            <w:webHidden/>
          </w:rPr>
          <w:fldChar w:fldCharType="separate"/>
        </w:r>
        <w:r>
          <w:rPr>
            <w:noProof/>
            <w:webHidden/>
          </w:rPr>
          <w:t>57</w:t>
        </w:r>
        <w:r>
          <w:rPr>
            <w:noProof/>
            <w:webHidden/>
          </w:rPr>
          <w:fldChar w:fldCharType="end"/>
        </w:r>
      </w:hyperlink>
    </w:p>
    <w:p w14:paraId="5F3D43F9" w14:textId="16CB2617"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2" w:history="1">
        <w:r w:rsidRPr="00840DC3">
          <w:rPr>
            <w:rStyle w:val="Hypertextovodkaz"/>
            <w:noProof/>
          </w:rPr>
          <w:t>c2.4.</w:t>
        </w:r>
        <w:r>
          <w:rPr>
            <w:rFonts w:eastAsiaTheme="minorEastAsia" w:cstheme="minorBidi"/>
            <w:noProof/>
            <w:color w:val="auto"/>
            <w:kern w:val="2"/>
            <w:sz w:val="24"/>
            <w:szCs w:val="24"/>
            <w:lang w:eastAsia="cs-CZ"/>
            <w14:ligatures w14:val="standardContextual"/>
          </w:rPr>
          <w:tab/>
        </w:r>
        <w:r w:rsidRPr="00840DC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292 \h </w:instrText>
        </w:r>
        <w:r>
          <w:rPr>
            <w:noProof/>
            <w:webHidden/>
          </w:rPr>
        </w:r>
        <w:r>
          <w:rPr>
            <w:noProof/>
            <w:webHidden/>
          </w:rPr>
          <w:fldChar w:fldCharType="separate"/>
        </w:r>
        <w:r>
          <w:rPr>
            <w:noProof/>
            <w:webHidden/>
          </w:rPr>
          <w:t>62</w:t>
        </w:r>
        <w:r>
          <w:rPr>
            <w:noProof/>
            <w:webHidden/>
          </w:rPr>
          <w:fldChar w:fldCharType="end"/>
        </w:r>
      </w:hyperlink>
    </w:p>
    <w:p w14:paraId="4C657E73" w14:textId="6A082A07"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3" w:history="1">
        <w:r w:rsidRPr="00840DC3">
          <w:rPr>
            <w:rStyle w:val="Hypertextovodkaz"/>
            <w:noProof/>
          </w:rPr>
          <w:t>c2.5.</w:t>
        </w:r>
        <w:r>
          <w:rPr>
            <w:rFonts w:eastAsiaTheme="minorEastAsia" w:cstheme="minorBidi"/>
            <w:noProof/>
            <w:color w:val="auto"/>
            <w:kern w:val="2"/>
            <w:sz w:val="24"/>
            <w:szCs w:val="24"/>
            <w:lang w:eastAsia="cs-CZ"/>
            <w14:ligatures w14:val="standardContextual"/>
          </w:rPr>
          <w:tab/>
        </w:r>
        <w:r w:rsidRPr="00840DC3">
          <w:rPr>
            <w:rStyle w:val="Hypertextovodkaz"/>
            <w:noProof/>
          </w:rPr>
          <w:t>Model kvalitní školy od ČŠI</w:t>
        </w:r>
        <w:r>
          <w:rPr>
            <w:noProof/>
            <w:webHidden/>
          </w:rPr>
          <w:tab/>
        </w:r>
        <w:r>
          <w:rPr>
            <w:noProof/>
            <w:webHidden/>
          </w:rPr>
          <w:fldChar w:fldCharType="begin"/>
        </w:r>
        <w:r>
          <w:rPr>
            <w:noProof/>
            <w:webHidden/>
          </w:rPr>
          <w:instrText xml:space="preserve"> PAGEREF _Toc168576293 \h </w:instrText>
        </w:r>
        <w:r>
          <w:rPr>
            <w:noProof/>
            <w:webHidden/>
          </w:rPr>
        </w:r>
        <w:r>
          <w:rPr>
            <w:noProof/>
            <w:webHidden/>
          </w:rPr>
          <w:fldChar w:fldCharType="separate"/>
        </w:r>
        <w:r>
          <w:rPr>
            <w:noProof/>
            <w:webHidden/>
          </w:rPr>
          <w:t>66</w:t>
        </w:r>
        <w:r>
          <w:rPr>
            <w:noProof/>
            <w:webHidden/>
          </w:rPr>
          <w:fldChar w:fldCharType="end"/>
        </w:r>
      </w:hyperlink>
    </w:p>
    <w:p w14:paraId="6CB0D731" w14:textId="4609A065"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4" w:history="1">
        <w:r w:rsidRPr="00840DC3">
          <w:rPr>
            <w:rStyle w:val="Hypertextovodkaz"/>
            <w:noProof/>
          </w:rPr>
          <w:t>c2.6.</w:t>
        </w:r>
        <w:r>
          <w:rPr>
            <w:rFonts w:eastAsiaTheme="minorEastAsia" w:cstheme="minorBidi"/>
            <w:noProof/>
            <w:color w:val="auto"/>
            <w:kern w:val="2"/>
            <w:sz w:val="24"/>
            <w:szCs w:val="24"/>
            <w:lang w:eastAsia="cs-CZ"/>
            <w14:ligatures w14:val="standardContextual"/>
          </w:rPr>
          <w:tab/>
        </w:r>
        <w:r w:rsidRPr="00840DC3">
          <w:rPr>
            <w:rStyle w:val="Hypertextovodkaz"/>
            <w:noProof/>
          </w:rPr>
          <w:t>Financování vzdělávání</w:t>
        </w:r>
        <w:r>
          <w:rPr>
            <w:noProof/>
            <w:webHidden/>
          </w:rPr>
          <w:tab/>
        </w:r>
        <w:r>
          <w:rPr>
            <w:noProof/>
            <w:webHidden/>
          </w:rPr>
          <w:fldChar w:fldCharType="begin"/>
        </w:r>
        <w:r>
          <w:rPr>
            <w:noProof/>
            <w:webHidden/>
          </w:rPr>
          <w:instrText xml:space="preserve"> PAGEREF _Toc168576294 \h </w:instrText>
        </w:r>
        <w:r>
          <w:rPr>
            <w:noProof/>
            <w:webHidden/>
          </w:rPr>
        </w:r>
        <w:r>
          <w:rPr>
            <w:noProof/>
            <w:webHidden/>
          </w:rPr>
          <w:fldChar w:fldCharType="separate"/>
        </w:r>
        <w:r>
          <w:rPr>
            <w:noProof/>
            <w:webHidden/>
          </w:rPr>
          <w:t>69</w:t>
        </w:r>
        <w:r>
          <w:rPr>
            <w:noProof/>
            <w:webHidden/>
          </w:rPr>
          <w:fldChar w:fldCharType="end"/>
        </w:r>
      </w:hyperlink>
    </w:p>
    <w:p w14:paraId="573C75B3" w14:textId="075EFD7F" w:rsidR="001675BE" w:rsidRDefault="00167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95" w:history="1">
        <w:r w:rsidRPr="00840DC3">
          <w:rPr>
            <w:rStyle w:val="Hypertextovodkaz"/>
            <w:noProof/>
          </w:rPr>
          <w:t>c2.7.</w:t>
        </w:r>
        <w:r>
          <w:rPr>
            <w:rFonts w:eastAsiaTheme="minorEastAsia" w:cstheme="minorBidi"/>
            <w:noProof/>
            <w:color w:val="auto"/>
            <w:kern w:val="2"/>
            <w:sz w:val="24"/>
            <w:szCs w:val="24"/>
            <w:lang w:eastAsia="cs-CZ"/>
            <w14:ligatures w14:val="standardContextual"/>
          </w:rPr>
          <w:tab/>
        </w:r>
        <w:r w:rsidRPr="00840DC3">
          <w:rPr>
            <w:rStyle w:val="Hypertextovodkaz"/>
            <w:noProof/>
          </w:rPr>
          <w:t>Fragmentace vzdělávání</w:t>
        </w:r>
        <w:r>
          <w:rPr>
            <w:noProof/>
            <w:webHidden/>
          </w:rPr>
          <w:tab/>
        </w:r>
        <w:r>
          <w:rPr>
            <w:noProof/>
            <w:webHidden/>
          </w:rPr>
          <w:fldChar w:fldCharType="begin"/>
        </w:r>
        <w:r>
          <w:rPr>
            <w:noProof/>
            <w:webHidden/>
          </w:rPr>
          <w:instrText xml:space="preserve"> PAGEREF _Toc168576295 \h </w:instrText>
        </w:r>
        <w:r>
          <w:rPr>
            <w:noProof/>
            <w:webHidden/>
          </w:rPr>
        </w:r>
        <w:r>
          <w:rPr>
            <w:noProof/>
            <w:webHidden/>
          </w:rPr>
          <w:fldChar w:fldCharType="separate"/>
        </w:r>
        <w:r>
          <w:rPr>
            <w:noProof/>
            <w:webHidden/>
          </w:rPr>
          <w:t>71</w:t>
        </w:r>
        <w:r>
          <w:rPr>
            <w:noProof/>
            <w:webHidden/>
          </w:rPr>
          <w:fldChar w:fldCharType="end"/>
        </w:r>
      </w:hyperlink>
    </w:p>
    <w:p w14:paraId="457C3A74" w14:textId="680900C1"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96" w:history="1">
        <w:r w:rsidRPr="00840DC3">
          <w:rPr>
            <w:rStyle w:val="Hypertextovodkaz"/>
            <w:noProof/>
          </w:rPr>
          <w:t>Doporučení</w:t>
        </w:r>
        <w:r>
          <w:rPr>
            <w:noProof/>
            <w:webHidden/>
          </w:rPr>
          <w:tab/>
        </w:r>
        <w:r>
          <w:rPr>
            <w:noProof/>
            <w:webHidden/>
          </w:rPr>
          <w:fldChar w:fldCharType="begin"/>
        </w:r>
        <w:r>
          <w:rPr>
            <w:noProof/>
            <w:webHidden/>
          </w:rPr>
          <w:instrText xml:space="preserve"> PAGEREF _Toc168576296 \h </w:instrText>
        </w:r>
        <w:r>
          <w:rPr>
            <w:noProof/>
            <w:webHidden/>
          </w:rPr>
        </w:r>
        <w:r>
          <w:rPr>
            <w:noProof/>
            <w:webHidden/>
          </w:rPr>
          <w:fldChar w:fldCharType="separate"/>
        </w:r>
        <w:r>
          <w:rPr>
            <w:noProof/>
            <w:webHidden/>
          </w:rPr>
          <w:t>75</w:t>
        </w:r>
        <w:r>
          <w:rPr>
            <w:noProof/>
            <w:webHidden/>
          </w:rPr>
          <w:fldChar w:fldCharType="end"/>
        </w:r>
      </w:hyperlink>
    </w:p>
    <w:p w14:paraId="49DB5998" w14:textId="5E037A76" w:rsidR="001675BE" w:rsidRDefault="00167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97" w:history="1">
        <w:r w:rsidRPr="00840DC3">
          <w:rPr>
            <w:rStyle w:val="Hypertextovodkaz"/>
            <w:noProof/>
          </w:rPr>
          <w:t>Licence a jak využívat grafy</w:t>
        </w:r>
        <w:r>
          <w:rPr>
            <w:noProof/>
            <w:webHidden/>
          </w:rPr>
          <w:tab/>
        </w:r>
        <w:r>
          <w:rPr>
            <w:noProof/>
            <w:webHidden/>
          </w:rPr>
          <w:fldChar w:fldCharType="begin"/>
        </w:r>
        <w:r>
          <w:rPr>
            <w:noProof/>
            <w:webHidden/>
          </w:rPr>
          <w:instrText xml:space="preserve"> PAGEREF _Toc168576297 \h </w:instrText>
        </w:r>
        <w:r>
          <w:rPr>
            <w:noProof/>
            <w:webHidden/>
          </w:rPr>
        </w:r>
        <w:r>
          <w:rPr>
            <w:noProof/>
            <w:webHidden/>
          </w:rPr>
          <w:fldChar w:fldCharType="separate"/>
        </w:r>
        <w:r>
          <w:rPr>
            <w:noProof/>
            <w:webHidden/>
          </w:rPr>
          <w:t>81</w:t>
        </w:r>
        <w:r>
          <w:rPr>
            <w:noProof/>
            <w:webHidden/>
          </w:rPr>
          <w:fldChar w:fldCharType="end"/>
        </w:r>
      </w:hyperlink>
    </w:p>
    <w:p w14:paraId="61E4C087" w14:textId="7F08F3CE" w:rsidR="001675BE" w:rsidRDefault="001675B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BAD6FB" w14:textId="77777777" w:rsidR="001675BE" w:rsidRPr="0058775D" w:rsidRDefault="001675BE" w:rsidP="00355FBE">
      <w:pPr>
        <w:pStyle w:val="nadpisneslovan"/>
      </w:pPr>
      <w:bookmarkStart w:id="5" w:name="_Toc1685762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D63027" w14:textId="77777777" w:rsidR="001675BE" w:rsidRDefault="001675BE" w:rsidP="00F85DC6">
      <w:pPr>
        <w:pStyle w:val="Intro"/>
        <w:rPr>
          <w:sz w:val="22"/>
          <w:szCs w:val="22"/>
        </w:rPr>
      </w:pPr>
    </w:p>
    <w:p w14:paraId="7D022141" w14:textId="77777777" w:rsidR="001675BE" w:rsidRDefault="001675B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5C2B9B1" w14:textId="77777777" w:rsidR="001675BE" w:rsidRPr="00F85DC6" w:rsidRDefault="001675BE" w:rsidP="00F85DC6">
      <w:pPr>
        <w:pStyle w:val="Intro"/>
        <w:rPr>
          <w:sz w:val="22"/>
          <w:szCs w:val="22"/>
        </w:rPr>
      </w:pPr>
    </w:p>
    <w:p w14:paraId="2A5A978A" w14:textId="77777777" w:rsidR="001675BE" w:rsidRPr="009B4533" w:rsidRDefault="001675B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74539C" w14:textId="77777777" w:rsidR="001675BE" w:rsidRPr="004578E6" w:rsidRDefault="00167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B876A4" w14:textId="77777777" w:rsidR="001675BE" w:rsidRDefault="00167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AC4BDD" w14:textId="77777777" w:rsidR="001675BE" w:rsidRPr="004578E6" w:rsidRDefault="00167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0E758C5" w14:textId="77777777" w:rsidR="001675BE" w:rsidRPr="00F85DC6" w:rsidRDefault="00167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6453E3B" w14:textId="77777777" w:rsidR="001675BE" w:rsidRPr="00F85DC6" w:rsidRDefault="00167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712DE7" w14:textId="77777777" w:rsidR="001675BE" w:rsidRDefault="001675BE">
      <w:pPr>
        <w:autoSpaceDE/>
        <w:autoSpaceDN/>
        <w:adjustRightInd/>
        <w:spacing w:line="259" w:lineRule="auto"/>
        <w:textAlignment w:val="auto"/>
        <w:sectPr w:rsidR="00FF2C2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5FAFA45" w14:textId="77777777" w:rsidR="001675BE" w:rsidRPr="00C6616E" w:rsidRDefault="001675BE" w:rsidP="00BE5D0C">
      <w:pPr>
        <w:pStyle w:val="nadpisneslovanmal"/>
        <w:rPr>
          <w:bCs/>
          <w:vanish/>
          <w:sz w:val="22"/>
          <w:szCs w:val="22"/>
          <w:specVanish/>
        </w:rPr>
      </w:pPr>
      <w:bookmarkStart w:id="6" w:name="_Toc168576265"/>
      <w:r w:rsidRPr="001F074E">
        <w:lastRenderedPageBreak/>
        <w:t xml:space="preserve">Shrnutí pro ORP </w:t>
      </w:r>
      <w:r>
        <w:rPr>
          <w:rStyle w:val="nadpisneslovanmalChar"/>
        </w:rPr>
        <w:t>Frýdlant</w:t>
      </w:r>
      <w:bookmarkEnd w:id="6"/>
    </w:p>
    <w:p w14:paraId="085FEC95" w14:textId="77777777" w:rsidR="001675BE" w:rsidRDefault="001675BE" w:rsidP="00BE5D0C">
      <w:pPr>
        <w:pStyle w:val="typorplabel"/>
        <w:spacing w:line="240" w:lineRule="auto"/>
        <w:jc w:val="left"/>
        <w:rPr>
          <w:b w:val="0"/>
          <w:bCs w:val="0"/>
          <w:color w:val="808080" w:themeColor="background1" w:themeShade="80"/>
          <w:sz w:val="15"/>
          <w:szCs w:val="15"/>
        </w:rPr>
      </w:pPr>
    </w:p>
    <w:p w14:paraId="6303B67E" w14:textId="77777777" w:rsidR="001675BE" w:rsidRDefault="001675BE" w:rsidP="00AC1112">
      <w:pPr>
        <w:spacing w:after="240" w:line="240" w:lineRule="auto"/>
        <w:rPr>
          <w:color w:val="000000" w:themeColor="text1"/>
          <w:sz w:val="18"/>
          <w:szCs w:val="18"/>
        </w:rPr>
        <w:sectPr w:rsidR="00FF2C29" w:rsidSect="006E538F">
          <w:type w:val="continuous"/>
          <w:pgSz w:w="11906" w:h="16838"/>
          <w:pgMar w:top="454" w:right="680" w:bottom="816" w:left="680" w:header="567" w:footer="567" w:gutter="0"/>
          <w:cols w:space="720"/>
          <w:docGrid w:linePitch="272"/>
        </w:sectPr>
      </w:pPr>
    </w:p>
    <w:p w14:paraId="207CD99D" w14:textId="77777777" w:rsidR="001675BE" w:rsidRDefault="001675BE" w:rsidP="00861558">
      <w:pPr>
        <w:spacing w:after="120" w:line="240" w:lineRule="auto"/>
        <w:rPr>
          <w:color w:val="000000" w:themeColor="text1"/>
          <w:sz w:val="18"/>
          <w:szCs w:val="18"/>
        </w:rPr>
        <w:sectPr w:rsidR="00FF2C2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0B52DB4" w14:textId="77777777" w:rsidR="001675BE" w:rsidRPr="00F11C4F" w:rsidRDefault="001675B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1A75224" w14:textId="77777777" w:rsidR="001675BE" w:rsidRPr="00C6616E" w:rsidRDefault="001675BE" w:rsidP="00AC1112">
      <w:pPr>
        <w:pStyle w:val="typorplabel"/>
        <w:spacing w:line="276" w:lineRule="auto"/>
        <w:ind w:left="113" w:right="113"/>
      </w:pPr>
    </w:p>
    <w:p w14:paraId="3B0723BE" w14:textId="77777777" w:rsidR="001675BE" w:rsidRPr="00E576F8" w:rsidRDefault="001675B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BF302D2" w14:textId="77777777" w:rsidR="001675BE" w:rsidRPr="004716D7" w:rsidRDefault="001675BE" w:rsidP="00324113">
      <w:pPr>
        <w:pStyle w:val="SocPodminkyLabel"/>
        <w:adjustRightInd w:val="0"/>
        <w:spacing w:line="276" w:lineRule="auto"/>
        <w:ind w:right="113"/>
        <w:rPr>
          <w:vanish/>
          <w:specVanish/>
        </w:rPr>
      </w:pPr>
      <w:r>
        <w:rPr>
          <w:rStyle w:val="SocPodminkyLabelChar"/>
        </w:rPr>
        <w:t>V ORP Frýdlant je vzdělávací neúspěšnost vyšší než v sociálně podobných ORP.</w:t>
      </w:r>
    </w:p>
    <w:p w14:paraId="54C0011D" w14:textId="77777777" w:rsidR="001675BE" w:rsidRPr="00E576F8" w:rsidRDefault="001675BE" w:rsidP="0016091A">
      <w:pPr>
        <w:pStyle w:val="Sedivy"/>
        <w:tabs>
          <w:tab w:val="left" w:pos="284"/>
        </w:tabs>
        <w:spacing w:line="276" w:lineRule="auto"/>
        <w:ind w:left="113" w:right="113"/>
        <w:jc w:val="left"/>
        <w:rPr>
          <w:color w:val="000000" w:themeColor="text1"/>
        </w:rPr>
      </w:pPr>
    </w:p>
    <w:p w14:paraId="64F792AB" w14:textId="77777777" w:rsidR="001675BE" w:rsidRDefault="001675B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8C2A1DC" w14:textId="77777777" w:rsidR="001675BE" w:rsidRDefault="001675BE">
      <w:r>
        <w:rPr>
          <w:noProof/>
        </w:rPr>
        <w:drawing>
          <wp:inline distT="0" distB="0" distL="0" distR="0" wp14:anchorId="789B806E" wp14:editId="009AF8C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DC83270" w14:textId="77777777" w:rsidR="001675BE" w:rsidRDefault="001675BE" w:rsidP="007E4E20">
      <w:pPr>
        <w:autoSpaceDE/>
        <w:autoSpaceDN/>
        <w:adjustRightInd/>
        <w:spacing w:before="480" w:after="0" w:line="360" w:lineRule="auto"/>
        <w:textAlignment w:val="auto"/>
        <w:rPr>
          <w:rFonts w:ascii="Inter" w:hAnsi="Inter"/>
          <w:color w:val="000000" w:themeColor="text1"/>
          <w:sz w:val="32"/>
          <w:szCs w:val="32"/>
        </w:rPr>
        <w:sectPr w:rsidR="00FF2C29" w:rsidSect="006E538F">
          <w:type w:val="continuous"/>
          <w:pgSz w:w="11906" w:h="16838"/>
          <w:pgMar w:top="454" w:right="680" w:bottom="816" w:left="680" w:header="567" w:footer="567" w:gutter="0"/>
          <w:cols w:num="2" w:space="720"/>
          <w:docGrid w:linePitch="272"/>
        </w:sectPr>
      </w:pPr>
    </w:p>
    <w:p w14:paraId="7443D165" w14:textId="77777777" w:rsidR="001675BE" w:rsidRPr="00DB44EC" w:rsidRDefault="001675B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C5004E" w14:textId="77777777" w:rsidR="001675BE" w:rsidRDefault="001675B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A9B0D6" w14:textId="77777777" w:rsidR="001675BE" w:rsidRPr="007E4E20" w:rsidRDefault="001675BE" w:rsidP="00D020FF">
      <w:pPr>
        <w:autoSpaceDE/>
        <w:autoSpaceDN/>
        <w:adjustRightInd/>
        <w:spacing w:before="480" w:after="120" w:line="360" w:lineRule="auto"/>
        <w:textAlignment w:val="auto"/>
        <w:rPr>
          <w:rFonts w:ascii="Inter" w:hAnsi="Inter"/>
          <w:color w:val="000000" w:themeColor="text1"/>
          <w:sz w:val="24"/>
          <w:szCs w:val="24"/>
        </w:rPr>
        <w:sectPr w:rsidR="00FF2C29" w:rsidRPr="007E4E20" w:rsidSect="006E538F">
          <w:type w:val="continuous"/>
          <w:pgSz w:w="11906" w:h="16838"/>
          <w:pgMar w:top="454" w:right="680" w:bottom="816" w:left="680" w:header="567" w:footer="567" w:gutter="0"/>
          <w:cols w:space="720"/>
          <w:docGrid w:linePitch="272"/>
        </w:sectPr>
      </w:pPr>
    </w:p>
    <w:p w14:paraId="50F1EF49" w14:textId="77777777" w:rsidR="001675BE" w:rsidRPr="004716D7" w:rsidRDefault="001675BE"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C75B2C9" w14:textId="77777777" w:rsidR="001675BE" w:rsidRPr="004716D7" w:rsidRDefault="001675BE" w:rsidP="00D57642">
      <w:pPr>
        <w:pStyle w:val="SocPodminkyLabel"/>
        <w:rPr>
          <w:vanish/>
          <w:color w:val="auto"/>
          <w:specVanish/>
        </w:rPr>
      </w:pPr>
      <w:r w:rsidRPr="004716D7">
        <w:t xml:space="preserve"> </w:t>
      </w:r>
      <w:r>
        <w:t xml:space="preserve"> </w:t>
      </w:r>
      <w:r>
        <w:rPr>
          <w:rStyle w:val="Negativ5Char"/>
        </w:rPr>
        <w:t>●</w:t>
      </w:r>
    </w:p>
    <w:p w14:paraId="7A58BF1A" w14:textId="77777777" w:rsidR="001675BE" w:rsidRDefault="001675BE" w:rsidP="00D57642">
      <w:pPr>
        <w:pStyle w:val="SocPodminkyLabel"/>
      </w:pPr>
      <w:r w:rsidRPr="000E429D">
        <w:rPr>
          <w:rStyle w:val="Znakapoznpodarou"/>
          <w:color w:val="FFFFFF" w:themeColor="background1"/>
        </w:rPr>
        <w:footnoteReference w:id="1"/>
      </w:r>
    </w:p>
    <w:p w14:paraId="39A852D7" w14:textId="77777777" w:rsidR="001675BE" w:rsidRDefault="001675B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4034E" w14:paraId="5749815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EC87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DD463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DB5C4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1229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4034E" w14:paraId="0351BE3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585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FA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464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FE42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64034E" w14:paraId="5B31A1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D1A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9C9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D16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1F8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64034E" w14:paraId="526F95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865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221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B144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3F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4034E" w14:paraId="287C85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C47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F49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76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2860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 ↓</w:t>
            </w:r>
          </w:p>
        </w:tc>
      </w:tr>
    </w:tbl>
    <w:p w14:paraId="4C21DE9F" w14:textId="77777777" w:rsidR="001675BE" w:rsidRPr="004716D7" w:rsidRDefault="001675B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A665540" w14:textId="77777777" w:rsidR="001675BE" w:rsidRPr="004716D7" w:rsidRDefault="001675BE" w:rsidP="00161384">
      <w:pPr>
        <w:pStyle w:val="SocPodminkyLabel"/>
        <w:rPr>
          <w:vanish/>
          <w:color w:val="auto"/>
          <w:specVanish/>
        </w:rPr>
      </w:pPr>
      <w:r w:rsidRPr="004716D7">
        <w:t xml:space="preserve"> </w:t>
      </w:r>
      <w:r>
        <w:t xml:space="preserve"> </w:t>
      </w:r>
      <w:r>
        <w:rPr>
          <w:rStyle w:val="Negativ5Char"/>
        </w:rPr>
        <w:t>●</w:t>
      </w:r>
    </w:p>
    <w:p w14:paraId="52E149C5" w14:textId="77777777" w:rsidR="001675BE" w:rsidRDefault="001675BE" w:rsidP="00161384">
      <w:pPr>
        <w:pStyle w:val="SocPodminkyLabel"/>
      </w:pPr>
    </w:p>
    <w:p w14:paraId="27D7FC62" w14:textId="77777777" w:rsidR="001675BE" w:rsidRDefault="001675B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4034E" w14:paraId="727A6B5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FA121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94078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F232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88D5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4034E" w14:paraId="1B3A43A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07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296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490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9D7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64034E" w14:paraId="03657C5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8B4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F75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D8DB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23D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64034E" w14:paraId="40659AA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101C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40A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091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EF2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 ↑</w:t>
            </w:r>
          </w:p>
        </w:tc>
      </w:tr>
    </w:tbl>
    <w:p w14:paraId="14EB2A07" w14:textId="77777777" w:rsidR="001675BE" w:rsidRPr="00E906AA" w:rsidRDefault="001675BE" w:rsidP="00856A55">
      <w:pPr>
        <w:autoSpaceDE/>
        <w:autoSpaceDN/>
        <w:adjustRightInd/>
        <w:spacing w:after="0" w:line="240" w:lineRule="auto"/>
        <w:jc w:val="left"/>
        <w:textAlignment w:val="auto"/>
        <w:rPr>
          <w:color w:val="000000" w:themeColor="text1"/>
          <w:sz w:val="18"/>
          <w:szCs w:val="18"/>
        </w:rPr>
        <w:sectPr w:rsidR="00FF2C29" w:rsidRPr="00E906AA" w:rsidSect="006E538F">
          <w:type w:val="continuous"/>
          <w:pgSz w:w="11906" w:h="16838"/>
          <w:pgMar w:top="720" w:right="720" w:bottom="720" w:left="720" w:header="1021" w:footer="709" w:gutter="0"/>
          <w:cols w:num="2" w:space="336"/>
          <w:docGrid w:linePitch="272"/>
          <w15:footnoteColumns w:val="1"/>
        </w:sectPr>
      </w:pPr>
    </w:p>
    <w:p w14:paraId="1CB7FFD9" w14:textId="77777777" w:rsidR="001675BE" w:rsidRPr="000C0336" w:rsidRDefault="001675BE" w:rsidP="000C0336">
      <w:pPr>
        <w:pStyle w:val="Tabulkazdroj"/>
        <w:rPr>
          <w:vanish/>
          <w:lang w:eastAsia="cs-CZ"/>
          <w:specVanish/>
        </w:rPr>
      </w:pPr>
    </w:p>
    <w:p w14:paraId="59DEEF3D" w14:textId="77777777" w:rsidR="001675BE" w:rsidRPr="000C0336" w:rsidRDefault="001675BE" w:rsidP="00C16203">
      <w:pPr>
        <w:autoSpaceDE/>
        <w:autoSpaceDN/>
        <w:adjustRightInd/>
        <w:spacing w:after="80" w:line="259" w:lineRule="auto"/>
        <w:textAlignment w:val="auto"/>
        <w:rPr>
          <w:rFonts w:ascii="Inter" w:hAnsi="Inter"/>
          <w:color w:val="000000" w:themeColor="text1"/>
          <w:sz w:val="16"/>
          <w:szCs w:val="16"/>
        </w:rPr>
      </w:pPr>
    </w:p>
    <w:p w14:paraId="588CD4F8" w14:textId="77777777" w:rsidR="001675BE" w:rsidRDefault="001675B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D317D2" w14:textId="77777777" w:rsidR="001675BE" w:rsidRPr="00DB44EC" w:rsidRDefault="001675B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6459215" w14:textId="77777777" w:rsidR="001675BE" w:rsidRDefault="001675BE" w:rsidP="007D776E">
      <w:pPr>
        <w:autoSpaceDE/>
        <w:autoSpaceDN/>
        <w:adjustRightInd/>
        <w:spacing w:after="0" w:line="259" w:lineRule="auto"/>
        <w:jc w:val="left"/>
        <w:textAlignment w:val="auto"/>
        <w:rPr>
          <w:rFonts w:ascii="Inter" w:hAnsi="Inter"/>
          <w:b/>
          <w:bCs/>
          <w:color w:val="auto"/>
          <w:sz w:val="22"/>
          <w:szCs w:val="22"/>
        </w:rPr>
        <w:sectPr w:rsidR="00FF2C29" w:rsidSect="006E538F">
          <w:type w:val="continuous"/>
          <w:pgSz w:w="11906" w:h="16838"/>
          <w:pgMar w:top="720" w:right="720" w:bottom="720" w:left="720" w:header="1021" w:footer="709" w:gutter="0"/>
          <w:cols w:space="720"/>
          <w:docGrid w:linePitch="272"/>
        </w:sectPr>
      </w:pPr>
    </w:p>
    <w:p w14:paraId="0601EB5A" w14:textId="77777777" w:rsidR="001675BE" w:rsidRPr="00D020FF" w:rsidRDefault="001675B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2AE8642" w14:textId="77777777" w:rsidR="001675BE" w:rsidRPr="004716D7" w:rsidRDefault="001675B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C614C0C" w14:textId="77777777" w:rsidR="001675BE" w:rsidRDefault="001675BE" w:rsidP="00E576F8">
      <w:pPr>
        <w:pStyle w:val="SocPodminkyLabel"/>
        <w:rPr>
          <w:color w:val="auto"/>
        </w:rPr>
      </w:pPr>
    </w:p>
    <w:p w14:paraId="4BAF396E" w14:textId="77777777" w:rsidR="001675BE" w:rsidRPr="004716D7" w:rsidRDefault="001675B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1C3B1F55" w14:textId="77777777" w:rsidR="001675BE" w:rsidRPr="004716D7" w:rsidRDefault="001675B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32DC8B6" w14:textId="77777777" w:rsidR="001675BE" w:rsidRDefault="001675BE" w:rsidP="002257B6">
      <w:pPr>
        <w:pStyle w:val="SocPodminkyLabel"/>
        <w:rPr>
          <w:color w:val="auto"/>
        </w:rPr>
      </w:pPr>
    </w:p>
    <w:p w14:paraId="2E79B6E0" w14:textId="77777777" w:rsidR="001675BE" w:rsidRPr="005470FE" w:rsidRDefault="001675BE" w:rsidP="000C0336">
      <w:pPr>
        <w:pStyle w:val="SocPodminkyLabel"/>
        <w:spacing w:after="120"/>
        <w:sectPr w:rsidR="00FF2C2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E69712A" w14:textId="77777777" w:rsidR="001675BE" w:rsidRDefault="001675B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271E2A" w14:textId="77777777" w:rsidR="001675BE" w:rsidRDefault="001675B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DBD1D28" w14:textId="77777777" w:rsidR="001675BE" w:rsidRDefault="001675BE" w:rsidP="001E7285">
      <w:pPr>
        <w:pStyle w:val="Odstavecseseznamem"/>
        <w:autoSpaceDE/>
        <w:autoSpaceDN/>
        <w:adjustRightInd/>
        <w:spacing w:before="240" w:line="259" w:lineRule="auto"/>
        <w:textAlignment w:val="auto"/>
        <w:rPr>
          <w:color w:val="000000" w:themeColor="text1"/>
        </w:rPr>
        <w:sectPr w:rsidR="00FF2C29" w:rsidSect="006E538F">
          <w:type w:val="continuous"/>
          <w:pgSz w:w="11906" w:h="16838"/>
          <w:pgMar w:top="720" w:right="720" w:bottom="720" w:left="720" w:header="1021" w:footer="709" w:gutter="0"/>
          <w:cols w:space="720"/>
          <w:docGrid w:linePitch="272"/>
        </w:sectPr>
      </w:pPr>
    </w:p>
    <w:p w14:paraId="1B145097" w14:textId="77777777" w:rsidR="001675BE" w:rsidRPr="006B1C05" w:rsidRDefault="001675B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75646826" w14:textId="77777777" w:rsidR="001675BE" w:rsidRPr="006B1C05" w:rsidRDefault="001675BE" w:rsidP="00DC2090">
      <w:pPr>
        <w:pStyle w:val="Odstavecseseznamem"/>
        <w:jc w:val="left"/>
      </w:pPr>
    </w:p>
    <w:p w14:paraId="27FC7BF5" w14:textId="77777777" w:rsidR="001675BE" w:rsidRPr="006B1C05" w:rsidRDefault="001675BE">
      <w:pPr>
        <w:pStyle w:val="Odstavecseseznamem"/>
        <w:numPr>
          <w:ilvl w:val="0"/>
          <w:numId w:val="39"/>
        </w:numPr>
        <w:jc w:val="left"/>
        <w:rPr>
          <w:vanish/>
          <w:specVanish/>
        </w:rPr>
      </w:pPr>
      <w:r>
        <w:rPr>
          <w:rStyle w:val="OdstavecseseznamemChar"/>
        </w:rPr>
        <w:t>Podíl nekvalifikované výuky</w:t>
      </w:r>
    </w:p>
    <w:p w14:paraId="1C2C2D1D" w14:textId="77777777" w:rsidR="001675BE" w:rsidRPr="006B1C05" w:rsidRDefault="001675BE" w:rsidP="00DC2090">
      <w:pPr>
        <w:pStyle w:val="Odstavecseseznamem"/>
        <w:jc w:val="left"/>
      </w:pPr>
    </w:p>
    <w:p w14:paraId="65CB7378" w14:textId="77777777" w:rsidR="001675BE" w:rsidRPr="006B1C05" w:rsidRDefault="001675BE">
      <w:pPr>
        <w:pStyle w:val="Odstavecseseznamem"/>
        <w:numPr>
          <w:ilvl w:val="0"/>
          <w:numId w:val="39"/>
        </w:numPr>
        <w:jc w:val="left"/>
        <w:rPr>
          <w:vanish/>
          <w:specVanish/>
        </w:rPr>
      </w:pPr>
      <w:r>
        <w:rPr>
          <w:rStyle w:val="OdstavecseseznamemChar"/>
        </w:rPr>
        <w:t>Podíl škol bez psychologa nebo spec. pedagoga</w:t>
      </w:r>
    </w:p>
    <w:p w14:paraId="4919BCCD" w14:textId="77777777" w:rsidR="001675BE" w:rsidRPr="006B1C05" w:rsidRDefault="001675BE" w:rsidP="00DC2090">
      <w:pPr>
        <w:pStyle w:val="Odstavecseseznamem"/>
        <w:jc w:val="left"/>
      </w:pPr>
    </w:p>
    <w:p w14:paraId="7B6CE820" w14:textId="77777777" w:rsidR="001675BE" w:rsidRPr="006B1C05" w:rsidRDefault="001675BE">
      <w:pPr>
        <w:pStyle w:val="Odstavecseseznamem"/>
        <w:numPr>
          <w:ilvl w:val="0"/>
          <w:numId w:val="39"/>
        </w:numPr>
        <w:jc w:val="left"/>
        <w:rPr>
          <w:vanish/>
          <w:specVanish/>
        </w:rPr>
      </w:pPr>
      <w:r>
        <w:rPr>
          <w:rStyle w:val="OdstavecseseznamemChar"/>
        </w:rPr>
        <w:t>Finance od zřizovatele</w:t>
      </w:r>
    </w:p>
    <w:p w14:paraId="1C1203CC" w14:textId="77777777" w:rsidR="001675BE" w:rsidRPr="006B1C05" w:rsidRDefault="001675BE" w:rsidP="00DC2090">
      <w:pPr>
        <w:pStyle w:val="Odstavecseseznamem"/>
        <w:jc w:val="left"/>
      </w:pPr>
    </w:p>
    <w:p w14:paraId="7A28596F" w14:textId="77777777" w:rsidR="001675BE" w:rsidRPr="006B1C05" w:rsidRDefault="001675BE">
      <w:pPr>
        <w:pStyle w:val="Odstavecseseznamem"/>
        <w:numPr>
          <w:ilvl w:val="0"/>
          <w:numId w:val="39"/>
        </w:numPr>
        <w:jc w:val="left"/>
        <w:rPr>
          <w:vanish/>
          <w:specVanish/>
        </w:rPr>
      </w:pPr>
      <w:r>
        <w:rPr>
          <w:rStyle w:val="OdstavecseseznamemChar"/>
        </w:rPr>
        <w:t>Žáci na 1 asistenta</w:t>
      </w:r>
    </w:p>
    <w:p w14:paraId="78FBFD98" w14:textId="77777777" w:rsidR="001675BE" w:rsidRPr="006B1C05" w:rsidRDefault="001675BE" w:rsidP="00DC2090">
      <w:pPr>
        <w:pStyle w:val="Odstavecseseznamem"/>
        <w:jc w:val="left"/>
      </w:pPr>
    </w:p>
    <w:p w14:paraId="763C9D3D" w14:textId="77777777" w:rsidR="001675BE" w:rsidRPr="006B1C05" w:rsidRDefault="001675BE">
      <w:pPr>
        <w:pStyle w:val="Odstavecseseznamem"/>
        <w:numPr>
          <w:ilvl w:val="0"/>
          <w:numId w:val="39"/>
        </w:numPr>
        <w:jc w:val="left"/>
        <w:rPr>
          <w:vanish/>
          <w:specVanish/>
        </w:rPr>
      </w:pPr>
      <w:r>
        <w:rPr>
          <w:rStyle w:val="OdstavecseseznamemChar"/>
        </w:rPr>
        <w:t>Přídavek na děti</w:t>
      </w:r>
    </w:p>
    <w:p w14:paraId="0E691218" w14:textId="77777777" w:rsidR="001675BE" w:rsidRPr="006B1C05" w:rsidRDefault="001675BE" w:rsidP="00DC2090">
      <w:pPr>
        <w:pStyle w:val="Odstavecseseznamem"/>
        <w:jc w:val="left"/>
      </w:pPr>
    </w:p>
    <w:p w14:paraId="6FE7C99B" w14:textId="77777777" w:rsidR="001675BE" w:rsidRPr="006B1C05" w:rsidRDefault="001675BE">
      <w:pPr>
        <w:pStyle w:val="Odstavecseseznamem"/>
        <w:numPr>
          <w:ilvl w:val="0"/>
          <w:numId w:val="39"/>
        </w:numPr>
        <w:jc w:val="left"/>
        <w:rPr>
          <w:vanish/>
          <w:specVanish/>
        </w:rPr>
      </w:pPr>
      <w:r>
        <w:rPr>
          <w:rStyle w:val="OdstavecseseznamemChar"/>
        </w:rPr>
        <w:t>Podíl žáků s SVP</w:t>
      </w:r>
    </w:p>
    <w:p w14:paraId="2A2E2390" w14:textId="77777777" w:rsidR="001675BE" w:rsidRPr="006B1C05" w:rsidRDefault="001675BE" w:rsidP="00DC2090">
      <w:pPr>
        <w:pStyle w:val="Odstavecseseznamem"/>
        <w:jc w:val="left"/>
      </w:pPr>
    </w:p>
    <w:p w14:paraId="471726A6" w14:textId="77777777" w:rsidR="001675BE" w:rsidRPr="006B1C05" w:rsidRDefault="001675BE">
      <w:pPr>
        <w:pStyle w:val="Odstavecseseznamem"/>
        <w:numPr>
          <w:ilvl w:val="0"/>
          <w:numId w:val="39"/>
        </w:numPr>
        <w:jc w:val="left"/>
        <w:rPr>
          <w:vanish/>
          <w:specVanish/>
        </w:rPr>
      </w:pPr>
    </w:p>
    <w:p w14:paraId="5E329840" w14:textId="77777777" w:rsidR="001675BE" w:rsidRPr="006B1C05" w:rsidRDefault="001675BE" w:rsidP="00DC2090">
      <w:pPr>
        <w:pStyle w:val="Odstavecseseznamem"/>
        <w:jc w:val="left"/>
      </w:pPr>
    </w:p>
    <w:p w14:paraId="5607C94F" w14:textId="77777777" w:rsidR="001675BE" w:rsidRPr="006B1C05" w:rsidRDefault="001675BE">
      <w:pPr>
        <w:pStyle w:val="Odstavecseseznamem"/>
        <w:numPr>
          <w:ilvl w:val="0"/>
          <w:numId w:val="39"/>
        </w:numPr>
        <w:jc w:val="left"/>
        <w:rPr>
          <w:vanish/>
          <w:specVanish/>
        </w:rPr>
      </w:pPr>
    </w:p>
    <w:p w14:paraId="03C2B16C" w14:textId="77777777" w:rsidR="001675BE" w:rsidRDefault="001675BE" w:rsidP="006B1C05">
      <w:pPr>
        <w:pStyle w:val="Odstavecseseznamem"/>
      </w:pPr>
    </w:p>
    <w:p w14:paraId="5F1D27EA" w14:textId="77777777" w:rsidR="001675BE" w:rsidRPr="006B1C05" w:rsidRDefault="001675BE" w:rsidP="00E311AB">
      <w:pPr>
        <w:sectPr w:rsidR="00FF2C29" w:rsidRPr="006B1C05" w:rsidSect="006E538F">
          <w:type w:val="continuous"/>
          <w:pgSz w:w="11906" w:h="16838"/>
          <w:pgMar w:top="720" w:right="720" w:bottom="720" w:left="720" w:header="1021" w:footer="709" w:gutter="0"/>
          <w:cols w:num="3" w:space="284"/>
          <w:docGrid w:linePitch="272"/>
        </w:sectPr>
      </w:pPr>
    </w:p>
    <w:p w14:paraId="7C91383C" w14:textId="77777777" w:rsidR="001675BE" w:rsidRDefault="001675B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4474EE6" wp14:editId="4EAAAE8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A275C24" w14:textId="77777777" w:rsidR="001675BE" w:rsidRPr="00104C8F" w:rsidRDefault="001675BE" w:rsidP="00104C8F">
      <w:pPr>
        <w:spacing w:after="0" w:line="240" w:lineRule="auto"/>
        <w:rPr>
          <w:sz w:val="4"/>
          <w:szCs w:val="4"/>
        </w:rPr>
      </w:pPr>
    </w:p>
    <w:p w14:paraId="0306C525" w14:textId="77777777" w:rsidR="001675BE" w:rsidRPr="00BE5D0C" w:rsidRDefault="001675BE" w:rsidP="00104C8F">
      <w:pPr>
        <w:pStyle w:val="nadpisneslovanmal"/>
        <w:spacing w:after="240"/>
        <w:rPr>
          <w:color w:val="FFFFFF" w:themeColor="background1"/>
        </w:rPr>
      </w:pPr>
      <w:bookmarkStart w:id="9" w:name="_Toc159579091"/>
      <w:bookmarkStart w:id="10" w:name="_Toc159579146"/>
      <w:bookmarkStart w:id="11" w:name="_Toc168576266"/>
      <w:r>
        <w:t>Klíčová d</w:t>
      </w:r>
      <w:r w:rsidRPr="00527611">
        <w:t>oporučení</w:t>
      </w:r>
      <w:bookmarkEnd w:id="9"/>
      <w:bookmarkEnd w:id="10"/>
      <w:bookmarkEnd w:id="11"/>
    </w:p>
    <w:p w14:paraId="35C5DDC8"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2DA0420"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0DCE82A"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5C35101"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1075140"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0C4CC55"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8DFA8AE"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756DFD9"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AD649FF"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9E17E05"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AAC8378"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73C83F6"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79F4763"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48284B3"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E29716F"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6F1A82F"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FCDEC77"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F55F74"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55BD742"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F5DCAF5"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C3FD385" w14:textId="77777777" w:rsidR="001675BE" w:rsidRPr="00832837" w:rsidRDefault="001675B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A29032" w14:textId="77777777" w:rsidR="001675BE" w:rsidRPr="00D31975" w:rsidRDefault="00167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282CA2B" w14:textId="77777777" w:rsidR="001675BE" w:rsidRPr="00104C8F" w:rsidRDefault="001675B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E92C510" w14:textId="77777777" w:rsidR="001675BE" w:rsidRPr="00D31975" w:rsidRDefault="001675B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F9ED0CC" w14:textId="77777777" w:rsidR="001675BE" w:rsidRPr="00E311AB" w:rsidRDefault="001675B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F2C29" w:rsidRPr="00E311AB" w:rsidSect="006E538F">
          <w:type w:val="continuous"/>
          <w:pgSz w:w="11906" w:h="16838"/>
          <w:pgMar w:top="720" w:right="720" w:bottom="720" w:left="720" w:header="1021" w:footer="709" w:gutter="0"/>
          <w:cols w:space="720"/>
          <w:docGrid w:linePitch="272"/>
        </w:sectPr>
      </w:pPr>
    </w:p>
    <w:bookmarkStart w:id="12" w:name="_Toc168576267"/>
    <w:bookmarkStart w:id="13" w:name="_Toc159579092"/>
    <w:bookmarkStart w:id="14" w:name="_Toc159579147"/>
    <w:p w14:paraId="3ABD2815" w14:textId="77777777" w:rsidR="001675BE" w:rsidRPr="0058775D" w:rsidRDefault="001675B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4F5BE8C" wp14:editId="629BA40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0A30FBA" w14:textId="77777777" w:rsidR="001675BE" w:rsidRPr="005E2599" w:rsidRDefault="001675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BE8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0A30FBA" w14:textId="77777777" w:rsidR="00FF2C29" w:rsidRPr="005E2599" w:rsidRDefault="00FF2C2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B77EC8" w14:textId="77777777" w:rsidR="001675BE" w:rsidRPr="005D3A99" w:rsidRDefault="001675B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B876744" w14:textId="77777777" w:rsidR="001675BE" w:rsidRPr="00B808C6" w:rsidRDefault="001675BE" w:rsidP="00FC1860">
      <w:pPr>
        <w:ind w:left="113"/>
        <w:rPr>
          <w:rFonts w:ascii="Inter" w:hAnsi="Inter"/>
          <w:b/>
          <w:bCs/>
          <w:color w:val="0D0D0D" w:themeColor="text1" w:themeTint="F2"/>
          <w:sz w:val="32"/>
          <w:szCs w:val="32"/>
        </w:rPr>
      </w:pPr>
      <w:bookmarkStart w:id="15" w:name="definicesloupcetabulek"/>
      <w:bookmarkEnd w:id="15"/>
      <w:bookmarkStart w:id="05b4d3bf-c997-437e-b091-011f1ef64afb" w:name="definicesloupcu"/>
      <w:r w:rsidRPr="00B808C6">
        <w:rPr>
          <w:rFonts w:ascii="Inter" w:hAnsi="Inter"/>
          <w:b/>
          <w:bCs/>
          <w:color w:val="0D0D0D" w:themeColor="text1" w:themeTint="F2"/>
          <w:sz w:val="32"/>
          <w:szCs w:val="32"/>
        </w:rPr>
        <w:t>Definice</w:t>
      </w:r>
      <w:bookmarkEnd w:id="05b4d3bf-c997-437e-b091-011f1ef64afb"/>
      <w:r>
        <w:rPr>
          <w:rFonts w:ascii="Inter" w:hAnsi="Inter"/>
          <w:b/>
          <w:bCs/>
          <w:color w:val="0D0D0D" w:themeColor="text1" w:themeTint="F2"/>
          <w:sz w:val="32"/>
          <w:szCs w:val="32"/>
        </w:rPr>
        <w:t xml:space="preserve"> pro tabulky</w:t>
      </w:r>
    </w:p>
    <w:p w14:paraId="449186C7" w14:textId="77777777" w:rsidR="001675BE" w:rsidRPr="005E2599" w:rsidRDefault="001675B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DEC4980" w14:textId="77777777" w:rsidR="001675BE" w:rsidRDefault="00167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CC78BD" w14:textId="77777777" w:rsidR="001675BE" w:rsidRDefault="00167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B4097D8" w14:textId="77777777" w:rsidR="001675BE" w:rsidRPr="005E2599" w:rsidRDefault="00167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80E0141" w14:textId="77777777" w:rsidR="001675BE" w:rsidRPr="005E2599" w:rsidRDefault="001675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C52CE89" w14:textId="77777777" w:rsidR="001675BE" w:rsidRPr="005E2599" w:rsidRDefault="001675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FCA5940" w14:textId="77777777" w:rsidR="001675BE" w:rsidRPr="005E2599" w:rsidRDefault="001675B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0CED347" w14:textId="77777777" w:rsidR="001675BE" w:rsidRDefault="001675B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98C1B45" w14:textId="77777777" w:rsidR="001675BE" w:rsidRDefault="001675BE">
      <w:r>
        <w:rPr>
          <w:noProof/>
        </w:rPr>
        <w:drawing>
          <wp:inline distT="0" distB="0" distL="0" distR="0" wp14:anchorId="07EF751C" wp14:editId="086C763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EFEDCB0" w14:textId="77777777" w:rsidR="001675BE" w:rsidRPr="00713089" w:rsidRDefault="001675B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Cheb, Děčín, Havířov, Kadaň, Karviná, Krnov, Mariánské Lázně, Orlová, Ostrava, Ostrov, Podbořany, Rýmařov, Sokolov, Tanvald, Teplice, Varnsdorf, Žatec</w:t>
      </w:r>
    </w:p>
    <w:p w14:paraId="126535BD" w14:textId="77777777" w:rsidR="001675BE" w:rsidRPr="00713089" w:rsidRDefault="001675BE" w:rsidP="00FC1860">
      <w:pPr>
        <w:spacing w:after="120"/>
        <w:ind w:left="113" w:right="281"/>
        <w:rPr>
          <w:rFonts w:ascii="Inter" w:hAnsi="Inter"/>
          <w:lang w:eastAsia="cs-CZ"/>
        </w:rPr>
      </w:pPr>
    </w:p>
    <w:p w14:paraId="4FCB596B" w14:textId="77777777" w:rsidR="001675BE" w:rsidRPr="00713089" w:rsidRDefault="001675B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daň, Krnov, Ostrov, Rýmařov</w:t>
      </w:r>
    </w:p>
    <w:p w14:paraId="47323BD5" w14:textId="77777777" w:rsidR="001675BE" w:rsidRPr="00816395" w:rsidRDefault="001675BE" w:rsidP="00FC1860">
      <w:pPr>
        <w:autoSpaceDE/>
        <w:autoSpaceDN/>
        <w:adjustRightInd/>
        <w:spacing w:line="259" w:lineRule="auto"/>
        <w:ind w:left="113" w:right="340"/>
        <w:textAlignment w:val="auto"/>
        <w:rPr>
          <w:lang w:eastAsia="cs-CZ"/>
        </w:rPr>
      </w:pPr>
      <w:r w:rsidRPr="00816395">
        <w:rPr>
          <w:lang w:eastAsia="cs-CZ"/>
        </w:rPr>
        <w:br w:type="page"/>
      </w:r>
    </w:p>
    <w:p w14:paraId="6D2E2BAC" w14:textId="77777777" w:rsidR="001675BE" w:rsidRPr="00787BD0" w:rsidRDefault="001675BE" w:rsidP="00787BD0">
      <w:pPr>
        <w:pStyle w:val="falesnynadpis"/>
        <w:rPr>
          <w:sz w:val="32"/>
          <w:szCs w:val="24"/>
        </w:rPr>
      </w:pPr>
      <w:r w:rsidRPr="00787BD0">
        <w:rPr>
          <w:sz w:val="32"/>
          <w:szCs w:val="24"/>
        </w:rPr>
        <w:t>Kam se posunout v oblasti:</w:t>
      </w:r>
    </w:p>
    <w:p w14:paraId="1F4E68C3" w14:textId="77777777" w:rsidR="001675BE" w:rsidRPr="00816395" w:rsidRDefault="001675B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E15BD4F" w14:textId="77777777" w:rsidR="001675BE" w:rsidRPr="00CB7068" w:rsidRDefault="001675B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30C4994" w14:textId="77777777" w:rsidR="001675BE" w:rsidRPr="00CB7068" w:rsidRDefault="001675B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 xml:space="preserve">Děti v bytové nouzi </w:t>
      </w:r>
      <w:r>
        <w:rPr>
          <w:rStyle w:val="tucneChar"/>
        </w:rPr>
        <w:t>(PAQ def.)</w:t>
      </w:r>
    </w:p>
    <w:p w14:paraId="496F905A" w14:textId="77777777" w:rsidR="001675BE" w:rsidRDefault="001675B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24DCDB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1A183" w14:textId="74CD460F"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E101B" w14:textId="402AAE09"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CBCC4" w14:textId="770DBD4C"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286B1" w14:textId="37BB1BD3"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605D2" w14:textId="1AB31154"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A3B1C" w14:textId="794392FC"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A5147" w14:textId="4E0C1DCE"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4034E" w14:paraId="5B6B48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F42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79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589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77E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658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F37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ABE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4034E" w14:paraId="388F3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EFA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76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3D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49B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269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232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AD3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4034E" w14:paraId="7BCBE1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061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49C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B56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32C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629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2F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F4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4034E" w14:paraId="45509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8B7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28D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03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0EA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43C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45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883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4034E" w14:paraId="1DC638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3A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17E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9A2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EFC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F5B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A604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417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4034E" w14:paraId="375E4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889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586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471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627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62C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FC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168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4034E" w14:paraId="0CADE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3C4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740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6E3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B0C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09A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18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F9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59269EE" w14:textId="77777777" w:rsidR="001675BE" w:rsidRPr="00612766" w:rsidRDefault="001675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F691B2" w14:textId="77777777" w:rsidR="001675BE" w:rsidRPr="00816395" w:rsidRDefault="001675B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A404961" w14:textId="77777777" w:rsidR="001675BE" w:rsidRPr="00816395" w:rsidRDefault="001675B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4C07C6" w14:textId="77777777" w:rsidR="001675BE" w:rsidRPr="00CB7068" w:rsidRDefault="001675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2D30261" w14:textId="77777777" w:rsidR="001675BE" w:rsidRPr="00CB7068" w:rsidRDefault="001675BE"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Absence v ZŠ</w:t>
      </w:r>
      <w:r>
        <w:t xml:space="preserve"> a </w:t>
      </w:r>
      <w:r>
        <w:rPr>
          <w:rStyle w:val="tucneChar"/>
        </w:rPr>
        <w:t>Neprospívání v ZŠ</w:t>
      </w:r>
    </w:p>
    <w:p w14:paraId="240F4012" w14:textId="77777777" w:rsidR="001675BE" w:rsidRDefault="001675B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7C6C01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9BDB0" w14:textId="0EA7C4FB"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F1043" w14:textId="75166A7D"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F8F9E" w14:textId="0CB61FAA"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5597E" w14:textId="3D29B44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72059" w14:textId="6FEB09B6"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0CD8D" w14:textId="3ACB4EC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A5E2F" w14:textId="4A4997C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4034E" w14:paraId="301E56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B55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84C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CB7E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410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80F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1C6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1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D25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4034E" w14:paraId="7F57C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13E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31B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77D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94E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35B8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1C5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13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034E" w14:paraId="00F8D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DA8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900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9F8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C3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B3A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072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415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4034E" w14:paraId="23085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86B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A38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16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D1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9F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CA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573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4034E" w14:paraId="718F3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32A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4B2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9F4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BE9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5F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384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B3C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4034E" w14:paraId="78A96D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EC7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5C3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830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FC2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8F7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37D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55A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4034E" w14:paraId="2DB66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A05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3C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559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CDC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424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88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B60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4034E" w14:paraId="48D7C7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A6F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706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411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A8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44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977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C7A9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4034E" w14:paraId="67235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040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A8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CBD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F15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93C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5A0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3CC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4034E" w14:paraId="51B55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0FE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226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EC4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687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5CB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ECB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BA7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4EDA082" w14:textId="77777777" w:rsidR="001675BE" w:rsidRPr="00C71BBA" w:rsidRDefault="001675BE" w:rsidP="00C71BBA">
      <w:pPr>
        <w:spacing w:after="360"/>
        <w:rPr>
          <w:rStyle w:val="Zdraznn"/>
          <w:i w:val="0"/>
          <w:iCs w:val="0"/>
          <w:lang w:eastAsia="cs-CZ"/>
        </w:rPr>
      </w:pPr>
    </w:p>
    <w:p w14:paraId="1B33699B" w14:textId="77777777" w:rsidR="001675BE" w:rsidRPr="00816395" w:rsidRDefault="001675B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6712A3" w14:textId="77777777" w:rsidR="001675BE" w:rsidRPr="00816395" w:rsidRDefault="001675B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342BAF2" w14:textId="77777777" w:rsidR="001675BE" w:rsidRPr="00CB7068" w:rsidRDefault="001675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0ADDE8" w14:textId="77777777" w:rsidR="001675BE" w:rsidRPr="00CB7068" w:rsidRDefault="001675BE"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Doplatek na bydlení</w:t>
      </w:r>
      <w:r>
        <w:t xml:space="preserve">, </w:t>
      </w:r>
      <w:r>
        <w:rPr>
          <w:rStyle w:val="tucneChar"/>
        </w:rPr>
        <w:t>Příspěvek na bydlení</w:t>
      </w:r>
      <w:r>
        <w:t xml:space="preserve">, </w:t>
      </w:r>
      <w:r>
        <w:rPr>
          <w:rStyle w:val="tucneChar"/>
        </w:rPr>
        <w:t>Počet podlimitních škol</w:t>
      </w:r>
      <w:r>
        <w:t xml:space="preserve"> a </w:t>
      </w:r>
      <w:r>
        <w:rPr>
          <w:rStyle w:val="tucneChar"/>
        </w:rPr>
        <w:t>Podíl žáků ve speciálních třídách</w:t>
      </w:r>
    </w:p>
    <w:p w14:paraId="55F00132" w14:textId="77777777" w:rsidR="001675BE" w:rsidRDefault="001675BE" w:rsidP="00F6139C">
      <w:pPr>
        <w:spacing w:after="360"/>
        <w:rPr>
          <w:lang w:eastAsia="cs-CZ"/>
        </w:rPr>
      </w:pPr>
      <w:r>
        <w:rPr>
          <w:lang w:eastAsia="cs-CZ"/>
        </w:rPr>
        <w:t>.</w:t>
      </w:r>
    </w:p>
    <w:p w14:paraId="736AB4ED" w14:textId="77777777" w:rsidR="001675BE" w:rsidRDefault="001675B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7BF04C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BD92A" w14:textId="1212AB10"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6FDD7" w14:textId="6BCCC316"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51C4A" w14:textId="6429F8E6"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B0E09" w14:textId="00E952F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6503B" w14:textId="56DADCCE"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09C90" w14:textId="61986F43"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2EB78" w14:textId="76B8E7FF"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4034E" w14:paraId="258576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2E9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083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FA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D02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464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17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D29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4034E" w14:paraId="55787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A06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399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86C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74D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141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110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9B7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034E" w14:paraId="60B27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48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1CB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55C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7C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A55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AEC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C5E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4034E" w14:paraId="6F8314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A73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9EA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1C3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CA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931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AE6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853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4034E" w14:paraId="3D461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743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8CD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C3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57E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81F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2E3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56E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4034E" w14:paraId="616FF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24A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A3C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626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FF3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5C6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FEE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17A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4034E" w14:paraId="3904A6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20F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73B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D2E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B95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E98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300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F8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4034E" w14:paraId="36F3E6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7CC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B31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2AB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99E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82F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0DF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1E4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4034E" w14:paraId="1EFF7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A78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B2A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03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DE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E27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276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86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4034E" w14:paraId="5079F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881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4BD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AE1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24D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EAF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4C5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90E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034E" w14:paraId="506C2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8C4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4CE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E9C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59C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A1E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F17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33E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4034E" w14:paraId="6DE90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F7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967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63C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F8A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13A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F61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615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4034E" w14:paraId="27128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0A6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19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84B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9E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A013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D79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BD4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4034E" w14:paraId="3048EF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4A4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27F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01B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4CB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67F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28C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118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4034E" w14:paraId="4BA77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E07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977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48BE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5CE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31E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4E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A1C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4034E" w14:paraId="250FD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181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D3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F78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22D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AD6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89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56B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034E" w14:paraId="707602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3A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87E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F67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567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186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127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0EC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4034E" w14:paraId="04D62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5BD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8766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5C0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859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4CB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1E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0D3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034E" w14:paraId="2A948E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51A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9D5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55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ECF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C2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075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BD5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4034E" w14:paraId="68785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98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D47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8B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15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046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544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6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33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CDC91D0" w14:textId="77777777" w:rsidR="001675BE" w:rsidRPr="00612766" w:rsidRDefault="001675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D2BB9E" w14:textId="77777777" w:rsidR="001675BE" w:rsidRPr="00E61DAA" w:rsidRDefault="001675BE" w:rsidP="00E61DAA">
      <w:pPr>
        <w:spacing w:after="360"/>
        <w:rPr>
          <w:lang w:eastAsia="cs-CZ"/>
        </w:rPr>
      </w:pPr>
      <w:r>
        <w:rPr>
          <w:rFonts w:eastAsia="Inter ExtraBold" w:cs="Inter ExtraBold"/>
          <w:color w:val="000000"/>
        </w:rPr>
        <w:br w:type="page"/>
      </w:r>
    </w:p>
    <w:p w14:paraId="03747B56" w14:textId="77777777" w:rsidR="001675BE" w:rsidRDefault="001675BE" w:rsidP="002F3B55">
      <w:pPr>
        <w:pStyle w:val="nadpisneslovanmal"/>
        <w:rPr>
          <w:lang w:eastAsia="cs-CZ"/>
        </w:rPr>
      </w:pPr>
      <w:bookmarkStart w:id="19" w:name="_Toc159579095"/>
      <w:bookmarkStart w:id="20" w:name="_Toc159579151"/>
      <w:bookmarkStart w:id="21" w:name="_Toc168576268"/>
      <w:r>
        <w:rPr>
          <w:lang w:eastAsia="cs-CZ"/>
        </w:rPr>
        <w:t>Charakteristiky ORP</w:t>
      </w:r>
      <w:bookmarkEnd w:id="19"/>
      <w:bookmarkEnd w:id="20"/>
      <w:bookmarkEnd w:id="21"/>
    </w:p>
    <w:p w14:paraId="26AC4B0A" w14:textId="77777777" w:rsidR="001675BE" w:rsidRPr="00CE48C1" w:rsidRDefault="001675BE" w:rsidP="005414A2">
      <w:pPr>
        <w:rPr>
          <w:rFonts w:eastAsia="Inter ExtraBold" w:cs="Inter ExtraBold"/>
          <w:vanish/>
          <w:specVanish/>
        </w:rPr>
      </w:pPr>
      <w:r>
        <w:rPr>
          <w:lang w:eastAsia="cs-CZ"/>
        </w:rPr>
        <w:t xml:space="preserve">ORP </w:t>
      </w:r>
      <w:r>
        <w:t>Frýdlant</w:t>
      </w:r>
    </w:p>
    <w:p w14:paraId="3AC78C56" w14:textId="77777777" w:rsidR="001675BE" w:rsidRPr="00CE48C1" w:rsidRDefault="001675BE" w:rsidP="006E0C6F">
      <w:pPr>
        <w:rPr>
          <w:rFonts w:eastAsia="Inter ExtraBold" w:cs="Inter ExtraBold"/>
          <w:vanish/>
          <w:specVanish/>
        </w:rPr>
      </w:pPr>
      <w:r>
        <w:rPr>
          <w:lang w:eastAsia="cs-CZ"/>
        </w:rPr>
        <w:t xml:space="preserve"> leží </w:t>
      </w:r>
      <w:r>
        <w:t>v Libereckém kraji</w:t>
      </w:r>
    </w:p>
    <w:p w14:paraId="145F8095" w14:textId="77777777" w:rsidR="001675BE" w:rsidRPr="00CE48C1" w:rsidRDefault="001675BE" w:rsidP="00764186">
      <w:pPr>
        <w:rPr>
          <w:rFonts w:eastAsia="Inter ExtraBold" w:cs="Inter ExtraBold"/>
          <w:vanish/>
          <w:specVanish/>
        </w:rPr>
      </w:pPr>
      <w:r>
        <w:rPr>
          <w:sz w:val="21"/>
          <w:szCs w:val="21"/>
        </w:rPr>
        <w:t xml:space="preserve"> </w:t>
      </w:r>
      <w:r>
        <w:rPr>
          <w:lang w:eastAsia="cs-CZ"/>
        </w:rPr>
        <w:t xml:space="preserve">a okrese </w:t>
      </w:r>
      <w:r>
        <w:t>Liberec</w:t>
      </w:r>
    </w:p>
    <w:p w14:paraId="2ED49697" w14:textId="77777777" w:rsidR="001675BE" w:rsidRPr="00CE48C1" w:rsidRDefault="001675B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682</w:t>
      </w:r>
    </w:p>
    <w:p w14:paraId="2CA1FD1E" w14:textId="77777777" w:rsidR="001675BE" w:rsidRPr="00CE48C1" w:rsidRDefault="001675BE" w:rsidP="00764186">
      <w:pPr>
        <w:rPr>
          <w:rFonts w:eastAsia="Inter ExtraBold" w:cs="Inter ExtraBold"/>
          <w:vanish/>
          <w:specVanish/>
        </w:rPr>
      </w:pPr>
      <w:r>
        <w:rPr>
          <w:lang w:eastAsia="cs-CZ"/>
        </w:rPr>
        <w:t xml:space="preserve"> obyvatel. Jedná se o </w:t>
      </w:r>
      <w:r>
        <w:t>střední</w:t>
      </w:r>
    </w:p>
    <w:p w14:paraId="5D782EB4" w14:textId="77777777" w:rsidR="001675BE" w:rsidRPr="00CE48C1" w:rsidRDefault="001675B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6A4A22E" w14:textId="77777777" w:rsidR="001675BE" w:rsidRPr="00CE48C1" w:rsidRDefault="001675B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4</w:t>
      </w:r>
    </w:p>
    <w:p w14:paraId="54EEA30A" w14:textId="77777777" w:rsidR="001675BE" w:rsidRPr="00764186" w:rsidRDefault="001675BE" w:rsidP="00764186">
      <w:pPr>
        <w:rPr>
          <w:rFonts w:eastAsia="Inter ExtraBold" w:cs="Inter ExtraBold"/>
          <w:vanish/>
          <w:specVanish/>
        </w:rPr>
      </w:pPr>
      <w:r>
        <w:rPr>
          <w:lang w:eastAsia="cs-CZ"/>
        </w:rPr>
        <w:t xml:space="preserve"> </w:t>
      </w:r>
      <w:r w:rsidRPr="00764186">
        <w:rPr>
          <w:lang w:eastAsia="cs-CZ"/>
        </w:rPr>
        <w:t xml:space="preserve">žáky a </w:t>
      </w:r>
      <w:r>
        <w:t>15</w:t>
      </w:r>
    </w:p>
    <w:p w14:paraId="61F198CA" w14:textId="77777777" w:rsidR="001675BE" w:rsidRPr="00764186" w:rsidRDefault="001675B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74</w:t>
      </w:r>
    </w:p>
    <w:p w14:paraId="0C7F5547" w14:textId="77777777" w:rsidR="001675BE" w:rsidRDefault="001675B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F73ABF" w14:textId="77777777" w:rsidR="001675BE" w:rsidRDefault="001675BE">
      <w:r>
        <w:rPr>
          <w:noProof/>
        </w:rPr>
        <w:drawing>
          <wp:inline distT="0" distB="0" distL="0" distR="0" wp14:anchorId="4400A514" wp14:editId="67C9BC7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6955C79" w14:textId="77777777" w:rsidR="001675BE" w:rsidRDefault="001675BE" w:rsidP="00DB534F">
      <w:pPr>
        <w:ind w:left="720" w:hanging="720"/>
        <w:rPr>
          <w:lang w:eastAsia="cs-CZ"/>
        </w:rPr>
      </w:pPr>
      <w:r>
        <w:rPr>
          <w:b/>
          <w:sz w:val="24"/>
        </w:rPr>
        <w:t>Obyvatelstvo a obce</w:t>
      </w:r>
    </w:p>
    <w:p w14:paraId="4B095271" w14:textId="77777777" w:rsidR="001675BE" w:rsidRDefault="001675B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4034E" w14:paraId="17A258C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C93A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8C53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4034E" w14:paraId="1AF5FF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5C1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lan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608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682</w:t>
            </w:r>
          </w:p>
        </w:tc>
      </w:tr>
      <w:tr w:rsidR="0064034E" w14:paraId="36687F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220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lan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75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7</w:t>
            </w:r>
          </w:p>
        </w:tc>
      </w:tr>
      <w:tr w:rsidR="0064034E" w14:paraId="545467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6A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706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4034E" w14:paraId="13738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8C6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70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4034E" w14:paraId="64588C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E37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825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4034E" w14:paraId="64D66C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EFE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7EE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64034E" w14:paraId="0394C1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5D4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0E4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4034E" w14:paraId="70AFD5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29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0F6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4034E" w14:paraId="32BEF2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9BE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B42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64034E" w14:paraId="6FFFE4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404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097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w:t>
            </w:r>
          </w:p>
        </w:tc>
      </w:tr>
    </w:tbl>
    <w:p w14:paraId="46F708E4" w14:textId="77777777" w:rsidR="001675BE" w:rsidRDefault="001675B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E1CF1C4" w14:textId="77777777" w:rsidR="001675BE" w:rsidRDefault="001675BE">
      <w:pPr>
        <w:autoSpaceDE/>
        <w:autoSpaceDN/>
        <w:adjustRightInd/>
        <w:spacing w:line="259" w:lineRule="auto"/>
        <w:textAlignment w:val="auto"/>
        <w:rPr>
          <w:b/>
          <w:sz w:val="24"/>
        </w:rPr>
      </w:pPr>
      <w:r>
        <w:rPr>
          <w:b/>
          <w:sz w:val="24"/>
        </w:rPr>
        <w:br w:type="page"/>
      </w:r>
    </w:p>
    <w:p w14:paraId="0773A501" w14:textId="77777777" w:rsidR="001675BE" w:rsidRDefault="001675BE" w:rsidP="00DB534F">
      <w:pPr>
        <w:ind w:left="720" w:hanging="720"/>
        <w:rPr>
          <w:lang w:eastAsia="cs-CZ"/>
        </w:rPr>
      </w:pPr>
      <w:r>
        <w:rPr>
          <w:b/>
          <w:sz w:val="24"/>
        </w:rPr>
        <w:t>Školy, děti a žáci</w:t>
      </w:r>
    </w:p>
    <w:p w14:paraId="7A8DBEB3" w14:textId="77777777" w:rsidR="001675BE" w:rsidRPr="00DB534F" w:rsidRDefault="001675B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4034E" w14:paraId="774B1F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9C0B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388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468F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4034E" w14:paraId="3120D4E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0AF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C22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1CA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4</w:t>
            </w:r>
          </w:p>
        </w:tc>
      </w:tr>
      <w:tr w:rsidR="0064034E" w14:paraId="536797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C8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6E1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93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00</w:t>
            </w:r>
          </w:p>
        </w:tc>
      </w:tr>
      <w:tr w:rsidR="0064034E" w14:paraId="339D94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14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CE3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870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bl>
    <w:p w14:paraId="3F52CEC4" w14:textId="77777777" w:rsidR="001675BE" w:rsidRDefault="001675B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6D31A81" w14:textId="77777777" w:rsidR="001675BE" w:rsidRPr="00952318" w:rsidRDefault="001675BE" w:rsidP="00952318">
      <w:pPr>
        <w:autoSpaceDE/>
        <w:autoSpaceDN/>
        <w:adjustRightInd/>
        <w:spacing w:line="259" w:lineRule="auto"/>
        <w:textAlignment w:val="auto"/>
        <w:rPr>
          <w:lang w:eastAsia="cs-CZ"/>
        </w:rPr>
      </w:pPr>
      <w:r>
        <w:rPr>
          <w:lang w:eastAsia="cs-CZ"/>
        </w:rPr>
        <w:br w:type="page"/>
      </w:r>
    </w:p>
    <w:p w14:paraId="4BACB6E1" w14:textId="77777777" w:rsidR="001675BE" w:rsidRDefault="001675BE" w:rsidP="002E78F3">
      <w:r>
        <w:rPr>
          <w:noProof/>
        </w:rPr>
        <mc:AlternateContent>
          <mc:Choice Requires="wps">
            <w:drawing>
              <wp:anchor distT="0" distB="0" distL="114300" distR="114300" simplePos="0" relativeHeight="251662848" behindDoc="0" locked="0" layoutInCell="1" allowOverlap="1" wp14:anchorId="41501705" wp14:editId="388FE2F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26DB7" w14:textId="77777777" w:rsidR="001675BE" w:rsidRDefault="001675BE" w:rsidP="00091C27">
                            <w:pPr>
                              <w:pStyle w:val="Bezmezer"/>
                            </w:pPr>
                          </w:p>
                          <w:p w14:paraId="3987D338" w14:textId="77777777" w:rsidR="001675BE" w:rsidRDefault="001675BE" w:rsidP="00091C27">
                            <w:pPr>
                              <w:pStyle w:val="Bezmezer"/>
                            </w:pPr>
                          </w:p>
                          <w:p w14:paraId="2ABEE359" w14:textId="77777777" w:rsidR="001675BE" w:rsidRDefault="001675BE" w:rsidP="00091C27">
                            <w:pPr>
                              <w:pStyle w:val="Bezmezer"/>
                            </w:pPr>
                          </w:p>
                          <w:p w14:paraId="7824A0F3" w14:textId="77777777" w:rsidR="001675BE" w:rsidRDefault="001675BE" w:rsidP="00091C27">
                            <w:pPr>
                              <w:pStyle w:val="Bezmezer"/>
                            </w:pPr>
                          </w:p>
                          <w:p w14:paraId="303F7F64" w14:textId="77777777" w:rsidR="001675BE" w:rsidRDefault="001675BE" w:rsidP="00091C27">
                            <w:pPr>
                              <w:pStyle w:val="Bezmezer"/>
                            </w:pPr>
                          </w:p>
                          <w:p w14:paraId="0F06F593" w14:textId="77777777" w:rsidR="001675BE" w:rsidRDefault="001675BE" w:rsidP="00091C27">
                            <w:pPr>
                              <w:pStyle w:val="Bezmezer"/>
                            </w:pPr>
                          </w:p>
                          <w:p w14:paraId="1907BE81" w14:textId="77777777" w:rsidR="001675BE" w:rsidRDefault="001675BE" w:rsidP="00091C27">
                            <w:pPr>
                              <w:pStyle w:val="Bezmezer"/>
                            </w:pPr>
                          </w:p>
                          <w:p w14:paraId="592413E2" w14:textId="77777777" w:rsidR="001675BE" w:rsidRDefault="001675BE" w:rsidP="00091C27">
                            <w:pPr>
                              <w:pStyle w:val="Bezmezer"/>
                            </w:pPr>
                          </w:p>
                          <w:p w14:paraId="581BA7B5" w14:textId="77777777" w:rsidR="001675BE" w:rsidRDefault="001675BE" w:rsidP="00091C27">
                            <w:pPr>
                              <w:pStyle w:val="Bezmezer"/>
                            </w:pPr>
                          </w:p>
                          <w:p w14:paraId="37FDA618" w14:textId="77777777" w:rsidR="001675BE" w:rsidRDefault="001675BE" w:rsidP="00091C27">
                            <w:pPr>
                              <w:pStyle w:val="Bezmezer"/>
                            </w:pPr>
                          </w:p>
                          <w:p w14:paraId="18D9AA4F" w14:textId="77777777" w:rsidR="001675BE" w:rsidRDefault="001675BE" w:rsidP="00091C27">
                            <w:pPr>
                              <w:pStyle w:val="Bezmezer"/>
                            </w:pPr>
                          </w:p>
                          <w:p w14:paraId="71674607" w14:textId="77777777" w:rsidR="001675BE" w:rsidRDefault="001675BE" w:rsidP="00091C27">
                            <w:pPr>
                              <w:pStyle w:val="Bezmezer"/>
                            </w:pPr>
                          </w:p>
                          <w:p w14:paraId="21F676A0" w14:textId="77777777" w:rsidR="001675BE" w:rsidRDefault="001675BE" w:rsidP="00091C27">
                            <w:pPr>
                              <w:pStyle w:val="Bezmezer"/>
                            </w:pPr>
                          </w:p>
                          <w:p w14:paraId="0731AA2D" w14:textId="77777777" w:rsidR="001675BE" w:rsidRDefault="001675BE" w:rsidP="00091C27">
                            <w:pPr>
                              <w:pStyle w:val="Bezmezer"/>
                            </w:pPr>
                          </w:p>
                          <w:p w14:paraId="175A2FDB" w14:textId="77777777" w:rsidR="001675BE" w:rsidRDefault="001675BE" w:rsidP="00091C27">
                            <w:pPr>
                              <w:pStyle w:val="Bezmezer"/>
                            </w:pPr>
                          </w:p>
                          <w:p w14:paraId="79EA9E2D" w14:textId="77777777" w:rsidR="001675BE" w:rsidRPr="001D03B3" w:rsidRDefault="001675B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C31856" w14:textId="77777777" w:rsidR="001675BE" w:rsidRDefault="001675B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170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1926DB7" w14:textId="77777777" w:rsidR="00FF2C29" w:rsidRDefault="00FF2C29" w:rsidP="00091C27">
                      <w:pPr>
                        <w:pStyle w:val="Bezmezer"/>
                      </w:pPr>
                    </w:p>
                    <w:p w14:paraId="3987D338" w14:textId="77777777" w:rsidR="00FF2C29" w:rsidRDefault="00FF2C29" w:rsidP="00091C27">
                      <w:pPr>
                        <w:pStyle w:val="Bezmezer"/>
                      </w:pPr>
                    </w:p>
                    <w:p w14:paraId="2ABEE359" w14:textId="77777777" w:rsidR="00FF2C29" w:rsidRDefault="00FF2C29" w:rsidP="00091C27">
                      <w:pPr>
                        <w:pStyle w:val="Bezmezer"/>
                      </w:pPr>
                    </w:p>
                    <w:p w14:paraId="7824A0F3" w14:textId="77777777" w:rsidR="00FF2C29" w:rsidRDefault="00FF2C29" w:rsidP="00091C27">
                      <w:pPr>
                        <w:pStyle w:val="Bezmezer"/>
                      </w:pPr>
                    </w:p>
                    <w:p w14:paraId="303F7F64" w14:textId="77777777" w:rsidR="00FF2C29" w:rsidRDefault="00FF2C29" w:rsidP="00091C27">
                      <w:pPr>
                        <w:pStyle w:val="Bezmezer"/>
                      </w:pPr>
                    </w:p>
                    <w:p w14:paraId="0F06F593" w14:textId="77777777" w:rsidR="00FF2C29" w:rsidRDefault="00FF2C29" w:rsidP="00091C27">
                      <w:pPr>
                        <w:pStyle w:val="Bezmezer"/>
                      </w:pPr>
                    </w:p>
                    <w:p w14:paraId="1907BE81" w14:textId="77777777" w:rsidR="00FF2C29" w:rsidRDefault="00FF2C29" w:rsidP="00091C27">
                      <w:pPr>
                        <w:pStyle w:val="Bezmezer"/>
                      </w:pPr>
                    </w:p>
                    <w:p w14:paraId="592413E2" w14:textId="77777777" w:rsidR="00FF2C29" w:rsidRDefault="00FF2C29" w:rsidP="00091C27">
                      <w:pPr>
                        <w:pStyle w:val="Bezmezer"/>
                      </w:pPr>
                    </w:p>
                    <w:p w14:paraId="581BA7B5" w14:textId="77777777" w:rsidR="00FF2C29" w:rsidRDefault="00FF2C29" w:rsidP="00091C27">
                      <w:pPr>
                        <w:pStyle w:val="Bezmezer"/>
                      </w:pPr>
                    </w:p>
                    <w:p w14:paraId="37FDA618" w14:textId="77777777" w:rsidR="00FF2C29" w:rsidRDefault="00FF2C29" w:rsidP="00091C27">
                      <w:pPr>
                        <w:pStyle w:val="Bezmezer"/>
                      </w:pPr>
                    </w:p>
                    <w:p w14:paraId="18D9AA4F" w14:textId="77777777" w:rsidR="00FF2C29" w:rsidRDefault="00FF2C29" w:rsidP="00091C27">
                      <w:pPr>
                        <w:pStyle w:val="Bezmezer"/>
                      </w:pPr>
                    </w:p>
                    <w:p w14:paraId="71674607" w14:textId="77777777" w:rsidR="00FF2C29" w:rsidRDefault="00FF2C29" w:rsidP="00091C27">
                      <w:pPr>
                        <w:pStyle w:val="Bezmezer"/>
                      </w:pPr>
                    </w:p>
                    <w:p w14:paraId="21F676A0" w14:textId="77777777" w:rsidR="00FF2C29" w:rsidRDefault="00FF2C29" w:rsidP="00091C27">
                      <w:pPr>
                        <w:pStyle w:val="Bezmezer"/>
                      </w:pPr>
                    </w:p>
                    <w:p w14:paraId="0731AA2D" w14:textId="77777777" w:rsidR="00FF2C29" w:rsidRDefault="00FF2C29" w:rsidP="00091C27">
                      <w:pPr>
                        <w:pStyle w:val="Bezmezer"/>
                      </w:pPr>
                    </w:p>
                    <w:p w14:paraId="175A2FDB" w14:textId="77777777" w:rsidR="00FF2C29" w:rsidRDefault="00FF2C29" w:rsidP="00091C27">
                      <w:pPr>
                        <w:pStyle w:val="Bezmezer"/>
                      </w:pPr>
                    </w:p>
                    <w:p w14:paraId="79EA9E2D" w14:textId="77777777" w:rsidR="00FF2C29" w:rsidRPr="001D03B3" w:rsidRDefault="00FF2C2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C31856" w14:textId="77777777" w:rsidR="00FF2C29" w:rsidRDefault="00FF2C2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303413A" wp14:editId="2EEA0E9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BF0C4C8" w14:textId="77777777" w:rsidR="001675BE" w:rsidRPr="00D74EFF" w:rsidRDefault="001675BE">
      <w:pPr>
        <w:pStyle w:val="Nadpis2"/>
        <w:numPr>
          <w:ilvl w:val="1"/>
          <w:numId w:val="36"/>
        </w:numPr>
        <w:ind w:left="426" w:hanging="426"/>
      </w:pPr>
      <w:bookmarkStart w:id="25" w:name="_Toc159579096"/>
      <w:bookmarkStart w:id="26" w:name="_Toc159579152"/>
      <w:bookmarkStart w:id="27" w:name="_Toc168576269"/>
      <w:r w:rsidRPr="00D74EFF">
        <w:t>Sociální situace</w:t>
      </w:r>
      <w:bookmarkEnd w:id="25"/>
      <w:bookmarkEnd w:id="26"/>
      <w:bookmarkEnd w:id="27"/>
    </w:p>
    <w:p w14:paraId="1EBA0DD7" w14:textId="77777777" w:rsidR="001675BE" w:rsidRPr="005A16C8" w:rsidRDefault="001675BE" w:rsidP="005A16C8"/>
    <w:p w14:paraId="62B1BB22" w14:textId="77777777" w:rsidR="001675BE" w:rsidRPr="008D6311" w:rsidRDefault="001675B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764F2DF" w14:textId="77777777" w:rsidR="001675BE" w:rsidRDefault="001675B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3E5307" wp14:editId="46042FC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5EC67" w14:textId="77777777" w:rsidR="001675BE" w:rsidRDefault="001675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2B094F" w14:textId="77777777" w:rsidR="001675BE" w:rsidRPr="00521793" w:rsidRDefault="001675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10BFAA" w14:textId="77777777" w:rsidR="001675BE" w:rsidRPr="00521793" w:rsidRDefault="001675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95BDCA" w14:textId="77777777" w:rsidR="001675BE" w:rsidRPr="00521793" w:rsidRDefault="001675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9ED0D7" w14:textId="77777777" w:rsidR="001675BE" w:rsidRDefault="001675B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530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65EC67" w14:textId="77777777" w:rsidR="00FF2C29" w:rsidRDefault="00FF2C2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2B094F" w14:textId="77777777" w:rsidR="00FF2C29" w:rsidRPr="00521793" w:rsidRDefault="00FF2C2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10BFAA" w14:textId="77777777" w:rsidR="00FF2C29" w:rsidRPr="00521793" w:rsidRDefault="00FF2C2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495BDCA" w14:textId="77777777" w:rsidR="00FF2C29" w:rsidRPr="00521793" w:rsidRDefault="00FF2C2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9ED0D7" w14:textId="77777777" w:rsidR="00FF2C29" w:rsidRDefault="00FF2C29" w:rsidP="00FA4BA7">
                      <w:pPr>
                        <w:jc w:val="left"/>
                      </w:pPr>
                    </w:p>
                  </w:txbxContent>
                </v:textbox>
                <w10:wrap anchorx="page"/>
              </v:shape>
            </w:pict>
          </mc:Fallback>
        </mc:AlternateContent>
      </w:r>
    </w:p>
    <w:p w14:paraId="56C647F3" w14:textId="77777777" w:rsidR="001675BE" w:rsidRDefault="001675BE">
      <w:pPr>
        <w:autoSpaceDE/>
        <w:autoSpaceDN/>
        <w:adjustRightInd/>
        <w:spacing w:line="259" w:lineRule="auto"/>
        <w:textAlignment w:val="auto"/>
        <w:rPr>
          <w:rFonts w:ascii="Inter ExtraBold" w:hAnsi="Inter ExtraBold"/>
          <w:b/>
          <w:bCs/>
          <w:sz w:val="24"/>
        </w:rPr>
      </w:pPr>
    </w:p>
    <w:p w14:paraId="0FC3278C" w14:textId="77777777" w:rsidR="001675BE" w:rsidRDefault="001675BE">
      <w:pPr>
        <w:autoSpaceDE/>
        <w:autoSpaceDN/>
        <w:adjustRightInd/>
        <w:spacing w:line="259" w:lineRule="auto"/>
        <w:textAlignment w:val="auto"/>
        <w:rPr>
          <w:rFonts w:ascii="Inter ExtraBold" w:hAnsi="Inter ExtraBold"/>
          <w:b/>
          <w:bCs/>
          <w:sz w:val="24"/>
        </w:rPr>
      </w:pPr>
    </w:p>
    <w:p w14:paraId="4CD0D969" w14:textId="77777777" w:rsidR="001675BE" w:rsidRPr="00C818F0" w:rsidRDefault="001675BE">
      <w:pPr>
        <w:autoSpaceDE/>
        <w:autoSpaceDN/>
        <w:adjustRightInd/>
        <w:spacing w:line="259" w:lineRule="auto"/>
        <w:textAlignment w:val="auto"/>
        <w:rPr>
          <w:b/>
        </w:rPr>
      </w:pPr>
    </w:p>
    <w:p w14:paraId="033169CA" w14:textId="77777777" w:rsidR="001675BE" w:rsidRDefault="001675BE">
      <w:pPr>
        <w:autoSpaceDE/>
        <w:autoSpaceDN/>
        <w:adjustRightInd/>
        <w:spacing w:line="259" w:lineRule="auto"/>
        <w:textAlignment w:val="auto"/>
        <w:rPr>
          <w:b/>
          <w:sz w:val="24"/>
        </w:rPr>
      </w:pPr>
    </w:p>
    <w:p w14:paraId="19B4194A" w14:textId="77777777" w:rsidR="001675BE" w:rsidRDefault="001675BE">
      <w:pPr>
        <w:autoSpaceDE/>
        <w:autoSpaceDN/>
        <w:adjustRightInd/>
        <w:spacing w:line="259" w:lineRule="auto"/>
        <w:textAlignment w:val="auto"/>
        <w:rPr>
          <w:b/>
          <w:sz w:val="24"/>
        </w:rPr>
      </w:pPr>
    </w:p>
    <w:p w14:paraId="2D3AFA7D" w14:textId="77777777" w:rsidR="001675BE" w:rsidRDefault="001675BE" w:rsidP="00B1075B">
      <w:pPr>
        <w:autoSpaceDE/>
        <w:autoSpaceDN/>
        <w:adjustRightInd/>
        <w:spacing w:after="0" w:line="259" w:lineRule="auto"/>
        <w:textAlignment w:val="auto"/>
        <w:rPr>
          <w:b/>
          <w:sz w:val="24"/>
        </w:rPr>
      </w:pPr>
    </w:p>
    <w:p w14:paraId="4AA84648" w14:textId="77777777" w:rsidR="001675BE" w:rsidRPr="00B1075B" w:rsidRDefault="001675B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4034E" w14:paraId="4AB766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9D0C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01DE3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4034E" w14:paraId="62BED9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E92F9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38C6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B1EF3B" w14:textId="77777777" w:rsidR="001675BE" w:rsidRDefault="001675BE" w:rsidP="00B1075B">
      <w:pPr>
        <w:autoSpaceDE/>
        <w:autoSpaceDN/>
        <w:adjustRightInd/>
        <w:spacing w:after="0" w:line="259" w:lineRule="auto"/>
        <w:textAlignment w:val="auto"/>
        <w:rPr>
          <w:b/>
          <w:sz w:val="24"/>
        </w:rPr>
      </w:pPr>
    </w:p>
    <w:p w14:paraId="1B33906A" w14:textId="77777777" w:rsidR="001675BE" w:rsidRDefault="001675B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388722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7EE27" w14:textId="081472DF"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81820" w14:textId="211F260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241D2" w14:textId="31DBE3A0"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3BF9F" w14:textId="2D0BDE18"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B28A7" w14:textId="496BBEAE"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377A5" w14:textId="598DDAE6"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1BAC6" w14:textId="445F7831"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4034E" w14:paraId="2B43A9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1F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DF5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FF8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7C2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50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815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E4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4034E" w14:paraId="6182F9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67F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4FA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34A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97A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AE5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23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710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4034E" w14:paraId="6776A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64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D2E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E0E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CB6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DAA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328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3FA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4034E" w14:paraId="58597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EEB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0A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A0B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F55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6C9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8A0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435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4034E" w14:paraId="2344C1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9F5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003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006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138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375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382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7787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4034E" w14:paraId="2644B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954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C8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563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ECF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061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463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E1A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4034E" w14:paraId="71219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C6B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014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77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7B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F71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195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A1A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146C580" w14:textId="77777777" w:rsidR="001675BE" w:rsidRPr="00612766" w:rsidRDefault="001675B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138FC1" w14:textId="77777777" w:rsidR="001675BE" w:rsidRDefault="001675BE">
      <w:pPr>
        <w:autoSpaceDE/>
        <w:autoSpaceDN/>
        <w:adjustRightInd/>
        <w:spacing w:line="259" w:lineRule="auto"/>
        <w:textAlignment w:val="auto"/>
        <w:rPr>
          <w:rFonts w:ascii="Inter ExtraBold" w:hAnsi="Inter ExtraBold"/>
          <w:color w:val="000000" w:themeColor="text1"/>
          <w:sz w:val="40"/>
          <w:szCs w:val="40"/>
        </w:rPr>
      </w:pPr>
      <w:r>
        <w:br w:type="page"/>
      </w:r>
    </w:p>
    <w:p w14:paraId="207E80D5" w14:textId="77777777" w:rsidR="001675BE" w:rsidRPr="00D74EFF" w:rsidRDefault="001675BE">
      <w:pPr>
        <w:pStyle w:val="Nadpis3"/>
        <w:numPr>
          <w:ilvl w:val="2"/>
          <w:numId w:val="38"/>
        </w:numPr>
      </w:pPr>
      <w:bookmarkStart w:id="30" w:name="_Toc159579097"/>
      <w:bookmarkStart w:id="31" w:name="_Toc159579153"/>
      <w:bookmarkStart w:id="32" w:name="_Toc168576270"/>
      <w:r w:rsidRPr="00D74EFF">
        <w:t>Destabilizující</w:t>
      </w:r>
      <w:r w:rsidRPr="005A16C8">
        <w:t xml:space="preserve"> chudoba</w:t>
      </w:r>
      <w:bookmarkEnd w:id="30"/>
      <w:bookmarkEnd w:id="31"/>
      <w:bookmarkEnd w:id="32"/>
    </w:p>
    <w:p w14:paraId="30213B2E" w14:textId="77777777" w:rsidR="001675BE" w:rsidRPr="00592071" w:rsidRDefault="001675B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5E82F5A" w14:textId="77777777" w:rsidR="001675BE" w:rsidRPr="00EC6155" w:rsidRDefault="001675B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76D48CB" w14:textId="77777777" w:rsidR="001675BE" w:rsidRPr="00592071" w:rsidRDefault="001675B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68E56F4" w14:textId="77777777" w:rsidR="001675BE" w:rsidRPr="002C766C" w:rsidRDefault="001675B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DAACC38" w14:textId="77777777" w:rsidR="001675BE" w:rsidRPr="00592071" w:rsidRDefault="001675B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C696AAB" w14:textId="77777777" w:rsidR="001675BE" w:rsidRDefault="001675BE">
      <w:pPr>
        <w:pStyle w:val="Odstavecseseznamem"/>
        <w:numPr>
          <w:ilvl w:val="1"/>
          <w:numId w:val="1"/>
        </w:numPr>
      </w:pPr>
      <w:r w:rsidRPr="00573100">
        <w:t xml:space="preserve">Má moje ORP vysoké nebo velmi vysoké hodnoty </w:t>
      </w:r>
      <w:r>
        <w:t>destabilizující chudoby</w:t>
      </w:r>
      <w:r w:rsidRPr="00573100">
        <w:t>?</w:t>
      </w:r>
    </w:p>
    <w:p w14:paraId="632DF24B" w14:textId="77777777" w:rsidR="001675BE" w:rsidRPr="00573100" w:rsidRDefault="001675BE">
      <w:pPr>
        <w:pStyle w:val="Odstavecseseznamem"/>
        <w:numPr>
          <w:ilvl w:val="1"/>
          <w:numId w:val="1"/>
        </w:numPr>
      </w:pPr>
      <w:r w:rsidRPr="00573100">
        <w:t>Je hodnota v mém ORP vyšší než v okolních ORP nebo jedna z nejvyšších v rámci kraje?</w:t>
      </w:r>
    </w:p>
    <w:p w14:paraId="74B50EB8" w14:textId="77777777" w:rsidR="001675BE" w:rsidRDefault="001675B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102A320" w14:textId="77777777" w:rsidR="001675BE" w:rsidRDefault="001675B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61AF5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D38ED40" w14:textId="77777777" w:rsidR="001675BE" w:rsidRDefault="001675B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BF275EF" w14:textId="77777777" w:rsidR="001675BE" w:rsidRPr="00DE2BA2" w:rsidRDefault="001675B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A328D1" w14:textId="77777777" w:rsidR="001675BE" w:rsidRPr="00DE2BA2" w:rsidRDefault="001675BE" w:rsidP="00DE2BA2">
            <w:pPr>
              <w:autoSpaceDE/>
              <w:autoSpaceDN/>
              <w:adjustRightInd/>
              <w:spacing w:after="240" w:line="259" w:lineRule="auto"/>
              <w:jc w:val="left"/>
              <w:textAlignment w:val="auto"/>
              <w:rPr>
                <w:b/>
                <w:sz w:val="24"/>
              </w:rPr>
            </w:pPr>
          </w:p>
        </w:tc>
      </w:tr>
      <w:tr w:rsidR="005F77B9" w:rsidRPr="00DE2BA2" w14:paraId="4879E5FA" w14:textId="77777777" w:rsidTr="00AA255C">
        <w:tc>
          <w:tcPr>
            <w:tcW w:w="1528" w:type="dxa"/>
            <w:vAlign w:val="center"/>
          </w:tcPr>
          <w:p w14:paraId="3B909F81" w14:textId="77777777" w:rsidR="001675BE" w:rsidRPr="00DE2BA2" w:rsidRDefault="001675B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643FE37" w14:textId="77777777" w:rsidR="001675BE" w:rsidRPr="00DE2BA2" w:rsidRDefault="001675B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97C6276" w14:textId="77777777" w:rsidR="001675BE" w:rsidRPr="00DE2BA2" w:rsidRDefault="001675BE" w:rsidP="00846823">
            <w:pPr>
              <w:jc w:val="left"/>
              <w:rPr>
                <w:rFonts w:ascii="Fira Sans" w:hAnsi="Fira Sans"/>
              </w:rPr>
            </w:pPr>
            <w:r>
              <w:rPr>
                <w:rFonts w:ascii="Fira Sans" w:hAnsi="Fira Sans"/>
              </w:rPr>
              <w:t>mnohočetné exekuce (2022)</w:t>
            </w:r>
          </w:p>
        </w:tc>
        <w:tc>
          <w:tcPr>
            <w:tcW w:w="2977" w:type="dxa"/>
            <w:gridSpan w:val="5"/>
            <w:vAlign w:val="center"/>
          </w:tcPr>
          <w:p w14:paraId="63DA4AF1" w14:textId="77777777" w:rsidR="001675BE" w:rsidRDefault="001675BE" w:rsidP="00846823">
            <w:pPr>
              <w:jc w:val="left"/>
            </w:pPr>
            <w:r>
              <w:rPr>
                <w:rFonts w:ascii="Fira Sans" w:hAnsi="Fira Sans"/>
              </w:rPr>
              <w:t xml:space="preserve">bytová nouze dětí (2022) </w:t>
            </w:r>
          </w:p>
        </w:tc>
      </w:tr>
      <w:tr w:rsidR="005F77B9" w:rsidRPr="00DE2BA2" w14:paraId="1AE38EF1" w14:textId="77777777" w:rsidTr="00AA255C">
        <w:trPr>
          <w:gridAfter w:val="1"/>
          <w:wAfter w:w="566" w:type="dxa"/>
          <w:trHeight w:val="395"/>
        </w:trPr>
        <w:tc>
          <w:tcPr>
            <w:tcW w:w="1528" w:type="dxa"/>
            <w:vAlign w:val="center"/>
          </w:tcPr>
          <w:p w14:paraId="07788D47" w14:textId="77777777" w:rsidR="001675BE" w:rsidRPr="00DE2BA2" w:rsidRDefault="001675BE" w:rsidP="00846823">
            <w:pPr>
              <w:pStyle w:val="Odstavecseseznamem"/>
              <w:ind w:left="0"/>
              <w:jc w:val="left"/>
              <w:rPr>
                <w:b/>
                <w:bCs/>
                <w:color w:val="DD4540"/>
              </w:rPr>
            </w:pPr>
          </w:p>
        </w:tc>
        <w:tc>
          <w:tcPr>
            <w:tcW w:w="5009" w:type="dxa"/>
            <w:gridSpan w:val="2"/>
            <w:vAlign w:val="center"/>
          </w:tcPr>
          <w:p w14:paraId="36D08E06" w14:textId="77777777" w:rsidR="001675BE" w:rsidRDefault="001675B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E53C9D" w14:textId="77777777" w:rsidR="001675BE" w:rsidRPr="00511A90" w:rsidRDefault="001675BE" w:rsidP="00846823">
            <w:pPr>
              <w:jc w:val="left"/>
              <w:rPr>
                <w:color w:val="DD4540"/>
              </w:rPr>
            </w:pPr>
          </w:p>
        </w:tc>
        <w:tc>
          <w:tcPr>
            <w:tcW w:w="2122" w:type="dxa"/>
            <w:gridSpan w:val="3"/>
            <w:vAlign w:val="center"/>
          </w:tcPr>
          <w:p w14:paraId="6A535B54" w14:textId="77777777" w:rsidR="001675BE" w:rsidRDefault="001675BE" w:rsidP="00846823">
            <w:pPr>
              <w:jc w:val="left"/>
            </w:pPr>
          </w:p>
        </w:tc>
      </w:tr>
      <w:tr w:rsidR="00484356" w:rsidRPr="00DE2BA2" w14:paraId="021FFA8F" w14:textId="77777777" w:rsidTr="00AA255C">
        <w:trPr>
          <w:gridAfter w:val="2"/>
          <w:wAfter w:w="1132" w:type="dxa"/>
        </w:trPr>
        <w:tc>
          <w:tcPr>
            <w:tcW w:w="1528" w:type="dxa"/>
            <w:vAlign w:val="center"/>
          </w:tcPr>
          <w:p w14:paraId="26EF7CD5" w14:textId="77777777" w:rsidR="001675BE" w:rsidRPr="00DE2BA2" w:rsidRDefault="001675B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C94C395" w14:textId="77777777" w:rsidR="001675BE" w:rsidRPr="00DE2BA2" w:rsidRDefault="001675B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2A79F43" w14:textId="77777777" w:rsidTr="00AA255C">
        <w:trPr>
          <w:gridAfter w:val="2"/>
          <w:wAfter w:w="1132" w:type="dxa"/>
        </w:trPr>
        <w:tc>
          <w:tcPr>
            <w:tcW w:w="1528" w:type="dxa"/>
            <w:vAlign w:val="center"/>
          </w:tcPr>
          <w:p w14:paraId="1FDBE1BF" w14:textId="77777777" w:rsidR="001675BE" w:rsidRPr="00DE2BA2" w:rsidRDefault="001675BE" w:rsidP="00846823">
            <w:pPr>
              <w:pStyle w:val="Odstavecseseznamem"/>
              <w:ind w:left="0"/>
              <w:jc w:val="left"/>
              <w:rPr>
                <w:b/>
                <w:bCs/>
                <w:color w:val="DD4540"/>
              </w:rPr>
            </w:pPr>
          </w:p>
        </w:tc>
        <w:tc>
          <w:tcPr>
            <w:tcW w:w="7131" w:type="dxa"/>
            <w:gridSpan w:val="6"/>
            <w:vAlign w:val="center"/>
          </w:tcPr>
          <w:p w14:paraId="51700CCB" w14:textId="77777777" w:rsidR="001675BE" w:rsidRDefault="001675BE" w:rsidP="00846823">
            <w:pPr>
              <w:pStyle w:val="Odstavecseseznamem"/>
              <w:ind w:left="0"/>
              <w:jc w:val="left"/>
            </w:pPr>
            <w:r>
              <w:rPr>
                <w:rFonts w:ascii="Fira Sans" w:hAnsi="Fira Sans"/>
              </w:rPr>
              <w:t>Děti v azylových domech; děti v neadekvátním bydlení (2022)</w:t>
            </w:r>
          </w:p>
        </w:tc>
      </w:tr>
    </w:tbl>
    <w:p w14:paraId="0395AD2D" w14:textId="77777777" w:rsidR="001675BE" w:rsidRDefault="001675BE" w:rsidP="00C65636">
      <w:pPr>
        <w:pStyle w:val="Tabulkapopisek"/>
      </w:pPr>
    </w:p>
    <w:p w14:paraId="2021570A" w14:textId="77777777" w:rsidR="001675BE" w:rsidRPr="00511A90" w:rsidRDefault="001675BE" w:rsidP="00C65636">
      <w:pPr>
        <w:pStyle w:val="Tabulkapopisek"/>
      </w:pPr>
      <w:r w:rsidRPr="00511A90">
        <w:t xml:space="preserve">Graf </w:t>
      </w:r>
      <w:r>
        <w:t>a</w:t>
      </w:r>
      <w:r w:rsidRPr="00511A90">
        <w:t>1.</w:t>
      </w:r>
      <w:r>
        <w:t>a</w:t>
      </w:r>
    </w:p>
    <w:p w14:paraId="3A14DD3F" w14:textId="77777777" w:rsidR="001675BE" w:rsidRDefault="001675BE" w:rsidP="0027536C">
      <w:pPr>
        <w:pStyle w:val="TabulkaGrafnzev"/>
        <w:spacing w:after="0"/>
      </w:pPr>
      <w:r w:rsidRPr="0035721F">
        <w:t>Ohrožuje destabilizující chudoba rozvoj regionu a vzdělávání?</w:t>
      </w:r>
      <w:r>
        <w:t xml:space="preserve"> </w:t>
      </w:r>
    </w:p>
    <w:p w14:paraId="4D787FB8" w14:textId="77777777" w:rsidR="001675BE" w:rsidRDefault="001675BE" w:rsidP="005F0E3F">
      <w:pPr>
        <w:pStyle w:val="TabulkaGrafnzev"/>
        <w:spacing w:after="0"/>
        <w:jc w:val="center"/>
      </w:pPr>
    </w:p>
    <w:p w14:paraId="22C89AC6" w14:textId="77777777" w:rsidR="001675BE" w:rsidRDefault="001675BE">
      <w:r>
        <w:rPr>
          <w:noProof/>
        </w:rPr>
        <w:drawing>
          <wp:inline distT="0" distB="0" distL="0" distR="0" wp14:anchorId="29A99EEA" wp14:editId="6B4244A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4E66B1C" w14:textId="77777777" w:rsidR="001675BE" w:rsidRDefault="001675B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A7C819" w14:textId="77777777" w:rsidR="001675BE" w:rsidRPr="00511A90" w:rsidRDefault="001675BE" w:rsidP="00C65636">
      <w:pPr>
        <w:pStyle w:val="Tabulkapopisek"/>
      </w:pPr>
      <w:r w:rsidRPr="00511A90">
        <w:t xml:space="preserve">Graf </w:t>
      </w:r>
      <w:r>
        <w:t>a</w:t>
      </w:r>
      <w:r w:rsidRPr="00511A90">
        <w:t>1.</w:t>
      </w:r>
      <w:r>
        <w:t>b</w:t>
      </w:r>
    </w:p>
    <w:p w14:paraId="3DB42007" w14:textId="77777777" w:rsidR="001675BE" w:rsidRDefault="001675B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3D882E" w14:textId="77777777" w:rsidR="001675BE" w:rsidRDefault="001675BE">
      <w:r>
        <w:rPr>
          <w:noProof/>
        </w:rPr>
        <w:drawing>
          <wp:inline distT="0" distB="0" distL="0" distR="0" wp14:anchorId="684FDB95" wp14:editId="5AA7D02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D9E2C2B" w14:textId="77777777" w:rsidR="001675BE" w:rsidRDefault="001675B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8115732" w14:textId="77777777" w:rsidR="001675BE" w:rsidRPr="00D74EFF" w:rsidRDefault="001675BE" w:rsidP="00D74EFF">
      <w:pPr>
        <w:pStyle w:val="Nadpis4"/>
      </w:pPr>
      <w:bookmarkStart w:id="35" w:name="_Toc168576271"/>
      <w:r w:rsidRPr="00D74EFF">
        <w:t>Ukazatele a cíle</w:t>
      </w:r>
      <w:bookmarkEnd w:id="35"/>
    </w:p>
    <w:p w14:paraId="5C4AF061" w14:textId="77777777" w:rsidR="001675BE" w:rsidRPr="00511A90" w:rsidRDefault="001675BE" w:rsidP="0018019E">
      <w:pPr>
        <w:spacing w:after="0"/>
        <w:rPr>
          <w:color w:val="DD4540"/>
        </w:rPr>
      </w:pPr>
    </w:p>
    <w:p w14:paraId="41F4A390" w14:textId="77777777" w:rsidR="001675BE" w:rsidRPr="00D74EFF" w:rsidRDefault="001675BE">
      <w:pPr>
        <w:pStyle w:val="Nadpis5"/>
        <w:numPr>
          <w:ilvl w:val="4"/>
          <w:numId w:val="32"/>
        </w:numPr>
        <w:ind w:left="426" w:hanging="404"/>
      </w:pPr>
      <w:bookmarkStart w:id="36" w:name="_Toc168576272"/>
      <w:r w:rsidRPr="00D74EFF">
        <w:t>Exekuce</w:t>
      </w:r>
      <w:bookmarkEnd w:id="36"/>
    </w:p>
    <w:p w14:paraId="61339B7C" w14:textId="77777777" w:rsidR="001675BE" w:rsidRDefault="001675B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3E0CB87" w14:textId="77777777" w:rsidR="001675BE" w:rsidRPr="00CE48C1" w:rsidRDefault="001675BE" w:rsidP="00137CE3">
      <w:pPr>
        <w:rPr>
          <w:rFonts w:eastAsia="Inter ExtraBold" w:cs="Inter ExtraBold"/>
          <w:vanish/>
          <w:specVanish/>
        </w:rPr>
      </w:pPr>
      <w:r w:rsidRPr="00077099">
        <w:t>V ORP</w:t>
      </w:r>
      <w:r>
        <w:rPr>
          <w:lang w:eastAsia="cs-CZ"/>
        </w:rPr>
        <w:t xml:space="preserve"> </w:t>
      </w:r>
      <w:r>
        <w:t>Frýdlant</w:t>
      </w:r>
    </w:p>
    <w:p w14:paraId="31ECA79A" w14:textId="77777777" w:rsidR="001675BE" w:rsidRPr="00077099" w:rsidRDefault="001675BE" w:rsidP="00137CE3">
      <w:pPr>
        <w:rPr>
          <w:vanish/>
          <w:specVanish/>
        </w:rPr>
      </w:pPr>
      <w:r>
        <w:rPr>
          <w:lang w:eastAsia="cs-CZ"/>
        </w:rPr>
        <w:t xml:space="preserve"> </w:t>
      </w:r>
      <w:r w:rsidRPr="00077099">
        <w:t xml:space="preserve">je </w:t>
      </w:r>
      <w:r>
        <w:rPr>
          <w:rStyle w:val="tucneChar"/>
        </w:rPr>
        <w:t>17,7</w:t>
      </w:r>
    </w:p>
    <w:p w14:paraId="5EE68334" w14:textId="77777777" w:rsidR="001675BE" w:rsidRPr="00077099" w:rsidRDefault="001675B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25</w:t>
      </w:r>
    </w:p>
    <w:p w14:paraId="4C444DF0" w14:textId="77777777" w:rsidR="001675BE" w:rsidRDefault="001675BE" w:rsidP="00077099">
      <w:r>
        <w:t xml:space="preserve"> </w:t>
      </w:r>
      <w:r w:rsidRPr="003202DF">
        <w:rPr>
          <w:b/>
          <w:bCs/>
        </w:rPr>
        <w:t>lidí</w:t>
      </w:r>
      <w:r>
        <w:t>.</w:t>
      </w:r>
    </w:p>
    <w:p w14:paraId="736EC72D" w14:textId="77777777" w:rsidR="001675BE" w:rsidRPr="00511A90" w:rsidRDefault="001675BE" w:rsidP="00C65636">
      <w:pPr>
        <w:pStyle w:val="Tabulkapopisek"/>
      </w:pPr>
      <w:r w:rsidRPr="00511A90">
        <w:t xml:space="preserve">Graf </w:t>
      </w:r>
      <w:r>
        <w:t>a1</w:t>
      </w:r>
      <w:r w:rsidRPr="00511A90">
        <w:t>.1</w:t>
      </w:r>
      <w:r>
        <w:t>.a</w:t>
      </w:r>
    </w:p>
    <w:p w14:paraId="7BDC0520" w14:textId="77777777" w:rsidR="001675BE" w:rsidRPr="00A42743" w:rsidRDefault="001675BE" w:rsidP="0027536C">
      <w:pPr>
        <w:pStyle w:val="TabulkaGrafnzev"/>
        <w:spacing w:after="0"/>
      </w:pPr>
      <w:r w:rsidRPr="00E06CE8">
        <w:t>Jaká část rodičů je v exekuci?</w:t>
      </w:r>
    </w:p>
    <w:p w14:paraId="42BD9F86" w14:textId="77777777" w:rsidR="001675BE" w:rsidRDefault="001675BE">
      <w:r>
        <w:rPr>
          <w:noProof/>
        </w:rPr>
        <w:drawing>
          <wp:inline distT="0" distB="0" distL="0" distR="0" wp14:anchorId="72E926A8" wp14:editId="757CE79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F9DBE1A" w14:textId="77777777" w:rsidR="001675BE" w:rsidRDefault="001675B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192F743" w14:textId="77777777" w:rsidR="001675BE" w:rsidRPr="00511A90" w:rsidRDefault="001675BE" w:rsidP="007936DE">
      <w:pPr>
        <w:pStyle w:val="Tabulkapopisek"/>
        <w:keepNext/>
        <w:keepLines/>
      </w:pPr>
      <w:r w:rsidRPr="00511A90">
        <w:t xml:space="preserve">Graf </w:t>
      </w:r>
      <w:r>
        <w:t>a1</w:t>
      </w:r>
      <w:r w:rsidRPr="00511A90">
        <w:t>.</w:t>
      </w:r>
      <w:r>
        <w:t>1.b</w:t>
      </w:r>
    </w:p>
    <w:p w14:paraId="5E249D14" w14:textId="77777777" w:rsidR="001675BE" w:rsidRPr="00CB4C60" w:rsidRDefault="001675BE" w:rsidP="007936DE">
      <w:pPr>
        <w:pStyle w:val="TabulkaGrafnzev"/>
        <w:keepNext/>
        <w:keepLines/>
        <w:spacing w:after="0"/>
      </w:pPr>
      <w:r>
        <w:t>Jaká část rodičů má více než jednu</w:t>
      </w:r>
      <w:r w:rsidRPr="00E06CE8">
        <w:t> exekuci?</w:t>
      </w:r>
    </w:p>
    <w:p w14:paraId="3DAAFD01" w14:textId="77777777" w:rsidR="001675BE" w:rsidRDefault="001675BE">
      <w:r>
        <w:rPr>
          <w:noProof/>
        </w:rPr>
        <w:drawing>
          <wp:inline distT="0" distB="0" distL="0" distR="0" wp14:anchorId="53CDE06D" wp14:editId="1C279B9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3B8E90D" w14:textId="77777777" w:rsidR="001675BE" w:rsidRDefault="001675B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7D181D2" w14:textId="77777777" w:rsidR="001675BE" w:rsidRDefault="001675B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B6E36EC" w14:textId="77777777" w:rsidR="001675BE" w:rsidRPr="00511A90" w:rsidRDefault="001675BE" w:rsidP="00C65636">
      <w:pPr>
        <w:pStyle w:val="Tabulkapopisek"/>
      </w:pPr>
      <w:r w:rsidRPr="00511A90">
        <w:t xml:space="preserve">Tabulka </w:t>
      </w:r>
      <w:r>
        <w:t>a1</w:t>
      </w:r>
      <w:r w:rsidRPr="00511A90">
        <w:t>.1</w:t>
      </w:r>
      <w:r>
        <w:t>.a</w:t>
      </w:r>
    </w:p>
    <w:p w14:paraId="5E3DC935" w14:textId="77777777" w:rsidR="001675BE" w:rsidRPr="006A187C" w:rsidRDefault="001675BE" w:rsidP="0027536C">
      <w:pPr>
        <w:pStyle w:val="TabulkaGrafnzev"/>
        <w:spacing w:after="0"/>
      </w:pPr>
      <w:r>
        <w:t xml:space="preserve">Doplňující ukazatele o exekucích </w:t>
      </w:r>
    </w:p>
    <w:p w14:paraId="035CEF6B" w14:textId="77777777" w:rsidR="001675BE" w:rsidRDefault="001675B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1D537B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984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68E0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300D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828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37A3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2DD1D1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6B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6B3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E67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042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359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4034E" w14:paraId="62ABE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E7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73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2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F4D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2 3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99C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2D4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90E71E2" w14:textId="77777777" w:rsidR="001675BE" w:rsidRPr="0052539E" w:rsidRDefault="001675B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A33DA25" w14:textId="77777777" w:rsidR="001675BE" w:rsidRDefault="001675BE">
      <w:pPr>
        <w:pStyle w:val="Nadpis5"/>
        <w:numPr>
          <w:ilvl w:val="4"/>
          <w:numId w:val="32"/>
        </w:numPr>
        <w:ind w:left="426" w:hanging="404"/>
      </w:pPr>
      <w:bookmarkStart w:id="39" w:name="_Toc101358861"/>
      <w:bookmarkStart w:id="40" w:name="_Toc168576273"/>
      <w:r>
        <w:t>Bytová nouze</w:t>
      </w:r>
      <w:bookmarkEnd w:id="39"/>
      <w:bookmarkEnd w:id="40"/>
    </w:p>
    <w:p w14:paraId="72449EC5" w14:textId="77777777" w:rsidR="001675BE" w:rsidRPr="00CE48C1" w:rsidRDefault="001675B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lant</w:t>
      </w:r>
    </w:p>
    <w:p w14:paraId="4D8BE9E5" w14:textId="77777777" w:rsidR="001675BE" w:rsidRPr="00CE48C1" w:rsidRDefault="001675BE" w:rsidP="003F6EB4">
      <w:pPr>
        <w:rPr>
          <w:rFonts w:eastAsia="Inter ExtraBold" w:cs="Inter ExtraBold"/>
          <w:vanish/>
          <w:specVanish/>
        </w:rPr>
      </w:pPr>
      <w:r>
        <w:t xml:space="preserve"> je </w:t>
      </w:r>
      <w:r>
        <w:rPr>
          <w:rStyle w:val="tucneChar"/>
        </w:rPr>
        <w:t>3,3</w:t>
      </w:r>
    </w:p>
    <w:p w14:paraId="0B98D9A0" w14:textId="77777777" w:rsidR="001675BE" w:rsidRPr="00CE48C1" w:rsidRDefault="001675B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2</w:t>
      </w:r>
    </w:p>
    <w:p w14:paraId="01E18407" w14:textId="77777777" w:rsidR="001675BE" w:rsidRPr="009550AA" w:rsidRDefault="001675BE" w:rsidP="00C72F92">
      <w:pPr>
        <w:pStyle w:val="tucne"/>
      </w:pPr>
      <w:r>
        <w:t xml:space="preserve"> dětí.</w:t>
      </w:r>
    </w:p>
    <w:p w14:paraId="4392BD29" w14:textId="77777777" w:rsidR="001675BE" w:rsidRPr="00511A90" w:rsidRDefault="001675BE" w:rsidP="007936DE">
      <w:pPr>
        <w:pStyle w:val="Tabulkapopisek"/>
        <w:keepNext/>
        <w:keepLines/>
      </w:pPr>
      <w:r w:rsidRPr="00511A90">
        <w:t xml:space="preserve">Graf </w:t>
      </w:r>
      <w:r>
        <w:t>a1</w:t>
      </w:r>
      <w:r w:rsidRPr="00511A90">
        <w:t>.</w:t>
      </w:r>
      <w:r>
        <w:t>2.a</w:t>
      </w:r>
    </w:p>
    <w:p w14:paraId="6F6FA5B6" w14:textId="77777777" w:rsidR="001675BE" w:rsidRDefault="001675B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9352377" w14:textId="77777777" w:rsidR="001675BE" w:rsidRDefault="001675BE">
      <w:r>
        <w:rPr>
          <w:noProof/>
        </w:rPr>
        <w:drawing>
          <wp:inline distT="0" distB="0" distL="0" distR="0" wp14:anchorId="36883869" wp14:editId="22E8DE1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69E58E1" w14:textId="77777777" w:rsidR="001675BE" w:rsidRPr="006F7CCF" w:rsidRDefault="001675B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3C4A8F9" w14:textId="77777777" w:rsidR="001675BE" w:rsidRDefault="001675B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A932E67" w14:textId="77777777" w:rsidR="001675BE" w:rsidRPr="00511A90" w:rsidRDefault="001675BE" w:rsidP="00C65636">
      <w:pPr>
        <w:pStyle w:val="Tabulkapopisek"/>
      </w:pPr>
      <w:r w:rsidRPr="00511A90">
        <w:t xml:space="preserve">Tabulka </w:t>
      </w:r>
      <w:r>
        <w:t>a1</w:t>
      </w:r>
      <w:r w:rsidRPr="00511A90">
        <w:t>.</w:t>
      </w:r>
      <w:r>
        <w:t>2.a</w:t>
      </w:r>
    </w:p>
    <w:p w14:paraId="1B67E602" w14:textId="77777777" w:rsidR="001675BE" w:rsidRDefault="001675BE" w:rsidP="0027536C">
      <w:pPr>
        <w:pStyle w:val="TabulkaGrafnzev"/>
        <w:spacing w:after="0"/>
      </w:pPr>
      <w:r>
        <w:t xml:space="preserve">Informace o bytové nouzi v nižším dělení </w:t>
      </w:r>
    </w:p>
    <w:p w14:paraId="7BEFA43A" w14:textId="77777777" w:rsidR="001675BE" w:rsidRDefault="001675B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149AD8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4C8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133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3BE3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5A9A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9A1A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23E398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7B1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FBB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77D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31F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E03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4034E" w14:paraId="65D304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6D5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B16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7E0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975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419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034E" w14:paraId="41E341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20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120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132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522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93D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64BEDAD" w14:textId="77777777" w:rsidR="001675BE" w:rsidRPr="00E51D17" w:rsidRDefault="001675B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E9D81E" w14:textId="77777777" w:rsidR="001675BE" w:rsidRPr="00EC6155" w:rsidRDefault="001675BE" w:rsidP="00C8562E">
      <w:pPr>
        <w:spacing w:after="0"/>
        <w:rPr>
          <w:color w:val="AEAAAA" w:themeColor="background2" w:themeShade="BF"/>
        </w:rPr>
      </w:pPr>
    </w:p>
    <w:p w14:paraId="4B14E1AC" w14:textId="77777777" w:rsidR="001675BE" w:rsidRDefault="001675BE">
      <w:pPr>
        <w:pStyle w:val="Nadpis5"/>
        <w:numPr>
          <w:ilvl w:val="4"/>
          <w:numId w:val="32"/>
        </w:numPr>
        <w:ind w:left="426" w:hanging="404"/>
      </w:pPr>
      <w:bookmarkStart w:id="42" w:name="_Toc101358863"/>
      <w:bookmarkStart w:id="43" w:name="_Toc168576274"/>
      <w:r>
        <w:t>Sociálně vyloučené lokality</w:t>
      </w:r>
      <w:bookmarkEnd w:id="42"/>
      <w:bookmarkEnd w:id="43"/>
    </w:p>
    <w:p w14:paraId="7B22571A" w14:textId="77777777" w:rsidR="001675BE" w:rsidRDefault="001675B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74758E" w14:textId="77777777" w:rsidR="001675BE" w:rsidRPr="00E51D17" w:rsidRDefault="001675B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CEC531" w14:textId="77777777" w:rsidR="001675BE" w:rsidRPr="00511A90" w:rsidRDefault="001675BE" w:rsidP="00386EED">
      <w:pPr>
        <w:pStyle w:val="Tabulkapopisek"/>
        <w:keepNext/>
        <w:keepLines/>
      </w:pPr>
      <w:r w:rsidRPr="00511A90">
        <w:t xml:space="preserve">Graf </w:t>
      </w:r>
      <w:r>
        <w:t>a1</w:t>
      </w:r>
      <w:r w:rsidRPr="00511A90">
        <w:t>.</w:t>
      </w:r>
      <w:r>
        <w:t>3.a</w:t>
      </w:r>
    </w:p>
    <w:p w14:paraId="546FC556" w14:textId="77777777" w:rsidR="001675BE" w:rsidRPr="00B12B3A" w:rsidRDefault="001675BE" w:rsidP="00386EED">
      <w:pPr>
        <w:pStyle w:val="TabulkaGrafnzev"/>
        <w:keepNext/>
        <w:keepLines/>
        <w:spacing w:after="0"/>
      </w:pPr>
      <w:r>
        <w:t>Kolik lidí žije v sociálně vyloučené lokalitě</w:t>
      </w:r>
      <w:r w:rsidRPr="00E06CE8">
        <w:t>?</w:t>
      </w:r>
    </w:p>
    <w:p w14:paraId="5EF25A98" w14:textId="77777777" w:rsidR="001675BE" w:rsidRDefault="001675BE">
      <w:r>
        <w:rPr>
          <w:noProof/>
        </w:rPr>
        <w:drawing>
          <wp:inline distT="0" distB="0" distL="0" distR="0" wp14:anchorId="5A9D49A2" wp14:editId="5F1EC2E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28A57B5" w14:textId="77777777" w:rsidR="001675BE" w:rsidRDefault="001675B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053701A" w14:textId="77777777" w:rsidR="001675BE" w:rsidRPr="00091C27" w:rsidRDefault="001675BE">
      <w:pPr>
        <w:pStyle w:val="Nadpis3"/>
        <w:numPr>
          <w:ilvl w:val="2"/>
          <w:numId w:val="38"/>
        </w:numPr>
        <w:ind w:hanging="1080"/>
      </w:pPr>
      <w:bookmarkStart w:id="44" w:name="_Toc159579098"/>
      <w:bookmarkStart w:id="45" w:name="_Toc159579154"/>
      <w:bookmarkStart w:id="46" w:name="_Toc168576275"/>
      <w:r w:rsidRPr="002C766C">
        <w:t>Obecné socioekonomické znevýhodnění</w:t>
      </w:r>
      <w:bookmarkEnd w:id="44"/>
      <w:bookmarkEnd w:id="45"/>
      <w:bookmarkEnd w:id="46"/>
      <w:r w:rsidRPr="002C766C">
        <w:t xml:space="preserve"> </w:t>
      </w:r>
    </w:p>
    <w:p w14:paraId="7C007BDE" w14:textId="77777777" w:rsidR="001675BE" w:rsidRPr="00592071" w:rsidRDefault="001675B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9CFF77" w14:textId="77777777" w:rsidR="001675BE" w:rsidRPr="00EC6155" w:rsidRDefault="001675B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7014FF8" w14:textId="77777777" w:rsidR="001675BE" w:rsidRPr="00592071" w:rsidRDefault="001675B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865D1D4" w14:textId="77777777" w:rsidR="001675BE" w:rsidRPr="002C766C" w:rsidRDefault="001675B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52FB212" w14:textId="77777777" w:rsidR="001675BE" w:rsidRPr="00592071" w:rsidRDefault="001675B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CF2047" w14:textId="77777777" w:rsidR="001675BE" w:rsidRDefault="001675B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215FF0F" w14:textId="77777777" w:rsidR="001675BE" w:rsidRPr="00E8793D" w:rsidRDefault="001675BE">
      <w:pPr>
        <w:pStyle w:val="Odstavecseseznamem"/>
        <w:numPr>
          <w:ilvl w:val="0"/>
          <w:numId w:val="8"/>
        </w:numPr>
      </w:pPr>
      <w:r w:rsidRPr="00E8793D">
        <w:t>Je vyšší/nižší než destabilizující chudoba?</w:t>
      </w:r>
    </w:p>
    <w:p w14:paraId="50E6D64A" w14:textId="77777777" w:rsidR="001675BE" w:rsidRPr="00573100" w:rsidRDefault="001675BE">
      <w:pPr>
        <w:pStyle w:val="Odstavecseseznamem"/>
        <w:numPr>
          <w:ilvl w:val="0"/>
          <w:numId w:val="8"/>
        </w:numPr>
      </w:pPr>
      <w:r w:rsidRPr="00E8793D">
        <w:t>Je hodnota v mém ORP vyšší než v okolních ORP nebo jedna z nejvyšších v rámci kraje?</w:t>
      </w:r>
    </w:p>
    <w:p w14:paraId="42B7A7D4" w14:textId="77777777" w:rsidR="001675BE" w:rsidRDefault="001675B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AAE4CC8" w14:textId="77777777" w:rsidR="001675BE" w:rsidRDefault="001675B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68FCC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C44330" w14:textId="77777777" w:rsidR="001675BE" w:rsidRDefault="001675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525A90" w14:textId="77777777" w:rsidR="001675BE" w:rsidRPr="00DE2BA2" w:rsidRDefault="001675BE" w:rsidP="00144187">
            <w:pPr>
              <w:autoSpaceDE/>
              <w:autoSpaceDN/>
              <w:adjustRightInd/>
              <w:spacing w:after="240" w:line="259" w:lineRule="auto"/>
              <w:jc w:val="left"/>
              <w:textAlignment w:val="auto"/>
              <w:rPr>
                <w:b/>
                <w:sz w:val="24"/>
              </w:rPr>
            </w:pPr>
          </w:p>
        </w:tc>
      </w:tr>
      <w:tr w:rsidR="00484356" w:rsidRPr="00DE2BA2" w14:paraId="2C420146" w14:textId="77777777" w:rsidTr="00E8793D">
        <w:trPr>
          <w:gridAfter w:val="2"/>
          <w:wAfter w:w="1265" w:type="dxa"/>
        </w:trPr>
        <w:tc>
          <w:tcPr>
            <w:tcW w:w="1507" w:type="dxa"/>
            <w:vAlign w:val="center"/>
          </w:tcPr>
          <w:p w14:paraId="3BB686E2" w14:textId="77777777" w:rsidR="001675BE" w:rsidRPr="00DE2BA2" w:rsidRDefault="001675B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615A1A" w14:textId="77777777" w:rsidR="001675BE" w:rsidRPr="00DE2BA2" w:rsidRDefault="001675BE" w:rsidP="00144187">
            <w:pPr>
              <w:jc w:val="left"/>
              <w:rPr>
                <w:rFonts w:ascii="Fira Sans" w:hAnsi="Fira Sans"/>
              </w:rPr>
            </w:pPr>
            <w:r>
              <w:rPr>
                <w:rFonts w:ascii="Fira Sans" w:hAnsi="Fira Sans"/>
              </w:rPr>
              <w:t>nezaměstnanost (2014)</w:t>
            </w:r>
          </w:p>
        </w:tc>
        <w:tc>
          <w:tcPr>
            <w:tcW w:w="3241" w:type="dxa"/>
            <w:vAlign w:val="center"/>
          </w:tcPr>
          <w:p w14:paraId="05CA74A9" w14:textId="77777777" w:rsidR="001675BE" w:rsidRPr="00DE2BA2" w:rsidRDefault="001675BE" w:rsidP="00144187">
            <w:pPr>
              <w:jc w:val="left"/>
              <w:rPr>
                <w:rFonts w:ascii="Fira Sans" w:hAnsi="Fira Sans"/>
              </w:rPr>
            </w:pPr>
            <w:r>
              <w:rPr>
                <w:rFonts w:ascii="Fira Sans" w:hAnsi="Fira Sans"/>
              </w:rPr>
              <w:t>nezaměstnanost (2018 a 2022)</w:t>
            </w:r>
          </w:p>
        </w:tc>
        <w:tc>
          <w:tcPr>
            <w:tcW w:w="161" w:type="dxa"/>
            <w:vAlign w:val="center"/>
          </w:tcPr>
          <w:p w14:paraId="42EA295F" w14:textId="77777777" w:rsidR="001675BE" w:rsidRDefault="001675BE" w:rsidP="00144187">
            <w:pPr>
              <w:jc w:val="left"/>
            </w:pPr>
          </w:p>
        </w:tc>
      </w:tr>
      <w:tr w:rsidR="00484356" w:rsidRPr="00DE2BA2" w14:paraId="53C264EF" w14:textId="77777777" w:rsidTr="00E8793D">
        <w:trPr>
          <w:gridAfter w:val="2"/>
          <w:wAfter w:w="1265" w:type="dxa"/>
          <w:trHeight w:val="395"/>
        </w:trPr>
        <w:tc>
          <w:tcPr>
            <w:tcW w:w="1507" w:type="dxa"/>
            <w:vAlign w:val="center"/>
          </w:tcPr>
          <w:p w14:paraId="7B379326" w14:textId="77777777" w:rsidR="001675BE" w:rsidRPr="00DE2BA2" w:rsidRDefault="001675BE" w:rsidP="00E8793D">
            <w:pPr>
              <w:pStyle w:val="Odstavecseseznamem"/>
              <w:ind w:left="0"/>
              <w:jc w:val="left"/>
              <w:rPr>
                <w:b/>
                <w:bCs/>
                <w:color w:val="DD4540"/>
              </w:rPr>
            </w:pPr>
          </w:p>
        </w:tc>
        <w:tc>
          <w:tcPr>
            <w:tcW w:w="3475" w:type="dxa"/>
            <w:vAlign w:val="center"/>
          </w:tcPr>
          <w:p w14:paraId="1E1505E7" w14:textId="77777777" w:rsidR="001675BE" w:rsidRPr="00846823" w:rsidRDefault="001675B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7903461" w14:textId="77777777" w:rsidR="001675BE" w:rsidRDefault="001675B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2362F53" w14:textId="77777777" w:rsidR="001675BE" w:rsidRPr="00511A90" w:rsidRDefault="001675BE" w:rsidP="00E8793D">
            <w:pPr>
              <w:jc w:val="left"/>
              <w:rPr>
                <w:color w:val="DD4540"/>
              </w:rPr>
            </w:pPr>
          </w:p>
        </w:tc>
      </w:tr>
    </w:tbl>
    <w:p w14:paraId="63A7003C" w14:textId="77777777" w:rsidR="001675BE" w:rsidRDefault="001675BE" w:rsidP="000A3A6E">
      <w:pPr>
        <w:spacing w:after="0"/>
        <w:rPr>
          <w:color w:val="AEAAAA" w:themeColor="background2" w:themeShade="BF"/>
        </w:rPr>
      </w:pPr>
    </w:p>
    <w:p w14:paraId="18C0EEB7" w14:textId="77777777" w:rsidR="001675BE" w:rsidRPr="00511A90" w:rsidRDefault="001675BE" w:rsidP="00E8793D">
      <w:pPr>
        <w:pStyle w:val="Tabulkapopisek"/>
      </w:pPr>
      <w:r w:rsidRPr="00511A90">
        <w:t xml:space="preserve">Graf </w:t>
      </w:r>
      <w:r>
        <w:t>a2</w:t>
      </w:r>
      <w:r w:rsidRPr="00511A90">
        <w:t>.</w:t>
      </w:r>
      <w:r>
        <w:t>a</w:t>
      </w:r>
    </w:p>
    <w:p w14:paraId="3C92B20E" w14:textId="77777777" w:rsidR="001675BE" w:rsidRPr="006F7CCF" w:rsidRDefault="001675BE" w:rsidP="0027536C">
      <w:pPr>
        <w:pStyle w:val="TabulkaGrafnzev"/>
        <w:spacing w:after="0"/>
      </w:pPr>
      <w:r>
        <w:t>Jak vysoké je obecné socioekonomické znevýhodnění</w:t>
      </w:r>
      <w:r w:rsidRPr="0035721F">
        <w:t>?</w:t>
      </w:r>
      <w:r>
        <w:t xml:space="preserve"> </w:t>
      </w:r>
    </w:p>
    <w:p w14:paraId="62C5992D" w14:textId="77777777" w:rsidR="001675BE" w:rsidRDefault="001675BE">
      <w:r>
        <w:rPr>
          <w:noProof/>
        </w:rPr>
        <w:drawing>
          <wp:inline distT="0" distB="0" distL="0" distR="0" wp14:anchorId="3A285689" wp14:editId="388CA33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192483C" w14:textId="77777777" w:rsidR="001675BE" w:rsidRPr="002643CE" w:rsidRDefault="001675B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3EA0D6B" w14:textId="77777777" w:rsidR="001675BE" w:rsidRDefault="001675BE" w:rsidP="002643CE">
      <w:pPr>
        <w:pStyle w:val="Tabulkakategorie"/>
        <w:rPr>
          <w:sz w:val="22"/>
          <w:szCs w:val="22"/>
        </w:rPr>
      </w:pPr>
    </w:p>
    <w:p w14:paraId="7511CA16" w14:textId="77777777" w:rsidR="001675BE" w:rsidRPr="00B315FD" w:rsidRDefault="001675BE" w:rsidP="00DC6142">
      <w:pPr>
        <w:pStyle w:val="Tabulkapopisek"/>
        <w:keepNext/>
        <w:keepLines/>
      </w:pPr>
      <w:r w:rsidRPr="00511A90">
        <w:t xml:space="preserve">Graf </w:t>
      </w:r>
      <w:r>
        <w:t>a2</w:t>
      </w:r>
      <w:r w:rsidRPr="00511A90">
        <w:t>.</w:t>
      </w:r>
      <w:r>
        <w:t>b</w:t>
      </w:r>
    </w:p>
    <w:p w14:paraId="4682B6E3" w14:textId="77777777" w:rsidR="001675BE" w:rsidRDefault="001675BE" w:rsidP="00DC6142">
      <w:pPr>
        <w:pStyle w:val="TabulkaGrafnzev"/>
        <w:keepNext/>
        <w:keepLines/>
        <w:spacing w:after="0"/>
      </w:pPr>
      <w:r>
        <w:t>Socioekonomické znevýhodnění v kraji</w:t>
      </w:r>
    </w:p>
    <w:p w14:paraId="1FAEF6E9" w14:textId="77777777" w:rsidR="001675BE" w:rsidRDefault="001675BE">
      <w:r>
        <w:rPr>
          <w:noProof/>
        </w:rPr>
        <w:drawing>
          <wp:inline distT="0" distB="0" distL="0" distR="0" wp14:anchorId="065DEF24" wp14:editId="5CABE51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6431752" w14:textId="77777777" w:rsidR="001675BE" w:rsidRDefault="001675B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6E273FD" w14:textId="77777777" w:rsidR="001675BE" w:rsidRPr="00091C27" w:rsidRDefault="001675BE">
      <w:pPr>
        <w:pStyle w:val="Nadpis5"/>
        <w:numPr>
          <w:ilvl w:val="4"/>
          <w:numId w:val="38"/>
        </w:numPr>
        <w:ind w:left="1134" w:hanging="1134"/>
      </w:pPr>
      <w:bookmarkStart w:id="47" w:name="_Toc168576276"/>
      <w:r>
        <w:t>Nezaměstnanost</w:t>
      </w:r>
      <w:bookmarkEnd w:id="47"/>
    </w:p>
    <w:p w14:paraId="58888A86" w14:textId="77777777" w:rsidR="001675BE" w:rsidRDefault="001675B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93719D0" w14:textId="77777777" w:rsidR="001675BE" w:rsidRDefault="001675BE" w:rsidP="0027536C">
      <w:r>
        <w:t>Nezaměstnanost silně souvisí se socioekonomickým znevýhodněním a méně s destabilizující chudobou.</w:t>
      </w:r>
    </w:p>
    <w:p w14:paraId="21E5FFF4" w14:textId="77777777" w:rsidR="001675BE" w:rsidRPr="00511A90" w:rsidRDefault="001675BE" w:rsidP="00B315FD">
      <w:pPr>
        <w:pStyle w:val="Tabulkapopisek"/>
      </w:pPr>
      <w:r w:rsidRPr="00511A90">
        <w:t xml:space="preserve">Graf </w:t>
      </w:r>
      <w:r>
        <w:t>a2.</w:t>
      </w:r>
      <w:r w:rsidRPr="00511A90">
        <w:t>1</w:t>
      </w:r>
      <w:r>
        <w:t>.a</w:t>
      </w:r>
    </w:p>
    <w:p w14:paraId="0F9900BF" w14:textId="77777777" w:rsidR="001675BE" w:rsidRDefault="001675B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BE4F56" w14:textId="77777777" w:rsidR="001675BE" w:rsidRDefault="001675BE">
      <w:r>
        <w:rPr>
          <w:noProof/>
        </w:rPr>
        <w:drawing>
          <wp:inline distT="0" distB="0" distL="0" distR="0" wp14:anchorId="49814361" wp14:editId="7F02C2C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EF6A009" w14:textId="77777777" w:rsidR="001675BE" w:rsidRDefault="001675B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666549B" w14:textId="77777777" w:rsidR="001675BE" w:rsidRDefault="001675BE" w:rsidP="0027536C">
      <w:pPr>
        <w:pStyle w:val="Tabulkapopisek"/>
      </w:pPr>
    </w:p>
    <w:p w14:paraId="7EC8A841" w14:textId="77777777" w:rsidR="001675BE" w:rsidRPr="00511A90" w:rsidRDefault="001675BE" w:rsidP="00DC6142">
      <w:pPr>
        <w:pStyle w:val="Tabulkapopisek"/>
        <w:keepNext/>
        <w:keepLines/>
      </w:pPr>
      <w:r w:rsidRPr="00511A90">
        <w:t xml:space="preserve">Graf </w:t>
      </w:r>
      <w:r>
        <w:t>a2.1.b</w:t>
      </w:r>
    </w:p>
    <w:p w14:paraId="72EBBFAB" w14:textId="77777777" w:rsidR="001675BE" w:rsidRDefault="001675B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924FF47" w14:textId="77777777" w:rsidR="001675BE" w:rsidRDefault="001675BE">
      <w:r>
        <w:rPr>
          <w:noProof/>
        </w:rPr>
        <w:drawing>
          <wp:inline distT="0" distB="0" distL="0" distR="0" wp14:anchorId="27F6D3F0" wp14:editId="432D660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B621FE1" w14:textId="77777777" w:rsidR="001675BE" w:rsidRPr="00091C27" w:rsidRDefault="001675B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E6DF9D0" w14:textId="77777777" w:rsidR="001675BE" w:rsidRDefault="001675BE">
      <w:pPr>
        <w:pStyle w:val="Nadpis5"/>
        <w:numPr>
          <w:ilvl w:val="4"/>
          <w:numId w:val="38"/>
        </w:numPr>
        <w:ind w:left="1134" w:hanging="1134"/>
      </w:pPr>
      <w:bookmarkStart w:id="48" w:name="_Toc168576277"/>
      <w:r w:rsidRPr="00A145E8">
        <w:t>Vzdělanostní struktura</w:t>
      </w:r>
      <w:bookmarkEnd w:id="48"/>
    </w:p>
    <w:p w14:paraId="5C15A329" w14:textId="77777777" w:rsidR="001675BE" w:rsidRDefault="001675B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5214CD0" w14:textId="77777777" w:rsidR="001675BE" w:rsidRPr="00511A90" w:rsidRDefault="001675BE" w:rsidP="00DC6142">
      <w:pPr>
        <w:pStyle w:val="Tabulkapopisek"/>
        <w:keepNext/>
        <w:keepLines/>
      </w:pPr>
      <w:r w:rsidRPr="00511A90">
        <w:t xml:space="preserve">Graf </w:t>
      </w:r>
      <w:r>
        <w:t>a2.2.a</w:t>
      </w:r>
    </w:p>
    <w:p w14:paraId="298C9723" w14:textId="77777777" w:rsidR="001675BE" w:rsidRDefault="001675BE" w:rsidP="00DC6142">
      <w:pPr>
        <w:pStyle w:val="TabulkaGrafnzev"/>
        <w:keepNext/>
        <w:keepLines/>
        <w:spacing w:after="0"/>
      </w:pPr>
      <w:r w:rsidRPr="00A145E8">
        <w:t>Jaká část dospělých nemá dokončené střední vzdělání?</w:t>
      </w:r>
    </w:p>
    <w:p w14:paraId="118EEFD0" w14:textId="77777777" w:rsidR="001675BE" w:rsidRDefault="001675BE">
      <w:r>
        <w:rPr>
          <w:noProof/>
        </w:rPr>
        <w:drawing>
          <wp:inline distT="0" distB="0" distL="0" distR="0" wp14:anchorId="3FB09541" wp14:editId="745AAF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392A6BA" w14:textId="77777777" w:rsidR="001675BE" w:rsidRDefault="001675B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C12EED6" w14:textId="77777777" w:rsidR="001675BE" w:rsidRDefault="001675BE" w:rsidP="00A145E8">
      <w:pPr>
        <w:pStyle w:val="Tabulkapopisek"/>
      </w:pPr>
    </w:p>
    <w:p w14:paraId="1D61433D" w14:textId="77777777" w:rsidR="001675BE" w:rsidRPr="00511A90" w:rsidRDefault="001675BE" w:rsidP="00DC6142">
      <w:pPr>
        <w:pStyle w:val="Tabulkapopisek"/>
        <w:keepNext/>
        <w:keepLines/>
      </w:pPr>
      <w:r w:rsidRPr="00511A90">
        <w:t xml:space="preserve">Graf </w:t>
      </w:r>
      <w:r>
        <w:t>a2.2.b</w:t>
      </w:r>
    </w:p>
    <w:p w14:paraId="375D372E" w14:textId="77777777" w:rsidR="001675BE" w:rsidRDefault="001675BE" w:rsidP="00DC6142">
      <w:pPr>
        <w:pStyle w:val="TabulkaGrafnzev"/>
        <w:keepNext/>
        <w:keepLines/>
        <w:spacing w:after="0"/>
      </w:pPr>
      <w:r w:rsidRPr="00A145E8">
        <w:t>Jaká část dospělých má maximálně střední vzdělání</w:t>
      </w:r>
      <w:r>
        <w:t xml:space="preserve"> (bez VŠ vzdělání)</w:t>
      </w:r>
      <w:r w:rsidRPr="00A145E8">
        <w:t>?</w:t>
      </w:r>
    </w:p>
    <w:p w14:paraId="0E1AA626" w14:textId="77777777" w:rsidR="001675BE" w:rsidRDefault="001675BE">
      <w:r>
        <w:rPr>
          <w:noProof/>
        </w:rPr>
        <w:drawing>
          <wp:inline distT="0" distB="0" distL="0" distR="0" wp14:anchorId="560FDB12" wp14:editId="395434D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F64A964" w14:textId="77777777" w:rsidR="001675BE" w:rsidRDefault="001675B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3C333E6" w14:textId="77777777" w:rsidR="001675BE" w:rsidRPr="006F7CCF" w:rsidRDefault="001675B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E7C7DF0" wp14:editId="38F84BD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A680F" w14:textId="77777777" w:rsidR="001675BE" w:rsidRDefault="001675BE" w:rsidP="00091C27">
                            <w:pPr>
                              <w:pStyle w:val="Bezmezer"/>
                            </w:pPr>
                          </w:p>
                          <w:p w14:paraId="4EF6B408" w14:textId="77777777" w:rsidR="001675BE" w:rsidRDefault="001675BE" w:rsidP="00091C27">
                            <w:pPr>
                              <w:pStyle w:val="Bezmezer"/>
                            </w:pPr>
                          </w:p>
                          <w:p w14:paraId="696573AA" w14:textId="77777777" w:rsidR="001675BE" w:rsidRDefault="001675BE" w:rsidP="00091C27">
                            <w:pPr>
                              <w:pStyle w:val="Bezmezer"/>
                            </w:pPr>
                          </w:p>
                          <w:p w14:paraId="74133C03" w14:textId="77777777" w:rsidR="001675BE" w:rsidRDefault="001675BE" w:rsidP="00091C27">
                            <w:pPr>
                              <w:pStyle w:val="Bezmezer"/>
                            </w:pPr>
                          </w:p>
                          <w:p w14:paraId="20F23794" w14:textId="77777777" w:rsidR="001675BE" w:rsidRDefault="001675BE" w:rsidP="00091C27">
                            <w:pPr>
                              <w:pStyle w:val="Bezmezer"/>
                            </w:pPr>
                          </w:p>
                          <w:p w14:paraId="074ADF3E" w14:textId="77777777" w:rsidR="001675BE" w:rsidRDefault="001675BE" w:rsidP="00091C27">
                            <w:pPr>
                              <w:pStyle w:val="Bezmezer"/>
                            </w:pPr>
                          </w:p>
                          <w:p w14:paraId="5E630305" w14:textId="77777777" w:rsidR="001675BE" w:rsidRDefault="001675BE" w:rsidP="00091C27">
                            <w:pPr>
                              <w:pStyle w:val="Bezmezer"/>
                            </w:pPr>
                          </w:p>
                          <w:p w14:paraId="1777CB2F" w14:textId="77777777" w:rsidR="001675BE" w:rsidRDefault="001675BE" w:rsidP="00091C27">
                            <w:pPr>
                              <w:pStyle w:val="Bezmezer"/>
                            </w:pPr>
                          </w:p>
                          <w:p w14:paraId="69BA80EB" w14:textId="77777777" w:rsidR="001675BE" w:rsidRDefault="001675BE" w:rsidP="00091C27">
                            <w:pPr>
                              <w:pStyle w:val="Bezmezer"/>
                            </w:pPr>
                          </w:p>
                          <w:p w14:paraId="32F0B613" w14:textId="77777777" w:rsidR="001675BE" w:rsidRDefault="001675BE" w:rsidP="00091C27">
                            <w:pPr>
                              <w:pStyle w:val="Bezmezer"/>
                            </w:pPr>
                          </w:p>
                          <w:p w14:paraId="5785D6A9" w14:textId="77777777" w:rsidR="001675BE" w:rsidRDefault="001675BE" w:rsidP="00091C27">
                            <w:pPr>
                              <w:pStyle w:val="Bezmezer"/>
                            </w:pPr>
                          </w:p>
                          <w:p w14:paraId="4488F07B" w14:textId="77777777" w:rsidR="001675BE" w:rsidRDefault="001675BE" w:rsidP="00091C27">
                            <w:pPr>
                              <w:pStyle w:val="Bezmezer"/>
                            </w:pPr>
                          </w:p>
                          <w:p w14:paraId="547E656A" w14:textId="77777777" w:rsidR="001675BE" w:rsidRDefault="001675BE" w:rsidP="00091C27">
                            <w:pPr>
                              <w:pStyle w:val="Bezmezer"/>
                            </w:pPr>
                          </w:p>
                          <w:p w14:paraId="10057F55" w14:textId="77777777" w:rsidR="001675BE" w:rsidRDefault="001675BE" w:rsidP="00091C27">
                            <w:pPr>
                              <w:pStyle w:val="Bezmezer"/>
                            </w:pPr>
                          </w:p>
                          <w:p w14:paraId="3DF2A1F7" w14:textId="77777777" w:rsidR="001675BE" w:rsidRDefault="001675BE" w:rsidP="00091C27">
                            <w:pPr>
                              <w:pStyle w:val="Bezmezer"/>
                            </w:pPr>
                          </w:p>
                          <w:p w14:paraId="203C6284" w14:textId="77777777" w:rsidR="001675BE" w:rsidRDefault="001675BE" w:rsidP="00091C27">
                            <w:pPr>
                              <w:pStyle w:val="Bezmezer"/>
                            </w:pPr>
                          </w:p>
                          <w:p w14:paraId="479C1701" w14:textId="77777777" w:rsidR="001675BE" w:rsidRDefault="001675BE" w:rsidP="00091C27">
                            <w:pPr>
                              <w:pStyle w:val="Bezmezer"/>
                            </w:pPr>
                          </w:p>
                          <w:p w14:paraId="4A2B4BEB" w14:textId="77777777" w:rsidR="001675BE" w:rsidRDefault="001675BE" w:rsidP="00091C27">
                            <w:pPr>
                              <w:pStyle w:val="Bezmezer"/>
                            </w:pPr>
                          </w:p>
                          <w:p w14:paraId="7A0C45F1" w14:textId="77777777" w:rsidR="001675BE" w:rsidRDefault="001675BE" w:rsidP="00091C27">
                            <w:pPr>
                              <w:pStyle w:val="Bezmezer"/>
                            </w:pPr>
                          </w:p>
                          <w:p w14:paraId="43E42B02" w14:textId="77777777" w:rsidR="001675BE" w:rsidRDefault="001675BE" w:rsidP="00091C27">
                            <w:pPr>
                              <w:pStyle w:val="Bezmezer"/>
                            </w:pPr>
                          </w:p>
                          <w:p w14:paraId="2352BA54" w14:textId="77777777" w:rsidR="001675BE" w:rsidRDefault="001675BE" w:rsidP="00091C27">
                            <w:pPr>
                              <w:pStyle w:val="Bezmezer"/>
                            </w:pPr>
                          </w:p>
                          <w:p w14:paraId="37C2F0BF" w14:textId="77777777" w:rsidR="001675BE" w:rsidRDefault="001675BE" w:rsidP="00091C27">
                            <w:pPr>
                              <w:pStyle w:val="Bezmezer"/>
                            </w:pPr>
                          </w:p>
                          <w:p w14:paraId="4C9AAD1F" w14:textId="77777777" w:rsidR="001675BE" w:rsidRDefault="001675BE" w:rsidP="00091C27">
                            <w:pPr>
                              <w:pStyle w:val="Bezmezer"/>
                            </w:pPr>
                          </w:p>
                          <w:p w14:paraId="64F06104" w14:textId="77777777" w:rsidR="001675BE" w:rsidRDefault="001675BE" w:rsidP="00091C27">
                            <w:pPr>
                              <w:pStyle w:val="Bezmezer"/>
                            </w:pPr>
                          </w:p>
                          <w:p w14:paraId="74C6BFB9" w14:textId="77777777" w:rsidR="001675BE" w:rsidRDefault="001675BE" w:rsidP="00091C27">
                            <w:pPr>
                              <w:pStyle w:val="Bezmezer"/>
                            </w:pPr>
                          </w:p>
                          <w:p w14:paraId="07B62448" w14:textId="77777777" w:rsidR="001675BE" w:rsidRPr="00091C27" w:rsidRDefault="001675B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19A8C3C" w14:textId="77777777" w:rsidR="001675BE" w:rsidRPr="00FF0AB7" w:rsidRDefault="001675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102CED6" w14:textId="77777777" w:rsidR="001675BE" w:rsidRDefault="001675B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7DF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C7A680F" w14:textId="77777777" w:rsidR="00FF2C29" w:rsidRDefault="00FF2C29" w:rsidP="00091C27">
                      <w:pPr>
                        <w:pStyle w:val="Bezmezer"/>
                      </w:pPr>
                    </w:p>
                    <w:p w14:paraId="4EF6B408" w14:textId="77777777" w:rsidR="00FF2C29" w:rsidRDefault="00FF2C29" w:rsidP="00091C27">
                      <w:pPr>
                        <w:pStyle w:val="Bezmezer"/>
                      </w:pPr>
                    </w:p>
                    <w:p w14:paraId="696573AA" w14:textId="77777777" w:rsidR="00FF2C29" w:rsidRDefault="00FF2C29" w:rsidP="00091C27">
                      <w:pPr>
                        <w:pStyle w:val="Bezmezer"/>
                      </w:pPr>
                    </w:p>
                    <w:p w14:paraId="74133C03" w14:textId="77777777" w:rsidR="00FF2C29" w:rsidRDefault="00FF2C29" w:rsidP="00091C27">
                      <w:pPr>
                        <w:pStyle w:val="Bezmezer"/>
                      </w:pPr>
                    </w:p>
                    <w:p w14:paraId="20F23794" w14:textId="77777777" w:rsidR="00FF2C29" w:rsidRDefault="00FF2C29" w:rsidP="00091C27">
                      <w:pPr>
                        <w:pStyle w:val="Bezmezer"/>
                      </w:pPr>
                    </w:p>
                    <w:p w14:paraId="074ADF3E" w14:textId="77777777" w:rsidR="00FF2C29" w:rsidRDefault="00FF2C29" w:rsidP="00091C27">
                      <w:pPr>
                        <w:pStyle w:val="Bezmezer"/>
                      </w:pPr>
                    </w:p>
                    <w:p w14:paraId="5E630305" w14:textId="77777777" w:rsidR="00FF2C29" w:rsidRDefault="00FF2C29" w:rsidP="00091C27">
                      <w:pPr>
                        <w:pStyle w:val="Bezmezer"/>
                      </w:pPr>
                    </w:p>
                    <w:p w14:paraId="1777CB2F" w14:textId="77777777" w:rsidR="00FF2C29" w:rsidRDefault="00FF2C29" w:rsidP="00091C27">
                      <w:pPr>
                        <w:pStyle w:val="Bezmezer"/>
                      </w:pPr>
                    </w:p>
                    <w:p w14:paraId="69BA80EB" w14:textId="77777777" w:rsidR="00FF2C29" w:rsidRDefault="00FF2C29" w:rsidP="00091C27">
                      <w:pPr>
                        <w:pStyle w:val="Bezmezer"/>
                      </w:pPr>
                    </w:p>
                    <w:p w14:paraId="32F0B613" w14:textId="77777777" w:rsidR="00FF2C29" w:rsidRDefault="00FF2C29" w:rsidP="00091C27">
                      <w:pPr>
                        <w:pStyle w:val="Bezmezer"/>
                      </w:pPr>
                    </w:p>
                    <w:p w14:paraId="5785D6A9" w14:textId="77777777" w:rsidR="00FF2C29" w:rsidRDefault="00FF2C29" w:rsidP="00091C27">
                      <w:pPr>
                        <w:pStyle w:val="Bezmezer"/>
                      </w:pPr>
                    </w:p>
                    <w:p w14:paraId="4488F07B" w14:textId="77777777" w:rsidR="00FF2C29" w:rsidRDefault="00FF2C29" w:rsidP="00091C27">
                      <w:pPr>
                        <w:pStyle w:val="Bezmezer"/>
                      </w:pPr>
                    </w:p>
                    <w:p w14:paraId="547E656A" w14:textId="77777777" w:rsidR="00FF2C29" w:rsidRDefault="00FF2C29" w:rsidP="00091C27">
                      <w:pPr>
                        <w:pStyle w:val="Bezmezer"/>
                      </w:pPr>
                    </w:p>
                    <w:p w14:paraId="10057F55" w14:textId="77777777" w:rsidR="00FF2C29" w:rsidRDefault="00FF2C29" w:rsidP="00091C27">
                      <w:pPr>
                        <w:pStyle w:val="Bezmezer"/>
                      </w:pPr>
                    </w:p>
                    <w:p w14:paraId="3DF2A1F7" w14:textId="77777777" w:rsidR="00FF2C29" w:rsidRDefault="00FF2C29" w:rsidP="00091C27">
                      <w:pPr>
                        <w:pStyle w:val="Bezmezer"/>
                      </w:pPr>
                    </w:p>
                    <w:p w14:paraId="203C6284" w14:textId="77777777" w:rsidR="00FF2C29" w:rsidRDefault="00FF2C29" w:rsidP="00091C27">
                      <w:pPr>
                        <w:pStyle w:val="Bezmezer"/>
                      </w:pPr>
                    </w:p>
                    <w:p w14:paraId="479C1701" w14:textId="77777777" w:rsidR="00FF2C29" w:rsidRDefault="00FF2C29" w:rsidP="00091C27">
                      <w:pPr>
                        <w:pStyle w:val="Bezmezer"/>
                      </w:pPr>
                    </w:p>
                    <w:p w14:paraId="4A2B4BEB" w14:textId="77777777" w:rsidR="00FF2C29" w:rsidRDefault="00FF2C29" w:rsidP="00091C27">
                      <w:pPr>
                        <w:pStyle w:val="Bezmezer"/>
                      </w:pPr>
                    </w:p>
                    <w:p w14:paraId="7A0C45F1" w14:textId="77777777" w:rsidR="00FF2C29" w:rsidRDefault="00FF2C29" w:rsidP="00091C27">
                      <w:pPr>
                        <w:pStyle w:val="Bezmezer"/>
                      </w:pPr>
                    </w:p>
                    <w:p w14:paraId="43E42B02" w14:textId="77777777" w:rsidR="00FF2C29" w:rsidRDefault="00FF2C29" w:rsidP="00091C27">
                      <w:pPr>
                        <w:pStyle w:val="Bezmezer"/>
                      </w:pPr>
                    </w:p>
                    <w:p w14:paraId="2352BA54" w14:textId="77777777" w:rsidR="00FF2C29" w:rsidRDefault="00FF2C29" w:rsidP="00091C27">
                      <w:pPr>
                        <w:pStyle w:val="Bezmezer"/>
                      </w:pPr>
                    </w:p>
                    <w:p w14:paraId="37C2F0BF" w14:textId="77777777" w:rsidR="00FF2C29" w:rsidRDefault="00FF2C29" w:rsidP="00091C27">
                      <w:pPr>
                        <w:pStyle w:val="Bezmezer"/>
                      </w:pPr>
                    </w:p>
                    <w:p w14:paraId="4C9AAD1F" w14:textId="77777777" w:rsidR="00FF2C29" w:rsidRDefault="00FF2C29" w:rsidP="00091C27">
                      <w:pPr>
                        <w:pStyle w:val="Bezmezer"/>
                      </w:pPr>
                    </w:p>
                    <w:p w14:paraId="64F06104" w14:textId="77777777" w:rsidR="00FF2C29" w:rsidRDefault="00FF2C29" w:rsidP="00091C27">
                      <w:pPr>
                        <w:pStyle w:val="Bezmezer"/>
                      </w:pPr>
                    </w:p>
                    <w:p w14:paraId="74C6BFB9" w14:textId="77777777" w:rsidR="00FF2C29" w:rsidRDefault="00FF2C29" w:rsidP="00091C27">
                      <w:pPr>
                        <w:pStyle w:val="Bezmezer"/>
                      </w:pPr>
                    </w:p>
                    <w:p w14:paraId="07B62448" w14:textId="77777777" w:rsidR="00FF2C29" w:rsidRPr="00091C27" w:rsidRDefault="00FF2C2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19A8C3C" w14:textId="77777777" w:rsidR="00FF2C29" w:rsidRPr="00FF0AB7" w:rsidRDefault="00FF2C2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102CED6" w14:textId="77777777" w:rsidR="00FF2C29" w:rsidRDefault="00FF2C2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8831183" wp14:editId="47439938">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2AADED7" w14:textId="77777777" w:rsidR="001675BE" w:rsidRPr="000039A4" w:rsidRDefault="001675BE">
      <w:pPr>
        <w:pStyle w:val="Nadpis2"/>
        <w:numPr>
          <w:ilvl w:val="1"/>
          <w:numId w:val="36"/>
        </w:numPr>
        <w:ind w:left="426" w:hanging="426"/>
      </w:pPr>
      <w:bookmarkStart w:id="50" w:name="_Toc159579099"/>
      <w:bookmarkStart w:id="51" w:name="_Toc159579155"/>
      <w:bookmarkStart w:id="52" w:name="_Toc168576278"/>
      <w:r w:rsidRPr="000039A4">
        <w:t>Vzděláv</w:t>
      </w:r>
      <w:r>
        <w:t>ání</w:t>
      </w:r>
      <w:bookmarkEnd w:id="50"/>
      <w:bookmarkEnd w:id="51"/>
      <w:bookmarkEnd w:id="52"/>
    </w:p>
    <w:p w14:paraId="6033A13D" w14:textId="77777777" w:rsidR="001675BE" w:rsidRDefault="001675B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59CFE4" wp14:editId="1B89097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DD4E9" w14:textId="77777777" w:rsidR="001675BE" w:rsidRDefault="001675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ADA352" w14:textId="77777777" w:rsidR="001675BE" w:rsidRPr="00A145E8" w:rsidRDefault="001675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5F4EDE" w14:textId="77777777" w:rsidR="001675BE" w:rsidRDefault="001675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616F77" w14:textId="77777777" w:rsidR="001675BE" w:rsidRPr="00A145E8" w:rsidRDefault="001675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9CFE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0DD4E9" w14:textId="77777777" w:rsidR="00FF2C29" w:rsidRDefault="00FF2C2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ADA352" w14:textId="77777777" w:rsidR="00FF2C29" w:rsidRPr="00A145E8" w:rsidRDefault="00FF2C2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45F4EDE" w14:textId="77777777" w:rsidR="00FF2C29" w:rsidRDefault="00FF2C2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7616F77" w14:textId="77777777" w:rsidR="00FF2C29" w:rsidRPr="00A145E8" w:rsidRDefault="00FF2C2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7BD97C6" w14:textId="77777777" w:rsidR="001675BE" w:rsidRDefault="001675BE" w:rsidP="00092CB6">
      <w:pPr>
        <w:autoSpaceDE/>
        <w:autoSpaceDN/>
        <w:adjustRightInd/>
        <w:spacing w:line="259" w:lineRule="auto"/>
        <w:textAlignment w:val="auto"/>
        <w:rPr>
          <w:b/>
          <w:sz w:val="24"/>
        </w:rPr>
      </w:pPr>
    </w:p>
    <w:p w14:paraId="7F744F02" w14:textId="77777777" w:rsidR="001675BE" w:rsidRDefault="001675BE" w:rsidP="00092CB6">
      <w:pPr>
        <w:autoSpaceDE/>
        <w:autoSpaceDN/>
        <w:adjustRightInd/>
        <w:spacing w:line="259" w:lineRule="auto"/>
        <w:textAlignment w:val="auto"/>
        <w:rPr>
          <w:b/>
          <w:sz w:val="24"/>
        </w:rPr>
      </w:pPr>
    </w:p>
    <w:p w14:paraId="2C07F5E4" w14:textId="77777777" w:rsidR="001675BE" w:rsidRDefault="001675BE" w:rsidP="00092CB6">
      <w:pPr>
        <w:autoSpaceDE/>
        <w:autoSpaceDN/>
        <w:adjustRightInd/>
        <w:spacing w:line="259" w:lineRule="auto"/>
        <w:textAlignment w:val="auto"/>
        <w:rPr>
          <w:b/>
          <w:sz w:val="24"/>
        </w:rPr>
      </w:pPr>
    </w:p>
    <w:p w14:paraId="4870F08A" w14:textId="77777777" w:rsidR="001675BE" w:rsidRDefault="001675BE" w:rsidP="00092CB6">
      <w:pPr>
        <w:autoSpaceDE/>
        <w:autoSpaceDN/>
        <w:adjustRightInd/>
        <w:spacing w:line="259" w:lineRule="auto"/>
        <w:textAlignment w:val="auto"/>
        <w:rPr>
          <w:b/>
          <w:sz w:val="24"/>
        </w:rPr>
      </w:pPr>
    </w:p>
    <w:p w14:paraId="2FC8A744" w14:textId="77777777" w:rsidR="001675BE" w:rsidRPr="00C818F0" w:rsidRDefault="001675BE" w:rsidP="00092CB6">
      <w:pPr>
        <w:autoSpaceDE/>
        <w:autoSpaceDN/>
        <w:adjustRightInd/>
        <w:spacing w:line="259" w:lineRule="auto"/>
        <w:textAlignment w:val="auto"/>
        <w:rPr>
          <w:b/>
        </w:rPr>
      </w:pPr>
    </w:p>
    <w:p w14:paraId="3FC599F8" w14:textId="77777777" w:rsidR="001675BE" w:rsidRDefault="001675BE" w:rsidP="00092CB6">
      <w:pPr>
        <w:autoSpaceDE/>
        <w:autoSpaceDN/>
        <w:adjustRightInd/>
        <w:spacing w:line="259" w:lineRule="auto"/>
        <w:textAlignment w:val="auto"/>
        <w:rPr>
          <w:b/>
          <w:sz w:val="24"/>
        </w:rPr>
      </w:pPr>
    </w:p>
    <w:p w14:paraId="1AB096C3" w14:textId="77777777" w:rsidR="001675BE" w:rsidRDefault="001675B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4034E" w14:paraId="3472DA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47E4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BC14B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64034E" w14:paraId="286BCD0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0ED3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0859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AA43372" w14:textId="77777777" w:rsidR="001675BE" w:rsidRDefault="001675BE" w:rsidP="00092CB6">
      <w:pPr>
        <w:autoSpaceDE/>
        <w:autoSpaceDN/>
        <w:adjustRightInd/>
        <w:spacing w:after="0" w:line="259" w:lineRule="auto"/>
        <w:textAlignment w:val="auto"/>
        <w:rPr>
          <w:b/>
          <w:sz w:val="24"/>
        </w:rPr>
      </w:pPr>
    </w:p>
    <w:p w14:paraId="185669F8" w14:textId="77777777" w:rsidR="001675BE" w:rsidRDefault="001675B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1047C4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C027F" w14:textId="5903D523"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88CD8" w14:textId="49D7EBD8"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FF19E" w14:textId="2422E964"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0841" w14:textId="2D26E71A"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A4E86" w14:textId="55DE3E1C"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34B43" w14:textId="0A55657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B2858" w14:textId="17CD6979"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4034E" w14:paraId="770A73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AC8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595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FF9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A76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59A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AA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B4C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4034E" w14:paraId="138EE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88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2A8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13A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81C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7966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782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893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034E" w14:paraId="6EE66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998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F7B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88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093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84B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C1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03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4034E" w14:paraId="1BF00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FF1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6C2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CB1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36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89C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F80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0E3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4034E" w14:paraId="3B047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EE5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89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82F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1AC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A82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A1C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3A2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4034E" w14:paraId="4038AC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3C2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4A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1D3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CB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067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C59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5C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4034E" w14:paraId="14908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95E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2AC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801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1E4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629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BD4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394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4034E" w14:paraId="0701D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167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0A6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D5F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B9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649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D43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50F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4034E" w14:paraId="51074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B8C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A1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914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82A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28F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5FD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C7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4034E" w14:paraId="05F76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F33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D5CF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4CF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B8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FB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C35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0B9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F34AD92" w14:textId="77777777" w:rsidR="001675BE" w:rsidRPr="00D2305A" w:rsidRDefault="001675BE">
      <w:pPr>
        <w:autoSpaceDE/>
        <w:autoSpaceDN/>
        <w:adjustRightInd/>
        <w:spacing w:line="259" w:lineRule="auto"/>
        <w:textAlignment w:val="auto"/>
      </w:pPr>
      <w:r>
        <w:br w:type="page"/>
      </w:r>
    </w:p>
    <w:p w14:paraId="22F3B692" w14:textId="77777777" w:rsidR="001675BE" w:rsidRPr="0029584C" w:rsidRDefault="001675BE" w:rsidP="0029584C">
      <w:pPr>
        <w:pStyle w:val="Nadpis3"/>
        <w:ind w:left="426" w:hanging="426"/>
      </w:pPr>
      <w:bookmarkStart w:id="55" w:name="_Toc159579100"/>
      <w:bookmarkStart w:id="56" w:name="_Toc159579156"/>
      <w:bookmarkStart w:id="57" w:name="_Toc168576279"/>
      <w:r w:rsidRPr="0029584C">
        <w:t>Vzdělávací</w:t>
      </w:r>
      <w:r>
        <w:t xml:space="preserve"> neúspěšnost</w:t>
      </w:r>
      <w:bookmarkEnd w:id="55"/>
      <w:bookmarkEnd w:id="56"/>
      <w:bookmarkEnd w:id="57"/>
    </w:p>
    <w:p w14:paraId="7AAFD4AE" w14:textId="77777777" w:rsidR="001675BE" w:rsidRPr="00592071" w:rsidRDefault="001675B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67F08A7" w14:textId="77777777" w:rsidR="001675BE" w:rsidRPr="00EC6155" w:rsidRDefault="001675B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7BC8CF" w14:textId="77777777" w:rsidR="001675BE" w:rsidRPr="00592071" w:rsidRDefault="001675B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1D37462" w14:textId="77777777" w:rsidR="001675BE" w:rsidRPr="002C766C" w:rsidRDefault="001675B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8249C82" w14:textId="77777777" w:rsidR="001675BE" w:rsidRPr="00592071" w:rsidRDefault="001675B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F94F6F3" w14:textId="77777777" w:rsidR="001675BE" w:rsidRDefault="001675BE">
      <w:pPr>
        <w:pStyle w:val="Odstavecseseznamem"/>
        <w:numPr>
          <w:ilvl w:val="0"/>
          <w:numId w:val="11"/>
        </w:numPr>
      </w:pPr>
      <w:r w:rsidRPr="00DF42C8">
        <w:t xml:space="preserve">Má moje ORP vysoké nebo velmi vysoké hodnoty </w:t>
      </w:r>
      <w:r>
        <w:t>vzdělávací neúspěšnosti</w:t>
      </w:r>
      <w:r w:rsidRPr="00DF42C8">
        <w:t>?</w:t>
      </w:r>
    </w:p>
    <w:p w14:paraId="20D2AC4F" w14:textId="77777777" w:rsidR="001675BE" w:rsidRDefault="001675B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2918FB" w14:textId="77777777" w:rsidR="001675BE" w:rsidRDefault="001675BE">
      <w:pPr>
        <w:pStyle w:val="Odstavecseseznamem"/>
        <w:numPr>
          <w:ilvl w:val="0"/>
          <w:numId w:val="11"/>
        </w:numPr>
        <w:spacing w:line="360" w:lineRule="auto"/>
      </w:pPr>
      <w:r>
        <w:t>Jaký je vztah se sociálními problémy?</w:t>
      </w:r>
    </w:p>
    <w:p w14:paraId="3CB03D8F" w14:textId="77777777" w:rsidR="001675BE" w:rsidRDefault="001675B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B952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3671C3" w14:textId="77777777" w:rsidR="001675BE" w:rsidRDefault="001675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7255F" w14:textId="77777777" w:rsidR="001675BE" w:rsidRPr="00DE2BA2" w:rsidRDefault="001675B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19E0E" w14:textId="77777777" w:rsidR="001675BE" w:rsidRPr="00DE2BA2" w:rsidRDefault="001675BE" w:rsidP="00144187">
            <w:pPr>
              <w:autoSpaceDE/>
              <w:autoSpaceDN/>
              <w:adjustRightInd/>
              <w:spacing w:after="240" w:line="259" w:lineRule="auto"/>
              <w:jc w:val="left"/>
              <w:textAlignment w:val="auto"/>
              <w:rPr>
                <w:b/>
                <w:sz w:val="24"/>
              </w:rPr>
            </w:pPr>
          </w:p>
        </w:tc>
      </w:tr>
      <w:tr w:rsidR="007E5969" w14:paraId="4A018BFA" w14:textId="77777777" w:rsidTr="007E5969">
        <w:trPr>
          <w:gridAfter w:val="2"/>
          <w:wAfter w:w="497" w:type="dxa"/>
        </w:trPr>
        <w:tc>
          <w:tcPr>
            <w:tcW w:w="1397" w:type="dxa"/>
            <w:vAlign w:val="center"/>
          </w:tcPr>
          <w:p w14:paraId="48929969" w14:textId="77777777" w:rsidR="001675BE" w:rsidRPr="00DE2BA2" w:rsidRDefault="001675B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B141DCC" w14:textId="77777777" w:rsidR="001675BE" w:rsidRPr="00DE2BA2" w:rsidRDefault="001675B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DC7EDFC" w14:textId="77777777" w:rsidR="001675BE" w:rsidRDefault="001675BE" w:rsidP="00144187">
            <w:pPr>
              <w:jc w:val="left"/>
            </w:pPr>
            <w:r>
              <w:rPr>
                <w:rFonts w:ascii="Fira Sans" w:hAnsi="Fira Sans"/>
              </w:rPr>
              <w:t>opakování ročníku (2018-2022)</w:t>
            </w:r>
          </w:p>
        </w:tc>
      </w:tr>
      <w:tr w:rsidR="00484356" w14:paraId="5A5FDFAB" w14:textId="77777777" w:rsidTr="007E5969">
        <w:trPr>
          <w:gridAfter w:val="1"/>
          <w:wAfter w:w="417" w:type="dxa"/>
          <w:trHeight w:val="395"/>
        </w:trPr>
        <w:tc>
          <w:tcPr>
            <w:tcW w:w="1397" w:type="dxa"/>
            <w:vAlign w:val="center"/>
          </w:tcPr>
          <w:p w14:paraId="3863CED6" w14:textId="77777777" w:rsidR="001675BE" w:rsidRPr="00DE2BA2" w:rsidRDefault="001675BE" w:rsidP="00144187">
            <w:pPr>
              <w:pStyle w:val="Odstavecseseznamem"/>
              <w:ind w:left="0"/>
              <w:jc w:val="left"/>
              <w:rPr>
                <w:b/>
                <w:bCs/>
                <w:color w:val="DD4540"/>
              </w:rPr>
            </w:pPr>
          </w:p>
        </w:tc>
        <w:tc>
          <w:tcPr>
            <w:tcW w:w="4567" w:type="dxa"/>
            <w:vAlign w:val="center"/>
          </w:tcPr>
          <w:p w14:paraId="6802B97D" w14:textId="77777777" w:rsidR="001675BE" w:rsidRPr="00846823" w:rsidRDefault="001675B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B92D0C4" w14:textId="77777777" w:rsidR="001675BE" w:rsidRPr="00511A90" w:rsidRDefault="001675BE" w:rsidP="00144187">
            <w:pPr>
              <w:jc w:val="left"/>
              <w:rPr>
                <w:color w:val="DD4540"/>
              </w:rPr>
            </w:pPr>
            <w:r>
              <w:rPr>
                <w:rFonts w:ascii="Fira Sans" w:hAnsi="Fira Sans"/>
              </w:rPr>
              <w:t xml:space="preserve">Absence (2015-2021) </w:t>
            </w:r>
          </w:p>
        </w:tc>
      </w:tr>
      <w:tr w:rsidR="00484356" w:rsidRPr="00DE2BA2" w14:paraId="0B345E0E" w14:textId="77777777" w:rsidTr="00484356">
        <w:trPr>
          <w:gridAfter w:val="1"/>
          <w:wAfter w:w="417" w:type="dxa"/>
        </w:trPr>
        <w:tc>
          <w:tcPr>
            <w:tcW w:w="1397" w:type="dxa"/>
            <w:vAlign w:val="center"/>
          </w:tcPr>
          <w:p w14:paraId="2B14959D" w14:textId="77777777" w:rsidR="001675BE" w:rsidRPr="00DE2BA2" w:rsidRDefault="001675B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FBC707D" w14:textId="77777777" w:rsidR="001675BE" w:rsidRPr="00DE2BA2" w:rsidRDefault="001675B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308EF1D" w14:textId="77777777" w:rsidR="001675BE" w:rsidRDefault="001675BE" w:rsidP="00874EDF">
      <w:pPr>
        <w:spacing w:after="0"/>
        <w:rPr>
          <w:color w:val="AEAAAA" w:themeColor="background2" w:themeShade="BF"/>
        </w:rPr>
      </w:pPr>
    </w:p>
    <w:p w14:paraId="38CA15EF" w14:textId="77777777" w:rsidR="001675BE" w:rsidRPr="00511A90" w:rsidRDefault="001675BE" w:rsidP="005461A7">
      <w:pPr>
        <w:pStyle w:val="Tabulkapopisek"/>
      </w:pPr>
      <w:r w:rsidRPr="00511A90">
        <w:t xml:space="preserve">Graf </w:t>
      </w:r>
      <w:r>
        <w:t>b</w:t>
      </w:r>
      <w:r w:rsidRPr="00511A90">
        <w:t>1.</w:t>
      </w:r>
      <w:r>
        <w:t>a</w:t>
      </w:r>
    </w:p>
    <w:p w14:paraId="3BB848F7" w14:textId="77777777" w:rsidR="001675BE" w:rsidRPr="006F7CCF" w:rsidRDefault="001675B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D40F16" w14:textId="77777777" w:rsidR="001675BE" w:rsidRDefault="001675BE">
      <w:r>
        <w:rPr>
          <w:noProof/>
        </w:rPr>
        <w:drawing>
          <wp:inline distT="0" distB="0" distL="0" distR="0" wp14:anchorId="733BDC96" wp14:editId="5A8A4A9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D53934A" w14:textId="77777777" w:rsidR="001675BE" w:rsidRPr="005461A7" w:rsidRDefault="001675B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A463E9F" w14:textId="77777777" w:rsidR="001675BE" w:rsidRDefault="001675BE" w:rsidP="005461A7">
      <w:pPr>
        <w:spacing w:after="0"/>
        <w:rPr>
          <w:noProof/>
        </w:rPr>
      </w:pPr>
    </w:p>
    <w:p w14:paraId="53DD3134" w14:textId="77777777" w:rsidR="001675BE" w:rsidRPr="00511A90" w:rsidRDefault="001675BE" w:rsidP="005461A7">
      <w:pPr>
        <w:pStyle w:val="Tabulkapopisek"/>
      </w:pPr>
      <w:r w:rsidRPr="00511A90">
        <w:t xml:space="preserve">Graf </w:t>
      </w:r>
      <w:r>
        <w:t>b</w:t>
      </w:r>
      <w:r w:rsidRPr="00511A90">
        <w:t>1.</w:t>
      </w:r>
      <w:r>
        <w:t>b</w:t>
      </w:r>
    </w:p>
    <w:p w14:paraId="67B570C1" w14:textId="77777777" w:rsidR="001675BE" w:rsidRPr="006F7CCF" w:rsidRDefault="001675BE" w:rsidP="005461A7">
      <w:pPr>
        <w:pStyle w:val="TabulkaGrafnzev"/>
        <w:spacing w:after="0"/>
      </w:pPr>
      <w:r>
        <w:t>V</w:t>
      </w:r>
      <w:r w:rsidRPr="005461A7">
        <w:t>zdělávací neúspěšnost</w:t>
      </w:r>
      <w:r>
        <w:t xml:space="preserve"> v kraji </w:t>
      </w:r>
    </w:p>
    <w:p w14:paraId="36B3864A" w14:textId="77777777" w:rsidR="001675BE" w:rsidRDefault="001675BE">
      <w:r>
        <w:rPr>
          <w:noProof/>
        </w:rPr>
        <w:drawing>
          <wp:inline distT="0" distB="0" distL="0" distR="0" wp14:anchorId="065C9CD6" wp14:editId="29F97BA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033871F" w14:textId="77777777" w:rsidR="001675BE" w:rsidRPr="00874EDF" w:rsidRDefault="001675B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3D3799D" w14:textId="77777777" w:rsidR="001675BE" w:rsidRDefault="001675BE" w:rsidP="00874EDF">
      <w:pPr>
        <w:pStyle w:val="Nadpis4"/>
      </w:pPr>
      <w:bookmarkStart w:id="58" w:name="_Toc168576280"/>
      <w:r>
        <w:t>Ukazatele a cíle</w:t>
      </w:r>
      <w:bookmarkEnd w:id="58"/>
    </w:p>
    <w:p w14:paraId="12ED7592" w14:textId="77777777" w:rsidR="001675BE" w:rsidRDefault="001675B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C42D7E" w14:textId="77777777" w:rsidR="001675BE" w:rsidRPr="00CE48C1" w:rsidRDefault="001675BE" w:rsidP="00137CE3">
      <w:pPr>
        <w:rPr>
          <w:rFonts w:eastAsia="Inter ExtraBold" w:cs="Inter ExtraBold"/>
          <w:vanish/>
          <w:specVanish/>
        </w:rPr>
      </w:pPr>
      <w:r>
        <w:t>V ORP</w:t>
      </w:r>
      <w:r>
        <w:rPr>
          <w:lang w:eastAsia="cs-CZ"/>
        </w:rPr>
        <w:t xml:space="preserve"> </w:t>
      </w:r>
      <w:r>
        <w:t>Frýdlant</w:t>
      </w:r>
    </w:p>
    <w:p w14:paraId="1312113E" w14:textId="77777777" w:rsidR="001675BE" w:rsidRPr="00CE48C1" w:rsidRDefault="001675B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8,9</w:t>
      </w:r>
    </w:p>
    <w:p w14:paraId="372C4287" w14:textId="77777777" w:rsidR="001675BE" w:rsidRPr="00CE48C1" w:rsidRDefault="001675B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2</w:t>
      </w:r>
    </w:p>
    <w:p w14:paraId="38010810" w14:textId="77777777" w:rsidR="001675BE" w:rsidRDefault="001675BE" w:rsidP="00137CE3">
      <w:r>
        <w:t xml:space="preserve"> </w:t>
      </w:r>
      <w:r w:rsidRPr="00C72F92">
        <w:rPr>
          <w:rStyle w:val="tucneChar"/>
        </w:rPr>
        <w:t>dětí</w:t>
      </w:r>
      <w:r>
        <w:t>.</w:t>
      </w:r>
    </w:p>
    <w:p w14:paraId="1A9F318B" w14:textId="77777777" w:rsidR="001675BE" w:rsidRDefault="001675BE" w:rsidP="005461A7">
      <w:pPr>
        <w:pStyle w:val="Tabulkapopisek"/>
      </w:pPr>
    </w:p>
    <w:p w14:paraId="683C7244" w14:textId="77777777" w:rsidR="001675BE" w:rsidRPr="00511A90" w:rsidRDefault="001675BE" w:rsidP="00176FD1">
      <w:pPr>
        <w:pStyle w:val="Tabulkapopisek"/>
        <w:spacing w:after="0"/>
      </w:pPr>
      <w:r w:rsidRPr="00511A90">
        <w:t xml:space="preserve">Graf </w:t>
      </w:r>
      <w:r>
        <w:t>b</w:t>
      </w:r>
      <w:r w:rsidRPr="00511A90">
        <w:t>1.</w:t>
      </w:r>
      <w:r>
        <w:t>c</w:t>
      </w:r>
    </w:p>
    <w:p w14:paraId="71F8938F" w14:textId="77777777" w:rsidR="001675BE" w:rsidRPr="006F7CCF" w:rsidRDefault="001675BE" w:rsidP="005461A7">
      <w:pPr>
        <w:pStyle w:val="TabulkaGrafnzev"/>
        <w:spacing w:after="0"/>
      </w:pPr>
      <w:r w:rsidRPr="005461A7">
        <w:t>Kolik žáků nedokončí základní vzdělání</w:t>
      </w:r>
      <w:r>
        <w:t>?</w:t>
      </w:r>
    </w:p>
    <w:p w14:paraId="6841D4A0" w14:textId="77777777" w:rsidR="001675BE" w:rsidRDefault="001675BE">
      <w:r>
        <w:rPr>
          <w:noProof/>
        </w:rPr>
        <w:drawing>
          <wp:inline distT="0" distB="0" distL="0" distR="0" wp14:anchorId="6308D10A" wp14:editId="644848A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086EBBF" w14:textId="77777777" w:rsidR="001675BE" w:rsidRPr="006F7CCF" w:rsidRDefault="001675B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30ECE43" w14:textId="77777777" w:rsidR="001675BE" w:rsidRDefault="001675BE" w:rsidP="00176FD1">
      <w:pPr>
        <w:pStyle w:val="Tabulkapopisek"/>
      </w:pPr>
    </w:p>
    <w:p w14:paraId="3A0BABF1" w14:textId="77777777" w:rsidR="001675BE" w:rsidRPr="00511A90" w:rsidRDefault="001675BE" w:rsidP="00176FD1">
      <w:pPr>
        <w:pStyle w:val="Tabulkapopisek"/>
        <w:spacing w:after="0"/>
      </w:pPr>
      <w:r w:rsidRPr="00511A90">
        <w:t xml:space="preserve">Graf </w:t>
      </w:r>
      <w:r>
        <w:t>b</w:t>
      </w:r>
      <w:r w:rsidRPr="00511A90">
        <w:t>1.</w:t>
      </w:r>
      <w:r>
        <w:t>d</w:t>
      </w:r>
    </w:p>
    <w:p w14:paraId="6CD020F4" w14:textId="77777777" w:rsidR="001675BE" w:rsidRPr="006F7CCF" w:rsidRDefault="001675BE" w:rsidP="00176FD1">
      <w:pPr>
        <w:pStyle w:val="TabulkaGrafnzev"/>
        <w:spacing w:after="0"/>
      </w:pPr>
      <w:r>
        <w:t>Vývoj nedokončování základního vzdělání mezi lety 2017-2023</w:t>
      </w:r>
    </w:p>
    <w:p w14:paraId="078D19C5" w14:textId="77777777" w:rsidR="001675BE" w:rsidRDefault="001675BE">
      <w:r>
        <w:rPr>
          <w:noProof/>
        </w:rPr>
        <w:drawing>
          <wp:inline distT="0" distB="0" distL="0" distR="0" wp14:anchorId="4417BDE1" wp14:editId="5DDC35B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B22480C" w14:textId="77777777" w:rsidR="001675BE" w:rsidRPr="006F7CCF" w:rsidRDefault="001675B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D32D803" w14:textId="77777777" w:rsidR="001675BE" w:rsidRDefault="001675B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295DB42" w14:textId="77777777" w:rsidR="001675BE" w:rsidRDefault="001675B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A0949AB" w14:textId="77777777" w:rsidR="001675BE" w:rsidRDefault="001675BE" w:rsidP="000B0564">
      <w:pPr>
        <w:pStyle w:val="Tabulkapopisek"/>
        <w:keepNext/>
        <w:keepLines/>
        <w:spacing w:after="0"/>
      </w:pPr>
      <w:r w:rsidRPr="00511A90">
        <w:t xml:space="preserve">Graf </w:t>
      </w:r>
      <w:r>
        <w:t>b</w:t>
      </w:r>
      <w:r w:rsidRPr="00511A90">
        <w:t>1.</w:t>
      </w:r>
      <w:r>
        <w:t>e</w:t>
      </w:r>
    </w:p>
    <w:p w14:paraId="015C0509" w14:textId="77777777" w:rsidR="001675BE" w:rsidRDefault="001675BE" w:rsidP="000B0564">
      <w:pPr>
        <w:pStyle w:val="TabulkaGrafnzev"/>
        <w:keepNext/>
        <w:keepLines/>
        <w:spacing w:after="0"/>
      </w:pPr>
      <w:r w:rsidRPr="000F0D20">
        <w:t xml:space="preserve">Kolik žáků na ZŠ </w:t>
      </w:r>
      <w:r>
        <w:t>opakuje ročník</w:t>
      </w:r>
      <w:r w:rsidRPr="000F0D20">
        <w:t>?</w:t>
      </w:r>
    </w:p>
    <w:p w14:paraId="4239CA90" w14:textId="77777777" w:rsidR="001675BE" w:rsidRDefault="001675BE">
      <w:r>
        <w:rPr>
          <w:noProof/>
        </w:rPr>
        <w:drawing>
          <wp:inline distT="0" distB="0" distL="0" distR="0" wp14:anchorId="640539D7" wp14:editId="3788EC2F">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E1CDB2B" w14:textId="77777777" w:rsidR="001675BE" w:rsidRPr="006F7CCF" w:rsidRDefault="001675B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410D24A" w14:textId="77777777" w:rsidR="001675BE" w:rsidRPr="006F7CCF" w:rsidRDefault="001675BE" w:rsidP="000037FC">
      <w:pPr>
        <w:pStyle w:val="TabulkaGrafnzev"/>
        <w:spacing w:after="0"/>
      </w:pPr>
    </w:p>
    <w:p w14:paraId="446060A3" w14:textId="77777777" w:rsidR="001675BE" w:rsidRPr="00CE48C1" w:rsidRDefault="001675BE" w:rsidP="00EF73DA">
      <w:pPr>
        <w:rPr>
          <w:rFonts w:eastAsia="Inter ExtraBold" w:cs="Inter ExtraBold"/>
          <w:vanish/>
          <w:specVanish/>
        </w:rPr>
      </w:pPr>
      <w:r w:rsidRPr="00F84777">
        <w:t xml:space="preserve">V ORP </w:t>
      </w:r>
      <w:r>
        <w:t>Frýdlant</w:t>
      </w:r>
    </w:p>
    <w:p w14:paraId="40681B84" w14:textId="77777777" w:rsidR="001675BE" w:rsidRPr="00F84777" w:rsidRDefault="001675B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74F469AC" w14:textId="77777777" w:rsidR="001675BE" w:rsidRPr="00F84777" w:rsidRDefault="001675B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5F86D9B4" w14:textId="77777777" w:rsidR="001675BE" w:rsidRPr="005A2A2E" w:rsidRDefault="001675BE" w:rsidP="00EF73DA">
      <w:r>
        <w:t xml:space="preserve"> </w:t>
      </w:r>
      <w:r w:rsidRPr="00C72F92">
        <w:rPr>
          <w:rStyle w:val="tucneChar"/>
        </w:rPr>
        <w:t>žáků</w:t>
      </w:r>
      <w:r w:rsidRPr="00F84777">
        <w:t>.</w:t>
      </w:r>
    </w:p>
    <w:p w14:paraId="535AAFB9" w14:textId="77777777" w:rsidR="001675BE" w:rsidRPr="006F7CCF" w:rsidRDefault="001675BE" w:rsidP="000037FC">
      <w:pPr>
        <w:pStyle w:val="TabulkaGrafnzev"/>
        <w:spacing w:after="0"/>
      </w:pPr>
    </w:p>
    <w:p w14:paraId="5914242C" w14:textId="77777777" w:rsidR="001675BE" w:rsidRDefault="001675BE" w:rsidP="006B0E15">
      <w:pPr>
        <w:pStyle w:val="Tabulkapopisek"/>
        <w:keepNext/>
        <w:spacing w:after="0"/>
      </w:pPr>
      <w:r w:rsidRPr="00511A90">
        <w:t xml:space="preserve">Graf </w:t>
      </w:r>
      <w:r>
        <w:t>B</w:t>
      </w:r>
      <w:r w:rsidRPr="00511A90">
        <w:t>.1.</w:t>
      </w:r>
      <w:r>
        <w:t>f</w:t>
      </w:r>
    </w:p>
    <w:p w14:paraId="74BC8F43" w14:textId="77777777" w:rsidR="001675BE" w:rsidRDefault="001675BE" w:rsidP="006B0E15">
      <w:pPr>
        <w:pStyle w:val="TabulkaGrafnzev"/>
        <w:keepNext/>
        <w:spacing w:after="0"/>
      </w:pPr>
      <w:r>
        <w:t>Vývoj opakování ročníku mezi lety 2018-2023</w:t>
      </w:r>
      <w:r w:rsidRPr="000F0D20">
        <w:t>?</w:t>
      </w:r>
    </w:p>
    <w:p w14:paraId="00D0F109" w14:textId="77777777" w:rsidR="001675BE" w:rsidRDefault="001675BE">
      <w:r>
        <w:rPr>
          <w:noProof/>
        </w:rPr>
        <w:drawing>
          <wp:inline distT="0" distB="0" distL="0" distR="0" wp14:anchorId="1AD9A350" wp14:editId="2A5AFE8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ABB84C3" w14:textId="77777777" w:rsidR="001675BE" w:rsidRPr="006F7CCF" w:rsidRDefault="001675B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6E12A46" w14:textId="77777777" w:rsidR="001675BE" w:rsidRDefault="001675BE" w:rsidP="006638A8"/>
    <w:p w14:paraId="771F80EA" w14:textId="77777777" w:rsidR="001675BE" w:rsidRDefault="001675BE" w:rsidP="006B0E15">
      <w:pPr>
        <w:pStyle w:val="Tabulkapopisek"/>
        <w:keepNext/>
        <w:keepLines/>
      </w:pPr>
      <w:r w:rsidRPr="00511A90">
        <w:t xml:space="preserve">Graf </w:t>
      </w:r>
      <w:r>
        <w:t>b</w:t>
      </w:r>
      <w:r w:rsidRPr="00511A90">
        <w:t>1.</w:t>
      </w:r>
      <w:r>
        <w:t>g</w:t>
      </w:r>
    </w:p>
    <w:p w14:paraId="0EA187C6" w14:textId="77777777" w:rsidR="001675BE" w:rsidRPr="006F7CCF" w:rsidRDefault="001675BE" w:rsidP="006B0E15">
      <w:pPr>
        <w:pStyle w:val="TabulkaGrafnzev"/>
        <w:keepNext/>
        <w:keepLines/>
        <w:spacing w:after="0"/>
      </w:pPr>
      <w:r w:rsidRPr="000F0D20">
        <w:t xml:space="preserve">Kolik žáků na ZŠ </w:t>
      </w:r>
      <w:r>
        <w:t>neprospívá</w:t>
      </w:r>
      <w:r w:rsidRPr="000F0D20">
        <w:t>?</w:t>
      </w:r>
    </w:p>
    <w:p w14:paraId="65E266A8" w14:textId="77777777" w:rsidR="001675BE" w:rsidRDefault="001675BE">
      <w:r>
        <w:rPr>
          <w:noProof/>
        </w:rPr>
        <w:drawing>
          <wp:inline distT="0" distB="0" distL="0" distR="0" wp14:anchorId="7FE3E319" wp14:editId="648C36A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9892FEC" w14:textId="77777777" w:rsidR="001675BE" w:rsidRDefault="001675B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F0031FF" w14:textId="77777777" w:rsidR="001675BE" w:rsidRDefault="001675B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58AE57F" w14:textId="77777777" w:rsidR="001675BE" w:rsidRDefault="001675BE" w:rsidP="006B0E15">
      <w:pPr>
        <w:pStyle w:val="Tabulkapopisek"/>
        <w:keepNext/>
      </w:pPr>
      <w:r w:rsidRPr="00511A90">
        <w:t xml:space="preserve">Graf </w:t>
      </w:r>
      <w:r>
        <w:t>b</w:t>
      </w:r>
      <w:r w:rsidRPr="00511A90">
        <w:t>1.</w:t>
      </w:r>
      <w:r>
        <w:t>h</w:t>
      </w:r>
    </w:p>
    <w:p w14:paraId="5C92F527" w14:textId="77777777" w:rsidR="001675BE" w:rsidRPr="006F7CCF" w:rsidRDefault="001675BE" w:rsidP="006B0E15">
      <w:pPr>
        <w:pStyle w:val="TabulkaGrafnzev"/>
        <w:keepNext/>
        <w:spacing w:after="0"/>
      </w:pPr>
      <w:r w:rsidRPr="000F0D20">
        <w:t xml:space="preserve">Kolik žáků na ZŠ </w:t>
      </w:r>
      <w:r>
        <w:t>nedokončuje první ročník</w:t>
      </w:r>
      <w:r w:rsidRPr="000F0D20">
        <w:t>?</w:t>
      </w:r>
    </w:p>
    <w:p w14:paraId="0CD3C5F8" w14:textId="77777777" w:rsidR="001675BE" w:rsidRDefault="001675BE">
      <w:r>
        <w:rPr>
          <w:noProof/>
        </w:rPr>
        <w:drawing>
          <wp:inline distT="0" distB="0" distL="0" distR="0" wp14:anchorId="7219BF8B" wp14:editId="60D622A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35E64AE" w14:textId="77777777" w:rsidR="001675BE" w:rsidRDefault="001675B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74939C8" w14:textId="77777777" w:rsidR="001675BE" w:rsidRPr="00675817" w:rsidRDefault="001675BE" w:rsidP="000F0D20">
      <w:pPr>
        <w:pStyle w:val="Tabulkakategorie"/>
        <w:rPr>
          <w:sz w:val="22"/>
          <w:szCs w:val="22"/>
        </w:rPr>
      </w:pPr>
    </w:p>
    <w:p w14:paraId="5F3A8DF0" w14:textId="77777777" w:rsidR="001675BE" w:rsidRPr="0067184F" w:rsidRDefault="001675B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46419AF" w14:textId="77777777" w:rsidR="001675BE" w:rsidRDefault="001675BE" w:rsidP="006B0E15">
      <w:pPr>
        <w:pStyle w:val="Tabulkapopisek"/>
        <w:keepNext/>
      </w:pPr>
      <w:r w:rsidRPr="00511A90">
        <w:t xml:space="preserve">Graf </w:t>
      </w:r>
      <w:r>
        <w:t>b</w:t>
      </w:r>
      <w:r w:rsidRPr="00511A90">
        <w:t>1.</w:t>
      </w:r>
      <w:r>
        <w:t>i</w:t>
      </w:r>
    </w:p>
    <w:p w14:paraId="6F3A452F" w14:textId="77777777" w:rsidR="001675BE" w:rsidRPr="006F7CCF" w:rsidRDefault="001675BE" w:rsidP="006B0E15">
      <w:pPr>
        <w:pStyle w:val="TabulkaGrafnzev"/>
        <w:keepNext/>
        <w:spacing w:after="0"/>
      </w:pPr>
      <w:r w:rsidRPr="000F0D20">
        <w:t>Kolik hodin žáci v průměru zameškají hodin za jeden školní rok?</w:t>
      </w:r>
    </w:p>
    <w:p w14:paraId="297D0A85" w14:textId="77777777" w:rsidR="001675BE" w:rsidRDefault="001675BE">
      <w:r>
        <w:rPr>
          <w:noProof/>
        </w:rPr>
        <w:drawing>
          <wp:inline distT="0" distB="0" distL="0" distR="0" wp14:anchorId="11FBE431" wp14:editId="076DF3E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D096044" w14:textId="77777777" w:rsidR="001675BE" w:rsidRDefault="001675B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BEE347" w14:textId="77777777" w:rsidR="001675BE" w:rsidRDefault="001675BE" w:rsidP="000F0D20">
      <w:pPr>
        <w:pStyle w:val="Tabulkakategorie"/>
        <w:rPr>
          <w:sz w:val="22"/>
          <w:szCs w:val="22"/>
        </w:rPr>
      </w:pPr>
    </w:p>
    <w:p w14:paraId="5521D4B6" w14:textId="77777777" w:rsidR="001675BE" w:rsidRDefault="001675BE" w:rsidP="000F0D20">
      <w:r w:rsidRPr="000F0D20">
        <w:t>Doplňující indikátory rozvíjí ukazatele ohledně nedokončování základního vzdělání a absencí</w:t>
      </w:r>
      <w:r>
        <w:t>.</w:t>
      </w:r>
    </w:p>
    <w:p w14:paraId="0DEA339F" w14:textId="77777777" w:rsidR="001675BE" w:rsidRDefault="001675BE" w:rsidP="000F0D20">
      <w:pPr>
        <w:pStyle w:val="Tabulkapopisek"/>
      </w:pPr>
      <w:r>
        <w:t>Tabulka b1</w:t>
      </w:r>
      <w:r w:rsidRPr="00511A90">
        <w:t>.</w:t>
      </w:r>
      <w:r>
        <w:t>j</w:t>
      </w:r>
    </w:p>
    <w:p w14:paraId="6CCB04A5" w14:textId="77777777" w:rsidR="001675BE" w:rsidRDefault="001675BE" w:rsidP="000F0D20">
      <w:pPr>
        <w:spacing w:after="0"/>
        <w:rPr>
          <w:rFonts w:ascii="Inter" w:hAnsi="Inter" w:cs="Times New Roman"/>
          <w:b/>
          <w:bCs/>
        </w:rPr>
      </w:pPr>
      <w:r w:rsidRPr="000F0D20">
        <w:rPr>
          <w:rFonts w:ascii="Inter" w:hAnsi="Inter" w:cs="Times New Roman"/>
          <w:b/>
          <w:bCs/>
        </w:rPr>
        <w:t>Doplňující indikátory vzdělávacího neúspěchu</w:t>
      </w:r>
    </w:p>
    <w:p w14:paraId="437E1C63" w14:textId="77777777" w:rsidR="001675BE" w:rsidRPr="000F0D20" w:rsidRDefault="001675B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5C733B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3D1E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8D09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69E0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A1BD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B97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7CEA14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CAF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9D7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53A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898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178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4034E" w14:paraId="188B4F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80F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5F1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B2E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19D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E2EE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034E" w14:paraId="5CE535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A8C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0F2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D0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A6B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F6A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04D3BCE" w14:textId="77777777" w:rsidR="001675BE" w:rsidRPr="00364EC3" w:rsidRDefault="001675B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DFC3B3C" w14:textId="77777777" w:rsidR="001675BE" w:rsidRPr="00534530" w:rsidRDefault="001675BE" w:rsidP="00534530">
      <w:pPr>
        <w:pStyle w:val="Nadpis3"/>
        <w:ind w:left="709" w:hanging="709"/>
      </w:pPr>
      <w:bookmarkStart w:id="60" w:name="_Toc159579101"/>
      <w:bookmarkStart w:id="61" w:name="_Toc159579157"/>
      <w:bookmarkStart w:id="62" w:name="_Toc168576281"/>
      <w:r>
        <w:t>Výsledky testování</w:t>
      </w:r>
      <w:bookmarkEnd w:id="60"/>
      <w:bookmarkEnd w:id="61"/>
      <w:bookmarkEnd w:id="62"/>
    </w:p>
    <w:p w14:paraId="207927C5" w14:textId="77777777" w:rsidR="001675BE" w:rsidRPr="00592071" w:rsidRDefault="001675B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F7622B" w14:textId="77777777" w:rsidR="001675BE" w:rsidRPr="00EC6155" w:rsidRDefault="001675B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77DEEE7" w14:textId="77777777" w:rsidR="001675BE" w:rsidRPr="00592071" w:rsidRDefault="001675B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42E13E" w14:textId="77777777" w:rsidR="001675BE" w:rsidRDefault="001675B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C7F2BF" w14:textId="77777777" w:rsidR="001675BE" w:rsidRPr="00592071" w:rsidRDefault="001675B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EB86074" w14:textId="77777777" w:rsidR="001675BE" w:rsidRDefault="001675BE">
      <w:pPr>
        <w:pStyle w:val="Odstavecseseznamem"/>
        <w:numPr>
          <w:ilvl w:val="0"/>
          <w:numId w:val="11"/>
        </w:numPr>
        <w:spacing w:after="0" w:line="276" w:lineRule="auto"/>
      </w:pPr>
      <w:r>
        <w:t>Jaká je hodnota výsledků testování</w:t>
      </w:r>
      <w:r w:rsidRPr="00DF42C8">
        <w:t>?</w:t>
      </w:r>
    </w:p>
    <w:p w14:paraId="62591E87" w14:textId="77777777" w:rsidR="001675BE" w:rsidRDefault="001675BE">
      <w:pPr>
        <w:pStyle w:val="Odstavecseseznamem"/>
        <w:numPr>
          <w:ilvl w:val="0"/>
          <w:numId w:val="11"/>
        </w:numPr>
        <w:spacing w:line="276" w:lineRule="auto"/>
      </w:pPr>
      <w:r>
        <w:t xml:space="preserve">Liší se výsledky v horní a dolní části výsledků žáků? </w:t>
      </w:r>
    </w:p>
    <w:p w14:paraId="0FF4F976" w14:textId="77777777" w:rsidR="001675BE" w:rsidRDefault="001675BE">
      <w:pPr>
        <w:pStyle w:val="Odstavecseseznamem"/>
        <w:numPr>
          <w:ilvl w:val="0"/>
          <w:numId w:val="11"/>
        </w:numPr>
        <w:spacing w:line="360" w:lineRule="auto"/>
      </w:pPr>
      <w:r>
        <w:t>Liší se výsledky žáků v testování ČŠI a v JPZ?</w:t>
      </w:r>
    </w:p>
    <w:p w14:paraId="4412E43B" w14:textId="77777777" w:rsidR="001675BE" w:rsidRDefault="001675B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36B390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A8666" w14:textId="77777777" w:rsidR="001675BE" w:rsidRDefault="001675B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92BE2A" w14:textId="77777777" w:rsidR="001675BE" w:rsidRPr="00DE2BA2" w:rsidRDefault="001675B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61332" w14:textId="77777777" w:rsidR="001675BE" w:rsidRPr="00DE2BA2" w:rsidRDefault="001675BE" w:rsidP="00144187">
            <w:pPr>
              <w:autoSpaceDE/>
              <w:autoSpaceDN/>
              <w:adjustRightInd/>
              <w:spacing w:after="240" w:line="259" w:lineRule="auto"/>
              <w:jc w:val="left"/>
              <w:textAlignment w:val="auto"/>
              <w:rPr>
                <w:b/>
                <w:sz w:val="24"/>
              </w:rPr>
            </w:pPr>
          </w:p>
        </w:tc>
      </w:tr>
      <w:tr w:rsidR="00A32B53" w14:paraId="0798D800" w14:textId="77777777" w:rsidTr="009165D1">
        <w:tc>
          <w:tcPr>
            <w:tcW w:w="1286" w:type="dxa"/>
          </w:tcPr>
          <w:p w14:paraId="1376E562" w14:textId="77777777" w:rsidR="001675BE" w:rsidRPr="00DE2BA2" w:rsidRDefault="001675B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34AAA68" w14:textId="77777777" w:rsidR="001675BE" w:rsidRDefault="001675B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2782E65" w14:textId="77777777" w:rsidR="001675BE" w:rsidRDefault="001675BE" w:rsidP="00144187">
            <w:pPr>
              <w:jc w:val="left"/>
            </w:pPr>
          </w:p>
        </w:tc>
      </w:tr>
      <w:tr w:rsidR="002C5DE8" w14:paraId="0E43BC6F" w14:textId="77777777" w:rsidTr="009165D1">
        <w:tc>
          <w:tcPr>
            <w:tcW w:w="1286" w:type="dxa"/>
          </w:tcPr>
          <w:p w14:paraId="0DA31C7E" w14:textId="77777777" w:rsidR="001675BE" w:rsidRDefault="001675BE" w:rsidP="00144187">
            <w:pPr>
              <w:jc w:val="left"/>
            </w:pPr>
          </w:p>
        </w:tc>
        <w:tc>
          <w:tcPr>
            <w:tcW w:w="4394" w:type="dxa"/>
            <w:vAlign w:val="center"/>
          </w:tcPr>
          <w:p w14:paraId="4588D2DB" w14:textId="77777777" w:rsidR="001675BE" w:rsidRPr="00DE2BA2" w:rsidRDefault="001675B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D0E0788" w14:textId="77777777" w:rsidR="001675BE" w:rsidRDefault="001675B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7E4BCA" w14:textId="77777777" w:rsidTr="009165D1">
        <w:tc>
          <w:tcPr>
            <w:tcW w:w="1286" w:type="dxa"/>
          </w:tcPr>
          <w:p w14:paraId="57A0A180" w14:textId="77777777" w:rsidR="001675BE" w:rsidRPr="00DE2BA2" w:rsidRDefault="001675BE" w:rsidP="002C5DE8">
            <w:pPr>
              <w:jc w:val="left"/>
              <w:rPr>
                <w:b/>
                <w:bCs/>
                <w:color w:val="DD4540"/>
              </w:rPr>
            </w:pPr>
          </w:p>
        </w:tc>
        <w:tc>
          <w:tcPr>
            <w:tcW w:w="4394" w:type="dxa"/>
            <w:vAlign w:val="center"/>
          </w:tcPr>
          <w:p w14:paraId="486087A9" w14:textId="77777777" w:rsidR="001675BE" w:rsidRDefault="001675B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A414845" w14:textId="77777777" w:rsidR="001675BE" w:rsidRDefault="001675B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9936C6C" w14:textId="77777777" w:rsidTr="009165D1">
        <w:tc>
          <w:tcPr>
            <w:tcW w:w="1286" w:type="dxa"/>
          </w:tcPr>
          <w:p w14:paraId="092E8497" w14:textId="77777777" w:rsidR="001675BE" w:rsidRPr="00DE2BA2" w:rsidRDefault="001675B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A1403D" w14:textId="77777777" w:rsidR="001675BE" w:rsidRDefault="001675B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D2A4485" w14:textId="77777777" w:rsidR="001675BE" w:rsidRDefault="001675BE" w:rsidP="002C5DE8">
            <w:pPr>
              <w:jc w:val="left"/>
            </w:pPr>
          </w:p>
        </w:tc>
      </w:tr>
    </w:tbl>
    <w:p w14:paraId="47B3375D" w14:textId="77777777" w:rsidR="001675BE" w:rsidRDefault="001675BE" w:rsidP="00055071">
      <w:pPr>
        <w:spacing w:after="0"/>
        <w:rPr>
          <w:color w:val="AEAAAA" w:themeColor="background2" w:themeShade="BF"/>
        </w:rPr>
      </w:pPr>
    </w:p>
    <w:p w14:paraId="415FB33E" w14:textId="77777777" w:rsidR="001675BE" w:rsidRDefault="001675BE" w:rsidP="00055071">
      <w:pPr>
        <w:pStyle w:val="Tabulkapopisek"/>
      </w:pPr>
    </w:p>
    <w:p w14:paraId="0F6C1DCE" w14:textId="77777777" w:rsidR="001675BE" w:rsidRPr="00511A90" w:rsidRDefault="001675BE" w:rsidP="00055071">
      <w:pPr>
        <w:pStyle w:val="Tabulkapopisek"/>
      </w:pPr>
      <w:r w:rsidRPr="00511A90">
        <w:t xml:space="preserve">Graf </w:t>
      </w:r>
      <w:r>
        <w:t>b2</w:t>
      </w:r>
      <w:r w:rsidRPr="00511A90">
        <w:t>.</w:t>
      </w:r>
      <w:r>
        <w:t>a</w:t>
      </w:r>
    </w:p>
    <w:p w14:paraId="41C017DD" w14:textId="77777777" w:rsidR="001675BE" w:rsidRDefault="001675B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6063B0" w14:textId="77777777" w:rsidR="001675BE" w:rsidRDefault="001675BE">
      <w:r>
        <w:rPr>
          <w:noProof/>
        </w:rPr>
        <w:drawing>
          <wp:inline distT="0" distB="0" distL="0" distR="0" wp14:anchorId="2031F4E7" wp14:editId="378D068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9DD07B7" w14:textId="77777777" w:rsidR="001675BE" w:rsidRPr="006F7CCF" w:rsidRDefault="001675B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F7DDAD6" w14:textId="77777777" w:rsidR="001675BE" w:rsidRDefault="001675BE" w:rsidP="00675817">
      <w:pPr>
        <w:pStyle w:val="Tabulkakategorie"/>
        <w:ind w:left="720"/>
        <w:jc w:val="center"/>
        <w:rPr>
          <w:sz w:val="22"/>
          <w:szCs w:val="22"/>
        </w:rPr>
      </w:pPr>
    </w:p>
    <w:p w14:paraId="7A41237F" w14:textId="77777777" w:rsidR="001675BE" w:rsidRPr="00511A90" w:rsidRDefault="001675BE" w:rsidP="00362174">
      <w:pPr>
        <w:pStyle w:val="Tabulkapopisek"/>
        <w:keepNext/>
        <w:keepLines/>
      </w:pPr>
      <w:r w:rsidRPr="00511A90">
        <w:t xml:space="preserve">Graf </w:t>
      </w:r>
      <w:r>
        <w:t>b2</w:t>
      </w:r>
      <w:r w:rsidRPr="00511A90">
        <w:t>.</w:t>
      </w:r>
      <w:r>
        <w:t>b</w:t>
      </w:r>
    </w:p>
    <w:p w14:paraId="2FFBC496" w14:textId="77777777" w:rsidR="001675BE" w:rsidRDefault="001675BE" w:rsidP="00362174">
      <w:pPr>
        <w:pStyle w:val="TabulkaGrafnzev"/>
        <w:keepNext/>
        <w:keepLines/>
        <w:spacing w:after="0"/>
      </w:pPr>
      <w:r>
        <w:t>Výsledky testování v kraji</w:t>
      </w:r>
    </w:p>
    <w:p w14:paraId="68B1754C" w14:textId="77777777" w:rsidR="001675BE" w:rsidRDefault="001675BE">
      <w:r>
        <w:rPr>
          <w:noProof/>
        </w:rPr>
        <w:drawing>
          <wp:inline distT="0" distB="0" distL="0" distR="0" wp14:anchorId="384137C0" wp14:editId="3904832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AEDD765" w14:textId="77777777" w:rsidR="001675BE" w:rsidRDefault="001675B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16D4863" w14:textId="77777777" w:rsidR="001675BE" w:rsidRPr="0068236B" w:rsidRDefault="001675B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87EB9D6" w14:textId="77777777" w:rsidR="001675BE" w:rsidRPr="006F7CCF" w:rsidRDefault="001675BE" w:rsidP="009165D1">
      <w:pPr>
        <w:rPr>
          <w:rFonts w:ascii="Fira Sans Condensed Light" w:hAnsi="Fira Sans Condensed Light" w:cs="Segoe UI"/>
          <w:color w:val="404040" w:themeColor="text1" w:themeTint="BF"/>
          <w:sz w:val="18"/>
          <w:szCs w:val="18"/>
        </w:rPr>
      </w:pPr>
    </w:p>
    <w:p w14:paraId="20ABFF3E" w14:textId="77777777" w:rsidR="001675BE" w:rsidRDefault="001675BE" w:rsidP="00573DA9">
      <w:pPr>
        <w:pStyle w:val="Nadpis4"/>
      </w:pPr>
      <w:bookmarkStart w:id="63" w:name="_Toc168576282"/>
      <w:r>
        <w:t>Ukazatele a cíle</w:t>
      </w:r>
      <w:bookmarkEnd w:id="63"/>
    </w:p>
    <w:p w14:paraId="016B9F5B" w14:textId="77777777" w:rsidR="001675BE" w:rsidRPr="00075F61" w:rsidRDefault="001675B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8CD1185" w14:textId="77777777" w:rsidR="001675BE" w:rsidRPr="00511A90" w:rsidRDefault="001675BE" w:rsidP="00507DE1">
      <w:pPr>
        <w:pStyle w:val="Tabulkapopisek"/>
        <w:keepNext/>
        <w:keepLines/>
      </w:pPr>
      <w:r w:rsidRPr="00511A90">
        <w:t xml:space="preserve">Graf </w:t>
      </w:r>
      <w:r>
        <w:t>b2</w:t>
      </w:r>
      <w:r w:rsidRPr="00511A90">
        <w:t>.</w:t>
      </w:r>
      <w:r>
        <w:t>c</w:t>
      </w:r>
    </w:p>
    <w:p w14:paraId="0E25DC49" w14:textId="77777777" w:rsidR="001675BE" w:rsidRPr="006F7CCF" w:rsidRDefault="001675B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D8087A4" w14:textId="77777777" w:rsidR="001675BE" w:rsidRDefault="001675BE">
      <w:r>
        <w:rPr>
          <w:noProof/>
        </w:rPr>
        <w:drawing>
          <wp:inline distT="0" distB="0" distL="0" distR="0" wp14:anchorId="7D27AD01" wp14:editId="7624F0A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6E079BB" w14:textId="77777777" w:rsidR="001675BE" w:rsidRPr="006F7CCF" w:rsidRDefault="001675B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CAAC052" w14:textId="77777777" w:rsidR="001675BE" w:rsidRDefault="001675BE" w:rsidP="00075F61">
      <w:pPr>
        <w:pStyle w:val="Tabulkapopisek"/>
        <w:keepNext/>
        <w:keepLines/>
      </w:pPr>
    </w:p>
    <w:p w14:paraId="0DA0C4E9" w14:textId="77777777" w:rsidR="001675BE" w:rsidRDefault="001675B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AEDE2E" w14:textId="77777777" w:rsidR="001675BE" w:rsidRDefault="001675BE" w:rsidP="00075F61">
      <w:r>
        <w:t>Výsledky z 5. tříd vypovídají jak o kvalitě školy, tak do velké míry i o znevýhodnění a podpoře rodin. Z toho důvodu více než v pozdějších ročnících ukazují vzdělávací příležitosti.</w:t>
      </w:r>
    </w:p>
    <w:p w14:paraId="2E8E8C1D" w14:textId="77777777" w:rsidR="001675BE" w:rsidRPr="00511A90" w:rsidRDefault="001675BE" w:rsidP="00075F61">
      <w:pPr>
        <w:pStyle w:val="Tabulkapopisek"/>
        <w:keepNext/>
        <w:keepLines/>
      </w:pPr>
      <w:r w:rsidRPr="00511A90">
        <w:t>Graf</w:t>
      </w:r>
      <w:r>
        <w:t xml:space="preserve"> b2</w:t>
      </w:r>
      <w:r w:rsidRPr="00511A90">
        <w:t>.</w:t>
      </w:r>
      <w:r>
        <w:t>d</w:t>
      </w:r>
    </w:p>
    <w:p w14:paraId="2DA202B0" w14:textId="77777777" w:rsidR="001675BE" w:rsidRDefault="001675B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B4DDEB9" w14:textId="77777777" w:rsidR="001675BE" w:rsidRDefault="001675BE">
      <w:r>
        <w:rPr>
          <w:noProof/>
        </w:rPr>
        <w:drawing>
          <wp:inline distT="0" distB="0" distL="0" distR="0" wp14:anchorId="02312916" wp14:editId="3301F28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5662F4E" w14:textId="77777777" w:rsidR="001675BE" w:rsidRPr="008941FF" w:rsidRDefault="001675B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2C31A3D8" w14:textId="77777777" w:rsidR="001675BE" w:rsidRPr="008941FF" w:rsidRDefault="001675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676D83" w14:textId="77777777" w:rsidR="001675BE" w:rsidRPr="006F7CCF" w:rsidRDefault="001675B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5E0FE7A" w14:textId="77777777" w:rsidR="001675BE" w:rsidRDefault="001675BE" w:rsidP="00075F61">
      <w:pPr>
        <w:pStyle w:val="Tabulkapopisek"/>
        <w:keepNext/>
        <w:keepLines/>
      </w:pPr>
    </w:p>
    <w:p w14:paraId="438F5786" w14:textId="77777777" w:rsidR="001675BE" w:rsidRPr="00511A90" w:rsidRDefault="001675BE" w:rsidP="00075F61">
      <w:pPr>
        <w:pStyle w:val="Tabulkapopisek"/>
        <w:keepNext/>
        <w:keepLines/>
      </w:pPr>
      <w:r w:rsidRPr="00511A90">
        <w:t xml:space="preserve">Graf </w:t>
      </w:r>
      <w:r>
        <w:t>b2</w:t>
      </w:r>
      <w:r w:rsidRPr="00511A90">
        <w:t>.</w:t>
      </w:r>
      <w:r>
        <w:t>e</w:t>
      </w:r>
    </w:p>
    <w:p w14:paraId="6D1D9B46" w14:textId="77777777" w:rsidR="001675BE" w:rsidRDefault="001675B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3DAC657" w14:textId="77777777" w:rsidR="001675BE" w:rsidRDefault="001675BE">
      <w:r>
        <w:rPr>
          <w:noProof/>
        </w:rPr>
        <w:drawing>
          <wp:inline distT="0" distB="0" distL="0" distR="0" wp14:anchorId="6CC308F4" wp14:editId="113B618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AF7BF77" w14:textId="77777777" w:rsidR="001675BE" w:rsidRPr="008941FF" w:rsidRDefault="001675B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5</w:t>
      </w:r>
    </w:p>
    <w:p w14:paraId="2D78F320" w14:textId="77777777" w:rsidR="001675BE" w:rsidRPr="008941FF" w:rsidRDefault="001675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13E3A0" w14:textId="77777777" w:rsidR="001675BE" w:rsidRPr="006F7CCF" w:rsidRDefault="00167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A103229" w14:textId="77777777" w:rsidR="001675BE" w:rsidRPr="006F7CCF" w:rsidRDefault="001675BE" w:rsidP="00075F61">
      <w:pPr>
        <w:rPr>
          <w:rFonts w:ascii="Fira Sans Condensed Light" w:hAnsi="Fira Sans Condensed Light" w:cs="Segoe UI"/>
          <w:color w:val="404040" w:themeColor="text1" w:themeTint="BF"/>
          <w:sz w:val="18"/>
          <w:szCs w:val="18"/>
        </w:rPr>
      </w:pPr>
    </w:p>
    <w:p w14:paraId="3A614236" w14:textId="77777777" w:rsidR="001675BE" w:rsidRDefault="001675B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035DA00" w14:textId="77777777" w:rsidR="001675BE" w:rsidRPr="00511A90" w:rsidRDefault="001675BE" w:rsidP="00075F61">
      <w:pPr>
        <w:pStyle w:val="Tabulkapopisek"/>
        <w:keepNext/>
        <w:keepLines/>
      </w:pPr>
      <w:r w:rsidRPr="00511A90">
        <w:t xml:space="preserve">Graf </w:t>
      </w:r>
      <w:r>
        <w:t>b2</w:t>
      </w:r>
      <w:r w:rsidRPr="00511A90">
        <w:t>.</w:t>
      </w:r>
      <w:r>
        <w:t>f</w:t>
      </w:r>
    </w:p>
    <w:p w14:paraId="6CF8F74E" w14:textId="77777777" w:rsidR="001675BE" w:rsidRDefault="001675B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346C37" w14:textId="77777777" w:rsidR="001675BE" w:rsidRDefault="001675BE">
      <w:r>
        <w:rPr>
          <w:noProof/>
        </w:rPr>
        <w:drawing>
          <wp:inline distT="0" distB="0" distL="0" distR="0" wp14:anchorId="2E19D05D" wp14:editId="2F5B427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4283DA4" w14:textId="77777777" w:rsidR="001675BE" w:rsidRPr="006F7CCF" w:rsidRDefault="001675BE" w:rsidP="00A1229E">
      <w:pPr>
        <w:keepNext/>
        <w:keepLines/>
        <w:spacing w:after="0"/>
        <w:rPr>
          <w:rFonts w:ascii="Fira Sans Condensed Light" w:hAnsi="Fira Sans Condensed Light" w:cs="Segoe UI"/>
          <w:color w:val="404040" w:themeColor="text1" w:themeTint="BF"/>
          <w:sz w:val="18"/>
          <w:szCs w:val="18"/>
        </w:rPr>
      </w:pPr>
    </w:p>
    <w:p w14:paraId="56D1973E" w14:textId="77777777" w:rsidR="001675BE" w:rsidRPr="008941FF" w:rsidRDefault="001675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41A3F71F" w14:textId="77777777" w:rsidR="001675BE" w:rsidRPr="008941FF" w:rsidRDefault="001675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4C32AF" w14:textId="77777777" w:rsidR="001675BE" w:rsidRPr="006F7CCF" w:rsidRDefault="00167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84135EB" w14:textId="77777777" w:rsidR="001675BE" w:rsidRPr="006F7CCF" w:rsidRDefault="001675BE" w:rsidP="00507DE1">
      <w:pPr>
        <w:keepNext/>
        <w:keepLines/>
        <w:rPr>
          <w:rFonts w:ascii="Fira Sans Condensed Light" w:hAnsi="Fira Sans Condensed Light" w:cs="Segoe UI"/>
          <w:color w:val="404040" w:themeColor="text1" w:themeTint="BF"/>
          <w:sz w:val="18"/>
          <w:szCs w:val="18"/>
        </w:rPr>
      </w:pPr>
    </w:p>
    <w:p w14:paraId="28BE6A1D" w14:textId="77777777" w:rsidR="001675BE" w:rsidRPr="00511A90" w:rsidRDefault="001675BE" w:rsidP="00075F61">
      <w:pPr>
        <w:pStyle w:val="Tabulkapopisek"/>
        <w:keepNext/>
        <w:keepLines/>
      </w:pPr>
      <w:r w:rsidRPr="00511A90">
        <w:t xml:space="preserve">Graf </w:t>
      </w:r>
      <w:r>
        <w:t>b2</w:t>
      </w:r>
      <w:r w:rsidRPr="00511A90">
        <w:t>.</w:t>
      </w:r>
      <w:r>
        <w:t>g</w:t>
      </w:r>
    </w:p>
    <w:p w14:paraId="2BF9AA09" w14:textId="77777777" w:rsidR="001675BE" w:rsidRDefault="001675B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FCEA65" w14:textId="77777777" w:rsidR="001675BE" w:rsidRDefault="001675BE">
      <w:r>
        <w:rPr>
          <w:noProof/>
        </w:rPr>
        <w:drawing>
          <wp:inline distT="0" distB="0" distL="0" distR="0" wp14:anchorId="5B11E8C2" wp14:editId="591B3B4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8B8F757" w14:textId="77777777" w:rsidR="001675BE" w:rsidRPr="006F7CCF" w:rsidRDefault="001675BE" w:rsidP="008C0230">
      <w:pPr>
        <w:keepNext/>
        <w:keepLines/>
        <w:spacing w:after="0"/>
        <w:jc w:val="center"/>
        <w:rPr>
          <w:rFonts w:ascii="Fira Sans Condensed Light" w:hAnsi="Fira Sans Condensed Light" w:cs="Segoe UI"/>
          <w:color w:val="404040" w:themeColor="text1" w:themeTint="BF"/>
          <w:sz w:val="18"/>
          <w:szCs w:val="18"/>
        </w:rPr>
      </w:pPr>
    </w:p>
    <w:p w14:paraId="2AF5857F" w14:textId="77777777" w:rsidR="001675BE" w:rsidRPr="008941FF" w:rsidRDefault="001675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280F1827" w14:textId="77777777" w:rsidR="001675BE" w:rsidRPr="008941FF" w:rsidRDefault="001675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1E60CA" w14:textId="77777777" w:rsidR="001675BE" w:rsidRPr="006F7CCF" w:rsidRDefault="00167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674104E" w14:textId="77777777" w:rsidR="001675BE" w:rsidRPr="006F7CCF" w:rsidRDefault="001675B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A261E5" w14:textId="77777777" w:rsidR="001675BE" w:rsidRDefault="001675B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99254B2" w14:textId="77777777" w:rsidR="001675BE" w:rsidRPr="005A40B8" w:rsidRDefault="001675B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DC82DF1" w14:textId="77777777" w:rsidR="001675BE" w:rsidRPr="00511A90" w:rsidRDefault="001675BE" w:rsidP="00A32B53">
      <w:pPr>
        <w:pStyle w:val="Tabulkapopisek"/>
        <w:keepNext/>
        <w:keepLines/>
      </w:pPr>
      <w:r w:rsidRPr="00511A90">
        <w:t xml:space="preserve">Graf </w:t>
      </w:r>
      <w:r>
        <w:t>b2</w:t>
      </w:r>
      <w:r w:rsidRPr="00511A90">
        <w:t>.</w:t>
      </w:r>
      <w:r>
        <w:t>h</w:t>
      </w:r>
    </w:p>
    <w:p w14:paraId="03976B5E" w14:textId="77777777" w:rsidR="001675BE" w:rsidRPr="006F7CCF" w:rsidRDefault="001675BE" w:rsidP="00A32B53">
      <w:pPr>
        <w:pStyle w:val="TabulkaGrafnzev"/>
        <w:keepNext/>
        <w:keepLines/>
        <w:spacing w:after="0"/>
      </w:pPr>
      <w:r w:rsidRPr="009477A1">
        <w:t>Kolik žáků si podalo přihlášku na maturitní obor?</w:t>
      </w:r>
    </w:p>
    <w:p w14:paraId="62FEAF84" w14:textId="77777777" w:rsidR="001675BE" w:rsidRDefault="001675BE">
      <w:r>
        <w:rPr>
          <w:noProof/>
        </w:rPr>
        <w:drawing>
          <wp:inline distT="0" distB="0" distL="0" distR="0" wp14:anchorId="04BE2D13" wp14:editId="0ED3E54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FA047E6" w14:textId="77777777" w:rsidR="001675BE" w:rsidRDefault="001675B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2F32071" w14:textId="77777777" w:rsidR="001675BE" w:rsidRPr="006F7CCF" w:rsidRDefault="001675BE" w:rsidP="00507DE1">
      <w:pPr>
        <w:keepNext/>
        <w:keepLines/>
        <w:rPr>
          <w:rFonts w:ascii="Fira Sans Condensed Light" w:hAnsi="Fira Sans Condensed Light" w:cs="Segoe UI"/>
          <w:color w:val="404040" w:themeColor="text1" w:themeTint="BF"/>
          <w:sz w:val="18"/>
          <w:szCs w:val="18"/>
        </w:rPr>
      </w:pPr>
    </w:p>
    <w:p w14:paraId="64305961" w14:textId="77777777" w:rsidR="001675BE" w:rsidRDefault="001675B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210AC09" wp14:editId="04A4D92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E9557" w14:textId="77777777" w:rsidR="001675BE" w:rsidRDefault="001675BE" w:rsidP="00534530">
                            <w:pPr>
                              <w:pStyle w:val="Bezmezer"/>
                            </w:pPr>
                          </w:p>
                          <w:p w14:paraId="00242C76" w14:textId="77777777" w:rsidR="001675BE" w:rsidRPr="00534530" w:rsidRDefault="001675BE" w:rsidP="00534530">
                            <w:pPr>
                              <w:pStyle w:val="Bezmezer"/>
                            </w:pPr>
                          </w:p>
                          <w:p w14:paraId="06CA561B" w14:textId="77777777" w:rsidR="001675BE" w:rsidRDefault="001675BE" w:rsidP="00534530">
                            <w:pPr>
                              <w:pStyle w:val="Bezmezer"/>
                            </w:pPr>
                          </w:p>
                          <w:p w14:paraId="1B55F5DF" w14:textId="77777777" w:rsidR="001675BE" w:rsidRDefault="001675BE" w:rsidP="00534530">
                            <w:pPr>
                              <w:pStyle w:val="Bezmezer"/>
                            </w:pPr>
                          </w:p>
                          <w:p w14:paraId="4BC6265F" w14:textId="77777777" w:rsidR="001675BE" w:rsidRDefault="001675BE" w:rsidP="00534530">
                            <w:pPr>
                              <w:pStyle w:val="Bezmezer"/>
                            </w:pPr>
                          </w:p>
                          <w:p w14:paraId="0BBAE837" w14:textId="77777777" w:rsidR="001675BE" w:rsidRDefault="001675BE" w:rsidP="00534530">
                            <w:pPr>
                              <w:pStyle w:val="Bezmezer"/>
                            </w:pPr>
                          </w:p>
                          <w:p w14:paraId="1C6B2BBF" w14:textId="77777777" w:rsidR="001675BE" w:rsidRDefault="001675BE" w:rsidP="00534530">
                            <w:pPr>
                              <w:pStyle w:val="Bezmezer"/>
                            </w:pPr>
                          </w:p>
                          <w:p w14:paraId="567A06D7" w14:textId="77777777" w:rsidR="001675BE" w:rsidRDefault="001675BE" w:rsidP="00534530">
                            <w:pPr>
                              <w:pStyle w:val="Bezmezer"/>
                            </w:pPr>
                          </w:p>
                          <w:p w14:paraId="226558BF" w14:textId="77777777" w:rsidR="001675BE" w:rsidRDefault="001675BE" w:rsidP="00534530">
                            <w:pPr>
                              <w:pStyle w:val="Bezmezer"/>
                            </w:pPr>
                          </w:p>
                          <w:p w14:paraId="250A6DC8" w14:textId="77777777" w:rsidR="001675BE" w:rsidRDefault="001675BE" w:rsidP="00534530">
                            <w:pPr>
                              <w:pStyle w:val="Bezmezer"/>
                            </w:pPr>
                          </w:p>
                          <w:p w14:paraId="1C2255B2" w14:textId="77777777" w:rsidR="001675BE" w:rsidRDefault="001675BE" w:rsidP="00534530">
                            <w:pPr>
                              <w:pStyle w:val="Bezmezer"/>
                            </w:pPr>
                          </w:p>
                          <w:p w14:paraId="6C3E3E71" w14:textId="77777777" w:rsidR="001675BE" w:rsidRDefault="001675BE" w:rsidP="00534530">
                            <w:pPr>
                              <w:pStyle w:val="Bezmezer"/>
                            </w:pPr>
                          </w:p>
                          <w:p w14:paraId="2AEE5868" w14:textId="77777777" w:rsidR="001675BE" w:rsidRDefault="001675BE" w:rsidP="00534530">
                            <w:pPr>
                              <w:pStyle w:val="Bezmezer"/>
                            </w:pPr>
                          </w:p>
                          <w:p w14:paraId="14C2623A" w14:textId="77777777" w:rsidR="001675BE" w:rsidRDefault="001675BE" w:rsidP="00534530">
                            <w:pPr>
                              <w:pStyle w:val="Bezmezer"/>
                            </w:pPr>
                          </w:p>
                          <w:p w14:paraId="003F19C0" w14:textId="77777777" w:rsidR="001675BE" w:rsidRDefault="001675BE" w:rsidP="00534530">
                            <w:pPr>
                              <w:pStyle w:val="Bezmezer"/>
                            </w:pPr>
                          </w:p>
                          <w:p w14:paraId="0FCB8397" w14:textId="77777777" w:rsidR="001675BE" w:rsidRDefault="001675BE" w:rsidP="00534530">
                            <w:pPr>
                              <w:pStyle w:val="Bezmezer"/>
                            </w:pPr>
                          </w:p>
                          <w:p w14:paraId="0D83EB1C" w14:textId="77777777" w:rsidR="001675BE" w:rsidRDefault="001675BE" w:rsidP="00534530">
                            <w:pPr>
                              <w:pStyle w:val="Bezmezer"/>
                            </w:pPr>
                          </w:p>
                          <w:p w14:paraId="18DF5C4F" w14:textId="77777777" w:rsidR="001675BE" w:rsidRDefault="001675BE" w:rsidP="00534530">
                            <w:pPr>
                              <w:pStyle w:val="Bezmezer"/>
                            </w:pPr>
                          </w:p>
                          <w:p w14:paraId="4BE50524" w14:textId="77777777" w:rsidR="001675BE" w:rsidRDefault="001675BE" w:rsidP="00534530">
                            <w:pPr>
                              <w:pStyle w:val="Bezmezer"/>
                            </w:pPr>
                          </w:p>
                          <w:p w14:paraId="2C031C30" w14:textId="77777777" w:rsidR="001675BE" w:rsidRDefault="001675BE" w:rsidP="00534530">
                            <w:pPr>
                              <w:pStyle w:val="Bezmezer"/>
                            </w:pPr>
                          </w:p>
                          <w:p w14:paraId="0E5D2EE3" w14:textId="77777777" w:rsidR="001675BE" w:rsidRDefault="001675BE" w:rsidP="00534530">
                            <w:pPr>
                              <w:pStyle w:val="Bezmezer"/>
                            </w:pPr>
                          </w:p>
                          <w:p w14:paraId="27DC7EF3" w14:textId="77777777" w:rsidR="001675BE" w:rsidRDefault="001675BE" w:rsidP="00534530">
                            <w:pPr>
                              <w:pStyle w:val="Bezmezer"/>
                            </w:pPr>
                          </w:p>
                          <w:p w14:paraId="50FF0ADD" w14:textId="77777777" w:rsidR="001675BE" w:rsidRDefault="001675BE" w:rsidP="00534530">
                            <w:pPr>
                              <w:pStyle w:val="Bezmezer"/>
                            </w:pPr>
                          </w:p>
                          <w:p w14:paraId="6350B146" w14:textId="77777777" w:rsidR="001675BE" w:rsidRDefault="001675BE" w:rsidP="00534530">
                            <w:pPr>
                              <w:pStyle w:val="Bezmezer"/>
                            </w:pPr>
                          </w:p>
                          <w:p w14:paraId="29ADC756" w14:textId="77777777" w:rsidR="001675BE" w:rsidRDefault="001675BE" w:rsidP="00534530">
                            <w:pPr>
                              <w:pStyle w:val="Bezmezer"/>
                            </w:pPr>
                          </w:p>
                          <w:p w14:paraId="0AC50038" w14:textId="77777777" w:rsidR="001675BE" w:rsidRDefault="001675BE" w:rsidP="00534530">
                            <w:pPr>
                              <w:pStyle w:val="Bezmezer"/>
                            </w:pPr>
                          </w:p>
                          <w:p w14:paraId="42A60CE1" w14:textId="77777777" w:rsidR="001675BE" w:rsidRDefault="001675BE" w:rsidP="00534530">
                            <w:pPr>
                              <w:pStyle w:val="Bezmezer"/>
                            </w:pPr>
                          </w:p>
                          <w:p w14:paraId="7748F7D7" w14:textId="77777777" w:rsidR="001675BE" w:rsidRPr="00534530" w:rsidRDefault="001675BE" w:rsidP="00534530">
                            <w:pPr>
                              <w:pStyle w:val="Bezmezer"/>
                            </w:pPr>
                          </w:p>
                          <w:p w14:paraId="4558E6B8" w14:textId="77777777" w:rsidR="001675BE" w:rsidRPr="00534530" w:rsidRDefault="001675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98052B" w14:textId="77777777" w:rsidR="001675BE" w:rsidRPr="009136FF" w:rsidRDefault="001675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90B4B24" w14:textId="77777777" w:rsidR="001675BE" w:rsidRPr="00CB17DB" w:rsidRDefault="001675BE" w:rsidP="00534530">
                            <w:pPr>
                              <w:pStyle w:val="Bezmezer"/>
                            </w:pPr>
                            <w:r w:rsidRPr="00CB17DB">
                              <w:t xml:space="preserve"> </w:t>
                            </w:r>
                          </w:p>
                          <w:p w14:paraId="314E7C1F" w14:textId="77777777" w:rsidR="001675BE" w:rsidRDefault="001675B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AC0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2E9557" w14:textId="77777777" w:rsidR="00FF2C29" w:rsidRDefault="00FF2C29" w:rsidP="00534530">
                      <w:pPr>
                        <w:pStyle w:val="Bezmezer"/>
                      </w:pPr>
                    </w:p>
                    <w:p w14:paraId="00242C76" w14:textId="77777777" w:rsidR="00FF2C29" w:rsidRPr="00534530" w:rsidRDefault="00FF2C29" w:rsidP="00534530">
                      <w:pPr>
                        <w:pStyle w:val="Bezmezer"/>
                      </w:pPr>
                    </w:p>
                    <w:p w14:paraId="06CA561B" w14:textId="77777777" w:rsidR="00FF2C29" w:rsidRDefault="00FF2C29" w:rsidP="00534530">
                      <w:pPr>
                        <w:pStyle w:val="Bezmezer"/>
                      </w:pPr>
                    </w:p>
                    <w:p w14:paraId="1B55F5DF" w14:textId="77777777" w:rsidR="00FF2C29" w:rsidRDefault="00FF2C29" w:rsidP="00534530">
                      <w:pPr>
                        <w:pStyle w:val="Bezmezer"/>
                      </w:pPr>
                    </w:p>
                    <w:p w14:paraId="4BC6265F" w14:textId="77777777" w:rsidR="00FF2C29" w:rsidRDefault="00FF2C29" w:rsidP="00534530">
                      <w:pPr>
                        <w:pStyle w:val="Bezmezer"/>
                      </w:pPr>
                    </w:p>
                    <w:p w14:paraId="0BBAE837" w14:textId="77777777" w:rsidR="00FF2C29" w:rsidRDefault="00FF2C29" w:rsidP="00534530">
                      <w:pPr>
                        <w:pStyle w:val="Bezmezer"/>
                      </w:pPr>
                    </w:p>
                    <w:p w14:paraId="1C6B2BBF" w14:textId="77777777" w:rsidR="00FF2C29" w:rsidRDefault="00FF2C29" w:rsidP="00534530">
                      <w:pPr>
                        <w:pStyle w:val="Bezmezer"/>
                      </w:pPr>
                    </w:p>
                    <w:p w14:paraId="567A06D7" w14:textId="77777777" w:rsidR="00FF2C29" w:rsidRDefault="00FF2C29" w:rsidP="00534530">
                      <w:pPr>
                        <w:pStyle w:val="Bezmezer"/>
                      </w:pPr>
                    </w:p>
                    <w:p w14:paraId="226558BF" w14:textId="77777777" w:rsidR="00FF2C29" w:rsidRDefault="00FF2C29" w:rsidP="00534530">
                      <w:pPr>
                        <w:pStyle w:val="Bezmezer"/>
                      </w:pPr>
                    </w:p>
                    <w:p w14:paraId="250A6DC8" w14:textId="77777777" w:rsidR="00FF2C29" w:rsidRDefault="00FF2C29" w:rsidP="00534530">
                      <w:pPr>
                        <w:pStyle w:val="Bezmezer"/>
                      </w:pPr>
                    </w:p>
                    <w:p w14:paraId="1C2255B2" w14:textId="77777777" w:rsidR="00FF2C29" w:rsidRDefault="00FF2C29" w:rsidP="00534530">
                      <w:pPr>
                        <w:pStyle w:val="Bezmezer"/>
                      </w:pPr>
                    </w:p>
                    <w:p w14:paraId="6C3E3E71" w14:textId="77777777" w:rsidR="00FF2C29" w:rsidRDefault="00FF2C29" w:rsidP="00534530">
                      <w:pPr>
                        <w:pStyle w:val="Bezmezer"/>
                      </w:pPr>
                    </w:p>
                    <w:p w14:paraId="2AEE5868" w14:textId="77777777" w:rsidR="00FF2C29" w:rsidRDefault="00FF2C29" w:rsidP="00534530">
                      <w:pPr>
                        <w:pStyle w:val="Bezmezer"/>
                      </w:pPr>
                    </w:p>
                    <w:p w14:paraId="14C2623A" w14:textId="77777777" w:rsidR="00FF2C29" w:rsidRDefault="00FF2C29" w:rsidP="00534530">
                      <w:pPr>
                        <w:pStyle w:val="Bezmezer"/>
                      </w:pPr>
                    </w:p>
                    <w:p w14:paraId="003F19C0" w14:textId="77777777" w:rsidR="00FF2C29" w:rsidRDefault="00FF2C29" w:rsidP="00534530">
                      <w:pPr>
                        <w:pStyle w:val="Bezmezer"/>
                      </w:pPr>
                    </w:p>
                    <w:p w14:paraId="0FCB8397" w14:textId="77777777" w:rsidR="00FF2C29" w:rsidRDefault="00FF2C29" w:rsidP="00534530">
                      <w:pPr>
                        <w:pStyle w:val="Bezmezer"/>
                      </w:pPr>
                    </w:p>
                    <w:p w14:paraId="0D83EB1C" w14:textId="77777777" w:rsidR="00FF2C29" w:rsidRDefault="00FF2C29" w:rsidP="00534530">
                      <w:pPr>
                        <w:pStyle w:val="Bezmezer"/>
                      </w:pPr>
                    </w:p>
                    <w:p w14:paraId="18DF5C4F" w14:textId="77777777" w:rsidR="00FF2C29" w:rsidRDefault="00FF2C29" w:rsidP="00534530">
                      <w:pPr>
                        <w:pStyle w:val="Bezmezer"/>
                      </w:pPr>
                    </w:p>
                    <w:p w14:paraId="4BE50524" w14:textId="77777777" w:rsidR="00FF2C29" w:rsidRDefault="00FF2C29" w:rsidP="00534530">
                      <w:pPr>
                        <w:pStyle w:val="Bezmezer"/>
                      </w:pPr>
                    </w:p>
                    <w:p w14:paraId="2C031C30" w14:textId="77777777" w:rsidR="00FF2C29" w:rsidRDefault="00FF2C29" w:rsidP="00534530">
                      <w:pPr>
                        <w:pStyle w:val="Bezmezer"/>
                      </w:pPr>
                    </w:p>
                    <w:p w14:paraId="0E5D2EE3" w14:textId="77777777" w:rsidR="00FF2C29" w:rsidRDefault="00FF2C29" w:rsidP="00534530">
                      <w:pPr>
                        <w:pStyle w:val="Bezmezer"/>
                      </w:pPr>
                    </w:p>
                    <w:p w14:paraId="27DC7EF3" w14:textId="77777777" w:rsidR="00FF2C29" w:rsidRDefault="00FF2C29" w:rsidP="00534530">
                      <w:pPr>
                        <w:pStyle w:val="Bezmezer"/>
                      </w:pPr>
                    </w:p>
                    <w:p w14:paraId="50FF0ADD" w14:textId="77777777" w:rsidR="00FF2C29" w:rsidRDefault="00FF2C29" w:rsidP="00534530">
                      <w:pPr>
                        <w:pStyle w:val="Bezmezer"/>
                      </w:pPr>
                    </w:p>
                    <w:p w14:paraId="6350B146" w14:textId="77777777" w:rsidR="00FF2C29" w:rsidRDefault="00FF2C29" w:rsidP="00534530">
                      <w:pPr>
                        <w:pStyle w:val="Bezmezer"/>
                      </w:pPr>
                    </w:p>
                    <w:p w14:paraId="29ADC756" w14:textId="77777777" w:rsidR="00FF2C29" w:rsidRDefault="00FF2C29" w:rsidP="00534530">
                      <w:pPr>
                        <w:pStyle w:val="Bezmezer"/>
                      </w:pPr>
                    </w:p>
                    <w:p w14:paraId="0AC50038" w14:textId="77777777" w:rsidR="00FF2C29" w:rsidRDefault="00FF2C29" w:rsidP="00534530">
                      <w:pPr>
                        <w:pStyle w:val="Bezmezer"/>
                      </w:pPr>
                    </w:p>
                    <w:p w14:paraId="42A60CE1" w14:textId="77777777" w:rsidR="00FF2C29" w:rsidRDefault="00FF2C29" w:rsidP="00534530">
                      <w:pPr>
                        <w:pStyle w:val="Bezmezer"/>
                      </w:pPr>
                    </w:p>
                    <w:p w14:paraId="7748F7D7" w14:textId="77777777" w:rsidR="00FF2C29" w:rsidRPr="00534530" w:rsidRDefault="00FF2C29" w:rsidP="00534530">
                      <w:pPr>
                        <w:pStyle w:val="Bezmezer"/>
                      </w:pPr>
                    </w:p>
                    <w:p w14:paraId="4558E6B8" w14:textId="77777777" w:rsidR="00FF2C29" w:rsidRPr="00534530" w:rsidRDefault="00FF2C2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E98052B" w14:textId="77777777" w:rsidR="00FF2C29" w:rsidRPr="009136FF" w:rsidRDefault="00FF2C2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90B4B24" w14:textId="77777777" w:rsidR="00FF2C29" w:rsidRPr="00CB17DB" w:rsidRDefault="00FF2C29" w:rsidP="00534530">
                      <w:pPr>
                        <w:pStyle w:val="Bezmezer"/>
                      </w:pPr>
                      <w:r w:rsidRPr="00CB17DB">
                        <w:t xml:space="preserve"> </w:t>
                      </w:r>
                    </w:p>
                    <w:p w14:paraId="314E7C1F" w14:textId="77777777" w:rsidR="00FF2C29" w:rsidRDefault="00FF2C2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32B2E4B" wp14:editId="6A9BC28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E1BF46" w14:textId="77777777" w:rsidR="001675BE" w:rsidRPr="00C52537" w:rsidRDefault="001675BE">
      <w:pPr>
        <w:pStyle w:val="Nadpis2"/>
        <w:numPr>
          <w:ilvl w:val="1"/>
          <w:numId w:val="36"/>
        </w:numPr>
        <w:ind w:left="426" w:hanging="426"/>
      </w:pPr>
      <w:bookmarkStart w:id="64" w:name="_Toc159579102"/>
      <w:bookmarkStart w:id="65" w:name="_Toc159579158"/>
      <w:bookmarkStart w:id="66" w:name="_Toc168576283"/>
      <w:r w:rsidRPr="00FF391C">
        <w:t xml:space="preserve">Kde </w:t>
      </w:r>
      <w:r w:rsidRPr="00FF391C">
        <w:t>překonávají podmínky a kde</w:t>
      </w:r>
      <w:r>
        <w:t xml:space="preserve"> </w:t>
      </w:r>
      <w:r w:rsidRPr="003A3A19">
        <w:t>zaostávají</w:t>
      </w:r>
      <w:bookmarkEnd w:id="64"/>
      <w:bookmarkEnd w:id="65"/>
      <w:bookmarkEnd w:id="66"/>
    </w:p>
    <w:p w14:paraId="48739C86" w14:textId="77777777" w:rsidR="001675BE" w:rsidRDefault="001675B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6488E15" w14:textId="77777777" w:rsidR="001675BE" w:rsidRDefault="001675B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48248E5" wp14:editId="45337E9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FC03" w14:textId="77777777" w:rsidR="001675BE" w:rsidRDefault="001675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9EC453" w14:textId="77777777" w:rsidR="001675BE" w:rsidRDefault="001675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DE77B3" w14:textId="77777777" w:rsidR="001675BE" w:rsidRPr="00CB17DB" w:rsidRDefault="001675B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EA2D5D0" w14:textId="77777777" w:rsidR="001675BE" w:rsidRPr="00CB17DB" w:rsidRDefault="001675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F1407C" w14:textId="77777777" w:rsidR="001675BE" w:rsidRPr="001B6EF3" w:rsidRDefault="001675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248E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26FC03" w14:textId="77777777" w:rsidR="00FF2C29" w:rsidRDefault="00FF2C2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9EC453" w14:textId="77777777" w:rsidR="00FF2C29" w:rsidRDefault="00FF2C2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1DE77B3" w14:textId="77777777" w:rsidR="00FF2C29" w:rsidRPr="00CB17DB" w:rsidRDefault="00FF2C2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EA2D5D0" w14:textId="77777777" w:rsidR="00FF2C29" w:rsidRPr="00CB17DB" w:rsidRDefault="00FF2C2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F1407C" w14:textId="77777777" w:rsidR="00FF2C29" w:rsidRPr="001B6EF3" w:rsidRDefault="00FF2C2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7F8774" w14:textId="77777777" w:rsidR="001675BE" w:rsidRDefault="001675BE" w:rsidP="00F63C61">
      <w:pPr>
        <w:pStyle w:val="Intro"/>
        <w:rPr>
          <w:sz w:val="22"/>
          <w:szCs w:val="22"/>
        </w:rPr>
      </w:pPr>
    </w:p>
    <w:p w14:paraId="4F7C6673" w14:textId="77777777" w:rsidR="001675BE" w:rsidRDefault="001675BE" w:rsidP="00F63C61">
      <w:pPr>
        <w:pStyle w:val="Intro"/>
        <w:rPr>
          <w:sz w:val="22"/>
          <w:szCs w:val="22"/>
        </w:rPr>
      </w:pPr>
    </w:p>
    <w:p w14:paraId="7273269C" w14:textId="77777777" w:rsidR="001675BE" w:rsidRDefault="001675BE" w:rsidP="00F63C61">
      <w:pPr>
        <w:pStyle w:val="Intro"/>
        <w:rPr>
          <w:sz w:val="22"/>
          <w:szCs w:val="22"/>
        </w:rPr>
      </w:pPr>
    </w:p>
    <w:p w14:paraId="469D30E6" w14:textId="77777777" w:rsidR="001675BE" w:rsidRPr="00C818F0" w:rsidRDefault="001675BE" w:rsidP="00F63C61">
      <w:pPr>
        <w:autoSpaceDE/>
        <w:autoSpaceDN/>
        <w:adjustRightInd/>
        <w:spacing w:line="259" w:lineRule="auto"/>
        <w:textAlignment w:val="auto"/>
        <w:rPr>
          <w:b/>
        </w:rPr>
      </w:pPr>
    </w:p>
    <w:p w14:paraId="1769B5B5" w14:textId="77777777" w:rsidR="001675BE" w:rsidRDefault="001675BE" w:rsidP="00F63C61">
      <w:pPr>
        <w:autoSpaceDE/>
        <w:autoSpaceDN/>
        <w:adjustRightInd/>
        <w:spacing w:line="259" w:lineRule="auto"/>
        <w:textAlignment w:val="auto"/>
        <w:rPr>
          <w:b/>
          <w:sz w:val="24"/>
        </w:rPr>
      </w:pPr>
    </w:p>
    <w:p w14:paraId="4D6CA58A" w14:textId="77777777" w:rsidR="001675BE" w:rsidRDefault="001675B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4034E" w14:paraId="179797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76F3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130A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64034E" w14:paraId="0A3DD5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9F661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CE30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3B947D" w14:textId="77777777" w:rsidR="001675BE" w:rsidRDefault="001675BE" w:rsidP="00EF2D01">
      <w:pPr>
        <w:widowControl w:val="0"/>
        <w:autoSpaceDE/>
        <w:autoSpaceDN/>
        <w:adjustRightInd/>
        <w:spacing w:after="0" w:line="259" w:lineRule="auto"/>
        <w:textAlignment w:val="auto"/>
        <w:rPr>
          <w:b/>
          <w:sz w:val="24"/>
        </w:rPr>
      </w:pPr>
    </w:p>
    <w:p w14:paraId="65BC20D4" w14:textId="77777777" w:rsidR="001675BE" w:rsidRDefault="001675B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4034E" w14:paraId="4A9A12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43F4D" w14:textId="31330C5D"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D73EB" w14:textId="3053AAD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4DD74" w14:textId="4D7BB914"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0983D" w14:textId="2244114D"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lan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D219F" w14:textId="13A57392"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F92D8" w14:textId="7D727FC8"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1709D" w14:textId="12397EDE"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4034E" w14:paraId="6D0821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703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465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74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B7B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D45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318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8C1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4034E" w14:paraId="0531D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E44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50C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C0E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2DC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D69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853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6C1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4034E" w14:paraId="7521D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117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554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38D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7FB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FB2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BE9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BCF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4034E" w14:paraId="21EEC4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78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C74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28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BBA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10A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294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EC8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4034E" w14:paraId="55CC0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AEE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2DD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F9E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20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666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E4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FC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4034E" w14:paraId="6705C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679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F4C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9B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80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45B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380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E64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4034E" w14:paraId="18DEAA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D6C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19E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FC9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5F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DA0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2A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9AC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4034E" w14:paraId="4CF3A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355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2FC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2DA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2E4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D55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823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569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4034E" w14:paraId="51C01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4D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F1A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70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A66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AFA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EC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DC8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4034E" w14:paraId="58DC4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705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710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2FA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9A2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44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4E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0FD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4034E" w14:paraId="41535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BCB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763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0FD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780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E60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6E3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36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4034E" w14:paraId="4D96E4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959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78C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6FB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D8F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DC7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AAE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11B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4034E" w14:paraId="0D15A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391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D4C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198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1DF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89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84B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CCC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4034E" w14:paraId="241B7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251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66C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F42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11B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F8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B68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45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034E" w14:paraId="68901C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3914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F1C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9C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AD0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D6D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1 </w:t>
            </w:r>
            <w:r>
              <w:rPr>
                <w:rFonts w:ascii="Fira Sans Condensed" w:eastAsia="Fira Sans Condensed" w:hAnsi="Fira Sans Condensed" w:cs="Fira Sans Condensed"/>
                <w:color w:val="595959"/>
                <w:sz w:val="18"/>
                <w:szCs w:val="18"/>
              </w:rPr>
              <w:t>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C1E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06F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4034E" w14:paraId="20C47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EFA0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F3C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18F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A99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220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94F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6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0F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B64C270" w14:textId="77777777" w:rsidR="001675BE" w:rsidRPr="00612766" w:rsidRDefault="001675B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841C4D" w14:textId="77777777" w:rsidR="001675BE" w:rsidRDefault="001675BE">
      <w:pPr>
        <w:autoSpaceDE/>
        <w:autoSpaceDN/>
        <w:adjustRightInd/>
        <w:spacing w:line="259" w:lineRule="auto"/>
        <w:textAlignment w:val="auto"/>
        <w:rPr>
          <w:rFonts w:ascii="Inter ExtraBold" w:hAnsi="Inter ExtraBold"/>
          <w:color w:val="000000" w:themeColor="text1"/>
          <w:sz w:val="40"/>
          <w:szCs w:val="40"/>
        </w:rPr>
      </w:pPr>
      <w:r>
        <w:br w:type="page"/>
      </w:r>
    </w:p>
    <w:p w14:paraId="0E3E991B" w14:textId="77777777" w:rsidR="001675BE" w:rsidRDefault="001675BE" w:rsidP="00C810A8">
      <w:pPr>
        <w:pStyle w:val="Nadpis3"/>
        <w:ind w:left="993" w:hanging="993"/>
      </w:pPr>
      <w:bookmarkStart w:id="69" w:name="_Toc159579103"/>
      <w:bookmarkStart w:id="70" w:name="_Toc159579159"/>
      <w:bookmarkStart w:id="71" w:name="_Toc168576284"/>
      <w:r w:rsidRPr="00C810A8">
        <w:t>Výsledky</w:t>
      </w:r>
      <w:r>
        <w:t xml:space="preserve"> vzdělávání vzhledem k sociální situaci</w:t>
      </w:r>
      <w:bookmarkEnd w:id="69"/>
      <w:bookmarkEnd w:id="70"/>
      <w:bookmarkEnd w:id="71"/>
    </w:p>
    <w:p w14:paraId="12846033" w14:textId="77777777" w:rsidR="001675BE" w:rsidRPr="00806724" w:rsidRDefault="001675B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B6B51A0" w14:textId="77777777" w:rsidR="001675BE" w:rsidRPr="00C40393" w:rsidRDefault="001675B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2763CE" w14:textId="77777777" w:rsidR="001675BE" w:rsidRPr="00570D43" w:rsidRDefault="001675B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52CB945" w14:textId="77777777" w:rsidR="001675BE" w:rsidRPr="00EC6155" w:rsidRDefault="001675BE" w:rsidP="00570D43">
      <w:pPr>
        <w:pStyle w:val="Nadpis5"/>
        <w:ind w:left="709" w:hanging="709"/>
      </w:pPr>
      <w:bookmarkStart w:id="72" w:name="_Toc168576285"/>
      <w:r>
        <w:t>Vzdělávací neúspěšnost vzhledem k sociální situací</w:t>
      </w:r>
      <w:bookmarkEnd w:id="72"/>
    </w:p>
    <w:p w14:paraId="1FCC40F8" w14:textId="77777777" w:rsidR="001675BE" w:rsidRPr="00592071" w:rsidRDefault="001675B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9E526B5" w14:textId="77777777" w:rsidR="001675BE" w:rsidRPr="006A08B7" w:rsidRDefault="001675B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70AEBEE" w14:textId="77777777" w:rsidR="001675BE" w:rsidRPr="00592071" w:rsidRDefault="001675B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90A052B" w14:textId="77777777" w:rsidR="001675BE" w:rsidRDefault="001675BE">
      <w:pPr>
        <w:pStyle w:val="Odstavecseseznamem"/>
        <w:numPr>
          <w:ilvl w:val="0"/>
          <w:numId w:val="13"/>
        </w:numPr>
      </w:pPr>
      <w:r>
        <w:t>Je vzdělávací neúspěšnost nižší nebo vyšší, než by odpovídalo sociální situaci?</w:t>
      </w:r>
    </w:p>
    <w:p w14:paraId="00751832" w14:textId="77777777" w:rsidR="001675BE" w:rsidRDefault="001675BE">
      <w:pPr>
        <w:pStyle w:val="Odstavecseseznamem"/>
        <w:numPr>
          <w:ilvl w:val="0"/>
          <w:numId w:val="13"/>
        </w:numPr>
      </w:pPr>
      <w:r>
        <w:t>Je zaostávání specifikem našeho ORP, anebo je to charakteristika většího celku jako je například kraj?</w:t>
      </w:r>
    </w:p>
    <w:p w14:paraId="272DD3EA" w14:textId="77777777" w:rsidR="001675BE" w:rsidRDefault="001675B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276FC2" w14:textId="77777777" w:rsidR="001675BE" w:rsidRDefault="001675B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F729DA" w14:textId="77777777" w:rsidR="001675BE" w:rsidRDefault="001675B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0D4D27" w14:textId="77777777" w:rsidR="001675BE" w:rsidRDefault="001675BE" w:rsidP="00FA69AB">
      <w:pPr>
        <w:pStyle w:val="Odstavecseseznamem"/>
        <w:spacing w:after="0"/>
        <w:ind w:left="1080"/>
      </w:pPr>
    </w:p>
    <w:p w14:paraId="19558ECD" w14:textId="77777777" w:rsidR="001675BE" w:rsidRPr="00511A90" w:rsidRDefault="001675BE" w:rsidP="009D67C0">
      <w:pPr>
        <w:pStyle w:val="Tabulkapopisek"/>
        <w:keepNext/>
        <w:keepLines/>
      </w:pPr>
      <w:r w:rsidRPr="00511A90">
        <w:t xml:space="preserve">Graf </w:t>
      </w:r>
      <w:r>
        <w:t>c</w:t>
      </w:r>
      <w:r w:rsidRPr="00511A90">
        <w:t>1</w:t>
      </w:r>
      <w:r>
        <w:t>.1.a</w:t>
      </w:r>
    </w:p>
    <w:p w14:paraId="0253FE18" w14:textId="77777777" w:rsidR="001675BE" w:rsidRPr="006F7CCF" w:rsidRDefault="001675B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B479D43" w14:textId="77777777" w:rsidR="001675BE" w:rsidRDefault="001675BE">
      <w:r>
        <w:rPr>
          <w:noProof/>
        </w:rPr>
        <w:drawing>
          <wp:inline distT="0" distB="0" distL="0" distR="0" wp14:anchorId="638B4070" wp14:editId="7033F8A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5690EBB" w14:textId="77777777" w:rsidR="001675BE" w:rsidRDefault="001675B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A66F494" w14:textId="77777777" w:rsidR="001675BE" w:rsidRDefault="001675BE" w:rsidP="009D67C0">
      <w:pPr>
        <w:pStyle w:val="Tabulkapopisek"/>
        <w:keepNext/>
        <w:keepLines/>
      </w:pPr>
    </w:p>
    <w:p w14:paraId="7AC180AB" w14:textId="77777777" w:rsidR="001675BE" w:rsidRPr="00511A90" w:rsidRDefault="001675BE" w:rsidP="009D67C0">
      <w:pPr>
        <w:pStyle w:val="Tabulkapopisek"/>
        <w:keepNext/>
        <w:keepLines/>
      </w:pPr>
      <w:r w:rsidRPr="00511A90">
        <w:t xml:space="preserve">Graf </w:t>
      </w:r>
      <w:r>
        <w:t>c1.1.b</w:t>
      </w:r>
    </w:p>
    <w:p w14:paraId="6C721515" w14:textId="77777777" w:rsidR="001675BE" w:rsidRDefault="001675B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9FB54C" w14:textId="77777777" w:rsidR="001675BE" w:rsidRDefault="001675BE">
      <w:r>
        <w:rPr>
          <w:noProof/>
        </w:rPr>
        <w:drawing>
          <wp:inline distT="0" distB="0" distL="0" distR="0" wp14:anchorId="14D62091" wp14:editId="75AC19B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CFB0963" w14:textId="77777777" w:rsidR="001675BE" w:rsidRDefault="001675B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5A400A5" w14:textId="77777777" w:rsidR="001675BE" w:rsidRDefault="001675BE" w:rsidP="009D67C0">
      <w:pPr>
        <w:pStyle w:val="Tabulkapopisek"/>
        <w:keepNext/>
        <w:keepLines/>
        <w:spacing w:before="0"/>
        <w:rPr>
          <w:rStyle w:val="Hypertextovodkaz"/>
          <w:rFonts w:cs="Fira Sans"/>
          <w:i/>
          <w:color w:val="44546A" w:themeColor="text2"/>
          <w:szCs w:val="20"/>
        </w:rPr>
      </w:pPr>
    </w:p>
    <w:p w14:paraId="1FB98014" w14:textId="77777777" w:rsidR="001675BE" w:rsidRDefault="001675BE" w:rsidP="009D67C0">
      <w:pPr>
        <w:pStyle w:val="Tabulkapopisek"/>
        <w:keepNext/>
        <w:keepLines/>
        <w:spacing w:before="0"/>
        <w:rPr>
          <w:rStyle w:val="Hypertextovodkaz"/>
          <w:rFonts w:cs="Fira Sans"/>
          <w:i/>
          <w:color w:val="44546A" w:themeColor="text2"/>
          <w:szCs w:val="20"/>
        </w:rPr>
      </w:pPr>
    </w:p>
    <w:p w14:paraId="2A733358" w14:textId="77777777" w:rsidR="001675BE" w:rsidRDefault="001675BE" w:rsidP="009D67C0">
      <w:pPr>
        <w:pStyle w:val="Tabulkapopisek"/>
        <w:keepNext/>
        <w:keepLines/>
        <w:spacing w:before="0"/>
        <w:rPr>
          <w:rStyle w:val="Hypertextovodkaz"/>
          <w:rFonts w:cs="Fira Sans"/>
          <w:i/>
          <w:color w:val="44546A" w:themeColor="text2"/>
          <w:szCs w:val="20"/>
        </w:rPr>
      </w:pPr>
    </w:p>
    <w:p w14:paraId="208573AA" w14:textId="77777777" w:rsidR="001675BE" w:rsidRDefault="001675BE">
      <w:pPr>
        <w:autoSpaceDE/>
        <w:autoSpaceDN/>
        <w:adjustRightInd/>
        <w:spacing w:line="259" w:lineRule="auto"/>
        <w:textAlignment w:val="auto"/>
        <w:rPr>
          <w:color w:val="AEAAAA" w:themeColor="background2" w:themeShade="BF"/>
        </w:rPr>
      </w:pPr>
      <w:r>
        <w:rPr>
          <w:color w:val="AEAAAA" w:themeColor="background2" w:themeShade="BF"/>
        </w:rPr>
        <w:br w:type="page"/>
      </w:r>
    </w:p>
    <w:p w14:paraId="3AB2F92E" w14:textId="77777777" w:rsidR="001675BE" w:rsidRPr="00EC6155" w:rsidRDefault="001675BE" w:rsidP="00570D43">
      <w:pPr>
        <w:pStyle w:val="Nadpis5"/>
        <w:ind w:left="426" w:hanging="426"/>
      </w:pPr>
      <w:bookmarkStart w:id="73" w:name="_Toc168576286"/>
      <w:r>
        <w:t>Výsledky testování vzhledem k sociální situací</w:t>
      </w:r>
      <w:bookmarkEnd w:id="73"/>
    </w:p>
    <w:p w14:paraId="7F0E2AEE" w14:textId="77777777" w:rsidR="001675BE" w:rsidRPr="00592071" w:rsidRDefault="001675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91E8C4" w14:textId="77777777" w:rsidR="001675BE" w:rsidRDefault="001675B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19B8E3B" w14:textId="77777777" w:rsidR="001675BE" w:rsidRPr="00592071" w:rsidRDefault="001675B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7AC3DE9" w14:textId="77777777" w:rsidR="001675BE" w:rsidRDefault="001675BE">
      <w:pPr>
        <w:pStyle w:val="Odstavecseseznamem"/>
        <w:numPr>
          <w:ilvl w:val="0"/>
          <w:numId w:val="22"/>
        </w:numPr>
      </w:pPr>
      <w:r>
        <w:t xml:space="preserve">Jsou </w:t>
      </w:r>
      <w:r>
        <w:t>výsledky testování nižší nebo vyšší, než by odpovídalo sociální situaci?</w:t>
      </w:r>
    </w:p>
    <w:p w14:paraId="75CFCA44" w14:textId="77777777" w:rsidR="001675BE" w:rsidRDefault="001675BE">
      <w:pPr>
        <w:pStyle w:val="Odstavecseseznamem"/>
        <w:numPr>
          <w:ilvl w:val="0"/>
          <w:numId w:val="22"/>
        </w:numPr>
      </w:pPr>
      <w:r>
        <w:t>(Ne)daří se rozvíjet potenciál žáků z horní nebo spodní pětiny výsledků, případně na obou stranách spektra?</w:t>
      </w:r>
    </w:p>
    <w:p w14:paraId="3F8F7C81" w14:textId="77777777" w:rsidR="001675BE" w:rsidRDefault="001675BE">
      <w:pPr>
        <w:pStyle w:val="Odstavecseseznamem"/>
        <w:numPr>
          <w:ilvl w:val="0"/>
          <w:numId w:val="22"/>
        </w:numPr>
      </w:pPr>
      <w:r>
        <w:t>Je zaostávání specifikem našeho ORP, anebo je to charakteristika většího celku jako je například kraj?</w:t>
      </w:r>
    </w:p>
    <w:p w14:paraId="7EA8269E" w14:textId="77777777" w:rsidR="001675BE" w:rsidRDefault="001675B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3DE7FBA" w14:textId="77777777" w:rsidR="001675BE" w:rsidRDefault="001675BE" w:rsidP="00E94417">
      <w:pPr>
        <w:pStyle w:val="Odstavecseseznamem"/>
        <w:spacing w:after="0"/>
        <w:ind w:left="1080"/>
      </w:pPr>
    </w:p>
    <w:p w14:paraId="59D6ADA7" w14:textId="77777777" w:rsidR="001675BE" w:rsidRPr="00511A90" w:rsidRDefault="001675BE" w:rsidP="00E94417">
      <w:pPr>
        <w:pStyle w:val="Tabulkapopisek"/>
        <w:keepNext/>
        <w:keepLines/>
      </w:pPr>
      <w:r w:rsidRPr="00511A90">
        <w:t xml:space="preserve">Graf </w:t>
      </w:r>
      <w:r>
        <w:t>c1.2.a</w:t>
      </w:r>
    </w:p>
    <w:p w14:paraId="1BD0CA85" w14:textId="77777777" w:rsidR="001675BE" w:rsidRDefault="001675BE" w:rsidP="00E94417">
      <w:pPr>
        <w:pStyle w:val="TabulkaGrafnzev"/>
        <w:keepNext/>
        <w:keepLines/>
        <w:spacing w:after="0"/>
      </w:pPr>
      <w:r>
        <w:t>Výsledky testování</w:t>
      </w:r>
      <w:r w:rsidRPr="00021C97">
        <w:t xml:space="preserve"> vzhledem k sociální situaci v</w:t>
      </w:r>
      <w:r>
        <w:t> </w:t>
      </w:r>
      <w:r w:rsidRPr="00021C97">
        <w:t>ORP</w:t>
      </w:r>
    </w:p>
    <w:p w14:paraId="33F6048B" w14:textId="77777777" w:rsidR="001675BE" w:rsidRDefault="001675BE">
      <w:r>
        <w:rPr>
          <w:noProof/>
        </w:rPr>
        <w:drawing>
          <wp:inline distT="0" distB="0" distL="0" distR="0" wp14:anchorId="66626BEC" wp14:editId="68D327A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0191321" w14:textId="77777777" w:rsidR="001675BE" w:rsidRDefault="001675B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CFF892A" w14:textId="77777777" w:rsidR="001675BE" w:rsidRPr="00511A90" w:rsidRDefault="001675BE" w:rsidP="00E94417">
      <w:pPr>
        <w:pStyle w:val="Tabulkapopisek"/>
        <w:keepNext/>
        <w:keepLines/>
      </w:pPr>
      <w:r w:rsidRPr="00511A90">
        <w:t xml:space="preserve">Graf </w:t>
      </w:r>
      <w:r>
        <w:t>c1.2.b</w:t>
      </w:r>
    </w:p>
    <w:p w14:paraId="523E0898" w14:textId="77777777" w:rsidR="001675BE" w:rsidRDefault="001675B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0DC8BC2" w14:textId="77777777" w:rsidR="001675BE" w:rsidRDefault="001675BE">
      <w:r>
        <w:rPr>
          <w:noProof/>
        </w:rPr>
        <w:drawing>
          <wp:inline distT="0" distB="0" distL="0" distR="0" wp14:anchorId="07A53997" wp14:editId="689F1C5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7EA5178" w14:textId="77777777" w:rsidR="001675BE" w:rsidRDefault="001675B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34420B8" w14:textId="77777777" w:rsidR="001675BE" w:rsidRPr="006073B9" w:rsidRDefault="001675B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7A7E832" w14:textId="77777777" w:rsidR="001675BE" w:rsidRDefault="001675BE" w:rsidP="00570D43">
      <w:pPr>
        <w:pStyle w:val="Nadpis5"/>
        <w:ind w:left="426" w:hanging="426"/>
      </w:pPr>
      <w:bookmarkStart w:id="74" w:name="_Toc168576287"/>
      <w:r>
        <w:t>Typologie mikroregionů</w:t>
      </w:r>
      <w:bookmarkEnd w:id="74"/>
    </w:p>
    <w:p w14:paraId="3F83863A" w14:textId="77777777" w:rsidR="001675BE" w:rsidRDefault="001675B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3C14486" w14:textId="77777777" w:rsidR="001675BE" w:rsidRPr="008F0C3A" w:rsidRDefault="001675BE" w:rsidP="006E2A14">
      <w:pPr>
        <w:spacing w:after="120"/>
        <w:jc w:val="center"/>
      </w:pPr>
      <w:r>
        <w:rPr>
          <w:noProof/>
        </w:rPr>
        <w:drawing>
          <wp:inline distT="0" distB="0" distL="0" distR="0" wp14:anchorId="3B0FF2B4" wp14:editId="6DDEB1D7">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86EA046" w14:textId="77777777" w:rsidR="001675BE" w:rsidRPr="00592071" w:rsidRDefault="001675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075DDE" w14:textId="77777777" w:rsidR="001675BE" w:rsidRPr="006E2A14" w:rsidRDefault="001675B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0A8EF95" w14:textId="77777777" w:rsidR="001675BE" w:rsidRPr="006E2A14" w:rsidRDefault="001675B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BFBEA1E" w14:textId="77777777" w:rsidR="001675BE" w:rsidRDefault="001675BE" w:rsidP="00FE5681">
      <w:pPr>
        <w:rPr>
          <w:sz w:val="24"/>
          <w:szCs w:val="24"/>
        </w:rPr>
      </w:pPr>
    </w:p>
    <w:p w14:paraId="5A514335" w14:textId="77777777" w:rsidR="001675BE" w:rsidRDefault="001675BE" w:rsidP="00FE5681">
      <w:pPr>
        <w:rPr>
          <w:sz w:val="24"/>
          <w:szCs w:val="24"/>
        </w:rPr>
      </w:pPr>
    </w:p>
    <w:p w14:paraId="7A8C3EF0" w14:textId="77777777" w:rsidR="001675BE" w:rsidRPr="00511A90" w:rsidRDefault="001675BE" w:rsidP="006E2A14">
      <w:pPr>
        <w:pStyle w:val="Tabulkapopisek"/>
        <w:keepNext/>
        <w:keepLines/>
      </w:pPr>
      <w:r w:rsidRPr="00573DA9">
        <w:t>Graf c1.3</w:t>
      </w:r>
      <w:r>
        <w:t>.a</w:t>
      </w:r>
    </w:p>
    <w:p w14:paraId="71577299" w14:textId="77777777" w:rsidR="001675BE" w:rsidRPr="006F7CCF" w:rsidRDefault="001675BE" w:rsidP="006E2A14">
      <w:pPr>
        <w:pStyle w:val="TabulkaGrafnzev"/>
        <w:keepNext/>
        <w:keepLines/>
        <w:spacing w:after="0"/>
      </w:pPr>
      <w:r>
        <w:t>Typologie mikroregionů</w:t>
      </w:r>
    </w:p>
    <w:p w14:paraId="42D449B3" w14:textId="77777777" w:rsidR="001675BE" w:rsidRDefault="001675BE">
      <w:r>
        <w:rPr>
          <w:noProof/>
        </w:rPr>
        <w:drawing>
          <wp:inline distT="0" distB="0" distL="0" distR="0" wp14:anchorId="135965C4" wp14:editId="67A1CFF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51C2414" w14:textId="77777777" w:rsidR="001675BE" w:rsidRDefault="001675B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3A0FB1F" w14:textId="77777777" w:rsidR="001675BE" w:rsidRDefault="001675BE" w:rsidP="006E2A14">
      <w:pPr>
        <w:pStyle w:val="Tabulkapopisek"/>
        <w:keepNext/>
        <w:keepLines/>
      </w:pPr>
    </w:p>
    <w:p w14:paraId="51CE7E4C" w14:textId="77777777" w:rsidR="001675BE" w:rsidRPr="00511A90" w:rsidRDefault="001675BE" w:rsidP="006E2A14">
      <w:pPr>
        <w:pStyle w:val="Tabulkapopisek"/>
        <w:keepNext/>
        <w:keepLines/>
      </w:pPr>
      <w:r w:rsidRPr="00573DA9">
        <w:t>Graf c1.3.</w:t>
      </w:r>
      <w:r>
        <w:t>b</w:t>
      </w:r>
    </w:p>
    <w:p w14:paraId="79CFFFA0" w14:textId="77777777" w:rsidR="001675BE" w:rsidRDefault="001675B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8E8B0C" w14:textId="77777777" w:rsidR="001675BE" w:rsidRDefault="001675BE">
      <w:r>
        <w:rPr>
          <w:noProof/>
        </w:rPr>
        <w:drawing>
          <wp:inline distT="0" distB="0" distL="0" distR="0" wp14:anchorId="45B426AC" wp14:editId="2B3C7C9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67910D1" w14:textId="77777777" w:rsidR="001675BE" w:rsidRDefault="001675B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D870A60" w14:textId="77777777" w:rsidR="001675BE" w:rsidRPr="00D26555" w:rsidRDefault="001675BE" w:rsidP="00FE5681">
      <w:pPr>
        <w:rPr>
          <w:sz w:val="24"/>
          <w:szCs w:val="24"/>
        </w:rPr>
      </w:pPr>
    </w:p>
    <w:p w14:paraId="50A5E6A8" w14:textId="77777777" w:rsidR="001675BE" w:rsidRDefault="001675BE">
      <w:pPr>
        <w:autoSpaceDE/>
        <w:autoSpaceDN/>
        <w:adjustRightInd/>
        <w:spacing w:line="259" w:lineRule="auto"/>
        <w:textAlignment w:val="auto"/>
        <w:rPr>
          <w:rFonts w:ascii="Inter ExtraBold" w:hAnsi="Inter ExtraBold"/>
          <w:color w:val="000000" w:themeColor="text1"/>
          <w:sz w:val="40"/>
          <w:szCs w:val="40"/>
        </w:rPr>
      </w:pPr>
      <w:r>
        <w:br w:type="page"/>
      </w:r>
    </w:p>
    <w:p w14:paraId="078E9673" w14:textId="77777777" w:rsidR="001675BE" w:rsidRDefault="001675BE" w:rsidP="00570D43">
      <w:pPr>
        <w:pStyle w:val="Nadpis3"/>
        <w:ind w:left="1134" w:hanging="1134"/>
      </w:pPr>
      <w:bookmarkStart w:id="75" w:name="_Toc159579104"/>
      <w:bookmarkStart w:id="76" w:name="_Toc159579160"/>
      <w:bookmarkStart w:id="77" w:name="_Toc168576288"/>
      <w:r>
        <w:t>Faktory úspěchu</w:t>
      </w:r>
      <w:bookmarkEnd w:id="75"/>
      <w:bookmarkEnd w:id="76"/>
      <w:bookmarkEnd w:id="77"/>
    </w:p>
    <w:p w14:paraId="042E5DF9" w14:textId="77777777" w:rsidR="001675BE" w:rsidRPr="00570D43" w:rsidRDefault="001675B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1D7C2AC" w14:textId="77777777" w:rsidR="001675BE" w:rsidRDefault="001675BE" w:rsidP="00570D43">
      <w:pPr>
        <w:pStyle w:val="Nadpis5"/>
        <w:ind w:left="426" w:hanging="426"/>
      </w:pPr>
      <w:bookmarkStart w:id="78" w:name="_Toc168576289"/>
      <w:r>
        <w:t>Sociální podpora</w:t>
      </w:r>
      <w:bookmarkEnd w:id="78"/>
    </w:p>
    <w:p w14:paraId="4D53F037" w14:textId="77777777" w:rsidR="001675BE" w:rsidRDefault="001675B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333C82" w14:textId="77777777" w:rsidR="001675BE" w:rsidRDefault="001675B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0A51F7E" w14:textId="77777777" w:rsidR="001675BE" w:rsidRPr="00511A90" w:rsidRDefault="001675BE" w:rsidP="00F33122">
      <w:pPr>
        <w:pStyle w:val="Tabulkapopisek"/>
        <w:keepNext/>
        <w:keepLines/>
      </w:pPr>
      <w:r w:rsidRPr="00511A90">
        <w:t xml:space="preserve">Graf </w:t>
      </w:r>
      <w:r>
        <w:t>c2.1.a</w:t>
      </w:r>
    </w:p>
    <w:p w14:paraId="69B5FD90" w14:textId="77777777" w:rsidR="001675BE" w:rsidRDefault="001675B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CD6085" w14:textId="77777777" w:rsidR="001675BE" w:rsidRDefault="001675BE">
      <w:r>
        <w:rPr>
          <w:noProof/>
        </w:rPr>
        <w:drawing>
          <wp:inline distT="0" distB="0" distL="0" distR="0" wp14:anchorId="4A835F40" wp14:editId="2CEA0A4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2FC94AD" w14:textId="77777777" w:rsidR="001675BE" w:rsidRDefault="001675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EE079D5" w14:textId="77777777" w:rsidR="001675BE" w:rsidRDefault="001675BE" w:rsidP="003600A0">
      <w:pPr>
        <w:pStyle w:val="Tabulkapopisek"/>
      </w:pPr>
    </w:p>
    <w:p w14:paraId="24AE90B6" w14:textId="77777777" w:rsidR="001675BE" w:rsidRPr="00511A90" w:rsidRDefault="001675BE" w:rsidP="00F33122">
      <w:pPr>
        <w:pStyle w:val="Tabulkapopisek"/>
        <w:keepNext/>
        <w:keepLines/>
      </w:pPr>
      <w:r w:rsidRPr="00511A90">
        <w:t>Graf</w:t>
      </w:r>
      <w:r>
        <w:t xml:space="preserve"> c2.1.b</w:t>
      </w:r>
    </w:p>
    <w:p w14:paraId="57F24FA9" w14:textId="77777777" w:rsidR="001675BE" w:rsidRDefault="001675B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5E6F36B" w14:textId="77777777" w:rsidR="001675BE" w:rsidRDefault="001675BE">
      <w:r>
        <w:rPr>
          <w:noProof/>
        </w:rPr>
        <w:drawing>
          <wp:inline distT="0" distB="0" distL="0" distR="0" wp14:anchorId="2998C1C0" wp14:editId="644D9D9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8150E5D" w14:textId="77777777" w:rsidR="001675BE" w:rsidRDefault="001675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AD4CBFF" w14:textId="77777777" w:rsidR="001675BE" w:rsidRPr="00511A90" w:rsidRDefault="001675BE" w:rsidP="00AB39F3">
      <w:pPr>
        <w:pStyle w:val="Tabulkapopisek"/>
        <w:keepNext/>
        <w:keepLines/>
      </w:pPr>
      <w:r w:rsidRPr="00511A90">
        <w:t xml:space="preserve">Graf </w:t>
      </w:r>
      <w:r>
        <w:t>c2.1.d</w:t>
      </w:r>
    </w:p>
    <w:p w14:paraId="40A2B0AE" w14:textId="77777777" w:rsidR="001675BE" w:rsidRDefault="001675B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C60E225" w14:textId="77777777" w:rsidR="001675BE" w:rsidRDefault="001675BE">
      <w:r>
        <w:rPr>
          <w:noProof/>
        </w:rPr>
        <w:drawing>
          <wp:inline distT="0" distB="0" distL="0" distR="0" wp14:anchorId="10A2B412" wp14:editId="4CE2DBB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BD08499" w14:textId="77777777" w:rsidR="001675BE" w:rsidRDefault="001675B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BD5A6" w14:textId="77777777" w:rsidR="001675BE" w:rsidRDefault="001675BE" w:rsidP="0069649F"/>
    <w:p w14:paraId="5EC002B7" w14:textId="77777777" w:rsidR="001675BE" w:rsidRPr="00511A90" w:rsidRDefault="001675BE" w:rsidP="00F33122">
      <w:pPr>
        <w:pStyle w:val="Tabulkapopisek"/>
        <w:keepNext/>
        <w:keepLines/>
      </w:pPr>
      <w:r w:rsidRPr="00511A90">
        <w:t xml:space="preserve">Graf </w:t>
      </w:r>
      <w:r>
        <w:t>c2.1.c</w:t>
      </w:r>
    </w:p>
    <w:p w14:paraId="07351647" w14:textId="77777777" w:rsidR="001675BE" w:rsidRDefault="001675B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AA45592" w14:textId="77777777" w:rsidR="001675BE" w:rsidRDefault="001675BE">
      <w:r>
        <w:rPr>
          <w:noProof/>
        </w:rPr>
        <w:drawing>
          <wp:inline distT="0" distB="0" distL="0" distR="0" wp14:anchorId="36132E9B" wp14:editId="18EFBC3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D738939" w14:textId="77777777" w:rsidR="001675BE" w:rsidRDefault="001675B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464189D" w14:textId="77777777" w:rsidR="001675BE" w:rsidRDefault="001675BE" w:rsidP="003600A0">
      <w:pPr>
        <w:pStyle w:val="Tabulkapopisek"/>
      </w:pPr>
    </w:p>
    <w:p w14:paraId="4F110EC2" w14:textId="77777777" w:rsidR="001675BE" w:rsidRDefault="001675BE">
      <w:pPr>
        <w:autoSpaceDE/>
        <w:autoSpaceDN/>
        <w:adjustRightInd/>
        <w:spacing w:line="259" w:lineRule="auto"/>
        <w:textAlignment w:val="auto"/>
        <w:rPr>
          <w:rFonts w:ascii="Inter ExtraBold" w:hAnsi="Inter ExtraBold"/>
          <w:color w:val="000000" w:themeColor="text1"/>
          <w:sz w:val="32"/>
          <w:szCs w:val="32"/>
        </w:rPr>
      </w:pPr>
      <w:r>
        <w:br w:type="page"/>
      </w:r>
    </w:p>
    <w:p w14:paraId="5C700C81" w14:textId="77777777" w:rsidR="001675BE" w:rsidRDefault="001675BE" w:rsidP="00570D43">
      <w:pPr>
        <w:pStyle w:val="Nadpis5"/>
        <w:ind w:left="426" w:hanging="426"/>
      </w:pPr>
      <w:bookmarkStart w:id="79" w:name="_Toc168576290"/>
      <w:r>
        <w:t>Včasná péče</w:t>
      </w:r>
      <w:bookmarkEnd w:id="79"/>
    </w:p>
    <w:p w14:paraId="519C9D82" w14:textId="77777777" w:rsidR="001675BE" w:rsidRDefault="001675BE" w:rsidP="00543749">
      <w:pPr>
        <w:pStyle w:val="Tabulkakategorie"/>
        <w:jc w:val="center"/>
      </w:pPr>
    </w:p>
    <w:p w14:paraId="00536C9B" w14:textId="77777777" w:rsidR="001675BE" w:rsidRDefault="001675B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B7A2AC3" w14:textId="77777777" w:rsidR="001675BE" w:rsidRDefault="001675B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8C73403" w14:textId="77777777" w:rsidR="001675BE" w:rsidRPr="00511A90" w:rsidRDefault="001675BE" w:rsidP="005E4BC6">
      <w:pPr>
        <w:pStyle w:val="Tabulkapopisek"/>
      </w:pPr>
      <w:r w:rsidRPr="00511A90">
        <w:t xml:space="preserve">Graf </w:t>
      </w:r>
      <w:r>
        <w:t>c2.2.a</w:t>
      </w:r>
    </w:p>
    <w:p w14:paraId="4D232FA8" w14:textId="77777777" w:rsidR="001675BE" w:rsidRDefault="001675B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E80E54" w14:textId="77777777" w:rsidR="001675BE" w:rsidRDefault="001675BE">
      <w:r>
        <w:rPr>
          <w:noProof/>
        </w:rPr>
        <w:drawing>
          <wp:inline distT="0" distB="0" distL="0" distR="0" wp14:anchorId="40143D88" wp14:editId="6389630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67AA59A" w14:textId="77777777" w:rsidR="001675BE" w:rsidRDefault="001675B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A2FCCCE" w14:textId="77777777" w:rsidR="001675BE" w:rsidRDefault="001675BE" w:rsidP="00C52400">
      <w:pPr>
        <w:pStyle w:val="Tabulkapopisek"/>
      </w:pPr>
    </w:p>
    <w:p w14:paraId="36D0B5BB" w14:textId="77777777" w:rsidR="001675BE" w:rsidRPr="00511A90" w:rsidRDefault="001675BE" w:rsidP="007679A8">
      <w:pPr>
        <w:pStyle w:val="Tabulkapopisek"/>
        <w:keepNext/>
        <w:keepLines/>
      </w:pPr>
      <w:r w:rsidRPr="00E5424E">
        <w:t>Graf C2.2.b</w:t>
      </w:r>
    </w:p>
    <w:p w14:paraId="7FD897ED" w14:textId="77777777" w:rsidR="001675BE" w:rsidRDefault="001675B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3496CDD" w14:textId="77777777" w:rsidR="001675BE" w:rsidRDefault="001675BE">
      <w:r>
        <w:rPr>
          <w:noProof/>
        </w:rPr>
        <w:drawing>
          <wp:inline distT="0" distB="0" distL="0" distR="0" wp14:anchorId="28A998A1" wp14:editId="0D51271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2E2273D" w14:textId="77777777" w:rsidR="001675BE" w:rsidRDefault="001675B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908178A" w14:textId="77777777" w:rsidR="001675BE" w:rsidRDefault="001675BE" w:rsidP="005E4BC6">
      <w:pPr>
        <w:pStyle w:val="Tabulkapopisek"/>
        <w:rPr>
          <w:rStyle w:val="Hypertextovodkaz"/>
          <w:rFonts w:cs="Fira Sans"/>
          <w:i/>
          <w:color w:val="44546A" w:themeColor="text2"/>
          <w:szCs w:val="20"/>
        </w:rPr>
      </w:pPr>
    </w:p>
    <w:p w14:paraId="267BF4CF" w14:textId="77777777" w:rsidR="001675BE" w:rsidRDefault="001675B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C6B5D59" w14:textId="77777777" w:rsidR="001675BE" w:rsidRPr="0058685A" w:rsidRDefault="001675B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DE9095B" w14:textId="77777777" w:rsidR="001675BE" w:rsidRDefault="001675BE" w:rsidP="00FD1927">
      <w:pPr>
        <w:pStyle w:val="Tabulkapopisek"/>
        <w:keepNext/>
        <w:keepLines/>
      </w:pPr>
    </w:p>
    <w:p w14:paraId="3018C2CC" w14:textId="77777777" w:rsidR="001675BE" w:rsidRPr="00511A90" w:rsidRDefault="001675BE" w:rsidP="00FD1927">
      <w:pPr>
        <w:pStyle w:val="Tabulkapopisek"/>
        <w:keepNext/>
        <w:keepLines/>
      </w:pPr>
      <w:r w:rsidRPr="00511A90">
        <w:t xml:space="preserve">Graf </w:t>
      </w:r>
      <w:r>
        <w:t>c2.2.c</w:t>
      </w:r>
    </w:p>
    <w:p w14:paraId="40F5E4AD" w14:textId="77777777" w:rsidR="001675BE" w:rsidRDefault="001675B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528F26" w14:textId="77777777" w:rsidR="001675BE" w:rsidRDefault="001675BE">
      <w:r>
        <w:rPr>
          <w:noProof/>
        </w:rPr>
        <w:drawing>
          <wp:inline distT="0" distB="0" distL="0" distR="0" wp14:anchorId="7D556595" wp14:editId="5027093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E4A7786" w14:textId="77777777" w:rsidR="001675BE" w:rsidRDefault="001675B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9D83DE6" w14:textId="77777777" w:rsidR="001675BE" w:rsidRDefault="001675BE" w:rsidP="00A155B9">
      <w:pPr>
        <w:pStyle w:val="Tabulkapopisek"/>
      </w:pPr>
    </w:p>
    <w:p w14:paraId="27CB81D0" w14:textId="77777777" w:rsidR="001675BE" w:rsidRDefault="001675BE" w:rsidP="006A6C8E">
      <w:pPr>
        <w:pStyle w:val="Tabulkapopisek"/>
        <w:spacing w:before="0" w:after="0"/>
      </w:pPr>
    </w:p>
    <w:p w14:paraId="453FD98F" w14:textId="77777777" w:rsidR="001675BE" w:rsidRPr="007472B1" w:rsidRDefault="001675B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D8A2A5A" w14:textId="77777777" w:rsidR="001675BE" w:rsidRDefault="001675BE" w:rsidP="00A155B9">
      <w:pPr>
        <w:pStyle w:val="Tabulkapopisek"/>
      </w:pPr>
    </w:p>
    <w:p w14:paraId="78878BA5" w14:textId="77777777" w:rsidR="001675BE" w:rsidRPr="00511A90" w:rsidRDefault="001675BE" w:rsidP="00A155B9">
      <w:pPr>
        <w:pStyle w:val="Tabulkapopisek"/>
      </w:pPr>
      <w:r>
        <w:t>Tabulka c2.2.d</w:t>
      </w:r>
    </w:p>
    <w:p w14:paraId="030527B1" w14:textId="77777777" w:rsidR="001675BE" w:rsidRDefault="001675BE" w:rsidP="00A155B9">
      <w:pPr>
        <w:spacing w:after="0"/>
        <w:rPr>
          <w:rFonts w:ascii="Inter" w:hAnsi="Inter" w:cs="Times New Roman"/>
          <w:b/>
          <w:bCs/>
        </w:rPr>
      </w:pPr>
      <w:r w:rsidRPr="00A155B9">
        <w:rPr>
          <w:rFonts w:ascii="Inter" w:hAnsi="Inter" w:cs="Times New Roman"/>
          <w:b/>
          <w:bCs/>
        </w:rPr>
        <w:t>Doplňující indikátory k včasné péči</w:t>
      </w:r>
    </w:p>
    <w:p w14:paraId="77D05065" w14:textId="77777777" w:rsidR="001675BE" w:rsidRDefault="001675B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4034E" w14:paraId="64B6CD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91B2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32CF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FCC8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38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11236D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835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9E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142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57CD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73314FC" w14:textId="77777777" w:rsidR="001675BE" w:rsidRDefault="001675B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DB8D58D" w14:textId="77777777" w:rsidR="001675BE" w:rsidRDefault="001675BE" w:rsidP="00315A75">
      <w:pPr>
        <w:autoSpaceDE/>
        <w:autoSpaceDN/>
        <w:adjustRightInd/>
        <w:spacing w:line="259" w:lineRule="auto"/>
        <w:textAlignment w:val="auto"/>
        <w:rPr>
          <w:color w:val="AEAAAA" w:themeColor="background2" w:themeShade="BF"/>
        </w:rPr>
      </w:pPr>
    </w:p>
    <w:p w14:paraId="56E53912" w14:textId="77777777" w:rsidR="001675BE" w:rsidRDefault="001675B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2CB3FE1" w14:textId="77777777" w:rsidR="001675BE" w:rsidRPr="00511A90" w:rsidRDefault="001675BE" w:rsidP="007679A8">
      <w:pPr>
        <w:pStyle w:val="Tabulkapopisek"/>
        <w:keepNext/>
        <w:keepLines/>
      </w:pPr>
      <w:r w:rsidRPr="00511A90">
        <w:t xml:space="preserve">Graf </w:t>
      </w:r>
      <w:r>
        <w:t>c2.2.e</w:t>
      </w:r>
    </w:p>
    <w:p w14:paraId="3A5E7A7F" w14:textId="77777777" w:rsidR="001675BE" w:rsidRDefault="001675BE" w:rsidP="007679A8">
      <w:pPr>
        <w:keepNext/>
        <w:keepLines/>
        <w:spacing w:after="0"/>
        <w:rPr>
          <w:rFonts w:ascii="Inter" w:hAnsi="Inter" w:cs="Times New Roman"/>
          <w:b/>
          <w:bCs/>
        </w:rPr>
      </w:pPr>
      <w:r>
        <w:rPr>
          <w:rFonts w:ascii="Inter" w:hAnsi="Inter" w:cs="Times New Roman"/>
          <w:b/>
          <w:bCs/>
        </w:rPr>
        <w:t>Podíl žáků v přípravných třídách</w:t>
      </w:r>
    </w:p>
    <w:p w14:paraId="558E3938" w14:textId="77777777" w:rsidR="001675BE" w:rsidRDefault="001675BE">
      <w:r>
        <w:rPr>
          <w:noProof/>
        </w:rPr>
        <w:drawing>
          <wp:inline distT="0" distB="0" distL="0" distR="0" wp14:anchorId="0499D8E8" wp14:editId="1D22DFC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C360670" w14:textId="77777777" w:rsidR="001675BE" w:rsidRDefault="001675B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FA1E282" w14:textId="77777777" w:rsidR="001675BE" w:rsidRDefault="001675BE" w:rsidP="00315A75">
      <w:pPr>
        <w:pStyle w:val="Tabulkapopisek"/>
      </w:pPr>
    </w:p>
    <w:p w14:paraId="107B7DAE" w14:textId="77777777" w:rsidR="001675BE" w:rsidRDefault="001675B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C9137A0" w14:textId="77777777" w:rsidR="001675BE" w:rsidRPr="00511A90" w:rsidRDefault="001675BE" w:rsidP="007679A8">
      <w:pPr>
        <w:pStyle w:val="Tabulkapopisek"/>
        <w:keepNext/>
        <w:keepLines/>
      </w:pPr>
      <w:r w:rsidRPr="00511A90">
        <w:t xml:space="preserve">Graf </w:t>
      </w:r>
      <w:r>
        <w:t>c2.2.f</w:t>
      </w:r>
    </w:p>
    <w:p w14:paraId="1A0FF6E7" w14:textId="77777777" w:rsidR="001675BE" w:rsidRDefault="001675B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17FC678" w14:textId="77777777" w:rsidR="001675BE" w:rsidRDefault="001675BE">
      <w:r>
        <w:rPr>
          <w:noProof/>
        </w:rPr>
        <w:drawing>
          <wp:inline distT="0" distB="0" distL="0" distR="0" wp14:anchorId="5DF072B1" wp14:editId="6C6CEB7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DEDDF88" w14:textId="77777777" w:rsidR="001675BE" w:rsidRDefault="001675B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9A53AA6" w14:textId="77777777" w:rsidR="001675BE" w:rsidRDefault="001675BE">
      <w:pPr>
        <w:autoSpaceDE/>
        <w:autoSpaceDN/>
        <w:adjustRightInd/>
        <w:spacing w:line="259" w:lineRule="auto"/>
        <w:textAlignment w:val="auto"/>
        <w:rPr>
          <w:color w:val="AEAAAA" w:themeColor="background2" w:themeShade="BF"/>
        </w:rPr>
      </w:pPr>
    </w:p>
    <w:p w14:paraId="12C7CEC5" w14:textId="77777777" w:rsidR="001675BE" w:rsidRPr="00511A90" w:rsidRDefault="001675BE" w:rsidP="007679A8">
      <w:pPr>
        <w:pStyle w:val="Tabulkapopisek"/>
        <w:keepNext/>
        <w:keepLines/>
      </w:pPr>
      <w:r w:rsidRPr="001D754D">
        <w:t>Graf c2.2.g</w:t>
      </w:r>
    </w:p>
    <w:p w14:paraId="16541497" w14:textId="77777777" w:rsidR="001675BE" w:rsidRDefault="001675B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2A6A119" w14:textId="77777777" w:rsidR="001675BE" w:rsidRDefault="001675BE">
      <w:r>
        <w:rPr>
          <w:noProof/>
        </w:rPr>
        <w:drawing>
          <wp:inline distT="0" distB="0" distL="0" distR="0" wp14:anchorId="2992BF34" wp14:editId="7DBDE88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D7F176C" w14:textId="77777777" w:rsidR="001675BE" w:rsidRDefault="001675B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FB24DD2" w14:textId="77777777" w:rsidR="001675BE" w:rsidRDefault="001675BE">
      <w:pPr>
        <w:autoSpaceDE/>
        <w:autoSpaceDN/>
        <w:adjustRightInd/>
        <w:spacing w:line="259" w:lineRule="auto"/>
        <w:textAlignment w:val="auto"/>
        <w:rPr>
          <w:color w:val="AEAAAA" w:themeColor="background2" w:themeShade="BF"/>
        </w:rPr>
      </w:pPr>
      <w:r>
        <w:rPr>
          <w:color w:val="AEAAAA" w:themeColor="background2" w:themeShade="BF"/>
        </w:rPr>
        <w:br w:type="page"/>
      </w:r>
    </w:p>
    <w:p w14:paraId="066044FD" w14:textId="77777777" w:rsidR="001675BE" w:rsidRPr="00570D43" w:rsidRDefault="001675BE" w:rsidP="00570D43">
      <w:pPr>
        <w:pStyle w:val="Nadpis5"/>
        <w:ind w:left="426" w:hanging="426"/>
      </w:pPr>
      <w:bookmarkStart w:id="81" w:name="_Toc168576291"/>
      <w:r w:rsidRPr="00570D43">
        <w:t>Společné vzdělávání</w:t>
      </w:r>
      <w:bookmarkEnd w:id="81"/>
      <w:r w:rsidRPr="00570D43">
        <w:t xml:space="preserve"> </w:t>
      </w:r>
    </w:p>
    <w:p w14:paraId="36434D44" w14:textId="77777777" w:rsidR="001675BE" w:rsidRDefault="001675B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EF7FBC0" w14:textId="77777777" w:rsidR="001675BE" w:rsidRDefault="001675B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81CA9F" w14:textId="77777777" w:rsidR="001675BE" w:rsidRPr="00511A90" w:rsidRDefault="001675BE" w:rsidP="0051570F">
      <w:pPr>
        <w:pStyle w:val="Tabulkapopisek"/>
      </w:pPr>
      <w:r w:rsidRPr="001D754D">
        <w:t>Graf c2.3.a</w:t>
      </w:r>
      <w:r w:rsidRPr="00511A90">
        <w:t xml:space="preserve"> </w:t>
      </w:r>
    </w:p>
    <w:p w14:paraId="0046EF63" w14:textId="77777777" w:rsidR="001675BE" w:rsidRDefault="001675B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C5A503A" w14:textId="77777777" w:rsidR="001675BE" w:rsidRDefault="001675BE">
      <w:r>
        <w:rPr>
          <w:noProof/>
        </w:rPr>
        <w:drawing>
          <wp:inline distT="0" distB="0" distL="0" distR="0" wp14:anchorId="798F9867" wp14:editId="14D69B5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C4A1CD" w14:textId="77777777" w:rsidR="001675BE" w:rsidRDefault="001675B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58030CD" w14:textId="77777777" w:rsidR="001675BE" w:rsidRDefault="001675B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DD2814" w14:textId="77777777" w:rsidR="001675BE" w:rsidRPr="007679A8" w:rsidRDefault="001675BE" w:rsidP="007679A8">
      <w:pPr>
        <w:pStyle w:val="Tabulkapopisek"/>
      </w:pPr>
      <w:r w:rsidRPr="001D754D">
        <w:t>Graf c2.3.</w:t>
      </w:r>
      <w:r>
        <w:t>b</w:t>
      </w:r>
    </w:p>
    <w:p w14:paraId="1C57478E" w14:textId="77777777" w:rsidR="001675BE" w:rsidRDefault="001675B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B60E695" w14:textId="77777777" w:rsidR="001675BE" w:rsidRDefault="001675BE">
      <w:r>
        <w:rPr>
          <w:noProof/>
        </w:rPr>
        <w:drawing>
          <wp:inline distT="0" distB="0" distL="0" distR="0" wp14:anchorId="0811E5B9" wp14:editId="31A6958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F7AC45C" w14:textId="77777777" w:rsidR="001675BE" w:rsidRDefault="001675B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3CBDC49" w14:textId="77777777" w:rsidR="001675BE" w:rsidRPr="00801B01" w:rsidRDefault="001675B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CE8E5A" w14:textId="77777777" w:rsidR="001675BE" w:rsidRPr="00511A90" w:rsidRDefault="001675BE" w:rsidP="007679A8">
      <w:pPr>
        <w:pStyle w:val="Tabulkapopisek"/>
        <w:keepNext/>
        <w:keepLines/>
      </w:pPr>
      <w:r w:rsidRPr="00511A90">
        <w:t xml:space="preserve">Graf </w:t>
      </w:r>
      <w:r>
        <w:t>c2.3.c</w:t>
      </w:r>
    </w:p>
    <w:p w14:paraId="2537BE28" w14:textId="77777777" w:rsidR="001675BE" w:rsidRDefault="001675B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686C57E" w14:textId="77777777" w:rsidR="001675BE" w:rsidRDefault="001675BE">
      <w:r>
        <w:rPr>
          <w:noProof/>
        </w:rPr>
        <w:drawing>
          <wp:inline distT="0" distB="0" distL="0" distR="0" wp14:anchorId="5EC2C257" wp14:editId="70A6783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B535F1E" w14:textId="77777777" w:rsidR="001675BE" w:rsidRDefault="001675B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874F4C4" w14:textId="77777777" w:rsidR="001675BE" w:rsidRPr="00511A90" w:rsidRDefault="001675BE" w:rsidP="00D67D77">
      <w:pPr>
        <w:pStyle w:val="Tabulkapopisek"/>
      </w:pPr>
      <w:r w:rsidRPr="00F429BE">
        <w:t xml:space="preserve">Graf </w:t>
      </w:r>
      <w:r>
        <w:t>c2.3d</w:t>
      </w:r>
    </w:p>
    <w:p w14:paraId="29DEC824" w14:textId="77777777" w:rsidR="001675BE" w:rsidRDefault="001675B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2B0C4C0" w14:textId="77777777" w:rsidR="001675BE" w:rsidRDefault="001675BE">
      <w:r>
        <w:rPr>
          <w:noProof/>
        </w:rPr>
        <w:drawing>
          <wp:inline distT="0" distB="0" distL="0" distR="0" wp14:anchorId="3D5DE1EB" wp14:editId="55B0C06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278D204" w14:textId="77777777" w:rsidR="001675BE" w:rsidRDefault="001675B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01DBC3E" w14:textId="77777777" w:rsidR="001675BE" w:rsidRDefault="001675BE" w:rsidP="006A6C8E">
      <w:pPr>
        <w:spacing w:after="0"/>
        <w:rPr>
          <w:rFonts w:ascii="Inter" w:hAnsi="Inter" w:cs="Times New Roman"/>
          <w:b/>
          <w:bCs/>
        </w:rPr>
      </w:pPr>
    </w:p>
    <w:p w14:paraId="6FCB79BA" w14:textId="77777777" w:rsidR="001675BE" w:rsidRPr="0085090C" w:rsidRDefault="001675B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C09C14A" w14:textId="77777777" w:rsidR="001675BE" w:rsidRDefault="001675BE" w:rsidP="00E62573">
      <w:pPr>
        <w:pStyle w:val="Tabulkapopisek"/>
      </w:pPr>
    </w:p>
    <w:p w14:paraId="4D49234D" w14:textId="77777777" w:rsidR="001675BE" w:rsidRPr="00511A90" w:rsidRDefault="001675BE" w:rsidP="007679A8">
      <w:pPr>
        <w:pStyle w:val="Tabulkapopisek"/>
        <w:keepNext/>
        <w:keepLines/>
      </w:pPr>
      <w:r w:rsidRPr="00511A90">
        <w:t xml:space="preserve">Graf </w:t>
      </w:r>
      <w:r>
        <w:t>c2.3.e</w:t>
      </w:r>
    </w:p>
    <w:p w14:paraId="09DC1EB6" w14:textId="77777777" w:rsidR="001675BE" w:rsidRDefault="001675B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C92E882" w14:textId="77777777" w:rsidR="001675BE" w:rsidRDefault="001675BE">
      <w:r>
        <w:rPr>
          <w:noProof/>
        </w:rPr>
        <w:drawing>
          <wp:inline distT="0" distB="0" distL="0" distR="0" wp14:anchorId="78D2D715" wp14:editId="4B92376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AEEAC81" w14:textId="77777777" w:rsidR="001675BE" w:rsidRDefault="001675B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15C8C36" w14:textId="77777777" w:rsidR="001675BE" w:rsidRDefault="001675BE" w:rsidP="00DF2BB1"/>
    <w:p w14:paraId="567BA1B2" w14:textId="77777777" w:rsidR="001675BE" w:rsidRDefault="001675B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F71EB4" w14:textId="77777777" w:rsidR="001675BE" w:rsidRPr="00511A90" w:rsidRDefault="001675BE" w:rsidP="00DF2BB1">
      <w:pPr>
        <w:pStyle w:val="Tabulkapopisek"/>
      </w:pPr>
      <w:r w:rsidRPr="00511A90">
        <w:t xml:space="preserve">Graf </w:t>
      </w:r>
      <w:r>
        <w:t>c2.3.f</w:t>
      </w:r>
    </w:p>
    <w:p w14:paraId="2661BA0E" w14:textId="77777777" w:rsidR="001675BE" w:rsidRDefault="001675BE" w:rsidP="00DF2BB1">
      <w:pPr>
        <w:spacing w:after="0"/>
        <w:rPr>
          <w:rFonts w:ascii="Inter" w:hAnsi="Inter" w:cs="Times New Roman"/>
          <w:b/>
          <w:bCs/>
        </w:rPr>
      </w:pPr>
      <w:r w:rsidRPr="00DF2BB1">
        <w:rPr>
          <w:rFonts w:ascii="Inter" w:hAnsi="Inter" w:cs="Times New Roman"/>
          <w:b/>
          <w:bCs/>
        </w:rPr>
        <w:t>Odchody na víceletá gymnázia?</w:t>
      </w:r>
    </w:p>
    <w:p w14:paraId="0E2B7CB0" w14:textId="77777777" w:rsidR="001675BE" w:rsidRDefault="001675BE">
      <w:r>
        <w:rPr>
          <w:noProof/>
        </w:rPr>
        <w:drawing>
          <wp:inline distT="0" distB="0" distL="0" distR="0" wp14:anchorId="4363CD6C" wp14:editId="66CC76C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55B17FF" w14:textId="77777777" w:rsidR="001675BE" w:rsidRDefault="001675B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2B463FD" w14:textId="77777777" w:rsidR="001675BE" w:rsidRDefault="001675B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D6C85EC" w14:textId="77777777" w:rsidR="001675BE" w:rsidRPr="00511A90" w:rsidRDefault="001675BE" w:rsidP="00FD1927">
      <w:pPr>
        <w:pStyle w:val="Tabulkapopisek"/>
        <w:keepNext/>
        <w:keepLines/>
      </w:pPr>
      <w:r w:rsidRPr="00511A90">
        <w:t xml:space="preserve">Graf </w:t>
      </w:r>
      <w:r>
        <w:t>c2.3.g</w:t>
      </w:r>
    </w:p>
    <w:p w14:paraId="275AA49A" w14:textId="77777777" w:rsidR="001675BE" w:rsidRDefault="001675B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6967B5" w14:textId="77777777" w:rsidR="001675BE" w:rsidRDefault="001675BE">
      <w:r>
        <w:rPr>
          <w:noProof/>
        </w:rPr>
        <w:drawing>
          <wp:inline distT="0" distB="0" distL="0" distR="0" wp14:anchorId="4CF4D81A" wp14:editId="68133F4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5BC7AB2" w14:textId="77777777" w:rsidR="001675BE" w:rsidRDefault="001675B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BBE6BD" w14:textId="77777777" w:rsidR="001675BE" w:rsidRDefault="001675BE" w:rsidP="00C6674F">
      <w:pPr>
        <w:pStyle w:val="Tabulkapopisek"/>
        <w:keepNext/>
        <w:keepLines/>
      </w:pPr>
    </w:p>
    <w:p w14:paraId="758FC609" w14:textId="77777777" w:rsidR="001675BE" w:rsidRPr="00511A90" w:rsidRDefault="001675BE" w:rsidP="00C6674F">
      <w:pPr>
        <w:pStyle w:val="Tabulkapopisek"/>
        <w:keepNext/>
        <w:keepLines/>
      </w:pPr>
      <w:r w:rsidRPr="00511A90">
        <w:t xml:space="preserve">Graf </w:t>
      </w:r>
      <w:r>
        <w:t>c2.3.h</w:t>
      </w:r>
    </w:p>
    <w:p w14:paraId="27AD3E42" w14:textId="77777777" w:rsidR="001675BE" w:rsidRDefault="001675B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C3A2E89" w14:textId="77777777" w:rsidR="001675BE" w:rsidRDefault="001675BE">
      <w:r>
        <w:rPr>
          <w:noProof/>
        </w:rPr>
        <w:drawing>
          <wp:inline distT="0" distB="0" distL="0" distR="0" wp14:anchorId="45704F5A" wp14:editId="00A11C7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F181F54" w14:textId="77777777" w:rsidR="001675BE" w:rsidRDefault="001675B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B76A005" w14:textId="77777777" w:rsidR="001675BE" w:rsidRDefault="001675BE" w:rsidP="001804C7">
      <w:pPr>
        <w:pStyle w:val="Tabulkapopisek"/>
      </w:pPr>
    </w:p>
    <w:p w14:paraId="10E5DD1A" w14:textId="77777777" w:rsidR="001675BE" w:rsidRPr="00511A90" w:rsidRDefault="001675BE" w:rsidP="001804C7">
      <w:pPr>
        <w:pStyle w:val="Tabulkapopisek"/>
      </w:pPr>
      <w:r w:rsidRPr="00511A90">
        <w:t xml:space="preserve">Graf </w:t>
      </w:r>
      <w:r>
        <w:t>c2.3.i</w:t>
      </w:r>
    </w:p>
    <w:p w14:paraId="5D5FD688" w14:textId="77777777" w:rsidR="001675BE" w:rsidRDefault="001675BE" w:rsidP="001804C7">
      <w:pPr>
        <w:spacing w:after="0"/>
        <w:rPr>
          <w:rFonts w:ascii="Inter" w:hAnsi="Inter" w:cs="Times New Roman"/>
          <w:b/>
          <w:bCs/>
        </w:rPr>
      </w:pPr>
      <w:r>
        <w:rPr>
          <w:rFonts w:ascii="Inter" w:hAnsi="Inter" w:cs="Times New Roman"/>
          <w:b/>
          <w:bCs/>
        </w:rPr>
        <w:t>Podíl žáků-azylantů z Ukrajiny v základním vzdělávání</w:t>
      </w:r>
    </w:p>
    <w:p w14:paraId="40B60010" w14:textId="77777777" w:rsidR="001675BE" w:rsidRDefault="001675BE">
      <w:r>
        <w:rPr>
          <w:noProof/>
        </w:rPr>
        <w:drawing>
          <wp:inline distT="0" distB="0" distL="0" distR="0" wp14:anchorId="3FCEDDB9" wp14:editId="7E1CD4C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12D4BCB" w14:textId="77777777" w:rsidR="001675BE" w:rsidRDefault="001675B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1C16663" w14:textId="77777777" w:rsidR="001675BE" w:rsidRDefault="001675BE" w:rsidP="00FE4AB8">
      <w:pPr>
        <w:pStyle w:val="Tabulkapopisek"/>
        <w:spacing w:before="0"/>
      </w:pPr>
    </w:p>
    <w:p w14:paraId="5381D448" w14:textId="77777777" w:rsidR="001675BE" w:rsidRPr="00CE48C1" w:rsidRDefault="001675BE" w:rsidP="00A73AA5">
      <w:pPr>
        <w:rPr>
          <w:rFonts w:eastAsia="Inter ExtraBold" w:cs="Inter ExtraBold"/>
          <w:vanish/>
          <w:specVanish/>
        </w:rPr>
      </w:pPr>
      <w:r>
        <w:t>Na území ORP podle dat z výkazů ve školním roce 2023/2024 je v základním vzdělávání 3,8</w:t>
      </w:r>
    </w:p>
    <w:p w14:paraId="36B9B2B6" w14:textId="77777777" w:rsidR="001675BE" w:rsidRPr="00CE48C1" w:rsidRDefault="001675BE" w:rsidP="00A73AA5">
      <w:pPr>
        <w:rPr>
          <w:rFonts w:eastAsia="Inter ExtraBold" w:cs="Inter ExtraBold"/>
          <w:vanish/>
          <w:specVanish/>
        </w:rPr>
      </w:pPr>
      <w:r>
        <w:rPr>
          <w:lang w:val="en-GB"/>
        </w:rPr>
        <w:t xml:space="preserve"> % </w:t>
      </w:r>
      <w:r>
        <w:t>žáků-cizinců a podle dat ze září 2022 je v základním vzdělávání 3,2</w:t>
      </w:r>
    </w:p>
    <w:p w14:paraId="0D09C0D2" w14:textId="77777777" w:rsidR="001675BE" w:rsidRDefault="001675BE" w:rsidP="00A73AA5">
      <w:r>
        <w:rPr>
          <w:lang w:val="en-GB"/>
        </w:rPr>
        <w:t xml:space="preserve"> % </w:t>
      </w:r>
      <w:r>
        <w:t>žáků-azylantů z Ukrajiny.</w:t>
      </w:r>
    </w:p>
    <w:p w14:paraId="4A36DD74" w14:textId="77777777" w:rsidR="001675BE" w:rsidRDefault="001675BE" w:rsidP="002757C0">
      <w:pPr>
        <w:pStyle w:val="Tabulkapopisek"/>
      </w:pPr>
    </w:p>
    <w:p w14:paraId="35DA8894" w14:textId="77777777" w:rsidR="001675BE" w:rsidRPr="009D127F" w:rsidRDefault="001675B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B65CA6" w14:textId="77777777" w:rsidR="001675BE" w:rsidRDefault="001675BE" w:rsidP="001C5609">
      <w:pPr>
        <w:pStyle w:val="Nadpis5"/>
        <w:ind w:left="426" w:hanging="426"/>
      </w:pPr>
      <w:bookmarkStart w:id="82" w:name="_Toc168576292"/>
      <w:r w:rsidRPr="001C5609">
        <w:t>Zajištění</w:t>
      </w:r>
      <w:r>
        <w:t xml:space="preserve"> výuky – pedagogové a podpůrný tým</w:t>
      </w:r>
      <w:bookmarkEnd w:id="82"/>
    </w:p>
    <w:p w14:paraId="3E0D1FB3" w14:textId="77777777" w:rsidR="001675BE" w:rsidRDefault="001675B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885F63D" w14:textId="77777777" w:rsidR="001675BE" w:rsidRPr="00CE48C1" w:rsidRDefault="001675BE" w:rsidP="005D7711">
      <w:pPr>
        <w:rPr>
          <w:rFonts w:eastAsia="Inter ExtraBold" w:cs="Inter ExtraBold"/>
          <w:vanish/>
          <w:specVanish/>
        </w:rPr>
      </w:pPr>
      <w:r>
        <w:t xml:space="preserve">Na území ORP podle dat z výkazů ve školním roce 2023/2024 je v základním vzdělávání </w:t>
      </w:r>
      <w:r>
        <w:rPr>
          <w:rStyle w:val="tucneChar"/>
        </w:rPr>
        <w:t>15,7</w:t>
      </w:r>
    </w:p>
    <w:p w14:paraId="66443E53" w14:textId="77777777" w:rsidR="001675BE" w:rsidRDefault="001675BE" w:rsidP="005D7711">
      <w:r>
        <w:rPr>
          <w:lang w:val="en-GB"/>
        </w:rPr>
        <w:t> </w:t>
      </w:r>
      <w:r w:rsidRPr="00C72F92">
        <w:rPr>
          <w:rStyle w:val="tucneChar"/>
        </w:rPr>
        <w:t>% hodin</w:t>
      </w:r>
      <w:r>
        <w:t xml:space="preserve"> vyučováno nekvalifikovanými učitelů.</w:t>
      </w:r>
    </w:p>
    <w:p w14:paraId="6317F0E2" w14:textId="77777777" w:rsidR="001675BE" w:rsidRPr="00511A90" w:rsidRDefault="001675BE" w:rsidP="00FE4AB8">
      <w:pPr>
        <w:pStyle w:val="Tabulkapopisek"/>
      </w:pPr>
      <w:r w:rsidRPr="00511A90">
        <w:t xml:space="preserve">Graf </w:t>
      </w:r>
      <w:r>
        <w:t>c2.4.a</w:t>
      </w:r>
    </w:p>
    <w:p w14:paraId="2880FC2C" w14:textId="77777777" w:rsidR="001675BE" w:rsidRDefault="001675BE" w:rsidP="00FE4AB8">
      <w:pPr>
        <w:spacing w:after="0"/>
        <w:rPr>
          <w:rFonts w:ascii="Inter" w:hAnsi="Inter" w:cs="Times New Roman"/>
          <w:b/>
          <w:bCs/>
        </w:rPr>
      </w:pPr>
      <w:r w:rsidRPr="00FE4AB8">
        <w:rPr>
          <w:rFonts w:ascii="Inter" w:hAnsi="Inter" w:cs="Times New Roman"/>
          <w:b/>
          <w:bCs/>
        </w:rPr>
        <w:t>Podíl nekvalifikované výuky</w:t>
      </w:r>
    </w:p>
    <w:p w14:paraId="7756F74D" w14:textId="77777777" w:rsidR="001675BE" w:rsidRDefault="001675BE">
      <w:r>
        <w:rPr>
          <w:noProof/>
        </w:rPr>
        <w:drawing>
          <wp:inline distT="0" distB="0" distL="0" distR="0" wp14:anchorId="331BC20A" wp14:editId="4AEFDB4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E5A4493" w14:textId="77777777" w:rsidR="001675BE" w:rsidRDefault="001675B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805A221" w14:textId="77777777" w:rsidR="001675BE" w:rsidRPr="00511A90" w:rsidRDefault="001675BE" w:rsidP="004A2CE8">
      <w:pPr>
        <w:pStyle w:val="Tabulkapopisek"/>
      </w:pPr>
      <w:r w:rsidRPr="00D8403C">
        <w:t>Graf c</w:t>
      </w:r>
      <w:r>
        <w:t>2.4.b</w:t>
      </w:r>
    </w:p>
    <w:p w14:paraId="1B29A6F4" w14:textId="77777777" w:rsidR="001675BE" w:rsidRDefault="001675B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7F6A5C0" w14:textId="77777777" w:rsidR="001675BE" w:rsidRDefault="001675BE">
      <w:r>
        <w:rPr>
          <w:noProof/>
        </w:rPr>
        <w:drawing>
          <wp:inline distT="0" distB="0" distL="0" distR="0" wp14:anchorId="6EBB8D2D" wp14:editId="2C23F08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C4178B0" w14:textId="77777777" w:rsidR="001675BE" w:rsidRDefault="001675B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6BFCBC8" w14:textId="77777777" w:rsidR="001675BE" w:rsidRDefault="001675B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6F99B4F" w14:textId="77777777" w:rsidR="001675BE" w:rsidRPr="00511A90" w:rsidRDefault="001675BE" w:rsidP="00421976">
      <w:pPr>
        <w:pStyle w:val="Tabulkapopisek"/>
      </w:pPr>
      <w:r w:rsidRPr="00D8403C">
        <w:t>Graf c</w:t>
      </w:r>
      <w:r>
        <w:t>2.4.c</w:t>
      </w:r>
    </w:p>
    <w:p w14:paraId="60C815DD" w14:textId="77777777" w:rsidR="001675BE" w:rsidRDefault="001675BE" w:rsidP="00421976">
      <w:pPr>
        <w:spacing w:after="0"/>
        <w:rPr>
          <w:rFonts w:ascii="Inter" w:hAnsi="Inter" w:cs="Times New Roman"/>
          <w:b/>
          <w:bCs/>
        </w:rPr>
      </w:pPr>
      <w:r>
        <w:rPr>
          <w:rFonts w:ascii="Inter" w:hAnsi="Inter" w:cs="Times New Roman"/>
          <w:b/>
          <w:bCs/>
        </w:rPr>
        <w:t>Podíl škol s uvádějícím učitelem</w:t>
      </w:r>
    </w:p>
    <w:p w14:paraId="76FBBC56" w14:textId="77777777" w:rsidR="001675BE" w:rsidRDefault="001675BE">
      <w:r>
        <w:rPr>
          <w:noProof/>
        </w:rPr>
        <w:drawing>
          <wp:inline distT="0" distB="0" distL="0" distR="0" wp14:anchorId="79CE7A1F" wp14:editId="013001B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2753584" w14:textId="77777777" w:rsidR="001675BE" w:rsidRDefault="001675B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592CF9C" w14:textId="77777777" w:rsidR="001675BE" w:rsidRDefault="001675B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C337886" w14:textId="77777777" w:rsidR="001675BE" w:rsidRPr="00CE48C1" w:rsidRDefault="001675BE" w:rsidP="00D8403C">
      <w:pPr>
        <w:rPr>
          <w:rFonts w:eastAsia="Inter ExtraBold" w:cs="Inter ExtraBold"/>
          <w:vanish/>
          <w:specVanish/>
        </w:rPr>
      </w:pPr>
      <w:r>
        <w:t xml:space="preserve">Na území ORP podle dat z výkazů ve školním roce 2023/2024 připadá v základním vzdělávání </w:t>
      </w:r>
      <w:r>
        <w:rPr>
          <w:rStyle w:val="tucneChar"/>
        </w:rPr>
        <w:t>44,6</w:t>
      </w:r>
    </w:p>
    <w:p w14:paraId="5DA39940" w14:textId="77777777" w:rsidR="001675BE" w:rsidRDefault="001675BE" w:rsidP="004A2CE8">
      <w:r>
        <w:t xml:space="preserve"> </w:t>
      </w:r>
      <w:r w:rsidRPr="00C72F92">
        <w:rPr>
          <w:rStyle w:val="tucneChar"/>
        </w:rPr>
        <w:t>žáků</w:t>
      </w:r>
      <w:r>
        <w:t xml:space="preserve"> na jeden celý úvazek asistenta pedagoga.</w:t>
      </w:r>
    </w:p>
    <w:p w14:paraId="683B0DBB" w14:textId="77777777" w:rsidR="001675BE" w:rsidRPr="00511A90" w:rsidRDefault="001675BE" w:rsidP="00FE4AB8">
      <w:pPr>
        <w:pStyle w:val="Tabulkapopisek"/>
      </w:pPr>
      <w:r w:rsidRPr="00511A90">
        <w:t xml:space="preserve">Graf </w:t>
      </w:r>
      <w:r>
        <w:t>c2.4.c</w:t>
      </w:r>
    </w:p>
    <w:p w14:paraId="3C8AA4D6" w14:textId="77777777" w:rsidR="001675BE" w:rsidRDefault="001675BE" w:rsidP="00FE4AB8">
      <w:pPr>
        <w:spacing w:after="0"/>
        <w:rPr>
          <w:rFonts w:ascii="Inter" w:hAnsi="Inter" w:cs="Times New Roman"/>
          <w:b/>
          <w:bCs/>
        </w:rPr>
      </w:pPr>
      <w:r w:rsidRPr="00FE4AB8">
        <w:rPr>
          <w:rFonts w:ascii="Inter" w:hAnsi="Inter" w:cs="Times New Roman"/>
          <w:b/>
          <w:bCs/>
        </w:rPr>
        <w:t>Počet žáků na jednoho asistenta</w:t>
      </w:r>
    </w:p>
    <w:p w14:paraId="2DE280C8" w14:textId="77777777" w:rsidR="001675BE" w:rsidRDefault="001675BE">
      <w:r>
        <w:rPr>
          <w:noProof/>
        </w:rPr>
        <w:drawing>
          <wp:inline distT="0" distB="0" distL="0" distR="0" wp14:anchorId="29BF3030" wp14:editId="26A85F5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57346BB" w14:textId="77777777" w:rsidR="001675BE" w:rsidRDefault="001675B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26D581E" w14:textId="77777777" w:rsidR="001675BE" w:rsidRDefault="001675B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7DA24C2" w14:textId="77777777" w:rsidR="001675BE" w:rsidRPr="00CE48C1" w:rsidRDefault="001675BE" w:rsidP="00F7004F">
      <w:pPr>
        <w:rPr>
          <w:rFonts w:eastAsia="Inter ExtraBold" w:cs="Inter ExtraBold"/>
          <w:vanish/>
          <w:specVanish/>
        </w:rPr>
      </w:pPr>
      <w:r>
        <w:t xml:space="preserve">Na území ORP podle dat z výkazů ve školním roce 2023/2024 </w:t>
      </w:r>
      <w:r>
        <w:rPr>
          <w:rStyle w:val="tucneChar"/>
        </w:rPr>
        <w:t>67</w:t>
      </w:r>
    </w:p>
    <w:p w14:paraId="56C0E03F" w14:textId="77777777" w:rsidR="001675BE" w:rsidRDefault="001675BE" w:rsidP="00C649B1">
      <w:r>
        <w:rPr>
          <w:lang w:val="en-GB"/>
        </w:rPr>
        <w:t> </w:t>
      </w:r>
      <w:r w:rsidRPr="00C72F92">
        <w:rPr>
          <w:rStyle w:val="tucneChar"/>
        </w:rPr>
        <w:t>% běžných základních škol</w:t>
      </w:r>
      <w:r>
        <w:t xml:space="preserve"> nemá úvazek psychologa nebo speciálního pedagoga.</w:t>
      </w:r>
    </w:p>
    <w:p w14:paraId="4067AC73" w14:textId="77777777" w:rsidR="001675BE" w:rsidRPr="00511A90" w:rsidRDefault="001675BE" w:rsidP="00FD1927">
      <w:pPr>
        <w:pStyle w:val="Tabulkapopisek"/>
        <w:keepNext/>
        <w:keepLines/>
      </w:pPr>
      <w:r w:rsidRPr="00511A90">
        <w:t xml:space="preserve">Graf </w:t>
      </w:r>
      <w:r>
        <w:t>c2.4.e</w:t>
      </w:r>
    </w:p>
    <w:p w14:paraId="644F9044" w14:textId="77777777" w:rsidR="001675BE" w:rsidRDefault="001675B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5E6E66" w14:textId="77777777" w:rsidR="001675BE" w:rsidRDefault="001675BE">
      <w:r>
        <w:rPr>
          <w:noProof/>
        </w:rPr>
        <w:drawing>
          <wp:inline distT="0" distB="0" distL="0" distR="0" wp14:anchorId="245E0035" wp14:editId="453AB58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0BE15E5" w14:textId="77777777" w:rsidR="001675BE" w:rsidRDefault="001675B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75AE00A" w14:textId="77777777" w:rsidR="001675BE" w:rsidRPr="00511A90" w:rsidRDefault="001675BE" w:rsidP="00A0072D">
      <w:pPr>
        <w:pStyle w:val="Tabulkapopisek"/>
      </w:pPr>
      <w:r>
        <w:t>Tabulka</w:t>
      </w:r>
      <w:r w:rsidRPr="00511A90">
        <w:t xml:space="preserve"> </w:t>
      </w:r>
      <w:r>
        <w:t>c2.4.a</w:t>
      </w:r>
    </w:p>
    <w:p w14:paraId="64519E0C" w14:textId="77777777" w:rsidR="001675BE" w:rsidRDefault="001675BE" w:rsidP="00A0072D">
      <w:pPr>
        <w:spacing w:after="0"/>
        <w:rPr>
          <w:rFonts w:ascii="Inter" w:hAnsi="Inter" w:cs="Times New Roman"/>
          <w:b/>
          <w:bCs/>
        </w:rPr>
      </w:pPr>
      <w:r>
        <w:rPr>
          <w:rFonts w:ascii="Inter" w:hAnsi="Inter" w:cs="Times New Roman"/>
          <w:b/>
          <w:bCs/>
        </w:rPr>
        <w:t>Podíl běžných škol bez psychologa, bez speciálního pedagoga</w:t>
      </w:r>
    </w:p>
    <w:p w14:paraId="2A2917F7" w14:textId="77777777" w:rsidR="001675BE" w:rsidRDefault="001675B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083DEB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91DE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CB8B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8806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3DE5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59C6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5DBF67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47B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3E2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3B1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0AD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FB8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4034E" w14:paraId="0A3FD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E9D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85D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AE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E70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DE2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4034E" w14:paraId="7F3A8F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839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5A3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2E2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41F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A8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4B2ACA3" w14:textId="77777777" w:rsidR="001675BE" w:rsidRDefault="001675BE" w:rsidP="00A0072D">
      <w:pPr>
        <w:spacing w:after="0"/>
        <w:rPr>
          <w:color w:val="AEAAAA" w:themeColor="background2" w:themeShade="BF"/>
        </w:rPr>
      </w:pPr>
    </w:p>
    <w:p w14:paraId="5595A6E1" w14:textId="77777777" w:rsidR="001675BE" w:rsidRDefault="001675BE" w:rsidP="00A0072D">
      <w:pPr>
        <w:pStyle w:val="Tabulkapopisek"/>
        <w:spacing w:before="0"/>
      </w:pPr>
      <w:r w:rsidRPr="00F3736A">
        <w:t>Zdroj: MŠMT</w:t>
      </w:r>
    </w:p>
    <w:p w14:paraId="692FF262" w14:textId="77777777" w:rsidR="001675BE" w:rsidRDefault="001675BE" w:rsidP="004A2CE8">
      <w:pPr>
        <w:pStyle w:val="Tabulkapopisek"/>
        <w:keepNext/>
        <w:keepLines/>
        <w:spacing w:before="0"/>
      </w:pPr>
    </w:p>
    <w:p w14:paraId="6F7281F9" w14:textId="77777777" w:rsidR="001675BE" w:rsidRDefault="001675BE" w:rsidP="004A2CE8">
      <w:pPr>
        <w:pStyle w:val="Tabulkapopisek"/>
        <w:keepNext/>
        <w:keepLines/>
      </w:pPr>
      <w:r w:rsidRPr="00C649B1">
        <w:t xml:space="preserve">Graf </w:t>
      </w:r>
      <w:r>
        <w:t>c2.4.f</w:t>
      </w:r>
    </w:p>
    <w:p w14:paraId="16F12EA3" w14:textId="77777777" w:rsidR="001675BE" w:rsidRDefault="001675B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D96DC63" w14:textId="77777777" w:rsidR="001675BE" w:rsidRDefault="001675BE">
      <w:r>
        <w:rPr>
          <w:noProof/>
        </w:rPr>
        <w:drawing>
          <wp:inline distT="0" distB="0" distL="0" distR="0" wp14:anchorId="7853BE92" wp14:editId="3FC2CF3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F918C24" w14:textId="77777777" w:rsidR="001675BE" w:rsidRDefault="001675B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DBA3A89" w14:textId="77777777" w:rsidR="001675BE" w:rsidRDefault="001675B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C648478" w14:textId="77777777" w:rsidR="001675BE" w:rsidRPr="00511A90" w:rsidRDefault="001675BE" w:rsidP="00F3736A">
      <w:pPr>
        <w:pStyle w:val="Tabulkapopisek"/>
      </w:pPr>
      <w:r>
        <w:t>Tabulka</w:t>
      </w:r>
      <w:r w:rsidRPr="00511A90">
        <w:t xml:space="preserve"> </w:t>
      </w:r>
      <w:r>
        <w:t>c2.4.b</w:t>
      </w:r>
    </w:p>
    <w:p w14:paraId="573ABC3F" w14:textId="77777777" w:rsidR="001675BE" w:rsidRDefault="001675B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548FC3" w14:textId="77777777" w:rsidR="001675BE" w:rsidRDefault="001675B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5AB614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BDB4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7BF1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A716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C6D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8851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140567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058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EF3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0A8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354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ED8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4034E" w14:paraId="3DE1CD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5F4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FE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81F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494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2E5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4034E" w14:paraId="4CC44F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C2B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03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C6F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C6B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53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4034E" w14:paraId="6BA445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B3A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BB6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DDD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AFD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950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4034E" w14:paraId="25E306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0810"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196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DBE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62C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F35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8DA677" w14:textId="77777777" w:rsidR="001675BE" w:rsidRDefault="001675BE" w:rsidP="0063659F">
      <w:pPr>
        <w:pStyle w:val="Tabulkapopisek"/>
        <w:spacing w:before="0"/>
      </w:pPr>
      <w:r w:rsidRPr="00F3736A">
        <w:t>Zdroj: MŠMT</w:t>
      </w:r>
    </w:p>
    <w:p w14:paraId="0237DA15" w14:textId="77777777" w:rsidR="001675BE" w:rsidRDefault="001675BE">
      <w:pPr>
        <w:autoSpaceDE/>
        <w:autoSpaceDN/>
        <w:adjustRightInd/>
        <w:spacing w:line="259" w:lineRule="auto"/>
        <w:textAlignment w:val="auto"/>
        <w:rPr>
          <w:i/>
        </w:rPr>
      </w:pPr>
      <w:r>
        <w:rPr>
          <w:i/>
        </w:rPr>
        <w:br w:type="page"/>
      </w:r>
    </w:p>
    <w:p w14:paraId="33B6099B" w14:textId="77777777" w:rsidR="001675BE" w:rsidRDefault="001675BE" w:rsidP="001C5609">
      <w:pPr>
        <w:pStyle w:val="Nadpis5"/>
        <w:ind w:left="426" w:hanging="426"/>
      </w:pPr>
      <w:bookmarkStart w:id="85" w:name="_Toc168576293"/>
      <w:r>
        <w:t>Model kvalitní školy od ČŠI</w:t>
      </w:r>
      <w:bookmarkEnd w:id="85"/>
    </w:p>
    <w:p w14:paraId="699B5F11" w14:textId="77777777" w:rsidR="001675BE" w:rsidRDefault="001675B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89B0544" w14:textId="77777777" w:rsidR="001675BE" w:rsidRDefault="001675B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25BF5F" w14:textId="77777777" w:rsidR="001675BE" w:rsidRDefault="001675BE" w:rsidP="00C851F7">
      <w:pPr>
        <w:autoSpaceDE/>
        <w:autoSpaceDN/>
        <w:adjustRightInd/>
        <w:spacing w:line="259" w:lineRule="auto"/>
        <w:textAlignment w:val="auto"/>
      </w:pPr>
      <w:r>
        <w:t>ČŠI z 26 kritérií pro ZŠ vybrala ty nejzásadnější ve čtyřech oblastech:</w:t>
      </w:r>
    </w:p>
    <w:p w14:paraId="492B65CB" w14:textId="77777777" w:rsidR="001675BE" w:rsidRPr="00AF4E4D" w:rsidRDefault="00167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ED0520" w14:textId="77777777" w:rsidR="001675BE" w:rsidRPr="00AF4E4D" w:rsidRDefault="00167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FEA5113" w14:textId="77777777" w:rsidR="001675BE" w:rsidRPr="00AF4E4D" w:rsidRDefault="00167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B352570" w14:textId="77777777" w:rsidR="001675BE" w:rsidRPr="00AF4E4D" w:rsidRDefault="00167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EA03DD" w14:textId="77777777" w:rsidR="001675BE" w:rsidRDefault="001675B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CA32EBF" w14:textId="77777777" w:rsidR="001675BE" w:rsidRDefault="001675BE" w:rsidP="00AF4E4D">
      <w:pPr>
        <w:autoSpaceDE/>
        <w:autoSpaceDN/>
        <w:adjustRightInd/>
        <w:spacing w:line="259" w:lineRule="auto"/>
        <w:textAlignment w:val="auto"/>
      </w:pPr>
      <w:r>
        <w:t>ORP jsou rozřazena do pěti úrovní:</w:t>
      </w:r>
    </w:p>
    <w:p w14:paraId="6B4519B8" w14:textId="77777777" w:rsidR="001675BE" w:rsidRDefault="001675BE">
      <w:pPr>
        <w:pStyle w:val="Odstavecseseznamem"/>
        <w:numPr>
          <w:ilvl w:val="0"/>
          <w:numId w:val="15"/>
        </w:numPr>
        <w:autoSpaceDE/>
        <w:autoSpaceDN/>
        <w:adjustRightInd/>
        <w:spacing w:line="259" w:lineRule="auto"/>
        <w:textAlignment w:val="auto"/>
      </w:pPr>
      <w:r>
        <w:t>Úroveň 1 – převládající vysoká kvalita činností vzhledem k ČR</w:t>
      </w:r>
    </w:p>
    <w:p w14:paraId="54F89ADC" w14:textId="77777777" w:rsidR="001675BE" w:rsidRDefault="001675BE">
      <w:pPr>
        <w:pStyle w:val="Odstavecseseznamem"/>
        <w:numPr>
          <w:ilvl w:val="0"/>
          <w:numId w:val="15"/>
        </w:numPr>
        <w:autoSpaceDE/>
        <w:autoSpaceDN/>
        <w:adjustRightInd/>
        <w:spacing w:line="259" w:lineRule="auto"/>
        <w:textAlignment w:val="auto"/>
      </w:pPr>
      <w:r>
        <w:t>Úroveň 2 – nadprůměrná kvalita činností vzhledem k ČR</w:t>
      </w:r>
    </w:p>
    <w:p w14:paraId="6059BCDE" w14:textId="77777777" w:rsidR="001675BE" w:rsidRDefault="001675B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AF6D68" w14:textId="77777777" w:rsidR="001675BE" w:rsidRDefault="001675B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052A09" w14:textId="77777777" w:rsidR="001675BE" w:rsidRDefault="001675B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72A93D5" w14:textId="77777777" w:rsidR="001675BE" w:rsidRDefault="001675B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7760FE6" w14:textId="77777777" w:rsidR="001675BE" w:rsidRPr="00511A90" w:rsidRDefault="001675BE" w:rsidP="002508D7">
      <w:pPr>
        <w:pStyle w:val="Tabulkapopisek"/>
      </w:pPr>
      <w:r>
        <w:t>Graf</w:t>
      </w:r>
      <w:r w:rsidRPr="00511A90">
        <w:t xml:space="preserve"> </w:t>
      </w:r>
      <w:r>
        <w:t>c2.5.a</w:t>
      </w:r>
    </w:p>
    <w:p w14:paraId="774CA2E6" w14:textId="77777777" w:rsidR="001675BE" w:rsidRPr="002508D7" w:rsidRDefault="001675BE" w:rsidP="002508D7">
      <w:pPr>
        <w:spacing w:after="0"/>
        <w:rPr>
          <w:rFonts w:ascii="Inter" w:hAnsi="Inter" w:cs="Times New Roman"/>
          <w:b/>
          <w:bCs/>
        </w:rPr>
      </w:pPr>
      <w:r>
        <w:rPr>
          <w:rFonts w:ascii="Inter" w:hAnsi="Inter" w:cs="Times New Roman"/>
          <w:b/>
          <w:bCs/>
        </w:rPr>
        <w:t>Oblast Strategické řízení</w:t>
      </w:r>
    </w:p>
    <w:p w14:paraId="5212422C" w14:textId="77777777" w:rsidR="001675BE" w:rsidRDefault="001675BE">
      <w:r>
        <w:rPr>
          <w:noProof/>
        </w:rPr>
        <w:drawing>
          <wp:inline distT="0" distB="0" distL="0" distR="0" wp14:anchorId="2F9350DC" wp14:editId="4191DB6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1816C20" w14:textId="77777777" w:rsidR="001675BE" w:rsidRPr="008941FF" w:rsidRDefault="001675B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Frýdlant</w:t>
      </w:r>
    </w:p>
    <w:p w14:paraId="7D1DCECE" w14:textId="77777777" w:rsidR="001675BE" w:rsidRPr="008941FF" w:rsidRDefault="001675B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B93A41A" w14:textId="77777777" w:rsidR="001675BE" w:rsidRDefault="001675B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A0B6F9B" w14:textId="77777777" w:rsidR="001675BE" w:rsidRPr="00511A90" w:rsidRDefault="001675BE" w:rsidP="009221CA">
      <w:pPr>
        <w:pStyle w:val="Tabulkapopisek"/>
      </w:pPr>
      <w:r>
        <w:t>Graf</w:t>
      </w:r>
      <w:r w:rsidRPr="00511A90">
        <w:t xml:space="preserve"> </w:t>
      </w:r>
      <w:r>
        <w:t>c2.5.b</w:t>
      </w:r>
    </w:p>
    <w:p w14:paraId="53C57861" w14:textId="77777777" w:rsidR="001675BE" w:rsidRPr="002508D7" w:rsidRDefault="001675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A810BB" w14:textId="77777777" w:rsidR="001675BE" w:rsidRDefault="001675BE">
      <w:r>
        <w:rPr>
          <w:noProof/>
        </w:rPr>
        <w:drawing>
          <wp:inline distT="0" distB="0" distL="0" distR="0" wp14:anchorId="139A7282" wp14:editId="27279D4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F96BA91" w14:textId="77777777" w:rsidR="001675BE" w:rsidRPr="008941FF" w:rsidRDefault="001675B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Frýdlant</w:t>
      </w:r>
    </w:p>
    <w:p w14:paraId="747FFDFA" w14:textId="77777777" w:rsidR="001675BE" w:rsidRPr="001E76E6" w:rsidRDefault="001675B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D3F4D96" w14:textId="77777777" w:rsidR="001675BE" w:rsidRDefault="001675BE" w:rsidP="009221CA">
      <w:pPr>
        <w:pStyle w:val="Tabulkapopisek"/>
      </w:pPr>
    </w:p>
    <w:p w14:paraId="309077BE" w14:textId="77777777" w:rsidR="001675BE" w:rsidRDefault="001675B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14E7E6E" w14:textId="77777777" w:rsidR="001675BE" w:rsidRPr="00511A90" w:rsidRDefault="001675BE" w:rsidP="009221CA">
      <w:pPr>
        <w:pStyle w:val="Tabulkapopisek"/>
      </w:pPr>
      <w:r>
        <w:t>Graf</w:t>
      </w:r>
      <w:r w:rsidRPr="00511A90">
        <w:t xml:space="preserve"> </w:t>
      </w:r>
      <w:r>
        <w:t>c2.5.c</w:t>
      </w:r>
    </w:p>
    <w:p w14:paraId="2B55039A" w14:textId="77777777" w:rsidR="001675BE" w:rsidRPr="002508D7" w:rsidRDefault="001675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777E2EA" w14:textId="77777777" w:rsidR="001675BE" w:rsidRDefault="001675BE">
      <w:r>
        <w:rPr>
          <w:noProof/>
        </w:rPr>
        <w:drawing>
          <wp:inline distT="0" distB="0" distL="0" distR="0" wp14:anchorId="35C95B2D" wp14:editId="08BB918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D491F25" w14:textId="77777777" w:rsidR="001675BE" w:rsidRPr="008941FF" w:rsidRDefault="001675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Frýdlant</w:t>
      </w:r>
    </w:p>
    <w:p w14:paraId="093CBD44" w14:textId="77777777" w:rsidR="001675BE" w:rsidRDefault="001675B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A357F9D" w14:textId="77777777" w:rsidR="001675BE" w:rsidRDefault="001675B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6DA6CA" w14:textId="77777777" w:rsidR="001675BE" w:rsidRPr="00511A90" w:rsidRDefault="001675BE" w:rsidP="00FD1927">
      <w:pPr>
        <w:pStyle w:val="Tabulkapopisek"/>
        <w:keepNext/>
        <w:keepLines/>
      </w:pPr>
      <w:r>
        <w:t>Graf</w:t>
      </w:r>
      <w:r w:rsidRPr="00511A90">
        <w:t xml:space="preserve"> </w:t>
      </w:r>
      <w:r>
        <w:t>c2.5.d</w:t>
      </w:r>
    </w:p>
    <w:p w14:paraId="16A47DDC" w14:textId="77777777" w:rsidR="001675BE" w:rsidRPr="002508D7" w:rsidRDefault="001675B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F7D18BE" w14:textId="77777777" w:rsidR="001675BE" w:rsidRDefault="001675BE">
      <w:r>
        <w:rPr>
          <w:noProof/>
        </w:rPr>
        <w:drawing>
          <wp:inline distT="0" distB="0" distL="0" distR="0" wp14:anchorId="1ECAF37D" wp14:editId="6AEBB72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D2B173A" w14:textId="77777777" w:rsidR="001675BE" w:rsidRPr="008941FF" w:rsidRDefault="001675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Frýdlant</w:t>
      </w:r>
    </w:p>
    <w:p w14:paraId="3926DC9E" w14:textId="77777777" w:rsidR="001675BE" w:rsidRPr="001E76E6" w:rsidRDefault="001675B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2EA7D5B" w14:textId="77777777" w:rsidR="001675BE" w:rsidRDefault="001675BE" w:rsidP="009221CA">
      <w:pPr>
        <w:pStyle w:val="Tabulkapopisek"/>
      </w:pPr>
    </w:p>
    <w:p w14:paraId="18D7CB60" w14:textId="77777777" w:rsidR="001675BE" w:rsidRPr="00AF4E4D" w:rsidRDefault="001675B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A1E802" w14:textId="77777777" w:rsidR="001675BE" w:rsidRDefault="001675BE" w:rsidP="001C5609">
      <w:pPr>
        <w:pStyle w:val="Nadpis5"/>
        <w:ind w:left="426" w:hanging="426"/>
      </w:pPr>
      <w:bookmarkStart w:id="86" w:name="_Toc168576294"/>
      <w:r w:rsidRPr="001C5609">
        <w:t>Financování</w:t>
      </w:r>
      <w:r>
        <w:t xml:space="preserve"> vzdělávání</w:t>
      </w:r>
      <w:bookmarkEnd w:id="86"/>
    </w:p>
    <w:p w14:paraId="434E6F2A" w14:textId="77777777" w:rsidR="001675BE" w:rsidRDefault="001675BE" w:rsidP="00A57778">
      <w:pPr>
        <w:pStyle w:val="Tabulkakategorie"/>
        <w:jc w:val="center"/>
      </w:pPr>
    </w:p>
    <w:p w14:paraId="330B8150" w14:textId="77777777" w:rsidR="001675BE" w:rsidRDefault="001675B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6CB8D8" w14:textId="77777777" w:rsidR="001675BE" w:rsidRDefault="001675B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4FC2E0D" w14:textId="77777777" w:rsidR="001675BE" w:rsidRDefault="001675B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97FA508" w14:textId="77777777" w:rsidR="001675BE" w:rsidRDefault="001675BE" w:rsidP="00776AC1"/>
    <w:p w14:paraId="00EAE493" w14:textId="77777777" w:rsidR="001675BE" w:rsidRPr="006A01CF" w:rsidRDefault="001675B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E4F8583" w14:textId="77777777" w:rsidR="001675BE" w:rsidRPr="00511A90" w:rsidRDefault="001675BE" w:rsidP="00616603">
      <w:pPr>
        <w:pStyle w:val="Tabulkapopisek"/>
      </w:pPr>
      <w:r>
        <w:t>Graf</w:t>
      </w:r>
      <w:r w:rsidRPr="00511A90">
        <w:t xml:space="preserve"> </w:t>
      </w:r>
      <w:r>
        <w:t>c2.6.a</w:t>
      </w:r>
    </w:p>
    <w:p w14:paraId="5BC1CF93" w14:textId="77777777" w:rsidR="001675BE" w:rsidRDefault="001675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5452FAB" w14:textId="77777777" w:rsidR="001675BE" w:rsidRDefault="001675BE">
      <w:r>
        <w:rPr>
          <w:noProof/>
        </w:rPr>
        <w:drawing>
          <wp:inline distT="0" distB="0" distL="0" distR="0" wp14:anchorId="6FDE74F0" wp14:editId="4438FB5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A4270DD" w14:textId="77777777" w:rsidR="001675BE" w:rsidRDefault="001675B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1F09B8A" w14:textId="77777777" w:rsidR="001675BE" w:rsidRDefault="001675BE" w:rsidP="007679A8">
      <w:pPr>
        <w:pStyle w:val="Tabulkapopisek"/>
        <w:keepNext/>
        <w:keepLines/>
      </w:pPr>
      <w:r>
        <w:t>Tabulka</w:t>
      </w:r>
      <w:r w:rsidRPr="00511A90">
        <w:t xml:space="preserve"> </w:t>
      </w:r>
      <w:r>
        <w:t>c2.6.b</w:t>
      </w:r>
    </w:p>
    <w:p w14:paraId="268BBB07" w14:textId="77777777" w:rsidR="001675BE" w:rsidRPr="00B17595" w:rsidRDefault="001675B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992B05E" w14:textId="77777777" w:rsidR="001675BE" w:rsidRPr="00511A90" w:rsidRDefault="001675B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4034E" w14:paraId="2DB502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4E22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51A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3326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2394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CC6D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3B74D6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13C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79D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E2D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7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C1F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6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2B7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4034E" w14:paraId="241894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28B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D96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383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FE8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2C5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4034E" w14:paraId="1EAF2F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D1C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15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428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4CE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B49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4034E" w14:paraId="189DCD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F90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4CE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0F7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CC6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520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8F3DE30" w14:textId="77777777" w:rsidR="001675BE" w:rsidRDefault="001675B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E9FC6A2" w14:textId="77777777" w:rsidR="001675BE" w:rsidRPr="001814F6" w:rsidRDefault="001675B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293FD9C" w14:textId="77777777" w:rsidR="001675BE" w:rsidRPr="00511A90" w:rsidRDefault="001675BE" w:rsidP="00616603">
      <w:pPr>
        <w:pStyle w:val="Tabulkapopisek"/>
      </w:pPr>
      <w:r>
        <w:t>Graf</w:t>
      </w:r>
      <w:r w:rsidRPr="00511A90">
        <w:t xml:space="preserve"> </w:t>
      </w:r>
      <w:r>
        <w:t>c2.6.c</w:t>
      </w:r>
    </w:p>
    <w:p w14:paraId="52750B75" w14:textId="77777777" w:rsidR="001675BE" w:rsidRDefault="001675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F4573C6" w14:textId="77777777" w:rsidR="001675BE" w:rsidRDefault="001675BE">
      <w:r>
        <w:rPr>
          <w:noProof/>
        </w:rPr>
        <w:drawing>
          <wp:inline distT="0" distB="0" distL="0" distR="0" wp14:anchorId="590E546D" wp14:editId="15C9B90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6775ED3" w14:textId="77777777" w:rsidR="001675BE" w:rsidRDefault="001675B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C7DB412" w14:textId="77777777" w:rsidR="001675BE" w:rsidRDefault="001675B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D71F433" w14:textId="77777777" w:rsidR="001675BE" w:rsidRDefault="001675BE" w:rsidP="001C5609">
      <w:pPr>
        <w:pStyle w:val="Nadpis5"/>
        <w:ind w:left="426" w:hanging="426"/>
      </w:pPr>
      <w:bookmarkStart w:id="88" w:name="_Toc168576295"/>
      <w:r>
        <w:t>Fragmentace vzdělávání</w:t>
      </w:r>
      <w:bookmarkEnd w:id="88"/>
    </w:p>
    <w:p w14:paraId="57B22450" w14:textId="77777777" w:rsidR="001675BE" w:rsidRDefault="001675B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827FE75" w14:textId="77777777" w:rsidR="001675BE" w:rsidRDefault="001675BE">
      <w:pPr>
        <w:pStyle w:val="Odstavecseseznamem"/>
        <w:numPr>
          <w:ilvl w:val="0"/>
          <w:numId w:val="23"/>
        </w:numPr>
      </w:pPr>
      <w:r>
        <w:t>Složení škol podle jejich typu a velikosti</w:t>
      </w:r>
    </w:p>
    <w:p w14:paraId="6159AFD6" w14:textId="77777777" w:rsidR="001675BE" w:rsidRDefault="001675BE">
      <w:pPr>
        <w:pStyle w:val="Odstavecseseznamem"/>
        <w:numPr>
          <w:ilvl w:val="0"/>
          <w:numId w:val="23"/>
        </w:numPr>
      </w:pPr>
      <w:r>
        <w:t xml:space="preserve">Identifikace velmi málo naplněných škol </w:t>
      </w:r>
    </w:p>
    <w:p w14:paraId="48BB7CB5" w14:textId="77777777" w:rsidR="001675BE" w:rsidRDefault="001675BE">
      <w:pPr>
        <w:pStyle w:val="Odstavecseseznamem"/>
        <w:numPr>
          <w:ilvl w:val="0"/>
          <w:numId w:val="23"/>
        </w:numPr>
      </w:pPr>
      <w:r>
        <w:t>Fragmentace řízení mezi zřizovatele</w:t>
      </w:r>
    </w:p>
    <w:p w14:paraId="5BAC0F08" w14:textId="77777777" w:rsidR="001675BE" w:rsidRPr="005E5B5E" w:rsidRDefault="001675B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2C99998" w14:textId="77777777" w:rsidR="001675BE" w:rsidRDefault="001675B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164771" w14:textId="77777777" w:rsidR="001675BE" w:rsidRDefault="001675B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0BF9131" w14:textId="77777777" w:rsidR="001675BE" w:rsidRDefault="001675BE" w:rsidP="004C488F">
      <w:pPr>
        <w:pStyle w:val="Tabulkapopisek"/>
      </w:pPr>
      <w:r>
        <w:t>Graf</w:t>
      </w:r>
      <w:r w:rsidRPr="00511A90">
        <w:t xml:space="preserve"> </w:t>
      </w:r>
      <w:r>
        <w:t>c2.7.a</w:t>
      </w:r>
      <w:r w:rsidRPr="00511A90">
        <w:t xml:space="preserve"> </w:t>
      </w:r>
    </w:p>
    <w:p w14:paraId="3031E828" w14:textId="77777777" w:rsidR="001675BE" w:rsidRDefault="001675BE" w:rsidP="004C488F">
      <w:pPr>
        <w:rPr>
          <w:rFonts w:ascii="Inter" w:hAnsi="Inter" w:cs="Times New Roman"/>
          <w:b/>
          <w:bCs/>
        </w:rPr>
      </w:pPr>
      <w:r>
        <w:rPr>
          <w:rFonts w:ascii="Inter" w:hAnsi="Inter" w:cs="Times New Roman"/>
          <w:b/>
          <w:bCs/>
        </w:rPr>
        <w:t>Podíl škol podle typu (malotřídní, neúplné, úplné)</w:t>
      </w:r>
    </w:p>
    <w:p w14:paraId="05A41AD4" w14:textId="77777777" w:rsidR="001675BE" w:rsidRDefault="001675BE">
      <w:r>
        <w:rPr>
          <w:noProof/>
        </w:rPr>
        <w:drawing>
          <wp:inline distT="0" distB="0" distL="0" distR="0" wp14:anchorId="76CD37A8" wp14:editId="39DD259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3A5F7C2" w14:textId="77777777" w:rsidR="001675BE" w:rsidRDefault="001675B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11E7E8F" w14:textId="77777777" w:rsidR="001675BE" w:rsidRDefault="001675B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9E9E673" w14:textId="77777777" w:rsidR="001675BE" w:rsidRDefault="001675BE" w:rsidP="009255B5">
      <w:pPr>
        <w:pStyle w:val="Tabulkapopisek"/>
      </w:pPr>
      <w:r>
        <w:t>Tabulka</w:t>
      </w:r>
      <w:r w:rsidRPr="00511A90">
        <w:t xml:space="preserve"> </w:t>
      </w:r>
      <w:r>
        <w:t>c2.7.b</w:t>
      </w:r>
    </w:p>
    <w:p w14:paraId="7D3AB3F3" w14:textId="77777777" w:rsidR="001675BE" w:rsidRPr="00C80221" w:rsidRDefault="001675BE" w:rsidP="009255B5">
      <w:pPr>
        <w:rPr>
          <w:rFonts w:ascii="Inter" w:hAnsi="Inter" w:cs="Times New Roman"/>
          <w:b/>
          <w:bCs/>
        </w:rPr>
      </w:pPr>
      <w:r>
        <w:rPr>
          <w:rFonts w:ascii="Inter" w:hAnsi="Inter" w:cs="Times New Roman"/>
          <w:b/>
          <w:bCs/>
        </w:rPr>
        <w:t>Průměrný počet žáků na třídu podle typu školy</w:t>
      </w:r>
    </w:p>
    <w:p w14:paraId="501659E0" w14:textId="77777777" w:rsidR="001675BE" w:rsidRDefault="001675B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64034E" w14:paraId="443F04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2D61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C29E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DB2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66FE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156912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9C9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AAB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287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2BF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4034E" w14:paraId="7E52F2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DC2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00F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FFC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7A83"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4034E" w14:paraId="4B4E23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475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9C9D"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DFBD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3C67"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FB75DF3" w14:textId="77777777" w:rsidR="001675BE" w:rsidRDefault="001675B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89BF8D1" w14:textId="77777777" w:rsidR="001675BE" w:rsidRPr="00B01F36" w:rsidRDefault="001675B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2A50C9E" w14:textId="77777777" w:rsidR="001675BE" w:rsidRDefault="001675BE" w:rsidP="00B01F36">
      <w:pPr>
        <w:pStyle w:val="Tabulkapopisek"/>
      </w:pPr>
      <w:r>
        <w:t>Tabulka</w:t>
      </w:r>
      <w:r w:rsidRPr="00511A90">
        <w:t xml:space="preserve"> </w:t>
      </w:r>
      <w:r>
        <w:t>c2.7.c</w:t>
      </w:r>
    </w:p>
    <w:p w14:paraId="70E1E70E" w14:textId="77777777" w:rsidR="001675BE" w:rsidRDefault="001675BE" w:rsidP="00B01F36">
      <w:pPr>
        <w:rPr>
          <w:rFonts w:ascii="Inter" w:hAnsi="Inter" w:cs="Times New Roman"/>
          <w:b/>
          <w:bCs/>
        </w:rPr>
      </w:pPr>
      <w:r>
        <w:rPr>
          <w:rFonts w:ascii="Inter" w:hAnsi="Inter" w:cs="Times New Roman"/>
          <w:b/>
          <w:bCs/>
        </w:rPr>
        <w:t>Počet podlimitních škol</w:t>
      </w:r>
    </w:p>
    <w:p w14:paraId="256A063D" w14:textId="77777777" w:rsidR="001675BE" w:rsidRPr="004C488F" w:rsidRDefault="001675B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64034E" w14:paraId="217DC4E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E194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C2E0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DB03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4034E" w14:paraId="218EEAB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E87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5A6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ADA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034E" w14:paraId="057C34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E6D8"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8BB6"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BB8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4034E" w14:paraId="537AE3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4CE1"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1812"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5D8E"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034E" w14:paraId="165226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B52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07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2514"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4034E" w14:paraId="15A695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FC85"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6EAF"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E66C"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4034E" w14:paraId="036D76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0829"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EBFA"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C2EB" w14:textId="77777777" w:rsidR="001675BE" w:rsidRDefault="00167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748B78" w14:textId="77777777" w:rsidR="001675BE" w:rsidRPr="00BD5390" w:rsidRDefault="001675B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7173604" w14:textId="77777777" w:rsidR="001675BE" w:rsidRDefault="001675B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07FEC81" w14:textId="77777777" w:rsidR="001675BE" w:rsidRDefault="001675BE" w:rsidP="002D13E4">
      <w:pPr>
        <w:pStyle w:val="Tabulkapopisek"/>
      </w:pPr>
      <w:r>
        <w:t>Graf</w:t>
      </w:r>
      <w:r w:rsidRPr="00511A90">
        <w:t xml:space="preserve"> </w:t>
      </w:r>
      <w:r>
        <w:t>c2.7.d</w:t>
      </w:r>
    </w:p>
    <w:p w14:paraId="06A0DB6C" w14:textId="77777777" w:rsidR="001675BE" w:rsidRDefault="001675BE" w:rsidP="009255B5">
      <w:pPr>
        <w:rPr>
          <w:rFonts w:ascii="Inter" w:hAnsi="Inter" w:cs="Times New Roman"/>
          <w:b/>
          <w:bCs/>
        </w:rPr>
      </w:pPr>
      <w:r>
        <w:rPr>
          <w:rFonts w:ascii="Inter" w:hAnsi="Inter" w:cs="Times New Roman"/>
          <w:b/>
          <w:bCs/>
        </w:rPr>
        <w:t>Podíl zřizovatelů jenom s jednou školou</w:t>
      </w:r>
    </w:p>
    <w:p w14:paraId="640E6771" w14:textId="77777777" w:rsidR="001675BE" w:rsidRDefault="001675BE">
      <w:r>
        <w:rPr>
          <w:noProof/>
        </w:rPr>
        <w:drawing>
          <wp:inline distT="0" distB="0" distL="0" distR="0" wp14:anchorId="73F8BBFE" wp14:editId="2850F5D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7A35682" w14:textId="77777777" w:rsidR="001675BE" w:rsidRPr="00BD5390" w:rsidRDefault="001675B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03A87C0" w14:textId="77777777" w:rsidR="001675BE" w:rsidRDefault="001675BE" w:rsidP="001033E5"/>
    <w:p w14:paraId="1076B861" w14:textId="77777777" w:rsidR="001675BE" w:rsidRDefault="001675BE" w:rsidP="00616603">
      <w:pPr>
        <w:pStyle w:val="Tabulkapopisek"/>
        <w:spacing w:before="0"/>
      </w:pPr>
    </w:p>
    <w:p w14:paraId="358C1CCF" w14:textId="77777777" w:rsidR="001675BE" w:rsidRDefault="001675BE">
      <w:pPr>
        <w:autoSpaceDE/>
        <w:autoSpaceDN/>
        <w:adjustRightInd/>
        <w:spacing w:line="259" w:lineRule="auto"/>
        <w:textAlignment w:val="auto"/>
        <w:rPr>
          <w:b/>
        </w:rPr>
      </w:pPr>
      <w:r>
        <w:rPr>
          <w:b/>
        </w:rPr>
        <w:br w:type="page"/>
      </w:r>
    </w:p>
    <w:p w14:paraId="5B39F42F" w14:textId="77777777" w:rsidR="001675BE" w:rsidRDefault="001675B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4F2EDD3" wp14:editId="369A998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3B212" w14:textId="77777777" w:rsidR="001675BE" w:rsidRDefault="001675BE" w:rsidP="00B03548">
                            <w:pPr>
                              <w:pStyle w:val="Bezmezer"/>
                            </w:pPr>
                          </w:p>
                          <w:p w14:paraId="2BF32D03" w14:textId="77777777" w:rsidR="001675BE" w:rsidRPr="001C5609" w:rsidRDefault="001675BE" w:rsidP="00B03548">
                            <w:pPr>
                              <w:pStyle w:val="Bezmezer"/>
                            </w:pPr>
                          </w:p>
                          <w:p w14:paraId="2B12A914" w14:textId="77777777" w:rsidR="001675BE" w:rsidRDefault="001675BE" w:rsidP="00B03548">
                            <w:pPr>
                              <w:pStyle w:val="Bezmezer"/>
                            </w:pPr>
                          </w:p>
                          <w:p w14:paraId="05ED27B4" w14:textId="77777777" w:rsidR="001675BE" w:rsidRDefault="001675BE" w:rsidP="00B03548"/>
                          <w:p w14:paraId="7618EA25" w14:textId="77777777" w:rsidR="001675BE" w:rsidRDefault="001675BE" w:rsidP="00B03548"/>
                          <w:p w14:paraId="34DB91C4" w14:textId="77777777" w:rsidR="001675BE" w:rsidRDefault="001675BE" w:rsidP="00B03548"/>
                          <w:p w14:paraId="6673DDA6" w14:textId="77777777" w:rsidR="001675BE" w:rsidRDefault="001675BE" w:rsidP="00B03548"/>
                          <w:p w14:paraId="060B1428" w14:textId="77777777" w:rsidR="001675BE" w:rsidRDefault="001675BE" w:rsidP="00B03548"/>
                          <w:p w14:paraId="7210F6C1" w14:textId="77777777" w:rsidR="001675BE" w:rsidRDefault="001675BE" w:rsidP="00B03548"/>
                          <w:p w14:paraId="0FD73B1C" w14:textId="77777777" w:rsidR="001675BE" w:rsidRDefault="001675BE" w:rsidP="00B03548"/>
                          <w:p w14:paraId="4F03515A" w14:textId="77777777" w:rsidR="001675BE" w:rsidRDefault="001675BE" w:rsidP="00B03548"/>
                          <w:p w14:paraId="4D54BBAB" w14:textId="77777777" w:rsidR="001675BE" w:rsidRDefault="001675BE" w:rsidP="00B03548"/>
                          <w:p w14:paraId="46B05E05" w14:textId="77777777" w:rsidR="001675BE" w:rsidRDefault="001675BE" w:rsidP="00B03548"/>
                          <w:p w14:paraId="7713C9EB" w14:textId="77777777" w:rsidR="001675BE" w:rsidRDefault="001675BE" w:rsidP="00B03548"/>
                          <w:p w14:paraId="4D362FFC" w14:textId="77777777" w:rsidR="001675BE" w:rsidRDefault="001675BE" w:rsidP="00B03548"/>
                          <w:p w14:paraId="32DBBAE1" w14:textId="77777777" w:rsidR="001675BE" w:rsidRPr="00E3168F" w:rsidRDefault="001675BE" w:rsidP="00B03548"/>
                          <w:p w14:paraId="329D0588" w14:textId="77777777" w:rsidR="001675BE" w:rsidRPr="00C872C8" w:rsidRDefault="001675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EA0A4C" w14:textId="77777777" w:rsidR="001675BE" w:rsidRPr="00CB17DB" w:rsidRDefault="001675BE" w:rsidP="00B03548">
                            <w:pPr>
                              <w:pStyle w:val="Bezmezer"/>
                            </w:pPr>
                            <w:r w:rsidRPr="00CB17DB">
                              <w:t xml:space="preserve"> </w:t>
                            </w:r>
                          </w:p>
                          <w:p w14:paraId="4999E1EC" w14:textId="77777777" w:rsidR="001675BE" w:rsidRDefault="001675B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EDD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DA3B212" w14:textId="77777777" w:rsidR="00FF2C29" w:rsidRDefault="00FF2C29" w:rsidP="00B03548">
                      <w:pPr>
                        <w:pStyle w:val="Bezmezer"/>
                      </w:pPr>
                    </w:p>
                    <w:p w14:paraId="2BF32D03" w14:textId="77777777" w:rsidR="00FF2C29" w:rsidRPr="001C5609" w:rsidRDefault="00FF2C29" w:rsidP="00B03548">
                      <w:pPr>
                        <w:pStyle w:val="Bezmezer"/>
                      </w:pPr>
                    </w:p>
                    <w:p w14:paraId="2B12A914" w14:textId="77777777" w:rsidR="00FF2C29" w:rsidRDefault="00FF2C29" w:rsidP="00B03548">
                      <w:pPr>
                        <w:pStyle w:val="Bezmezer"/>
                      </w:pPr>
                    </w:p>
                    <w:p w14:paraId="05ED27B4" w14:textId="77777777" w:rsidR="00FF2C29" w:rsidRDefault="00FF2C29" w:rsidP="00B03548"/>
                    <w:p w14:paraId="7618EA25" w14:textId="77777777" w:rsidR="00FF2C29" w:rsidRDefault="00FF2C29" w:rsidP="00B03548"/>
                    <w:p w14:paraId="34DB91C4" w14:textId="77777777" w:rsidR="00FF2C29" w:rsidRDefault="00FF2C29" w:rsidP="00B03548"/>
                    <w:p w14:paraId="6673DDA6" w14:textId="77777777" w:rsidR="00FF2C29" w:rsidRDefault="00FF2C29" w:rsidP="00B03548"/>
                    <w:p w14:paraId="060B1428" w14:textId="77777777" w:rsidR="00FF2C29" w:rsidRDefault="00FF2C29" w:rsidP="00B03548"/>
                    <w:p w14:paraId="7210F6C1" w14:textId="77777777" w:rsidR="00FF2C29" w:rsidRDefault="00FF2C29" w:rsidP="00B03548"/>
                    <w:p w14:paraId="0FD73B1C" w14:textId="77777777" w:rsidR="00FF2C29" w:rsidRDefault="00FF2C29" w:rsidP="00B03548"/>
                    <w:p w14:paraId="4F03515A" w14:textId="77777777" w:rsidR="00FF2C29" w:rsidRDefault="00FF2C29" w:rsidP="00B03548"/>
                    <w:p w14:paraId="4D54BBAB" w14:textId="77777777" w:rsidR="00FF2C29" w:rsidRDefault="00FF2C29" w:rsidP="00B03548"/>
                    <w:p w14:paraId="46B05E05" w14:textId="77777777" w:rsidR="00FF2C29" w:rsidRDefault="00FF2C29" w:rsidP="00B03548"/>
                    <w:p w14:paraId="7713C9EB" w14:textId="77777777" w:rsidR="00FF2C29" w:rsidRDefault="00FF2C29" w:rsidP="00B03548"/>
                    <w:p w14:paraId="4D362FFC" w14:textId="77777777" w:rsidR="00FF2C29" w:rsidRDefault="00FF2C29" w:rsidP="00B03548"/>
                    <w:p w14:paraId="32DBBAE1" w14:textId="77777777" w:rsidR="00FF2C29" w:rsidRPr="00E3168F" w:rsidRDefault="00FF2C29" w:rsidP="00B03548"/>
                    <w:p w14:paraId="329D0588" w14:textId="77777777" w:rsidR="00FF2C29" w:rsidRPr="00C872C8" w:rsidRDefault="00FF2C2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EA0A4C" w14:textId="77777777" w:rsidR="00FF2C29" w:rsidRPr="00CB17DB" w:rsidRDefault="00FF2C29" w:rsidP="00B03548">
                      <w:pPr>
                        <w:pStyle w:val="Bezmezer"/>
                      </w:pPr>
                      <w:r w:rsidRPr="00CB17DB">
                        <w:t xml:space="preserve"> </w:t>
                      </w:r>
                    </w:p>
                    <w:p w14:paraId="4999E1EC" w14:textId="77777777" w:rsidR="00FF2C29" w:rsidRDefault="00FF2C2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FFF29B" wp14:editId="6D0B111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5997BF" w14:textId="77777777" w:rsidR="001675BE" w:rsidRDefault="001675BE">
      <w:pPr>
        <w:autoSpaceDE/>
        <w:autoSpaceDN/>
        <w:adjustRightInd/>
        <w:spacing w:line="259" w:lineRule="auto"/>
        <w:textAlignment w:val="auto"/>
        <w:rPr>
          <w:rFonts w:ascii="Inter ExtraBold" w:hAnsi="Inter ExtraBold"/>
          <w:color w:val="000000" w:themeColor="text1"/>
          <w:sz w:val="56"/>
          <w:szCs w:val="72"/>
        </w:rPr>
      </w:pPr>
    </w:p>
    <w:p w14:paraId="5D1F7112" w14:textId="77777777" w:rsidR="001675BE" w:rsidRPr="00CB2D39" w:rsidRDefault="001675BE" w:rsidP="00CB2D39">
      <w:pPr>
        <w:pStyle w:val="nadpisneslovan"/>
      </w:pPr>
      <w:bookmarkStart w:id="91" w:name="Doporučení"/>
      <w:bookmarkStart w:id="92" w:name="_Toc159579105"/>
      <w:bookmarkStart w:id="93" w:name="_Toc159579161"/>
      <w:bookmarkStart w:id="94" w:name="_Toc168576296"/>
      <w:bookmarkEnd w:id="91"/>
      <w:r w:rsidRPr="00CB2D39">
        <w:t>Doporučení</w:t>
      </w:r>
      <w:bookmarkEnd w:id="92"/>
      <w:bookmarkEnd w:id="93"/>
      <w:bookmarkEnd w:id="94"/>
    </w:p>
    <w:p w14:paraId="1A41B4F4" w14:textId="77777777" w:rsidR="001675BE" w:rsidRPr="002F5D31" w:rsidRDefault="001675B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5C7C051" w14:textId="77777777" w:rsidR="001675BE" w:rsidRDefault="001675B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B29CECC" w14:textId="77777777" w:rsidR="001675BE" w:rsidRDefault="001675BE" w:rsidP="00B339D1">
      <w:pPr>
        <w:spacing w:after="0"/>
        <w:ind w:left="360"/>
        <w:rPr>
          <w:b/>
          <w:bCs/>
        </w:rPr>
      </w:pPr>
    </w:p>
    <w:p w14:paraId="4DEF4D1D" w14:textId="77777777" w:rsidR="001675BE" w:rsidRDefault="001675BE" w:rsidP="00CC4720">
      <w:pPr>
        <w:ind w:firstLine="113"/>
        <w:rPr>
          <w:b/>
          <w:bCs/>
        </w:rPr>
      </w:pPr>
      <w:r w:rsidRPr="003D4E29">
        <w:rPr>
          <w:b/>
          <w:bCs/>
        </w:rPr>
        <w:t>Exekuce</w:t>
      </w:r>
    </w:p>
    <w:p w14:paraId="706E25AD" w14:textId="77777777" w:rsidR="001675BE" w:rsidRDefault="001675B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A85D60" w14:textId="77777777" w:rsidR="001675BE" w:rsidRDefault="001675B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2130BB5" w14:textId="77777777" w:rsidR="001675BE" w:rsidRDefault="001675BE">
      <w:pPr>
        <w:pStyle w:val="Odstavecseseznamem"/>
        <w:numPr>
          <w:ilvl w:val="0"/>
          <w:numId w:val="16"/>
        </w:numPr>
      </w:pPr>
      <w:r>
        <w:t>Realizovat programy typu „milostivé léto“ = odpuštění většiny nákladů vymáhání a penále při zaplacení jistiny dluhu za nájmy, poplatky atd.</w:t>
      </w:r>
    </w:p>
    <w:p w14:paraId="5FB504CE" w14:textId="77777777" w:rsidR="001675BE" w:rsidRDefault="001675BE">
      <w:pPr>
        <w:pStyle w:val="Odstavecseseznamem"/>
        <w:numPr>
          <w:ilvl w:val="0"/>
          <w:numId w:val="16"/>
        </w:numPr>
      </w:pPr>
      <w:r>
        <w:t>Informovat exekvované obyvatele o možnosti vstupu do oddlužení a dalších řešení.</w:t>
      </w:r>
    </w:p>
    <w:p w14:paraId="3E863BF6" w14:textId="77777777" w:rsidR="001675BE" w:rsidRDefault="001675B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B72023" w14:textId="77777777" w:rsidR="001675BE" w:rsidRDefault="001675BE">
      <w:pPr>
        <w:pStyle w:val="Odstavecseseznamem"/>
        <w:numPr>
          <w:ilvl w:val="0"/>
          <w:numId w:val="16"/>
        </w:numPr>
      </w:pPr>
      <w:r>
        <w:t>Regulace „šmejdů“ – např. reklam poskytovatelů půjček v lokálních médiích a prostorách.</w:t>
      </w:r>
    </w:p>
    <w:p w14:paraId="1258BB67" w14:textId="77777777" w:rsidR="001675BE" w:rsidRDefault="001675B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11A2C57" w14:textId="77777777" w:rsidR="001675BE" w:rsidRPr="002D54BF" w:rsidRDefault="001675BE" w:rsidP="00D00D7F">
      <w:pPr>
        <w:rPr>
          <w:rFonts w:cs="Segoe UI"/>
          <w:color w:val="527A9E"/>
          <w:szCs w:val="18"/>
          <w:u w:val="single"/>
        </w:rPr>
      </w:pPr>
    </w:p>
    <w:p w14:paraId="14240237" w14:textId="77777777" w:rsidR="001675BE" w:rsidRDefault="001675BE" w:rsidP="00CC4720">
      <w:pPr>
        <w:ind w:firstLine="113"/>
        <w:rPr>
          <w:b/>
          <w:bCs/>
        </w:rPr>
      </w:pPr>
      <w:r w:rsidRPr="003D4E29">
        <w:rPr>
          <w:b/>
          <w:bCs/>
        </w:rPr>
        <w:t>Bytová nouze</w:t>
      </w:r>
    </w:p>
    <w:p w14:paraId="4475AE27" w14:textId="77777777" w:rsidR="001675BE" w:rsidRDefault="001675B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1A6F484" w14:textId="77777777" w:rsidR="001675BE" w:rsidRDefault="001675B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FF70CD" w14:textId="77777777" w:rsidR="001675BE" w:rsidRDefault="001675BE">
      <w:pPr>
        <w:pStyle w:val="Odstavecseseznamem"/>
        <w:numPr>
          <w:ilvl w:val="0"/>
          <w:numId w:val="16"/>
        </w:numPr>
      </w:pPr>
      <w:r>
        <w:t>Snaha o udržení lidí v komerčním nájemním bydlení – například asistencí se splátkou kauce (přes dávku mimořádné okamžité pomoci či jinak).</w:t>
      </w:r>
    </w:p>
    <w:p w14:paraId="5E974442" w14:textId="77777777" w:rsidR="001675BE" w:rsidRDefault="001675B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C22855F" w14:textId="77777777" w:rsidR="001675BE" w:rsidRDefault="001675B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636ED9" w14:textId="77777777" w:rsidR="001675BE" w:rsidRDefault="001675BE">
      <w:pPr>
        <w:pStyle w:val="Odstavecseseznamem"/>
        <w:numPr>
          <w:ilvl w:val="0"/>
          <w:numId w:val="16"/>
        </w:numPr>
      </w:pPr>
      <w:r>
        <w:t xml:space="preserve">Zřízení center bydlení, která koncentrují tyto typy asistence.  </w:t>
      </w:r>
    </w:p>
    <w:p w14:paraId="18A02C83" w14:textId="77777777" w:rsidR="001675BE" w:rsidRDefault="001675B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D86179" w14:textId="77777777" w:rsidR="001675BE" w:rsidRDefault="001675B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F204E87" w14:textId="77777777" w:rsidR="001675BE" w:rsidRDefault="001675BE" w:rsidP="00D00D7F">
      <w:pPr>
        <w:rPr>
          <w:rStyle w:val="Hypertextovodkaz"/>
          <w:rFonts w:cs="Fira Sans"/>
          <w:szCs w:val="20"/>
        </w:rPr>
      </w:pPr>
    </w:p>
    <w:p w14:paraId="05715648" w14:textId="77777777" w:rsidR="001675BE" w:rsidRPr="003D4E29" w:rsidRDefault="001675BE" w:rsidP="00CC4720">
      <w:pPr>
        <w:ind w:firstLine="113"/>
        <w:rPr>
          <w:b/>
          <w:bCs/>
        </w:rPr>
      </w:pPr>
      <w:r w:rsidRPr="003D4E29">
        <w:rPr>
          <w:b/>
          <w:bCs/>
        </w:rPr>
        <w:t>Sociální podpora</w:t>
      </w:r>
      <w:r>
        <w:rPr>
          <w:b/>
          <w:bCs/>
        </w:rPr>
        <w:t xml:space="preserve"> a systém (mimo dávek v bydlení)</w:t>
      </w:r>
    </w:p>
    <w:p w14:paraId="6807B556" w14:textId="77777777" w:rsidR="001675BE" w:rsidRPr="009D0C53" w:rsidRDefault="001675B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C49264" w14:textId="77777777" w:rsidR="001675BE" w:rsidRPr="009D0C53" w:rsidRDefault="001675B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30BA41" w14:textId="77777777" w:rsidR="001675BE" w:rsidRPr="009D0C53" w:rsidRDefault="001675BE">
      <w:pPr>
        <w:pStyle w:val="Odstavecseseznamem"/>
        <w:numPr>
          <w:ilvl w:val="0"/>
          <w:numId w:val="16"/>
        </w:numPr>
      </w:pPr>
      <w:r w:rsidRPr="009D0C53">
        <w:t>Přihlášení se do programů obědů zdarma ve školách a školkách</w:t>
      </w:r>
      <w:r>
        <w:t>.</w:t>
      </w:r>
    </w:p>
    <w:p w14:paraId="126624BC" w14:textId="77777777" w:rsidR="001675BE" w:rsidRPr="009D0C53" w:rsidRDefault="001675B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39C00F5" w14:textId="77777777" w:rsidR="001675BE" w:rsidRPr="009D0C53" w:rsidRDefault="001675B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2DDADD7" w14:textId="77777777" w:rsidR="001675BE" w:rsidRPr="009D0C53" w:rsidRDefault="001675B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62EE3E" w14:textId="77777777" w:rsidR="001675BE" w:rsidRPr="009D0C53" w:rsidRDefault="001675B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75A91E5" w14:textId="77777777" w:rsidR="001675BE" w:rsidRDefault="001675B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89BE213" w14:textId="77777777" w:rsidR="001675BE" w:rsidRPr="00BE40CC" w:rsidRDefault="001675BE" w:rsidP="00D00D7F">
      <w:pPr>
        <w:rPr>
          <w:color w:val="527A9E"/>
          <w:u w:val="single"/>
        </w:rPr>
      </w:pPr>
    </w:p>
    <w:p w14:paraId="2F3CAB40" w14:textId="77777777" w:rsidR="001675BE" w:rsidRDefault="001675BE" w:rsidP="00D00D7F">
      <w:pPr>
        <w:rPr>
          <w:b/>
          <w:bCs/>
        </w:rPr>
      </w:pPr>
      <w:bookmarkStart w:id="96" w:name="doporuceni_1"/>
      <w:r w:rsidRPr="00920510">
        <w:rPr>
          <w:b/>
          <w:bCs/>
        </w:rPr>
        <w:t>Spolupráce škol, zřizovatelů, poradenských, sociálních a dalších služeb pro řešení školního neúspěchu</w:t>
      </w:r>
      <w:bookmarkEnd w:id="96"/>
    </w:p>
    <w:p w14:paraId="45828081" w14:textId="77777777" w:rsidR="001675BE" w:rsidRDefault="001675B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A88AEEE" w14:textId="77777777" w:rsidR="001675BE" w:rsidRPr="00225EE0" w:rsidRDefault="001675BE" w:rsidP="00CC4720">
      <w:pPr>
        <w:ind w:firstLine="113"/>
        <w:rPr>
          <w:b/>
          <w:bCs/>
        </w:rPr>
      </w:pPr>
      <w:r>
        <w:rPr>
          <w:b/>
          <w:bCs/>
        </w:rPr>
        <w:t>Lokální</w:t>
      </w:r>
      <w:r w:rsidRPr="00225EE0">
        <w:rPr>
          <w:b/>
          <w:bCs/>
        </w:rPr>
        <w:t xml:space="preserve"> vzdělávací systém</w:t>
      </w:r>
    </w:p>
    <w:p w14:paraId="28ABA0AD" w14:textId="77777777" w:rsidR="001675BE" w:rsidRDefault="001675B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B3FD9DF" w14:textId="77777777" w:rsidR="001675BE" w:rsidRDefault="001675B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B9635BA" w14:textId="77777777" w:rsidR="001675BE" w:rsidRPr="00762069" w:rsidRDefault="001675B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97E1C3" w14:textId="77777777" w:rsidR="001675BE" w:rsidRPr="00943CB3" w:rsidRDefault="001675BE" w:rsidP="00CC4720">
      <w:pPr>
        <w:ind w:firstLine="113"/>
        <w:rPr>
          <w:b/>
          <w:bCs/>
        </w:rPr>
      </w:pPr>
      <w:r w:rsidRPr="00943CB3">
        <w:rPr>
          <w:b/>
          <w:bCs/>
        </w:rPr>
        <w:t>Škola a zřizovatel</w:t>
      </w:r>
    </w:p>
    <w:p w14:paraId="39BCAA5E" w14:textId="77777777" w:rsidR="001675BE" w:rsidRPr="0086211E" w:rsidRDefault="001675B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5E0984A" w14:textId="77777777" w:rsidR="001675BE" w:rsidRPr="0086211E" w:rsidRDefault="001675B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3F14F0" w14:textId="77777777" w:rsidR="001675BE" w:rsidRPr="006B3C16" w:rsidRDefault="001675BE" w:rsidP="00CC4720">
      <w:pPr>
        <w:ind w:firstLine="113"/>
        <w:rPr>
          <w:b/>
          <w:bCs/>
        </w:rPr>
      </w:pPr>
      <w:r>
        <w:rPr>
          <w:b/>
          <w:bCs/>
        </w:rPr>
        <w:t>Škola</w:t>
      </w:r>
    </w:p>
    <w:p w14:paraId="63133505" w14:textId="77777777" w:rsidR="001675BE" w:rsidRDefault="001675B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E5E7FD" w14:textId="77777777" w:rsidR="001675BE" w:rsidRDefault="001675B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901D9AE" w14:textId="77777777" w:rsidR="001675BE" w:rsidRDefault="001675B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08E351" w14:textId="77777777" w:rsidR="001675BE" w:rsidRDefault="001675BE">
      <w:pPr>
        <w:pStyle w:val="Odstavecseseznamem"/>
        <w:numPr>
          <w:ilvl w:val="0"/>
          <w:numId w:val="19"/>
        </w:numPr>
      </w:pPr>
      <w:r>
        <w:t xml:space="preserve">Podpora dalšího vzdělávání pedagogických pracovníků v oblastech inkluze dětí se zdravotním a/nebo sociokulturním znevýhodněním. </w:t>
      </w:r>
    </w:p>
    <w:p w14:paraId="0B05850D" w14:textId="77777777" w:rsidR="001675BE" w:rsidRDefault="001675B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CE0967" w14:textId="77777777" w:rsidR="001675BE" w:rsidRDefault="001675B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44BB1C7" w14:textId="77777777" w:rsidR="001675BE" w:rsidRDefault="001675B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6EFCE6C" w14:textId="77777777" w:rsidR="001675BE" w:rsidRDefault="001675BE" w:rsidP="00D00D7F">
      <w:pPr>
        <w:spacing w:after="0"/>
        <w:rPr>
          <w:b/>
          <w:bCs/>
        </w:rPr>
      </w:pPr>
    </w:p>
    <w:p w14:paraId="28CEE8BE" w14:textId="77777777" w:rsidR="001675BE" w:rsidRDefault="001675BE" w:rsidP="00832837">
      <w:pPr>
        <w:rPr>
          <w:b/>
          <w:bCs/>
        </w:rPr>
      </w:pPr>
      <w:bookmarkStart w:id="97" w:name="doporuceni_2"/>
      <w:r w:rsidRPr="00920510">
        <w:rPr>
          <w:b/>
          <w:bCs/>
        </w:rPr>
        <w:t>Podpora kvality vzdělávání ve školách ze strany učitelů, ředitelů i zřizovatele</w:t>
      </w:r>
      <w:bookmarkEnd w:id="97"/>
    </w:p>
    <w:p w14:paraId="24C37CE5" w14:textId="77777777" w:rsidR="001675BE" w:rsidRPr="006109EE" w:rsidRDefault="001675B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A9B15AF" w14:textId="77777777" w:rsidR="001675BE" w:rsidRDefault="001675B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A9BD921" w14:textId="77777777" w:rsidR="001675BE" w:rsidRDefault="001675B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7E598E3" w14:textId="77777777" w:rsidR="001675BE" w:rsidRPr="00676B3F" w:rsidRDefault="001675B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E270464" w14:textId="77777777" w:rsidR="001675BE" w:rsidRDefault="001675B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9E07EEB" w14:textId="77777777" w:rsidR="001675BE" w:rsidRPr="0030539F" w:rsidRDefault="001675B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471CA52" w14:textId="77777777" w:rsidR="001675BE" w:rsidRPr="0030539F" w:rsidRDefault="001675BE" w:rsidP="00D00D7F">
      <w:pPr>
        <w:pStyle w:val="Odstavecseseznamem"/>
      </w:pPr>
    </w:p>
    <w:p w14:paraId="4C6B9A88" w14:textId="77777777" w:rsidR="001675BE" w:rsidRPr="00832837" w:rsidRDefault="001675BE" w:rsidP="00832837">
      <w:bookmarkStart w:id="98" w:name="doporuceni_4"/>
      <w:r w:rsidRPr="00832837">
        <w:rPr>
          <w:b/>
          <w:bCs/>
        </w:rPr>
        <w:t xml:space="preserve">Dostupné a kvalitní předškolní vzdělávání </w:t>
      </w:r>
    </w:p>
    <w:bookmarkEnd w:id="98"/>
    <w:p w14:paraId="57143F3A" w14:textId="77777777" w:rsidR="001675BE" w:rsidRDefault="001675B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ECA7C85" w14:textId="77777777" w:rsidR="001675BE" w:rsidRPr="00B014FB" w:rsidRDefault="001675B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17DC18" w14:textId="77777777" w:rsidR="001675BE" w:rsidRDefault="001675B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363867F" w14:textId="77777777" w:rsidR="001675BE" w:rsidRDefault="001675BE">
      <w:pPr>
        <w:pStyle w:val="Odstavecseseznamem"/>
        <w:numPr>
          <w:ilvl w:val="1"/>
          <w:numId w:val="18"/>
        </w:numPr>
      </w:pPr>
      <w:r>
        <w:t>Pomoc rodičům s kontaktem a zápisem do MŠ.</w:t>
      </w:r>
    </w:p>
    <w:p w14:paraId="3C2B80B1" w14:textId="77777777" w:rsidR="001675BE" w:rsidRDefault="001675B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BF4D5DF" w14:textId="77777777" w:rsidR="001675BE" w:rsidRDefault="001675BE">
      <w:pPr>
        <w:pStyle w:val="Odstavecseseznamem"/>
        <w:numPr>
          <w:ilvl w:val="1"/>
          <w:numId w:val="18"/>
        </w:numPr>
      </w:pPr>
      <w:r>
        <w:t>Využití pozic školních asistentů (v případě práce s romskou komunitou ideálně romských).</w:t>
      </w:r>
    </w:p>
    <w:p w14:paraId="2ABDC878" w14:textId="77777777" w:rsidR="001675BE" w:rsidRDefault="001675BE">
      <w:pPr>
        <w:pStyle w:val="Odstavecseseznamem"/>
        <w:numPr>
          <w:ilvl w:val="1"/>
          <w:numId w:val="18"/>
        </w:numPr>
      </w:pPr>
      <w:r>
        <w:t>Podpora volnočasových a nízkoprahových aktivit i pro rodiče s dětmi v předškolním věku.</w:t>
      </w:r>
    </w:p>
    <w:p w14:paraId="4DC07231" w14:textId="77777777" w:rsidR="001675BE" w:rsidRDefault="001675B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E9B065" w14:textId="77777777" w:rsidR="001675BE" w:rsidRPr="002166FC" w:rsidRDefault="001675B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20F06E" w14:textId="77777777" w:rsidR="001675BE" w:rsidRDefault="001675B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B4686D" w14:textId="77777777" w:rsidR="001675BE" w:rsidRDefault="001675B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8170DD6" w14:textId="77777777" w:rsidR="001675BE" w:rsidRPr="002E18C3" w:rsidRDefault="001675BE" w:rsidP="00D00D7F"/>
    <w:p w14:paraId="277ACEB1" w14:textId="77777777" w:rsidR="001675BE" w:rsidRPr="003D4E29" w:rsidRDefault="001675BE" w:rsidP="00D00D7F">
      <w:pPr>
        <w:rPr>
          <w:b/>
          <w:bCs/>
        </w:rPr>
      </w:pPr>
      <w:bookmarkStart w:id="99" w:name="doporuceni_5"/>
      <w:r w:rsidRPr="003D4E29">
        <w:rPr>
          <w:b/>
          <w:bCs/>
        </w:rPr>
        <w:t>Financování škol</w:t>
      </w:r>
    </w:p>
    <w:bookmarkEnd w:id="99"/>
    <w:p w14:paraId="2D583132" w14:textId="77777777" w:rsidR="001675BE" w:rsidRDefault="001675B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B641D49" w14:textId="77777777" w:rsidR="001675BE" w:rsidRDefault="001675B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AC4565B" w14:textId="77777777" w:rsidR="001675BE" w:rsidRDefault="001675B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931BCEC" w14:textId="77777777" w:rsidR="001675BE" w:rsidRDefault="001675B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42977BD" w14:textId="77777777" w:rsidR="001675BE" w:rsidRDefault="001675B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E34481" w14:textId="77777777" w:rsidR="001675BE" w:rsidRDefault="001675BE" w:rsidP="00D00D7F">
      <w:pPr>
        <w:rPr>
          <w:b/>
          <w:bCs/>
        </w:rPr>
      </w:pPr>
    </w:p>
    <w:p w14:paraId="5AC80791" w14:textId="77777777" w:rsidR="001675BE" w:rsidRDefault="001675BE" w:rsidP="00D00D7F">
      <w:pPr>
        <w:rPr>
          <w:b/>
          <w:bCs/>
        </w:rPr>
      </w:pPr>
      <w:bookmarkStart w:id="100" w:name="doporuceni_6"/>
      <w:r w:rsidRPr="003D4E29">
        <w:rPr>
          <w:b/>
          <w:bCs/>
        </w:rPr>
        <w:t>Personální zajištění</w:t>
      </w:r>
    </w:p>
    <w:bookmarkEnd w:id="100"/>
    <w:p w14:paraId="46D7256F" w14:textId="77777777" w:rsidR="001675BE" w:rsidRDefault="001675B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6C3F268" w14:textId="77777777" w:rsidR="001675BE" w:rsidRDefault="001675B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6376CE0" w14:textId="77777777" w:rsidR="001675BE" w:rsidRDefault="001675B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758B932" w14:textId="77777777" w:rsidR="001675BE" w:rsidRDefault="001675B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C59B9E" w14:textId="77777777" w:rsidR="001675BE" w:rsidRDefault="001675B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4EFB7F8" w14:textId="77777777" w:rsidR="001675BE" w:rsidRDefault="001675B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B716814" w14:textId="77777777" w:rsidR="001675BE" w:rsidRDefault="001675BE" w:rsidP="00D00D7F">
      <w:pPr>
        <w:pStyle w:val="slovanseznam"/>
        <w:tabs>
          <w:tab w:val="clear" w:pos="720"/>
        </w:tabs>
      </w:pPr>
    </w:p>
    <w:p w14:paraId="78B2AFF0" w14:textId="77777777" w:rsidR="001675BE" w:rsidRDefault="001675BE" w:rsidP="00D00D7F">
      <w:pPr>
        <w:pStyle w:val="slovanseznam"/>
        <w:tabs>
          <w:tab w:val="clear" w:pos="720"/>
        </w:tabs>
      </w:pPr>
    </w:p>
    <w:p w14:paraId="7A1480F2" w14:textId="77777777" w:rsidR="001675BE" w:rsidRDefault="001675BE" w:rsidP="00D00D7F">
      <w:pPr>
        <w:autoSpaceDE/>
        <w:autoSpaceDN/>
        <w:adjustRightInd/>
        <w:spacing w:line="259" w:lineRule="auto"/>
        <w:textAlignment w:val="auto"/>
      </w:pPr>
      <w:r>
        <w:br w:type="page"/>
      </w:r>
    </w:p>
    <w:p w14:paraId="7FA3C05E" w14:textId="77777777" w:rsidR="001675BE" w:rsidRDefault="001675B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C9C08C1" wp14:editId="6908CD1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D8B8F" w14:textId="77777777" w:rsidR="001675BE" w:rsidRDefault="001675BE" w:rsidP="001C5609">
                            <w:pPr>
                              <w:pStyle w:val="Bezmezer"/>
                            </w:pPr>
                          </w:p>
                          <w:p w14:paraId="795FC789" w14:textId="77777777" w:rsidR="001675BE" w:rsidRPr="001C5609" w:rsidRDefault="001675BE" w:rsidP="001C5609">
                            <w:pPr>
                              <w:pStyle w:val="Bezmezer"/>
                            </w:pPr>
                          </w:p>
                          <w:p w14:paraId="6A76C3C2" w14:textId="77777777" w:rsidR="001675BE" w:rsidRDefault="001675BE" w:rsidP="001C5609">
                            <w:pPr>
                              <w:pStyle w:val="Bezmezer"/>
                            </w:pPr>
                          </w:p>
                          <w:p w14:paraId="6940E661" w14:textId="77777777" w:rsidR="001675BE" w:rsidRDefault="001675BE" w:rsidP="00E3168F"/>
                          <w:p w14:paraId="79D30F92" w14:textId="77777777" w:rsidR="001675BE" w:rsidRDefault="001675BE" w:rsidP="00E3168F"/>
                          <w:p w14:paraId="3109494E" w14:textId="77777777" w:rsidR="001675BE" w:rsidRDefault="001675BE" w:rsidP="00E3168F"/>
                          <w:p w14:paraId="4C4DF327" w14:textId="77777777" w:rsidR="001675BE" w:rsidRDefault="001675BE" w:rsidP="00E3168F"/>
                          <w:p w14:paraId="6575F363" w14:textId="77777777" w:rsidR="001675BE" w:rsidRDefault="001675BE" w:rsidP="00E3168F"/>
                          <w:p w14:paraId="7906FD18" w14:textId="77777777" w:rsidR="001675BE" w:rsidRDefault="001675BE" w:rsidP="00E3168F"/>
                          <w:p w14:paraId="1C2883A6" w14:textId="77777777" w:rsidR="001675BE" w:rsidRDefault="001675BE" w:rsidP="00E3168F"/>
                          <w:p w14:paraId="594F2995" w14:textId="77777777" w:rsidR="001675BE" w:rsidRDefault="001675BE" w:rsidP="00E3168F"/>
                          <w:p w14:paraId="4CFB0E66" w14:textId="77777777" w:rsidR="001675BE" w:rsidRDefault="001675BE" w:rsidP="00E3168F"/>
                          <w:p w14:paraId="56642DA7" w14:textId="77777777" w:rsidR="001675BE" w:rsidRDefault="001675BE" w:rsidP="00E3168F"/>
                          <w:p w14:paraId="5C384E43" w14:textId="77777777" w:rsidR="001675BE" w:rsidRDefault="001675BE" w:rsidP="00E3168F"/>
                          <w:p w14:paraId="771F3E12" w14:textId="77777777" w:rsidR="001675BE" w:rsidRDefault="001675BE" w:rsidP="00E3168F"/>
                          <w:p w14:paraId="049D41A9" w14:textId="77777777" w:rsidR="001675BE" w:rsidRPr="00E3168F" w:rsidRDefault="001675BE" w:rsidP="00E3168F"/>
                          <w:p w14:paraId="1FECB375" w14:textId="77777777" w:rsidR="001675BE" w:rsidRPr="00C872C8" w:rsidRDefault="001675B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6AD58C8" w14:textId="77777777" w:rsidR="001675BE" w:rsidRPr="00CB17DB" w:rsidRDefault="001675BE" w:rsidP="001C5609">
                            <w:pPr>
                              <w:pStyle w:val="Bezmezer"/>
                            </w:pPr>
                            <w:r w:rsidRPr="00CB17DB">
                              <w:t xml:space="preserve"> </w:t>
                            </w:r>
                          </w:p>
                          <w:p w14:paraId="5333E339" w14:textId="77777777" w:rsidR="001675BE" w:rsidRDefault="001675B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08C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67D8B8F" w14:textId="77777777" w:rsidR="00FF2C29" w:rsidRDefault="00FF2C29" w:rsidP="001C5609">
                      <w:pPr>
                        <w:pStyle w:val="Bezmezer"/>
                      </w:pPr>
                    </w:p>
                    <w:p w14:paraId="795FC789" w14:textId="77777777" w:rsidR="00FF2C29" w:rsidRPr="001C5609" w:rsidRDefault="00FF2C29" w:rsidP="001C5609">
                      <w:pPr>
                        <w:pStyle w:val="Bezmezer"/>
                      </w:pPr>
                    </w:p>
                    <w:p w14:paraId="6A76C3C2" w14:textId="77777777" w:rsidR="00FF2C29" w:rsidRDefault="00FF2C29" w:rsidP="001C5609">
                      <w:pPr>
                        <w:pStyle w:val="Bezmezer"/>
                      </w:pPr>
                    </w:p>
                    <w:p w14:paraId="6940E661" w14:textId="77777777" w:rsidR="00FF2C29" w:rsidRDefault="00FF2C29" w:rsidP="00E3168F"/>
                    <w:p w14:paraId="79D30F92" w14:textId="77777777" w:rsidR="00FF2C29" w:rsidRDefault="00FF2C29" w:rsidP="00E3168F"/>
                    <w:p w14:paraId="3109494E" w14:textId="77777777" w:rsidR="00FF2C29" w:rsidRDefault="00FF2C29" w:rsidP="00E3168F"/>
                    <w:p w14:paraId="4C4DF327" w14:textId="77777777" w:rsidR="00FF2C29" w:rsidRDefault="00FF2C29" w:rsidP="00E3168F"/>
                    <w:p w14:paraId="6575F363" w14:textId="77777777" w:rsidR="00FF2C29" w:rsidRDefault="00FF2C29" w:rsidP="00E3168F"/>
                    <w:p w14:paraId="7906FD18" w14:textId="77777777" w:rsidR="00FF2C29" w:rsidRDefault="00FF2C29" w:rsidP="00E3168F"/>
                    <w:p w14:paraId="1C2883A6" w14:textId="77777777" w:rsidR="00FF2C29" w:rsidRDefault="00FF2C29" w:rsidP="00E3168F"/>
                    <w:p w14:paraId="594F2995" w14:textId="77777777" w:rsidR="00FF2C29" w:rsidRDefault="00FF2C29" w:rsidP="00E3168F"/>
                    <w:p w14:paraId="4CFB0E66" w14:textId="77777777" w:rsidR="00FF2C29" w:rsidRDefault="00FF2C29" w:rsidP="00E3168F"/>
                    <w:p w14:paraId="56642DA7" w14:textId="77777777" w:rsidR="00FF2C29" w:rsidRDefault="00FF2C29" w:rsidP="00E3168F"/>
                    <w:p w14:paraId="5C384E43" w14:textId="77777777" w:rsidR="00FF2C29" w:rsidRDefault="00FF2C29" w:rsidP="00E3168F"/>
                    <w:p w14:paraId="771F3E12" w14:textId="77777777" w:rsidR="00FF2C29" w:rsidRDefault="00FF2C29" w:rsidP="00E3168F"/>
                    <w:p w14:paraId="049D41A9" w14:textId="77777777" w:rsidR="00FF2C29" w:rsidRPr="00E3168F" w:rsidRDefault="00FF2C29" w:rsidP="00E3168F"/>
                    <w:p w14:paraId="1FECB375" w14:textId="77777777" w:rsidR="00FF2C29" w:rsidRPr="00C872C8" w:rsidRDefault="00FF2C2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6AD58C8" w14:textId="77777777" w:rsidR="00FF2C29" w:rsidRPr="00CB17DB" w:rsidRDefault="00FF2C29" w:rsidP="001C5609">
                      <w:pPr>
                        <w:pStyle w:val="Bezmezer"/>
                      </w:pPr>
                      <w:r w:rsidRPr="00CB17DB">
                        <w:t xml:space="preserve"> </w:t>
                      </w:r>
                    </w:p>
                    <w:p w14:paraId="5333E339" w14:textId="77777777" w:rsidR="00FF2C29" w:rsidRDefault="00FF2C2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B20584" wp14:editId="758A57F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17CB1D" w14:textId="77777777" w:rsidR="001675BE" w:rsidRDefault="001675BE" w:rsidP="00D00D7F">
      <w:pPr>
        <w:autoSpaceDE/>
        <w:autoSpaceDN/>
        <w:adjustRightInd/>
        <w:spacing w:line="259" w:lineRule="auto"/>
        <w:textAlignment w:val="auto"/>
      </w:pPr>
    </w:p>
    <w:p w14:paraId="53D7DFD7" w14:textId="77777777" w:rsidR="001675BE" w:rsidRPr="00CB2D39" w:rsidRDefault="001675BE" w:rsidP="00CB2D39">
      <w:pPr>
        <w:pStyle w:val="nadpisneslovan"/>
      </w:pPr>
      <w:bookmarkStart w:id="102" w:name="_Toc159579106"/>
      <w:bookmarkStart w:id="103" w:name="_Toc159579162"/>
      <w:bookmarkStart w:id="104" w:name="_Toc168576297"/>
      <w:r w:rsidRPr="00CB2D39">
        <w:t>Licence a jak využívat grafy</w:t>
      </w:r>
      <w:bookmarkEnd w:id="102"/>
      <w:bookmarkEnd w:id="103"/>
      <w:bookmarkEnd w:id="104"/>
      <w:r w:rsidRPr="00CB2D39">
        <w:t xml:space="preserve"> </w:t>
      </w:r>
    </w:p>
    <w:p w14:paraId="1BB31FD0" w14:textId="77777777" w:rsidR="001675BE" w:rsidRPr="00664EEC" w:rsidRDefault="001675BE" w:rsidP="003A3A19">
      <w:pPr>
        <w:jc w:val="left"/>
        <w:rPr>
          <w:b/>
          <w:bCs/>
          <w:sz w:val="22"/>
          <w:szCs w:val="22"/>
        </w:rPr>
      </w:pPr>
      <w:r w:rsidRPr="00664EEC">
        <w:rPr>
          <w:b/>
          <w:bCs/>
          <w:sz w:val="22"/>
          <w:szCs w:val="22"/>
        </w:rPr>
        <w:t>Tvůrce: PAQ Research</w:t>
      </w:r>
    </w:p>
    <w:p w14:paraId="41D826D5" w14:textId="77777777" w:rsidR="001675BE" w:rsidRDefault="001675BE" w:rsidP="003A3A19">
      <w:pPr>
        <w:jc w:val="left"/>
      </w:pPr>
      <w:r>
        <w:t xml:space="preserve">Data jsou </w:t>
      </w:r>
      <w:r>
        <w:t>zveřejněna pod licencí Creative Commons (Uveďte původ 4.0 Mezinárodní (CC BY 4.0) - https://creativecommons.org/licenses/by/4.0/deed.cs ).</w:t>
      </w:r>
    </w:p>
    <w:p w14:paraId="1C56A308" w14:textId="77777777" w:rsidR="001675BE" w:rsidRDefault="001675BE" w:rsidP="003A3A19">
      <w:pPr>
        <w:jc w:val="left"/>
      </w:pPr>
    </w:p>
    <w:p w14:paraId="42B921BA" w14:textId="77777777" w:rsidR="001675BE" w:rsidRPr="00664EEC" w:rsidRDefault="001675BE" w:rsidP="003A3A19">
      <w:pPr>
        <w:jc w:val="left"/>
        <w:rPr>
          <w:b/>
          <w:bCs/>
          <w:sz w:val="22"/>
          <w:szCs w:val="22"/>
        </w:rPr>
      </w:pPr>
      <w:r w:rsidRPr="00664EEC">
        <w:rPr>
          <w:b/>
          <w:bCs/>
          <w:sz w:val="22"/>
          <w:szCs w:val="22"/>
        </w:rPr>
        <w:t xml:space="preserve">Tato licence umožňuje:  </w:t>
      </w:r>
    </w:p>
    <w:p w14:paraId="534FC2C6" w14:textId="77777777" w:rsidR="001675BE" w:rsidRDefault="001675BE" w:rsidP="003A3A19">
      <w:pPr>
        <w:jc w:val="left"/>
      </w:pPr>
      <w:r>
        <w:t>Sdílet — rozmnožovat a distribuovat materiál prostřednictvím jakéhokoli média v jakémkoli formátu</w:t>
      </w:r>
    </w:p>
    <w:p w14:paraId="35EFF67B" w14:textId="77777777" w:rsidR="001675BE" w:rsidRPr="00634E84" w:rsidRDefault="001675BE" w:rsidP="003A3A19">
      <w:pPr>
        <w:jc w:val="left"/>
      </w:pPr>
      <w:r>
        <w:t>Upravit — remixovat, změnit a vyjít z původního díla pro jakýkoliv účel, a to i komerční.</w:t>
      </w:r>
    </w:p>
    <w:p w14:paraId="51CF8A46" w14:textId="77777777" w:rsidR="001675BE" w:rsidRDefault="001675BE" w:rsidP="001A2AE1">
      <w:pPr>
        <w:autoSpaceDE/>
        <w:autoSpaceDN/>
        <w:adjustRightInd/>
        <w:spacing w:line="259" w:lineRule="auto"/>
        <w:textAlignment w:val="auto"/>
      </w:pPr>
    </w:p>
    <w:p w14:paraId="21F8851C" w14:textId="77777777" w:rsidR="001675BE" w:rsidRDefault="001675BE" w:rsidP="001A2AE1">
      <w:pPr>
        <w:autoSpaceDE/>
        <w:autoSpaceDN/>
        <w:adjustRightInd/>
        <w:spacing w:line="259" w:lineRule="auto"/>
        <w:textAlignment w:val="auto"/>
      </w:pPr>
    </w:p>
    <w:p w14:paraId="5617494E" w14:textId="77777777" w:rsidR="001675BE" w:rsidRDefault="001675BE" w:rsidP="001A2AE1">
      <w:pPr>
        <w:autoSpaceDE/>
        <w:autoSpaceDN/>
        <w:adjustRightInd/>
        <w:spacing w:line="259" w:lineRule="auto"/>
        <w:textAlignment w:val="auto"/>
      </w:pPr>
    </w:p>
    <w:p w14:paraId="56640FC6" w14:textId="77777777" w:rsidR="001675BE" w:rsidRDefault="001675BE" w:rsidP="001A2AE1">
      <w:pPr>
        <w:autoSpaceDE/>
        <w:autoSpaceDN/>
        <w:adjustRightInd/>
        <w:spacing w:line="259" w:lineRule="auto"/>
        <w:textAlignment w:val="auto"/>
      </w:pPr>
    </w:p>
    <w:p w14:paraId="57BE01FC" w14:textId="77777777" w:rsidR="001675BE" w:rsidRDefault="001675B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5EFF55" w14:textId="77777777" w:rsidR="001675BE" w:rsidRPr="00664EEC" w:rsidRDefault="001675B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A763119" w14:textId="77777777" w:rsidR="001675BE" w:rsidRPr="00664EEC" w:rsidRDefault="001675B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3468863" w14:textId="77777777" w:rsidR="001675BE" w:rsidRDefault="001675B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3EB24EA" w14:textId="77777777" w:rsidR="001675BE" w:rsidRDefault="001675BE" w:rsidP="001A2AE1">
      <w:pPr>
        <w:autoSpaceDE/>
        <w:autoSpaceDN/>
        <w:adjustRightInd/>
        <w:spacing w:line="259" w:lineRule="auto"/>
        <w:textAlignment w:val="auto"/>
      </w:pPr>
    </w:p>
    <w:p w14:paraId="7EF414DF" w14:textId="77777777" w:rsidR="001675BE" w:rsidRDefault="001675BE" w:rsidP="001A2AE1">
      <w:pPr>
        <w:autoSpaceDE/>
        <w:autoSpaceDN/>
        <w:adjustRightInd/>
        <w:spacing w:line="259" w:lineRule="auto"/>
        <w:textAlignment w:val="auto"/>
      </w:pPr>
    </w:p>
    <w:p w14:paraId="74D1B67B" w14:textId="77777777" w:rsidR="001675BE" w:rsidRDefault="001675B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5D95B7" wp14:editId="3C45786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28E8F9" wp14:editId="4C7E855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CDBE6F" wp14:editId="6C0F76C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C52761C" w14:textId="77777777" w:rsidR="001675BE" w:rsidRDefault="001675BE" w:rsidP="001A2AE1">
      <w:pPr>
        <w:autoSpaceDE/>
        <w:autoSpaceDN/>
        <w:adjustRightInd/>
        <w:spacing w:line="259" w:lineRule="auto"/>
        <w:textAlignment w:val="auto"/>
      </w:pPr>
    </w:p>
    <w:sectPr w:rsidR="00FF2C2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C879" w14:textId="77777777" w:rsidR="001675BE" w:rsidRDefault="001675BE">
      <w:pPr>
        <w:spacing w:after="0" w:line="240" w:lineRule="auto"/>
      </w:pPr>
      <w:r>
        <w:separator/>
      </w:r>
    </w:p>
  </w:endnote>
  <w:endnote w:type="continuationSeparator" w:id="0">
    <w:p w14:paraId="14206881" w14:textId="77777777" w:rsidR="001675BE" w:rsidRDefault="0016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0E2F0DC-4BAF-4662-BB0E-31F6211D175C}"/>
    <w:embedBold r:id="rId2" w:fontKey="{1970DFBA-C95C-43B5-9893-E97DFA40E85C}"/>
    <w:embedItalic r:id="rId3" w:fontKey="{1A5EA2DF-EA59-4CD5-B93D-006BA2DDFD08}"/>
    <w:embedBoldItalic r:id="rId4" w:fontKey="{5BC61673-0DD4-4ECC-A751-3D0CF1FECDD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8BD878-7C16-4547-807D-E677AF9AF110}"/>
    <w:embedBold r:id="rId6" w:fontKey="{AD467D55-4A5D-4804-A75E-5AAE98D7E3AE}"/>
  </w:font>
  <w:font w:name="Century Gothic">
    <w:panose1 w:val="020B0502020202020204"/>
    <w:charset w:val="EE"/>
    <w:family w:val="swiss"/>
    <w:pitch w:val="variable"/>
    <w:sig w:usb0="00000287" w:usb1="00000000" w:usb2="00000000" w:usb3="00000000" w:csb0="0000009F" w:csb1="00000000"/>
    <w:embedRegular r:id="rId7" w:fontKey="{AF374A76-8EB8-484C-B1FD-0BEC06D23131}"/>
    <w:embedBold r:id="rId8" w:fontKey="{E3E5FEF5-7F7F-49FF-A989-9B64933540F9}"/>
  </w:font>
  <w:font w:name="Segoe UI">
    <w:panose1 w:val="020B0502040204020203"/>
    <w:charset w:val="EE"/>
    <w:family w:val="swiss"/>
    <w:pitch w:val="variable"/>
    <w:sig w:usb0="E4002EFF" w:usb1="C000E47F" w:usb2="00000009" w:usb3="00000000" w:csb0="000001FF" w:csb1="00000000"/>
    <w:embedRegular r:id="rId9" w:fontKey="{BC456137-BBA9-489F-BD7B-3790A917F53F}"/>
    <w:embedBold r:id="rId10" w:fontKey="{B5A603CA-6901-4A73-A712-D2760A5B0D1B}"/>
  </w:font>
  <w:font w:name="Calibri">
    <w:panose1 w:val="020F0502020204030204"/>
    <w:charset w:val="EE"/>
    <w:family w:val="swiss"/>
    <w:pitch w:val="variable"/>
    <w:sig w:usb0="E4002EFF" w:usb1="C000247B" w:usb2="00000009" w:usb3="00000000" w:csb0="000001FF" w:csb1="00000000"/>
    <w:embedRegular r:id="rId11" w:fontKey="{556FDD83-71C8-4509-AC2D-BE1EF26886D5}"/>
    <w:embedBold r:id="rId12" w:fontKey="{454F682B-C0F0-4D86-9D7A-C54527D2378C}"/>
    <w:embedBoldItalic r:id="rId13" w:fontKey="{50637D78-8AA2-4F61-BF05-9B65BEF22517}"/>
  </w:font>
  <w:font w:name="Fira Sans Condensed">
    <w:altName w:val="Calibri"/>
    <w:panose1 w:val="020B0503050000020004"/>
    <w:charset w:val="EE"/>
    <w:family w:val="swiss"/>
    <w:pitch w:val="variable"/>
    <w:sig w:usb0="600002FF" w:usb1="00000001" w:usb2="00000000" w:usb3="00000000" w:csb0="0000019F" w:csb1="00000000"/>
    <w:embedRegular r:id="rId14" w:fontKey="{90BE2556-5E91-46CA-A115-57A2D2E128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9A6C432-DD36-4369-8D37-DB968DD92C1D}"/>
    <w:embedBold r:id="rId16" w:fontKey="{5DE5529F-62B7-43C0-8C95-329C4346A749}"/>
  </w:font>
  <w:font w:name="Fira Sans Condensed Light">
    <w:altName w:val="Calibri"/>
    <w:panose1 w:val="020B0403050000020004"/>
    <w:charset w:val="00"/>
    <w:family w:val="swiss"/>
    <w:pitch w:val="variable"/>
    <w:sig w:usb0="600002FF" w:usb1="00000001" w:usb2="00000000" w:usb3="00000000" w:csb0="0000019F" w:csb1="00000000"/>
    <w:embedRegular r:id="rId17" w:fontKey="{9EC1AFF7-3EDF-415D-BF55-713A1FE238FB}"/>
    <w:embedBold r:id="rId18" w:fontKey="{161FA645-8BD6-491B-8E26-5A9DE85133DF}"/>
    <w:embedItalic r:id="rId19" w:fontKey="{234F8F61-6492-4649-8779-CDCE7349882E}"/>
  </w:font>
  <w:font w:name="Fira Sans Condensed Medium">
    <w:altName w:val="Calibri"/>
    <w:panose1 w:val="020B0603050000020004"/>
    <w:charset w:val="00"/>
    <w:family w:val="swiss"/>
    <w:pitch w:val="variable"/>
    <w:sig w:usb0="600002FF" w:usb1="00000001" w:usb2="00000000" w:usb3="00000000" w:csb0="0000019F" w:csb1="00000000"/>
    <w:embedRegular r:id="rId20" w:fontKey="{EE19903C-2CA9-4687-9DDB-171BD48862F3}"/>
  </w:font>
  <w:font w:name="Fira Sans Light">
    <w:panose1 w:val="020B0403050000020004"/>
    <w:charset w:val="EE"/>
    <w:family w:val="swiss"/>
    <w:pitch w:val="variable"/>
    <w:sig w:usb0="600002FF" w:usb1="00000001" w:usb2="00000000" w:usb3="00000000" w:csb0="0000019F" w:csb1="00000000"/>
    <w:embedRegular r:id="rId21" w:fontKey="{DC504D16-9F61-4A18-9CB2-CD166313F9C2}"/>
  </w:font>
  <w:font w:name="Inter SemiBold">
    <w:altName w:val="Calibri"/>
    <w:panose1 w:val="020B0502030000000004"/>
    <w:charset w:val="EE"/>
    <w:family w:val="swiss"/>
    <w:pitch w:val="variable"/>
    <w:sig w:usb0="E00002FF" w:usb1="1200A1FF" w:usb2="00000001" w:usb3="00000000" w:csb0="0000019F" w:csb1="00000000"/>
    <w:embedRegular r:id="rId22" w:fontKey="{7CB165C3-F540-4809-B4BC-CA21845BE73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6B6D94C-7574-4980-A24E-FACFBA5770E9}"/>
    <w:embedItalic r:id="rId24" w:fontKey="{AE023201-E55E-42DA-9859-95E4C502EF22}"/>
  </w:font>
  <w:font w:name="Inter Medium">
    <w:panose1 w:val="020B0502030000000004"/>
    <w:charset w:val="EE"/>
    <w:family w:val="swiss"/>
    <w:pitch w:val="variable"/>
    <w:sig w:usb0="E00002FF" w:usb1="1200A1FF" w:usb2="00000001" w:usb3="00000000" w:csb0="0000019F" w:csb1="00000000"/>
    <w:embedRegular r:id="rId25" w:fontKey="{DB7B5E88-02AB-4184-91DA-7EAD71849695}"/>
  </w:font>
  <w:font w:name="Inter Light">
    <w:panose1 w:val="020B0502030000000004"/>
    <w:charset w:val="EE"/>
    <w:family w:val="swiss"/>
    <w:pitch w:val="variable"/>
    <w:sig w:usb0="E00002FF" w:usb1="1200A1FF" w:usb2="00000001" w:usb3="00000000" w:csb0="0000019F" w:csb1="00000000"/>
    <w:embedRegular r:id="rId26" w:fontKey="{0895722E-964E-4684-8439-CDC078F6D1E5}"/>
  </w:font>
  <w:font w:name="Cambria Math">
    <w:panose1 w:val="02040503050406030204"/>
    <w:charset w:val="EE"/>
    <w:family w:val="roman"/>
    <w:pitch w:val="variable"/>
    <w:sig w:usb0="E00006FF" w:usb1="420024FF" w:usb2="02000000" w:usb3="00000000" w:csb0="0000019F" w:csb1="00000000"/>
    <w:embedRegular r:id="rId27" w:fontKey="{141E5705-2CCC-4EED-83A0-137322967C04}"/>
  </w:font>
  <w:font w:name="DejaVu Sans">
    <w:panose1 w:val="020B0603030804020204"/>
    <w:charset w:val="EE"/>
    <w:family w:val="swiss"/>
    <w:pitch w:val="variable"/>
    <w:sig w:usb0="E7002EFF" w:usb1="D200FDFF" w:usb2="0A246029" w:usb3="00000000" w:csb0="000001FF" w:csb1="00000000"/>
    <w:embedRegular r:id="rId28" w:fontKey="{9C01B9FD-8B10-4E50-95C2-CBBD5C00B0EF}"/>
    <w:embedBold r:id="rId29" w:fontKey="{D8997EBD-DF97-49E7-A0F5-594F89329A5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CEEE" w14:textId="77777777" w:rsidR="001675BE" w:rsidRDefault="001675B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73D6" w14:textId="77777777" w:rsidR="001675BE" w:rsidRDefault="001675BE">
    <w:pPr>
      <w:spacing w:line="240" w:lineRule="auto"/>
      <w:jc w:val="right"/>
    </w:pPr>
    <w:r>
      <w:rPr>
        <w:noProof/>
      </w:rPr>
      <mc:AlternateContent>
        <mc:Choice Requires="wps">
          <w:drawing>
            <wp:anchor distT="45720" distB="45720" distL="114300" distR="114300" simplePos="0" relativeHeight="251661312" behindDoc="0" locked="0" layoutInCell="1" allowOverlap="1" wp14:anchorId="4ED70477" wp14:editId="29D3209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161E374" w14:textId="77777777" w:rsidR="001675BE" w:rsidRDefault="001675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D7047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161E374" w14:textId="77777777" w:rsidR="00FF2C29" w:rsidRDefault="00FF2C2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D87CC" w14:textId="77777777" w:rsidR="001675BE" w:rsidRDefault="001675BE">
      <w:pPr>
        <w:spacing w:after="0" w:line="240" w:lineRule="auto"/>
      </w:pPr>
      <w:r>
        <w:separator/>
      </w:r>
    </w:p>
  </w:footnote>
  <w:footnote w:type="continuationSeparator" w:id="0">
    <w:p w14:paraId="321E75FA" w14:textId="77777777" w:rsidR="001675BE" w:rsidRDefault="001675BE">
      <w:pPr>
        <w:spacing w:after="0" w:line="240" w:lineRule="auto"/>
      </w:pPr>
      <w:r>
        <w:continuationSeparator/>
      </w:r>
    </w:p>
  </w:footnote>
  <w:footnote w:id="1">
    <w:p w14:paraId="23965F7B" w14:textId="77777777" w:rsidR="001675BE" w:rsidRPr="00405F78" w:rsidRDefault="001675B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AD9B99D" w14:textId="77777777" w:rsidR="001675BE" w:rsidRPr="00781731" w:rsidRDefault="001675B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DB2A442" w14:textId="77777777" w:rsidR="001675BE" w:rsidRPr="006A08B7" w:rsidRDefault="001675B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9546B37" w14:textId="77777777" w:rsidR="001675BE" w:rsidRPr="00D462BE" w:rsidRDefault="001675B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2A9D" w14:textId="77777777" w:rsidR="001675BE" w:rsidRDefault="001675B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AB4CD07" wp14:editId="752A406F">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76FCAFF" w14:textId="77777777" w:rsidR="001675BE" w:rsidRDefault="001675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B4CD0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76FCAFF" w14:textId="77777777" w:rsidR="00FF2C29" w:rsidRDefault="00FF2C2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0F6D9AF" wp14:editId="4909F60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227EFB5" w14:textId="77777777" w:rsidR="001675BE" w:rsidRDefault="001675B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F6D9A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227EFB5" w14:textId="77777777" w:rsidR="00FF2C29" w:rsidRDefault="00FF2C2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E3124B8" wp14:editId="5E5A721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881A4D3" w14:textId="77777777" w:rsidR="001675BE" w:rsidRDefault="001675BE">
    <w:pPr>
      <w:pBdr>
        <w:top w:val="nil"/>
        <w:left w:val="nil"/>
        <w:bottom w:val="nil"/>
        <w:right w:val="nil"/>
        <w:between w:val="nil"/>
      </w:pBdr>
      <w:tabs>
        <w:tab w:val="center" w:pos="4513"/>
        <w:tab w:val="right" w:pos="9026"/>
      </w:tabs>
      <w:spacing w:after="0" w:line="240" w:lineRule="auto"/>
      <w:rPr>
        <w:color w:val="595959"/>
      </w:rPr>
    </w:pPr>
  </w:p>
  <w:p w14:paraId="709CF9AF" w14:textId="77777777" w:rsidR="001675BE" w:rsidRDefault="001675B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8F52" w14:textId="77777777" w:rsidR="001675BE" w:rsidRPr="00095384" w:rsidRDefault="001675B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4:43Z</dcterms:modified>
</cp:coreProperties>
</file>